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1BB" w:rsidRPr="00D04ECA" w:rsidRDefault="003201BB" w:rsidP="00AC7493">
      <w:pPr>
        <w:pStyle w:val="Title"/>
        <w:tabs>
          <w:tab w:val="left" w:pos="450"/>
        </w:tabs>
        <w:ind w:left="90"/>
        <w:rPr>
          <w:sz w:val="32"/>
          <w:szCs w:val="32"/>
        </w:rPr>
      </w:pPr>
      <w:r w:rsidRPr="00D04ECA">
        <w:rPr>
          <w:sz w:val="32"/>
          <w:szCs w:val="32"/>
        </w:rPr>
        <w:t xml:space="preserve">CITY OF KUNA </w:t>
      </w:r>
    </w:p>
    <w:p w:rsidR="004F23B5" w:rsidRPr="00D04ECA" w:rsidRDefault="00E67780" w:rsidP="004F23B5">
      <w:pPr>
        <w:pStyle w:val="Title"/>
        <w:rPr>
          <w:sz w:val="32"/>
          <w:szCs w:val="32"/>
        </w:rPr>
      </w:pPr>
      <w:r w:rsidRPr="00D04ECA">
        <w:rPr>
          <w:sz w:val="32"/>
          <w:szCs w:val="32"/>
        </w:rPr>
        <w:t xml:space="preserve">REGULAR </w:t>
      </w:r>
      <w:r w:rsidR="00237F31" w:rsidRPr="00D04ECA">
        <w:rPr>
          <w:sz w:val="32"/>
          <w:szCs w:val="32"/>
        </w:rPr>
        <w:t xml:space="preserve">CITY </w:t>
      </w:r>
      <w:r w:rsidR="003201BB" w:rsidRPr="00D04ECA">
        <w:rPr>
          <w:sz w:val="32"/>
          <w:szCs w:val="32"/>
        </w:rPr>
        <w:t xml:space="preserve">COUNCIL </w:t>
      </w:r>
      <w:r w:rsidRPr="00D04ECA">
        <w:rPr>
          <w:sz w:val="32"/>
          <w:szCs w:val="32"/>
        </w:rPr>
        <w:t>MEETING</w:t>
      </w:r>
    </w:p>
    <w:p w:rsidR="003201BB" w:rsidRPr="00D04ECA" w:rsidRDefault="00F35B19" w:rsidP="004F23B5">
      <w:pPr>
        <w:pStyle w:val="Title"/>
        <w:rPr>
          <w:sz w:val="32"/>
          <w:szCs w:val="32"/>
        </w:rPr>
      </w:pPr>
      <w:r>
        <w:rPr>
          <w:sz w:val="32"/>
          <w:szCs w:val="32"/>
        </w:rPr>
        <w:t>MINUTES</w:t>
      </w:r>
    </w:p>
    <w:p w:rsidR="003201BB" w:rsidRPr="00D04ECA" w:rsidRDefault="00FB7FBD" w:rsidP="00BE55B4">
      <w:pPr>
        <w:pStyle w:val="Heading2"/>
        <w:rPr>
          <w:sz w:val="32"/>
          <w:szCs w:val="32"/>
        </w:rPr>
      </w:pPr>
      <w:r w:rsidRPr="00D04ECA">
        <w:rPr>
          <w:sz w:val="32"/>
          <w:szCs w:val="32"/>
        </w:rPr>
        <w:t>TUESDAY</w:t>
      </w:r>
      <w:r w:rsidR="003201BB" w:rsidRPr="00D04ECA">
        <w:rPr>
          <w:sz w:val="32"/>
          <w:szCs w:val="32"/>
        </w:rPr>
        <w:t xml:space="preserve">, </w:t>
      </w:r>
      <w:r w:rsidR="009342F4" w:rsidRPr="00D04ECA">
        <w:rPr>
          <w:sz w:val="32"/>
          <w:szCs w:val="32"/>
        </w:rPr>
        <w:t xml:space="preserve">APRIL </w:t>
      </w:r>
      <w:r w:rsidR="00344BD1">
        <w:rPr>
          <w:sz w:val="32"/>
          <w:szCs w:val="32"/>
        </w:rPr>
        <w:t>21</w:t>
      </w:r>
      <w:r w:rsidR="00892867" w:rsidRPr="00D04ECA">
        <w:rPr>
          <w:sz w:val="32"/>
          <w:szCs w:val="32"/>
        </w:rPr>
        <w:t xml:space="preserve">, </w:t>
      </w:r>
      <w:r w:rsidR="00C55897" w:rsidRPr="00D04ECA">
        <w:rPr>
          <w:sz w:val="32"/>
          <w:szCs w:val="32"/>
        </w:rPr>
        <w:t>201</w:t>
      </w:r>
      <w:r w:rsidR="009C28F4" w:rsidRPr="00D04ECA">
        <w:rPr>
          <w:sz w:val="32"/>
          <w:szCs w:val="32"/>
        </w:rPr>
        <w:t>5</w:t>
      </w:r>
    </w:p>
    <w:p w:rsidR="005B569C" w:rsidRPr="00D04ECA" w:rsidRDefault="003201BB" w:rsidP="00264381">
      <w:pPr>
        <w:pStyle w:val="Heading2"/>
        <w:rPr>
          <w:szCs w:val="24"/>
        </w:rPr>
      </w:pPr>
      <w:r w:rsidRPr="00D04ECA">
        <w:rPr>
          <w:szCs w:val="24"/>
        </w:rPr>
        <w:t xml:space="preserve">Kuna City Hall Council Chamber, 763 W. Avalon Street, Kuna, Idaho </w:t>
      </w:r>
    </w:p>
    <w:p w:rsidR="00B85E9C" w:rsidRPr="00D04ECA" w:rsidRDefault="00B85E9C" w:rsidP="009871A6">
      <w:pPr>
        <w:tabs>
          <w:tab w:val="left" w:pos="450"/>
        </w:tabs>
        <w:rPr>
          <w:b/>
          <w:caps/>
          <w:szCs w:val="24"/>
        </w:rPr>
      </w:pPr>
    </w:p>
    <w:p w:rsidR="00C56B1D" w:rsidRPr="00D04ECA" w:rsidRDefault="00C56B1D" w:rsidP="00BE55B4"/>
    <w:p w:rsidR="00F35B19" w:rsidRPr="00D04ECA" w:rsidRDefault="00F35B19" w:rsidP="00F35B19">
      <w:pPr>
        <w:tabs>
          <w:tab w:val="left" w:pos="450"/>
        </w:tabs>
      </w:pPr>
      <w:r w:rsidRPr="00D04ECA">
        <w:rPr>
          <w:b/>
          <w:caps/>
          <w:szCs w:val="24"/>
        </w:rPr>
        <w:t xml:space="preserve">7:00 p.m. regular City COUNCIL </w:t>
      </w:r>
    </w:p>
    <w:p w:rsidR="00F35B19" w:rsidRPr="00D04ECA" w:rsidRDefault="00F35B19" w:rsidP="00F35B19"/>
    <w:p w:rsidR="00F35B19" w:rsidRPr="00D04ECA" w:rsidRDefault="00F35B19" w:rsidP="00F35B19">
      <w:pPr>
        <w:numPr>
          <w:ilvl w:val="0"/>
          <w:numId w:val="43"/>
        </w:numPr>
        <w:ind w:hanging="270"/>
        <w:rPr>
          <w:b/>
        </w:rPr>
      </w:pPr>
      <w:r w:rsidRPr="00D04ECA">
        <w:rPr>
          <w:b/>
        </w:rPr>
        <w:t>Call to Order and Roll Call</w:t>
      </w:r>
    </w:p>
    <w:p w:rsidR="00F35B19" w:rsidRDefault="00F35B19" w:rsidP="00F35B19">
      <w:pPr>
        <w:rPr>
          <w:b/>
          <w:caps/>
          <w:szCs w:val="24"/>
        </w:rPr>
      </w:pPr>
    </w:p>
    <w:p w:rsidR="00F35B19" w:rsidRDefault="00F35B19" w:rsidP="00F35B19">
      <w:r>
        <w:rPr>
          <w:b/>
          <w:caps/>
          <w:szCs w:val="24"/>
        </w:rPr>
        <w:t xml:space="preserve">council members present:  </w:t>
      </w:r>
      <w:r>
        <w:rPr>
          <w:b/>
          <w:caps/>
          <w:szCs w:val="24"/>
        </w:rPr>
        <w:tab/>
      </w:r>
      <w:r>
        <w:t>Mayor W. Greg Nelson</w:t>
      </w:r>
    </w:p>
    <w:p w:rsidR="00F35B19" w:rsidRDefault="00F35B19" w:rsidP="00F35B19">
      <w:r>
        <w:tab/>
      </w:r>
      <w:r>
        <w:tab/>
      </w:r>
      <w:r>
        <w:tab/>
      </w:r>
      <w:r>
        <w:tab/>
      </w:r>
      <w:r>
        <w:tab/>
      </w:r>
      <w:r>
        <w:tab/>
        <w:t>Council President Richard Cardoza</w:t>
      </w:r>
    </w:p>
    <w:p w:rsidR="00F35B19" w:rsidRDefault="00F35B19" w:rsidP="00F35B19">
      <w:r>
        <w:tab/>
      </w:r>
      <w:r>
        <w:tab/>
      </w:r>
      <w:r>
        <w:tab/>
      </w:r>
      <w:r>
        <w:tab/>
      </w:r>
      <w:r>
        <w:tab/>
      </w:r>
      <w:r>
        <w:tab/>
      </w:r>
      <w:r w:rsidRPr="00A042EC">
        <w:t>Council Member Briana Buban-Vonder Haar</w:t>
      </w:r>
    </w:p>
    <w:p w:rsidR="00F35B19" w:rsidRDefault="00F35B19" w:rsidP="00F35B19">
      <w:r>
        <w:tab/>
      </w:r>
      <w:r>
        <w:tab/>
      </w:r>
      <w:r>
        <w:tab/>
      </w:r>
      <w:r>
        <w:tab/>
      </w:r>
      <w:r>
        <w:tab/>
      </w:r>
      <w:r>
        <w:tab/>
        <w:t>Council Member Pat Jones</w:t>
      </w:r>
    </w:p>
    <w:p w:rsidR="00F35B19" w:rsidRDefault="00F35B19" w:rsidP="00F35B19">
      <w:r>
        <w:tab/>
      </w:r>
      <w:r>
        <w:tab/>
      </w:r>
      <w:r>
        <w:tab/>
      </w:r>
      <w:r>
        <w:tab/>
      </w:r>
      <w:r>
        <w:tab/>
      </w:r>
      <w:r>
        <w:tab/>
        <w:t>Council Member Joe Stear</w:t>
      </w:r>
    </w:p>
    <w:p w:rsidR="00F35B19" w:rsidRDefault="00F35B19" w:rsidP="00F35B19">
      <w:r>
        <w:tab/>
      </w:r>
      <w:r>
        <w:tab/>
      </w:r>
      <w:r>
        <w:tab/>
      </w:r>
      <w:r>
        <w:tab/>
      </w:r>
      <w:r>
        <w:tab/>
      </w:r>
    </w:p>
    <w:p w:rsidR="00F35B19" w:rsidRDefault="00F35B19" w:rsidP="00F35B19">
      <w:r>
        <w:rPr>
          <w:b/>
        </w:rPr>
        <w:t>CITY STAFF PRESENT:</w:t>
      </w:r>
      <w:r>
        <w:rPr>
          <w:b/>
        </w:rPr>
        <w:tab/>
      </w:r>
      <w:r>
        <w:t>Gordon Law, City Engineer</w:t>
      </w:r>
    </w:p>
    <w:p w:rsidR="00F35B19" w:rsidRDefault="00F35B19" w:rsidP="00F35B19">
      <w:pPr>
        <w:ind w:left="2160" w:firstLine="720"/>
      </w:pPr>
      <w:r>
        <w:t>John Marsh, City Treasurer</w:t>
      </w:r>
    </w:p>
    <w:p w:rsidR="00F35B19" w:rsidRDefault="00F35B19" w:rsidP="00F35B19">
      <w:pPr>
        <w:ind w:left="2160" w:firstLine="720"/>
      </w:pPr>
      <w:r>
        <w:t>Wendy Howell, Planning &amp; Zoning Director</w:t>
      </w:r>
    </w:p>
    <w:p w:rsidR="00F35B19" w:rsidRDefault="00F35B19" w:rsidP="00F35B19">
      <w:pPr>
        <w:ind w:left="2160" w:firstLine="720"/>
      </w:pPr>
      <w:r>
        <w:t>Richard Roats, City Attorney</w:t>
      </w:r>
    </w:p>
    <w:p w:rsidR="00F35B19" w:rsidRDefault="00F35B19" w:rsidP="00F35B19">
      <w:r>
        <w:tab/>
      </w:r>
      <w:r>
        <w:tab/>
      </w:r>
      <w:r>
        <w:tab/>
      </w:r>
      <w:r>
        <w:tab/>
        <w:t>Chris Engels, City Clerk</w:t>
      </w:r>
    </w:p>
    <w:p w:rsidR="00F35B19" w:rsidRDefault="00F35B19" w:rsidP="00F35B19">
      <w:r>
        <w:tab/>
      </w:r>
      <w:r>
        <w:tab/>
      </w:r>
      <w:r>
        <w:tab/>
      </w:r>
      <w:r>
        <w:tab/>
        <w:t>Bobby Withrow, Parks Supervisor</w:t>
      </w:r>
    </w:p>
    <w:p w:rsidR="00F35B19" w:rsidRDefault="00F35B19" w:rsidP="00F35B19">
      <w:r>
        <w:tab/>
      </w:r>
      <w:r>
        <w:tab/>
      </w:r>
      <w:r>
        <w:tab/>
      </w:r>
      <w:r>
        <w:tab/>
        <w:t>Troy Behunin, Senior Planner</w:t>
      </w:r>
    </w:p>
    <w:p w:rsidR="00F35B19" w:rsidRDefault="00F35B19" w:rsidP="00F35B19">
      <w:r>
        <w:tab/>
      </w:r>
      <w:r>
        <w:tab/>
      </w:r>
      <w:r>
        <w:tab/>
      </w:r>
      <w:r>
        <w:tab/>
        <w:t>Trevor Kesner, Planner</w:t>
      </w:r>
      <w:r w:rsidR="002B7B21">
        <w:t xml:space="preserve"> I</w:t>
      </w:r>
    </w:p>
    <w:p w:rsidR="002F6991" w:rsidRPr="00D04ECA" w:rsidRDefault="002F6991" w:rsidP="002F6991">
      <w:pPr>
        <w:ind w:left="720"/>
        <w:rPr>
          <w:b/>
        </w:rPr>
      </w:pPr>
    </w:p>
    <w:p w:rsidR="002F6991" w:rsidRPr="00D04ECA" w:rsidRDefault="002F6991" w:rsidP="002F6991">
      <w:pPr>
        <w:numPr>
          <w:ilvl w:val="0"/>
          <w:numId w:val="43"/>
        </w:numPr>
        <w:ind w:hanging="270"/>
        <w:rPr>
          <w:b/>
        </w:rPr>
      </w:pPr>
      <w:r w:rsidRPr="00D04ECA">
        <w:rPr>
          <w:b/>
        </w:rPr>
        <w:t xml:space="preserve">Invocation: </w:t>
      </w:r>
      <w:r w:rsidR="005121A4">
        <w:t>Karen Hernandez, United Methodist Church</w:t>
      </w:r>
    </w:p>
    <w:p w:rsidR="00C56B1D" w:rsidRPr="00D04ECA" w:rsidRDefault="00C56B1D" w:rsidP="003F3011">
      <w:pPr>
        <w:tabs>
          <w:tab w:val="left" w:pos="450"/>
        </w:tabs>
      </w:pPr>
    </w:p>
    <w:p w:rsidR="003A406D" w:rsidRPr="00D04ECA" w:rsidRDefault="00244411" w:rsidP="002F6991">
      <w:pPr>
        <w:numPr>
          <w:ilvl w:val="0"/>
          <w:numId w:val="43"/>
        </w:numPr>
        <w:ind w:hanging="270"/>
      </w:pPr>
      <w:r w:rsidRPr="00D04ECA">
        <w:rPr>
          <w:b/>
        </w:rPr>
        <w:t>Pledge of Allegiance:</w:t>
      </w:r>
      <w:r w:rsidRPr="00D04ECA">
        <w:t xml:space="preserve"> Mayor Nelson</w:t>
      </w:r>
    </w:p>
    <w:p w:rsidR="005A0662" w:rsidRDefault="005A0662" w:rsidP="005A0662">
      <w:pPr>
        <w:pStyle w:val="List"/>
        <w:ind w:left="450" w:firstLine="270"/>
        <w:rPr>
          <w:color w:val="000000"/>
        </w:rPr>
      </w:pPr>
    </w:p>
    <w:p w:rsidR="005A0662" w:rsidRPr="005A0662" w:rsidRDefault="005A0662" w:rsidP="00DF47B7">
      <w:pPr>
        <w:pStyle w:val="List"/>
        <w:ind w:left="720" w:firstLine="0"/>
        <w:rPr>
          <w:color w:val="000000"/>
        </w:rPr>
      </w:pPr>
      <w:r>
        <w:rPr>
          <w:color w:val="000000"/>
        </w:rPr>
        <w:t>Mayor Nelson amended the agenda to read a Proclamation</w:t>
      </w:r>
      <w:r w:rsidRPr="005A0662">
        <w:rPr>
          <w:color w:val="000000"/>
        </w:rPr>
        <w:t xml:space="preserve"> </w:t>
      </w:r>
      <w:r>
        <w:rPr>
          <w:color w:val="000000"/>
        </w:rPr>
        <w:t>for the Kuna Grange for Grange Month.</w:t>
      </w:r>
    </w:p>
    <w:p w:rsidR="00DF47B7" w:rsidRDefault="00DF47B7" w:rsidP="00DF47B7">
      <w:pPr>
        <w:pStyle w:val="List"/>
        <w:ind w:left="450" w:firstLine="270"/>
        <w:rPr>
          <w:i/>
          <w:color w:val="000000"/>
        </w:rPr>
      </w:pPr>
      <w:r w:rsidRPr="00FD6159">
        <w:rPr>
          <w:i/>
          <w:color w:val="000000"/>
        </w:rPr>
        <w:t>(Timestamp 00:</w:t>
      </w:r>
      <w:r w:rsidR="00792FA8">
        <w:rPr>
          <w:i/>
          <w:color w:val="000000"/>
        </w:rPr>
        <w:t>02</w:t>
      </w:r>
      <w:r w:rsidRPr="00FD6159">
        <w:rPr>
          <w:i/>
          <w:color w:val="000000"/>
        </w:rPr>
        <w:t>:</w:t>
      </w:r>
      <w:r>
        <w:rPr>
          <w:i/>
          <w:color w:val="000000"/>
        </w:rPr>
        <w:t>00</w:t>
      </w:r>
      <w:r w:rsidRPr="00FD6159">
        <w:rPr>
          <w:i/>
          <w:color w:val="000000"/>
        </w:rPr>
        <w:t>)</w:t>
      </w:r>
    </w:p>
    <w:p w:rsidR="00D87AA7" w:rsidRPr="00D04ECA" w:rsidRDefault="00D87AA7" w:rsidP="00791D61">
      <w:pPr>
        <w:pStyle w:val="List"/>
        <w:tabs>
          <w:tab w:val="left" w:pos="6720"/>
        </w:tabs>
        <w:ind w:left="810"/>
        <w:rPr>
          <w:color w:val="FF0000"/>
        </w:rPr>
      </w:pPr>
    </w:p>
    <w:p w:rsidR="003201BB" w:rsidRPr="00D04ECA" w:rsidRDefault="003201BB" w:rsidP="005F3719">
      <w:pPr>
        <w:pStyle w:val="List"/>
        <w:numPr>
          <w:ilvl w:val="0"/>
          <w:numId w:val="41"/>
        </w:numPr>
        <w:rPr>
          <w:b/>
          <w:color w:val="000000"/>
        </w:rPr>
      </w:pPr>
      <w:r w:rsidRPr="00D04ECA">
        <w:rPr>
          <w:b/>
          <w:color w:val="000000"/>
        </w:rPr>
        <w:t>Consent Agenda:</w:t>
      </w:r>
    </w:p>
    <w:p w:rsidR="00F35B19" w:rsidRDefault="00F35B19" w:rsidP="00F35B19">
      <w:pPr>
        <w:pStyle w:val="List"/>
        <w:ind w:left="450" w:firstLine="270"/>
        <w:rPr>
          <w:i/>
          <w:color w:val="000000"/>
        </w:rPr>
      </w:pPr>
      <w:r w:rsidRPr="00FD6159">
        <w:rPr>
          <w:i/>
          <w:color w:val="000000"/>
        </w:rPr>
        <w:t>(Timestamp 00:</w:t>
      </w:r>
      <w:r w:rsidR="00792FA8">
        <w:rPr>
          <w:i/>
          <w:color w:val="000000"/>
        </w:rPr>
        <w:t>05</w:t>
      </w:r>
      <w:r w:rsidRPr="00FD6159">
        <w:rPr>
          <w:i/>
          <w:color w:val="000000"/>
        </w:rPr>
        <w:t>:</w:t>
      </w:r>
      <w:r w:rsidR="00792FA8">
        <w:rPr>
          <w:i/>
          <w:color w:val="000000"/>
        </w:rPr>
        <w:t>18</w:t>
      </w:r>
      <w:r w:rsidRPr="00FD6159">
        <w:rPr>
          <w:i/>
          <w:color w:val="000000"/>
        </w:rPr>
        <w:t>)</w:t>
      </w:r>
    </w:p>
    <w:p w:rsidR="000166CF" w:rsidRPr="00D04ECA" w:rsidRDefault="000166CF" w:rsidP="00CE2172">
      <w:pPr>
        <w:pStyle w:val="List"/>
        <w:ind w:left="450" w:hanging="450"/>
        <w:rPr>
          <w:b/>
          <w:color w:val="000000"/>
        </w:rPr>
      </w:pPr>
    </w:p>
    <w:p w:rsidR="00791D61" w:rsidRPr="00D04ECA" w:rsidRDefault="000166CF" w:rsidP="005F3719">
      <w:pPr>
        <w:pStyle w:val="List"/>
        <w:ind w:left="450" w:firstLine="0"/>
        <w:rPr>
          <w:i/>
          <w:color w:val="000000"/>
        </w:rPr>
      </w:pPr>
      <w:r w:rsidRPr="00D04ECA">
        <w:rPr>
          <w:i/>
          <w:color w:val="000000"/>
        </w:rPr>
        <w:t>All items listed under the Consent Agenda are considered to be routine and are acted on with one motion by the City Council.  There will be no separate discussion on these items unless the Mayor, Council Member</w:t>
      </w:r>
      <w:r w:rsidR="00364674" w:rsidRPr="00D04ECA">
        <w:rPr>
          <w:i/>
          <w:color w:val="000000"/>
        </w:rPr>
        <w:t>, or City Staff requests an item to be removed from the Consent Agenda for discussion.  Items removed from the Consent Agenda will be placed on the Regular Agenda</w:t>
      </w:r>
      <w:r w:rsidR="003F60B4" w:rsidRPr="00D04ECA">
        <w:rPr>
          <w:i/>
          <w:color w:val="000000"/>
        </w:rPr>
        <w:t xml:space="preserve"> under Old Business or as instructed </w:t>
      </w:r>
      <w:r w:rsidR="00364674" w:rsidRPr="00D04ECA">
        <w:rPr>
          <w:i/>
          <w:color w:val="000000"/>
        </w:rPr>
        <w:t xml:space="preserve">by the City Council.  </w:t>
      </w:r>
    </w:p>
    <w:p w:rsidR="003201BB" w:rsidRPr="00D04ECA" w:rsidRDefault="003201BB" w:rsidP="005F3719">
      <w:pPr>
        <w:pStyle w:val="List"/>
        <w:ind w:left="450" w:firstLine="0"/>
        <w:rPr>
          <w:b/>
          <w:color w:val="000000"/>
        </w:rPr>
      </w:pPr>
    </w:p>
    <w:p w:rsidR="005F3719" w:rsidRPr="008061AE" w:rsidRDefault="003201BB" w:rsidP="0093345C">
      <w:pPr>
        <w:pStyle w:val="List"/>
        <w:numPr>
          <w:ilvl w:val="1"/>
          <w:numId w:val="41"/>
        </w:numPr>
        <w:tabs>
          <w:tab w:val="left" w:pos="450"/>
          <w:tab w:val="left" w:pos="810"/>
          <w:tab w:val="left" w:pos="1260"/>
        </w:tabs>
        <w:ind w:hanging="1890"/>
        <w:rPr>
          <w:color w:val="000000"/>
        </w:rPr>
      </w:pPr>
      <w:r w:rsidRPr="008061AE">
        <w:rPr>
          <w:color w:val="000000"/>
        </w:rPr>
        <w:t xml:space="preserve">City Council Meeting Minutes: </w:t>
      </w:r>
    </w:p>
    <w:p w:rsidR="00793D16" w:rsidRPr="008061AE" w:rsidRDefault="008061AE" w:rsidP="0093345C">
      <w:pPr>
        <w:pStyle w:val="List"/>
        <w:numPr>
          <w:ilvl w:val="2"/>
          <w:numId w:val="41"/>
        </w:numPr>
        <w:tabs>
          <w:tab w:val="left" w:pos="450"/>
          <w:tab w:val="left" w:pos="810"/>
          <w:tab w:val="left" w:pos="1260"/>
        </w:tabs>
        <w:ind w:hanging="1890"/>
        <w:rPr>
          <w:color w:val="000000"/>
        </w:rPr>
      </w:pPr>
      <w:r w:rsidRPr="008061AE">
        <w:rPr>
          <w:color w:val="000000"/>
        </w:rPr>
        <w:t>Council Workshop and Public Meeting April 7, 2015</w:t>
      </w:r>
    </w:p>
    <w:p w:rsidR="001205B8" w:rsidRPr="008061AE" w:rsidRDefault="008061AE" w:rsidP="0093345C">
      <w:pPr>
        <w:pStyle w:val="List"/>
        <w:numPr>
          <w:ilvl w:val="2"/>
          <w:numId w:val="41"/>
        </w:numPr>
        <w:tabs>
          <w:tab w:val="left" w:pos="450"/>
          <w:tab w:val="left" w:pos="810"/>
          <w:tab w:val="left" w:pos="1260"/>
        </w:tabs>
        <w:ind w:hanging="1890"/>
        <w:rPr>
          <w:color w:val="000000"/>
        </w:rPr>
      </w:pPr>
      <w:r w:rsidRPr="008061AE">
        <w:rPr>
          <w:color w:val="000000"/>
        </w:rPr>
        <w:t>Regular Council Meeting April 7, 2015</w:t>
      </w:r>
    </w:p>
    <w:p w:rsidR="00D04ECA" w:rsidRPr="008924F6" w:rsidRDefault="00D04ECA" w:rsidP="00D04ECA">
      <w:pPr>
        <w:pStyle w:val="List"/>
        <w:tabs>
          <w:tab w:val="left" w:pos="450"/>
          <w:tab w:val="left" w:pos="810"/>
          <w:tab w:val="left" w:pos="1260"/>
        </w:tabs>
        <w:ind w:left="3330" w:firstLine="0"/>
        <w:rPr>
          <w:color w:val="000000"/>
        </w:rPr>
      </w:pPr>
    </w:p>
    <w:p w:rsidR="00D04ECA" w:rsidRPr="008924F6" w:rsidRDefault="00D04ECA" w:rsidP="00D04ECA">
      <w:pPr>
        <w:pStyle w:val="List"/>
        <w:numPr>
          <w:ilvl w:val="1"/>
          <w:numId w:val="41"/>
        </w:numPr>
        <w:tabs>
          <w:tab w:val="left" w:pos="450"/>
          <w:tab w:val="left" w:pos="720"/>
        </w:tabs>
        <w:ind w:left="1260" w:hanging="450"/>
      </w:pPr>
      <w:r w:rsidRPr="008924F6">
        <w:rPr>
          <w:shd w:val="clear" w:color="auto" w:fill="FFFFFF" w:themeFill="background1"/>
        </w:rPr>
        <w:t xml:space="preserve">Accounts Payable Dated April </w:t>
      </w:r>
      <w:r w:rsidR="008924F6" w:rsidRPr="008924F6">
        <w:rPr>
          <w:shd w:val="clear" w:color="auto" w:fill="FFFFFF" w:themeFill="background1"/>
        </w:rPr>
        <w:t>16</w:t>
      </w:r>
      <w:r w:rsidRPr="008924F6">
        <w:rPr>
          <w:shd w:val="clear" w:color="auto" w:fill="FFFFFF" w:themeFill="background1"/>
        </w:rPr>
        <w:t xml:space="preserve">, 2015 in the Amount </w:t>
      </w:r>
      <w:r w:rsidRPr="008924F6">
        <w:rPr>
          <w:szCs w:val="24"/>
          <w:shd w:val="clear" w:color="auto" w:fill="FFFFFF" w:themeFill="background1"/>
        </w:rPr>
        <w:t>of</w:t>
      </w:r>
      <w:r w:rsidRPr="008924F6">
        <w:t xml:space="preserve">  $</w:t>
      </w:r>
      <w:r w:rsidR="008924F6" w:rsidRPr="008924F6">
        <w:t>329,043.02</w:t>
      </w:r>
    </w:p>
    <w:p w:rsidR="00A605E1" w:rsidRPr="00344BD1" w:rsidRDefault="00A605E1" w:rsidP="005F3719">
      <w:pPr>
        <w:pStyle w:val="List"/>
        <w:tabs>
          <w:tab w:val="left" w:pos="450"/>
          <w:tab w:val="left" w:pos="810"/>
          <w:tab w:val="left" w:pos="1170"/>
        </w:tabs>
        <w:ind w:left="1260" w:hanging="540"/>
        <w:rPr>
          <w:color w:val="000000"/>
          <w:highlight w:val="yellow"/>
        </w:rPr>
      </w:pPr>
    </w:p>
    <w:p w:rsidR="005F3CDA" w:rsidRPr="00DC6185" w:rsidRDefault="005F3CDA" w:rsidP="0093345C">
      <w:pPr>
        <w:pStyle w:val="List"/>
        <w:numPr>
          <w:ilvl w:val="1"/>
          <w:numId w:val="41"/>
        </w:numPr>
        <w:tabs>
          <w:tab w:val="left" w:pos="810"/>
        </w:tabs>
        <w:ind w:left="1260" w:hanging="450"/>
        <w:rPr>
          <w:color w:val="000000"/>
        </w:rPr>
      </w:pPr>
      <w:r w:rsidRPr="00DC6185">
        <w:rPr>
          <w:color w:val="000000"/>
        </w:rPr>
        <w:t xml:space="preserve">Alcohol Licenses: </w:t>
      </w:r>
    </w:p>
    <w:p w:rsidR="007B686A" w:rsidRDefault="004700C4" w:rsidP="007B686A">
      <w:pPr>
        <w:pStyle w:val="List"/>
        <w:numPr>
          <w:ilvl w:val="2"/>
          <w:numId w:val="41"/>
        </w:numPr>
        <w:tabs>
          <w:tab w:val="left" w:pos="810"/>
        </w:tabs>
        <w:ind w:left="2160" w:hanging="720"/>
        <w:rPr>
          <w:color w:val="000000"/>
        </w:rPr>
      </w:pPr>
      <w:r>
        <w:rPr>
          <w:color w:val="000000"/>
        </w:rPr>
        <w:t>S &amp; D Kuna Inc dba Idaho Pizza</w:t>
      </w:r>
      <w:r w:rsidR="007B686A" w:rsidRPr="00D04ECA">
        <w:rPr>
          <w:color w:val="000000"/>
        </w:rPr>
        <w:t xml:space="preserve"> – </w:t>
      </w:r>
      <w:r>
        <w:rPr>
          <w:color w:val="000000"/>
        </w:rPr>
        <w:t>On</w:t>
      </w:r>
      <w:r w:rsidR="007B686A" w:rsidRPr="00D04ECA">
        <w:rPr>
          <w:color w:val="000000"/>
        </w:rPr>
        <w:t xml:space="preserve"> Premise Beer and Wine</w:t>
      </w:r>
    </w:p>
    <w:p w:rsidR="004700C4" w:rsidRDefault="004700C4" w:rsidP="007B686A">
      <w:pPr>
        <w:pStyle w:val="List"/>
        <w:numPr>
          <w:ilvl w:val="2"/>
          <w:numId w:val="41"/>
        </w:numPr>
        <w:tabs>
          <w:tab w:val="left" w:pos="810"/>
        </w:tabs>
        <w:ind w:left="2160" w:hanging="720"/>
        <w:rPr>
          <w:color w:val="000000"/>
        </w:rPr>
      </w:pPr>
      <w:r>
        <w:rPr>
          <w:color w:val="000000"/>
        </w:rPr>
        <w:t>Walgreens #13614 – Off Premise Beer and Wine</w:t>
      </w:r>
    </w:p>
    <w:p w:rsidR="004700C4" w:rsidRDefault="00DC6185" w:rsidP="007B686A">
      <w:pPr>
        <w:pStyle w:val="List"/>
        <w:numPr>
          <w:ilvl w:val="2"/>
          <w:numId w:val="41"/>
        </w:numPr>
        <w:tabs>
          <w:tab w:val="left" w:pos="810"/>
        </w:tabs>
        <w:ind w:left="2160" w:hanging="720"/>
        <w:rPr>
          <w:color w:val="000000"/>
        </w:rPr>
      </w:pPr>
      <w:r>
        <w:rPr>
          <w:color w:val="000000"/>
        </w:rPr>
        <w:t>Longhorn Lounge – Liquor-by-the-Drink and On Premise Wine</w:t>
      </w:r>
    </w:p>
    <w:p w:rsidR="00DC6185" w:rsidRDefault="00DC6185" w:rsidP="007B686A">
      <w:pPr>
        <w:pStyle w:val="List"/>
        <w:numPr>
          <w:ilvl w:val="2"/>
          <w:numId w:val="41"/>
        </w:numPr>
        <w:tabs>
          <w:tab w:val="left" w:pos="810"/>
        </w:tabs>
        <w:ind w:left="2160" w:hanging="720"/>
        <w:rPr>
          <w:color w:val="000000"/>
        </w:rPr>
      </w:pPr>
      <w:r>
        <w:rPr>
          <w:color w:val="000000"/>
        </w:rPr>
        <w:t>Kuna Super C Store – Off Premise Beer and Wine</w:t>
      </w:r>
    </w:p>
    <w:p w:rsidR="00273A26" w:rsidRPr="00D04ECA" w:rsidRDefault="00273A26" w:rsidP="007B686A">
      <w:pPr>
        <w:pStyle w:val="List"/>
        <w:numPr>
          <w:ilvl w:val="2"/>
          <w:numId w:val="41"/>
        </w:numPr>
        <w:tabs>
          <w:tab w:val="left" w:pos="810"/>
        </w:tabs>
        <w:ind w:left="2160" w:hanging="720"/>
        <w:rPr>
          <w:color w:val="000000"/>
        </w:rPr>
      </w:pPr>
      <w:r>
        <w:rPr>
          <w:color w:val="000000"/>
        </w:rPr>
        <w:t>Big Sm</w:t>
      </w:r>
      <w:r w:rsidR="00792FA8">
        <w:rPr>
          <w:color w:val="000000"/>
        </w:rPr>
        <w:t>o</w:t>
      </w:r>
      <w:r>
        <w:rPr>
          <w:color w:val="000000"/>
        </w:rPr>
        <w:t>ke LLC 134 – Off Premise Beer and Wine</w:t>
      </w:r>
    </w:p>
    <w:p w:rsidR="00082618" w:rsidRPr="00D04ECA" w:rsidRDefault="00082618" w:rsidP="005F3719">
      <w:pPr>
        <w:pStyle w:val="List"/>
        <w:tabs>
          <w:tab w:val="left" w:pos="810"/>
          <w:tab w:val="left" w:pos="1170"/>
        </w:tabs>
        <w:ind w:left="1260" w:hanging="540"/>
        <w:rPr>
          <w:color w:val="000000"/>
        </w:rPr>
      </w:pPr>
    </w:p>
    <w:p w:rsidR="00543D49" w:rsidRDefault="005F3CDA" w:rsidP="0093345C">
      <w:pPr>
        <w:pStyle w:val="List"/>
        <w:numPr>
          <w:ilvl w:val="1"/>
          <w:numId w:val="41"/>
        </w:numPr>
        <w:ind w:left="1260" w:hanging="450"/>
        <w:rPr>
          <w:color w:val="000000"/>
          <w:szCs w:val="24"/>
        </w:rPr>
      </w:pPr>
      <w:r w:rsidRPr="00D04ECA">
        <w:rPr>
          <w:color w:val="000000"/>
          <w:szCs w:val="24"/>
        </w:rPr>
        <w:t xml:space="preserve">Findings of Facts and Conclusions of Law: </w:t>
      </w:r>
    </w:p>
    <w:p w:rsidR="00EA3956" w:rsidRPr="00EA3956" w:rsidRDefault="00EA3956" w:rsidP="00EA3956">
      <w:pPr>
        <w:pStyle w:val="List"/>
        <w:numPr>
          <w:ilvl w:val="3"/>
          <w:numId w:val="41"/>
        </w:numPr>
        <w:ind w:left="2160" w:hanging="900"/>
        <w:rPr>
          <w:color w:val="000000"/>
          <w:szCs w:val="24"/>
        </w:rPr>
      </w:pPr>
      <w:r>
        <w:rPr>
          <w:b/>
          <w:bCs/>
        </w:rPr>
        <w:t xml:space="preserve">14-05-SUB </w:t>
      </w:r>
      <w:r>
        <w:t xml:space="preserve">(Subdivision) and </w:t>
      </w:r>
      <w:r>
        <w:rPr>
          <w:b/>
          <w:bCs/>
        </w:rPr>
        <w:t xml:space="preserve">05-05-SUP </w:t>
      </w:r>
      <w:r>
        <w:t>(Amended- Special Use Permit</w:t>
      </w:r>
      <w:r w:rsidR="00DF64AD">
        <w:t>) -</w:t>
      </w:r>
      <w:r>
        <w:t xml:space="preserve"> This approval amends the SUP and approves development for multi-family housing (Crimson Point Villas No. 2). </w:t>
      </w:r>
    </w:p>
    <w:p w:rsidR="00F35B19" w:rsidRDefault="00F35B19" w:rsidP="00F35B19">
      <w:pPr>
        <w:pStyle w:val="List"/>
        <w:tabs>
          <w:tab w:val="left" w:pos="6720"/>
        </w:tabs>
        <w:ind w:left="450" w:firstLine="0"/>
        <w:rPr>
          <w:b/>
        </w:rPr>
      </w:pPr>
    </w:p>
    <w:p w:rsidR="00F35B19" w:rsidRDefault="00F35B19" w:rsidP="00F35B19">
      <w:pPr>
        <w:pStyle w:val="List"/>
        <w:tabs>
          <w:tab w:val="left" w:pos="6720"/>
        </w:tabs>
        <w:ind w:left="450" w:firstLine="0"/>
        <w:rPr>
          <w:color w:val="000000"/>
          <w:szCs w:val="24"/>
        </w:rPr>
      </w:pPr>
      <w:r w:rsidRPr="003A432E">
        <w:rPr>
          <w:b/>
        </w:rPr>
        <w:t xml:space="preserve">Council </w:t>
      </w:r>
      <w:r w:rsidRPr="00196077">
        <w:rPr>
          <w:b/>
        </w:rPr>
        <w:t xml:space="preserve">Member </w:t>
      </w:r>
      <w:r w:rsidRPr="00792FA8">
        <w:rPr>
          <w:b/>
        </w:rPr>
        <w:t xml:space="preserve">Stear </w:t>
      </w:r>
      <w:r w:rsidRPr="00196077">
        <w:rPr>
          <w:b/>
        </w:rPr>
        <w:t xml:space="preserve">moved to approve the consent agenda as presented.  Seconded by Council Member </w:t>
      </w:r>
      <w:r w:rsidR="00277696">
        <w:rPr>
          <w:b/>
        </w:rPr>
        <w:t>Buban-Vonder Haar</w:t>
      </w:r>
      <w:r w:rsidRPr="00196077">
        <w:rPr>
          <w:b/>
        </w:rPr>
        <w:t>,</w:t>
      </w:r>
      <w:r w:rsidRPr="003A432E">
        <w:rPr>
          <w:b/>
        </w:rPr>
        <w:t xml:space="preserve"> all voting aye.  Motion carried 4-0.</w:t>
      </w:r>
    </w:p>
    <w:p w:rsidR="00224DF4" w:rsidRDefault="00224DF4" w:rsidP="00224DF4">
      <w:pPr>
        <w:pStyle w:val="List"/>
        <w:tabs>
          <w:tab w:val="left" w:pos="6720"/>
        </w:tabs>
        <w:ind w:left="450" w:firstLine="0"/>
        <w:rPr>
          <w:b/>
        </w:rPr>
      </w:pPr>
    </w:p>
    <w:p w:rsidR="006778C7" w:rsidRPr="00D04ECA" w:rsidRDefault="005F3CDA" w:rsidP="005F3719">
      <w:pPr>
        <w:pStyle w:val="List"/>
        <w:numPr>
          <w:ilvl w:val="0"/>
          <w:numId w:val="41"/>
        </w:numPr>
        <w:tabs>
          <w:tab w:val="left" w:pos="0"/>
          <w:tab w:val="left" w:pos="450"/>
          <w:tab w:val="left" w:pos="810"/>
          <w:tab w:val="left" w:pos="1350"/>
        </w:tabs>
        <w:rPr>
          <w:b/>
          <w:color w:val="000000"/>
          <w:szCs w:val="24"/>
        </w:rPr>
      </w:pPr>
      <w:r w:rsidRPr="00D04ECA">
        <w:rPr>
          <w:b/>
          <w:color w:val="000000"/>
          <w:szCs w:val="24"/>
        </w:rPr>
        <w:t>Citizen’s Reports or Requests:</w:t>
      </w:r>
      <w:r w:rsidR="0093345C" w:rsidRPr="00D04ECA">
        <w:rPr>
          <w:b/>
          <w:color w:val="000000"/>
          <w:szCs w:val="24"/>
        </w:rPr>
        <w:t xml:space="preserve"> </w:t>
      </w:r>
    </w:p>
    <w:p w:rsidR="0005630F" w:rsidRPr="00D04ECA" w:rsidRDefault="0005630F" w:rsidP="0005630F">
      <w:pPr>
        <w:pStyle w:val="List"/>
        <w:tabs>
          <w:tab w:val="left" w:pos="0"/>
          <w:tab w:val="left" w:pos="450"/>
          <w:tab w:val="left" w:pos="810"/>
          <w:tab w:val="left" w:pos="1350"/>
        </w:tabs>
        <w:ind w:left="810" w:firstLine="0"/>
        <w:rPr>
          <w:b/>
          <w:color w:val="000000"/>
          <w:szCs w:val="24"/>
        </w:rPr>
      </w:pPr>
    </w:p>
    <w:p w:rsidR="000F0399" w:rsidRPr="00D04ECA" w:rsidRDefault="00344BD1" w:rsidP="000F0399">
      <w:pPr>
        <w:pStyle w:val="List"/>
        <w:numPr>
          <w:ilvl w:val="1"/>
          <w:numId w:val="41"/>
        </w:numPr>
        <w:tabs>
          <w:tab w:val="left" w:pos="0"/>
          <w:tab w:val="left" w:pos="450"/>
          <w:tab w:val="left" w:pos="810"/>
          <w:tab w:val="left" w:pos="1350"/>
        </w:tabs>
        <w:ind w:left="2160" w:hanging="900"/>
        <w:rPr>
          <w:color w:val="000000"/>
          <w:szCs w:val="24"/>
        </w:rPr>
      </w:pPr>
      <w:r>
        <w:rPr>
          <w:color w:val="000000"/>
          <w:szCs w:val="24"/>
        </w:rPr>
        <w:t xml:space="preserve">Update from J &amp; M Sanitation on Kuna Clean Up </w:t>
      </w:r>
      <w:r w:rsidR="00B8584A">
        <w:rPr>
          <w:color w:val="000000"/>
          <w:szCs w:val="24"/>
        </w:rPr>
        <w:t xml:space="preserve">scheduled </w:t>
      </w:r>
      <w:r>
        <w:rPr>
          <w:color w:val="000000"/>
          <w:szCs w:val="24"/>
        </w:rPr>
        <w:t>for May 9, 2015, Chad Gordon</w:t>
      </w:r>
    </w:p>
    <w:p w:rsidR="00F35B19" w:rsidRPr="00FD6159" w:rsidRDefault="00F35B19" w:rsidP="00792FA8">
      <w:pPr>
        <w:pStyle w:val="List"/>
        <w:ind w:left="450" w:firstLine="1710"/>
        <w:rPr>
          <w:i/>
          <w:color w:val="000000"/>
        </w:rPr>
      </w:pPr>
      <w:r w:rsidRPr="00FD6159">
        <w:rPr>
          <w:i/>
          <w:color w:val="000000"/>
        </w:rPr>
        <w:t>(Timestamp 00:</w:t>
      </w:r>
      <w:r w:rsidR="00792FA8">
        <w:rPr>
          <w:i/>
          <w:color w:val="000000"/>
        </w:rPr>
        <w:t>06</w:t>
      </w:r>
      <w:r w:rsidRPr="00FD6159">
        <w:rPr>
          <w:i/>
          <w:color w:val="000000"/>
        </w:rPr>
        <w:t>:</w:t>
      </w:r>
      <w:r w:rsidR="00792FA8">
        <w:rPr>
          <w:i/>
          <w:color w:val="000000"/>
        </w:rPr>
        <w:t>09</w:t>
      </w:r>
      <w:r w:rsidRPr="00FD6159">
        <w:rPr>
          <w:i/>
          <w:color w:val="000000"/>
        </w:rPr>
        <w:t>)</w:t>
      </w:r>
    </w:p>
    <w:p w:rsidR="000F0399" w:rsidRDefault="000F0399" w:rsidP="000F0399">
      <w:pPr>
        <w:pStyle w:val="List"/>
        <w:tabs>
          <w:tab w:val="left" w:pos="0"/>
          <w:tab w:val="left" w:pos="450"/>
          <w:tab w:val="left" w:pos="810"/>
          <w:tab w:val="left" w:pos="1350"/>
        </w:tabs>
        <w:ind w:left="2160" w:firstLine="0"/>
        <w:rPr>
          <w:color w:val="000000"/>
          <w:szCs w:val="24"/>
        </w:rPr>
      </w:pPr>
    </w:p>
    <w:p w:rsidR="00277696" w:rsidRDefault="00277696" w:rsidP="000F0399">
      <w:pPr>
        <w:pStyle w:val="List"/>
        <w:tabs>
          <w:tab w:val="left" w:pos="0"/>
          <w:tab w:val="left" w:pos="450"/>
          <w:tab w:val="left" w:pos="810"/>
          <w:tab w:val="left" w:pos="1350"/>
        </w:tabs>
        <w:ind w:left="2160" w:firstLine="0"/>
        <w:rPr>
          <w:color w:val="000000"/>
          <w:szCs w:val="24"/>
        </w:rPr>
      </w:pPr>
      <w:r>
        <w:rPr>
          <w:color w:val="000000"/>
          <w:szCs w:val="24"/>
        </w:rPr>
        <w:t xml:space="preserve">Chad Gordon wasn’t able to attend and Todd Gordon filled in. He updated Mayor and Council the clean-up </w:t>
      </w:r>
      <w:r w:rsidR="00792FA8">
        <w:rPr>
          <w:color w:val="000000"/>
          <w:szCs w:val="24"/>
        </w:rPr>
        <w:t xml:space="preserve">would be from 9:00 a.m. to 3:00 p.m. </w:t>
      </w:r>
      <w:r>
        <w:rPr>
          <w:color w:val="000000"/>
          <w:szCs w:val="24"/>
        </w:rPr>
        <w:t>and would be the same as it had been in years past</w:t>
      </w:r>
      <w:r w:rsidR="00792FA8">
        <w:rPr>
          <w:color w:val="000000"/>
          <w:szCs w:val="24"/>
        </w:rPr>
        <w:t xml:space="preserve"> including hazardous waste drop off</w:t>
      </w:r>
      <w:r>
        <w:rPr>
          <w:color w:val="000000"/>
          <w:szCs w:val="24"/>
        </w:rPr>
        <w:t xml:space="preserve">. There will be fees for tires and refrigerators. </w:t>
      </w:r>
      <w:r w:rsidR="00792FA8">
        <w:rPr>
          <w:color w:val="000000"/>
          <w:szCs w:val="24"/>
        </w:rPr>
        <w:t xml:space="preserve">There will be volunteer groups collecting trash city wide as well as trash curb side. He asks that curb side trash is set out by 7:00 a.m. </w:t>
      </w:r>
      <w:r>
        <w:rPr>
          <w:color w:val="000000"/>
          <w:szCs w:val="24"/>
        </w:rPr>
        <w:t>He thanked the city for their cooperation and man power as well as all the volunteer groups.</w:t>
      </w:r>
    </w:p>
    <w:p w:rsidR="002B7B21" w:rsidRPr="00D04ECA" w:rsidRDefault="002B7B21" w:rsidP="000F0399">
      <w:pPr>
        <w:pStyle w:val="List"/>
        <w:tabs>
          <w:tab w:val="left" w:pos="0"/>
          <w:tab w:val="left" w:pos="450"/>
          <w:tab w:val="left" w:pos="810"/>
          <w:tab w:val="left" w:pos="1350"/>
        </w:tabs>
        <w:ind w:left="2160" w:firstLine="0"/>
        <w:rPr>
          <w:color w:val="000000"/>
          <w:szCs w:val="24"/>
        </w:rPr>
      </w:pPr>
    </w:p>
    <w:p w:rsidR="000F0399" w:rsidRDefault="000F0399" w:rsidP="000F0399">
      <w:pPr>
        <w:pStyle w:val="List"/>
        <w:numPr>
          <w:ilvl w:val="1"/>
          <w:numId w:val="41"/>
        </w:numPr>
        <w:tabs>
          <w:tab w:val="left" w:pos="0"/>
          <w:tab w:val="left" w:pos="450"/>
          <w:tab w:val="left" w:pos="810"/>
          <w:tab w:val="left" w:pos="1350"/>
        </w:tabs>
        <w:ind w:left="2160" w:hanging="900"/>
        <w:rPr>
          <w:color w:val="000000"/>
          <w:szCs w:val="24"/>
        </w:rPr>
      </w:pPr>
      <w:r w:rsidRPr="00D04ECA">
        <w:rPr>
          <w:color w:val="000000"/>
          <w:szCs w:val="24"/>
        </w:rPr>
        <w:t>Young Marines – Request to change schedule for Senior Center from 1</w:t>
      </w:r>
      <w:r w:rsidRPr="00D04ECA">
        <w:rPr>
          <w:color w:val="000000"/>
          <w:szCs w:val="24"/>
          <w:vertAlign w:val="superscript"/>
        </w:rPr>
        <w:t>st</w:t>
      </w:r>
      <w:r w:rsidRPr="00D04ECA">
        <w:rPr>
          <w:color w:val="000000"/>
          <w:szCs w:val="24"/>
        </w:rPr>
        <w:t xml:space="preserve"> and 3</w:t>
      </w:r>
      <w:r w:rsidRPr="00D04ECA">
        <w:rPr>
          <w:color w:val="000000"/>
          <w:szCs w:val="24"/>
          <w:vertAlign w:val="superscript"/>
        </w:rPr>
        <w:t>rd</w:t>
      </w:r>
      <w:r w:rsidRPr="00D04ECA">
        <w:rPr>
          <w:color w:val="000000"/>
          <w:szCs w:val="24"/>
        </w:rPr>
        <w:t xml:space="preserve"> Saturday mornings of the month to 1</w:t>
      </w:r>
      <w:r w:rsidRPr="00D04ECA">
        <w:rPr>
          <w:color w:val="000000"/>
          <w:szCs w:val="24"/>
          <w:vertAlign w:val="superscript"/>
        </w:rPr>
        <w:t>st</w:t>
      </w:r>
      <w:r w:rsidRPr="00D04ECA">
        <w:rPr>
          <w:color w:val="000000"/>
          <w:szCs w:val="24"/>
        </w:rPr>
        <w:t xml:space="preserve"> and 2</w:t>
      </w:r>
      <w:r w:rsidRPr="00D04ECA">
        <w:rPr>
          <w:color w:val="000000"/>
          <w:szCs w:val="24"/>
          <w:vertAlign w:val="superscript"/>
        </w:rPr>
        <w:t>nd</w:t>
      </w:r>
      <w:r w:rsidRPr="00D04ECA">
        <w:rPr>
          <w:color w:val="000000"/>
          <w:szCs w:val="24"/>
        </w:rPr>
        <w:t xml:space="preserve"> Saturday mornings of the month</w:t>
      </w:r>
      <w:r w:rsidR="00743050">
        <w:rPr>
          <w:color w:val="000000"/>
          <w:szCs w:val="24"/>
        </w:rPr>
        <w:t xml:space="preserve"> –Bryant Lyndaker</w:t>
      </w:r>
    </w:p>
    <w:p w:rsidR="00F35B19" w:rsidRPr="00FD6159" w:rsidRDefault="00F35B19" w:rsidP="00792FA8">
      <w:pPr>
        <w:pStyle w:val="List"/>
        <w:ind w:left="450" w:firstLine="1710"/>
        <w:rPr>
          <w:i/>
          <w:color w:val="000000"/>
        </w:rPr>
      </w:pPr>
      <w:r w:rsidRPr="00FD6159">
        <w:rPr>
          <w:i/>
          <w:color w:val="000000"/>
        </w:rPr>
        <w:t>(Timestamp 00:</w:t>
      </w:r>
      <w:r w:rsidR="00792FA8">
        <w:rPr>
          <w:i/>
          <w:color w:val="000000"/>
        </w:rPr>
        <w:t>07</w:t>
      </w:r>
      <w:r w:rsidRPr="00FD6159">
        <w:rPr>
          <w:i/>
          <w:color w:val="000000"/>
        </w:rPr>
        <w:t>:</w:t>
      </w:r>
      <w:r w:rsidR="00792FA8">
        <w:rPr>
          <w:i/>
          <w:color w:val="000000"/>
        </w:rPr>
        <w:t>49</w:t>
      </w:r>
      <w:r w:rsidRPr="00FD6159">
        <w:rPr>
          <w:i/>
          <w:color w:val="000000"/>
        </w:rPr>
        <w:t>)</w:t>
      </w:r>
    </w:p>
    <w:p w:rsidR="002B7B21" w:rsidRDefault="002B7B21" w:rsidP="00277696">
      <w:pPr>
        <w:pStyle w:val="List"/>
        <w:tabs>
          <w:tab w:val="left" w:pos="6720"/>
        </w:tabs>
        <w:ind w:left="450" w:firstLine="1800"/>
        <w:rPr>
          <w:b/>
        </w:rPr>
      </w:pPr>
    </w:p>
    <w:p w:rsidR="00277696" w:rsidRPr="00277696" w:rsidRDefault="00277696" w:rsidP="00792FA8">
      <w:pPr>
        <w:pStyle w:val="List"/>
        <w:tabs>
          <w:tab w:val="left" w:pos="6720"/>
        </w:tabs>
        <w:ind w:left="2160" w:firstLine="0"/>
      </w:pPr>
      <w:r w:rsidRPr="00277696">
        <w:t xml:space="preserve">Bryant Lyndaker, </w:t>
      </w:r>
      <w:r w:rsidR="005374F8">
        <w:t>U</w:t>
      </w:r>
      <w:r w:rsidRPr="00277696">
        <w:t xml:space="preserve">nit </w:t>
      </w:r>
      <w:r w:rsidR="005374F8">
        <w:t>C</w:t>
      </w:r>
      <w:r w:rsidRPr="00277696">
        <w:t>ommander</w:t>
      </w:r>
      <w:r w:rsidR="005374F8">
        <w:t xml:space="preserve"> of Snake River Marines for Kuna</w:t>
      </w:r>
      <w:r w:rsidRPr="00277696">
        <w:t xml:space="preserve"> updated </w:t>
      </w:r>
      <w:r w:rsidR="005374F8">
        <w:t>Council that they had been trying to get Active and R</w:t>
      </w:r>
      <w:r w:rsidRPr="00277696">
        <w:t xml:space="preserve">eserve people </w:t>
      </w:r>
      <w:r w:rsidR="005374F8">
        <w:t>to help</w:t>
      </w:r>
      <w:r w:rsidRPr="00277696">
        <w:t>, but they have meetings already</w:t>
      </w:r>
      <w:r w:rsidR="005374F8">
        <w:t xml:space="preserve"> on the first and third Saturday’s in most cases</w:t>
      </w:r>
      <w:r w:rsidRPr="00277696">
        <w:t xml:space="preserve">. </w:t>
      </w:r>
      <w:r w:rsidR="005374F8">
        <w:t xml:space="preserve">He was hopeful by moving it from the third Saturday to the second </w:t>
      </w:r>
      <w:r w:rsidR="00A76CAA">
        <w:t>Saturday;</w:t>
      </w:r>
      <w:r w:rsidR="005374F8">
        <w:t xml:space="preserve"> they might get some support with staff.</w:t>
      </w:r>
    </w:p>
    <w:p w:rsidR="00277696" w:rsidRPr="00277696" w:rsidRDefault="00277696" w:rsidP="00792FA8">
      <w:pPr>
        <w:pStyle w:val="List"/>
        <w:tabs>
          <w:tab w:val="left" w:pos="6720"/>
        </w:tabs>
        <w:ind w:left="450" w:firstLine="0"/>
      </w:pPr>
    </w:p>
    <w:p w:rsidR="00277696" w:rsidRDefault="00277696" w:rsidP="00792FA8">
      <w:pPr>
        <w:pStyle w:val="List"/>
        <w:tabs>
          <w:tab w:val="left" w:pos="6720"/>
        </w:tabs>
        <w:ind w:left="450" w:firstLine="1710"/>
      </w:pPr>
      <w:r w:rsidRPr="00277696">
        <w:t>Mayor</w:t>
      </w:r>
      <w:r>
        <w:t xml:space="preserve"> Nelson</w:t>
      </w:r>
      <w:r w:rsidRPr="00277696">
        <w:t xml:space="preserve"> asked what time they meet</w:t>
      </w:r>
      <w:r>
        <w:t xml:space="preserve"> and how many participants</w:t>
      </w:r>
      <w:r w:rsidRPr="00277696">
        <w:t>.</w:t>
      </w:r>
    </w:p>
    <w:p w:rsidR="00277696" w:rsidRDefault="00277696" w:rsidP="00792FA8">
      <w:pPr>
        <w:pStyle w:val="List"/>
        <w:tabs>
          <w:tab w:val="left" w:pos="6720"/>
        </w:tabs>
        <w:ind w:left="450" w:firstLine="1710"/>
      </w:pPr>
    </w:p>
    <w:p w:rsidR="00277696" w:rsidRDefault="00277696" w:rsidP="00792FA8">
      <w:pPr>
        <w:pStyle w:val="List"/>
        <w:tabs>
          <w:tab w:val="left" w:pos="6720"/>
        </w:tabs>
        <w:ind w:left="450" w:firstLine="1710"/>
      </w:pPr>
      <w:r>
        <w:t>M</w:t>
      </w:r>
      <w:r w:rsidR="005374F8">
        <w:t xml:space="preserve">r. Lyndaker said 8 a.m. to noon and there </w:t>
      </w:r>
      <w:r w:rsidR="00DF64AD">
        <w:t>are</w:t>
      </w:r>
      <w:r w:rsidR="005374F8">
        <w:t xml:space="preserve"> around 10 to 12 kids.</w:t>
      </w:r>
    </w:p>
    <w:p w:rsidR="00277696" w:rsidRDefault="00277696" w:rsidP="00792FA8">
      <w:pPr>
        <w:pStyle w:val="List"/>
        <w:tabs>
          <w:tab w:val="left" w:pos="6720"/>
        </w:tabs>
        <w:ind w:left="450" w:firstLine="1710"/>
      </w:pPr>
    </w:p>
    <w:p w:rsidR="00277696" w:rsidRDefault="00277696" w:rsidP="00792FA8">
      <w:pPr>
        <w:pStyle w:val="List"/>
        <w:tabs>
          <w:tab w:val="left" w:pos="6720"/>
        </w:tabs>
        <w:ind w:left="2160" w:firstLine="0"/>
      </w:pPr>
      <w:r>
        <w:lastRenderedPageBreak/>
        <w:t>Council Member Buban-Vonder Haar explained that</w:t>
      </w:r>
      <w:r w:rsidR="005374F8">
        <w:t xml:space="preserve"> there have been more requests for fee waivers for the Senior Center but</w:t>
      </w:r>
      <w:r>
        <w:t xml:space="preserve"> Saturday’s is the only day for rentals. </w:t>
      </w:r>
      <w:r w:rsidR="005374F8">
        <w:t xml:space="preserve">Those fees are used to fund some of the non-profit use. </w:t>
      </w:r>
      <w:r>
        <w:t>She asked if one of the meetings could be located somewhere else</w:t>
      </w:r>
      <w:r w:rsidR="005374F8">
        <w:t xml:space="preserve"> because they were the second group to ask to have Saturdays</w:t>
      </w:r>
      <w:r>
        <w:t>.</w:t>
      </w:r>
    </w:p>
    <w:p w:rsidR="00277696" w:rsidRDefault="00277696" w:rsidP="00792FA8">
      <w:pPr>
        <w:pStyle w:val="List"/>
        <w:tabs>
          <w:tab w:val="left" w:pos="6720"/>
        </w:tabs>
        <w:ind w:left="450" w:firstLine="1710"/>
      </w:pPr>
    </w:p>
    <w:p w:rsidR="00277696" w:rsidRDefault="00277696" w:rsidP="00792FA8">
      <w:pPr>
        <w:pStyle w:val="List"/>
        <w:tabs>
          <w:tab w:val="left" w:pos="6720"/>
        </w:tabs>
        <w:ind w:left="450" w:firstLine="1710"/>
      </w:pPr>
      <w:r>
        <w:t>Mr. Lyndaker said perhaps the first Saturday.</w:t>
      </w:r>
    </w:p>
    <w:p w:rsidR="00277696" w:rsidRDefault="00277696" w:rsidP="00792FA8">
      <w:pPr>
        <w:pStyle w:val="List"/>
        <w:tabs>
          <w:tab w:val="left" w:pos="6720"/>
        </w:tabs>
        <w:ind w:left="450" w:firstLine="1710"/>
      </w:pPr>
    </w:p>
    <w:p w:rsidR="005374F8" w:rsidRDefault="005374F8" w:rsidP="005374F8">
      <w:pPr>
        <w:pStyle w:val="List"/>
        <w:tabs>
          <w:tab w:val="left" w:pos="6720"/>
        </w:tabs>
        <w:ind w:left="2160" w:firstLine="0"/>
      </w:pPr>
      <w:r>
        <w:t xml:space="preserve">Council Member Buban-Vonder Haar asked if possibly working with the City Clerk and moving every other month. </w:t>
      </w:r>
    </w:p>
    <w:p w:rsidR="005374F8" w:rsidRDefault="005374F8" w:rsidP="005374F8">
      <w:pPr>
        <w:pStyle w:val="List"/>
        <w:tabs>
          <w:tab w:val="left" w:pos="6720"/>
        </w:tabs>
        <w:ind w:left="2160" w:firstLine="0"/>
      </w:pPr>
    </w:p>
    <w:p w:rsidR="00277696" w:rsidRDefault="005374F8" w:rsidP="005374F8">
      <w:pPr>
        <w:pStyle w:val="List"/>
        <w:tabs>
          <w:tab w:val="left" w:pos="6720"/>
        </w:tabs>
        <w:ind w:left="2160" w:firstLine="0"/>
      </w:pPr>
      <w:r>
        <w:t>City Clerk Chris Engels explained there are a couple of conflicts on the s</w:t>
      </w:r>
      <w:r w:rsidR="00277696">
        <w:t>econd Saturday</w:t>
      </w:r>
      <w:r>
        <w:t>s</w:t>
      </w:r>
      <w:r w:rsidR="00277696">
        <w:t xml:space="preserve"> with </w:t>
      </w:r>
      <w:r>
        <w:t>private events</w:t>
      </w:r>
      <w:r w:rsidR="00277696">
        <w:t>.</w:t>
      </w:r>
    </w:p>
    <w:p w:rsidR="005374F8" w:rsidRDefault="005374F8" w:rsidP="005374F8">
      <w:pPr>
        <w:pStyle w:val="List"/>
        <w:tabs>
          <w:tab w:val="left" w:pos="6720"/>
        </w:tabs>
        <w:ind w:left="2160" w:firstLine="0"/>
      </w:pPr>
    </w:p>
    <w:p w:rsidR="005374F8" w:rsidRDefault="005374F8" w:rsidP="005374F8">
      <w:pPr>
        <w:pStyle w:val="List"/>
        <w:tabs>
          <w:tab w:val="left" w:pos="6720"/>
        </w:tabs>
        <w:ind w:left="2160" w:firstLine="0"/>
      </w:pPr>
      <w:r>
        <w:t>Mr. Lyndaker said they would accommodate those scheduling.</w:t>
      </w:r>
    </w:p>
    <w:p w:rsidR="00970E90" w:rsidRDefault="00970E90" w:rsidP="005374F8">
      <w:pPr>
        <w:pStyle w:val="List"/>
        <w:tabs>
          <w:tab w:val="left" w:pos="6720"/>
        </w:tabs>
        <w:ind w:left="2160" w:firstLine="0"/>
      </w:pPr>
    </w:p>
    <w:p w:rsidR="00970E90" w:rsidRDefault="00970E90" w:rsidP="005374F8">
      <w:pPr>
        <w:pStyle w:val="List"/>
        <w:tabs>
          <w:tab w:val="left" w:pos="6720"/>
        </w:tabs>
        <w:ind w:left="2160" w:firstLine="0"/>
      </w:pPr>
      <w:r>
        <w:t>Council Member Buban-Vonder Haar asked if one Saturday a month or 2 Saturdays every other month would be most convenient as far as scheduling.</w:t>
      </w:r>
    </w:p>
    <w:p w:rsidR="00970E90" w:rsidRDefault="00970E90" w:rsidP="005374F8">
      <w:pPr>
        <w:pStyle w:val="List"/>
        <w:tabs>
          <w:tab w:val="left" w:pos="6720"/>
        </w:tabs>
        <w:ind w:left="2160" w:firstLine="0"/>
      </w:pPr>
    </w:p>
    <w:p w:rsidR="00970E90" w:rsidRDefault="00970E90" w:rsidP="005374F8">
      <w:pPr>
        <w:pStyle w:val="List"/>
        <w:tabs>
          <w:tab w:val="left" w:pos="6720"/>
        </w:tabs>
        <w:ind w:left="2160" w:firstLine="0"/>
      </w:pPr>
      <w:r>
        <w:t>Mr. Lyndaker said one Saturday would be better and would be flexible until the conflicts are resolved but the second Saturday would be best.</w:t>
      </w:r>
    </w:p>
    <w:p w:rsidR="00970E90" w:rsidRDefault="00970E90" w:rsidP="005374F8">
      <w:pPr>
        <w:pStyle w:val="List"/>
        <w:tabs>
          <w:tab w:val="left" w:pos="6720"/>
        </w:tabs>
        <w:ind w:left="2160" w:firstLine="0"/>
      </w:pPr>
    </w:p>
    <w:p w:rsidR="00970E90" w:rsidRDefault="00970E90" w:rsidP="005374F8">
      <w:pPr>
        <w:pStyle w:val="List"/>
        <w:tabs>
          <w:tab w:val="left" w:pos="6720"/>
        </w:tabs>
        <w:ind w:left="2160" w:firstLine="0"/>
      </w:pPr>
      <w:r>
        <w:t>Council Member Buban-Vonder Haar offered to the Council for consideration to agree to the second Saturday, noting there are conflicts moving forward.</w:t>
      </w:r>
    </w:p>
    <w:p w:rsidR="00970E90" w:rsidRDefault="00970E90" w:rsidP="005374F8">
      <w:pPr>
        <w:pStyle w:val="List"/>
        <w:tabs>
          <w:tab w:val="left" w:pos="6720"/>
        </w:tabs>
        <w:ind w:left="2160" w:firstLine="0"/>
      </w:pPr>
    </w:p>
    <w:p w:rsidR="00970E90" w:rsidRDefault="00970E90" w:rsidP="005374F8">
      <w:pPr>
        <w:pStyle w:val="List"/>
        <w:tabs>
          <w:tab w:val="left" w:pos="6720"/>
        </w:tabs>
        <w:ind w:left="2160" w:firstLine="0"/>
      </w:pPr>
      <w:r>
        <w:t>Council Member Stear agreed.</w:t>
      </w:r>
    </w:p>
    <w:p w:rsidR="00277696" w:rsidRDefault="00277696" w:rsidP="00792FA8">
      <w:pPr>
        <w:pStyle w:val="List"/>
        <w:tabs>
          <w:tab w:val="left" w:pos="6720"/>
        </w:tabs>
        <w:ind w:left="450" w:firstLine="1710"/>
      </w:pPr>
    </w:p>
    <w:p w:rsidR="00277696" w:rsidRDefault="00277696" w:rsidP="00792FA8">
      <w:pPr>
        <w:pStyle w:val="List"/>
        <w:tabs>
          <w:tab w:val="left" w:pos="6720"/>
        </w:tabs>
        <w:ind w:left="2160" w:firstLine="0"/>
      </w:pPr>
      <w:r>
        <w:t xml:space="preserve">Council President Cardoza thinks it is awkward that the VFW had to relocate </w:t>
      </w:r>
      <w:r w:rsidR="00970E90">
        <w:t xml:space="preserve">to the History Center </w:t>
      </w:r>
      <w:r>
        <w:t xml:space="preserve">and suggested the Community </w:t>
      </w:r>
      <w:r w:rsidR="00970E90">
        <w:t>Hall</w:t>
      </w:r>
      <w:r>
        <w:t xml:space="preserve"> or could it be in the evenings. </w:t>
      </w:r>
    </w:p>
    <w:p w:rsidR="00277696" w:rsidRDefault="00277696" w:rsidP="00792FA8">
      <w:pPr>
        <w:pStyle w:val="List"/>
        <w:tabs>
          <w:tab w:val="left" w:pos="6720"/>
        </w:tabs>
        <w:ind w:left="450" w:firstLine="1710"/>
      </w:pPr>
    </w:p>
    <w:p w:rsidR="00277696" w:rsidRDefault="00277696" w:rsidP="00616E5C">
      <w:pPr>
        <w:pStyle w:val="List"/>
        <w:tabs>
          <w:tab w:val="left" w:pos="6720"/>
        </w:tabs>
        <w:ind w:left="2160" w:firstLine="0"/>
      </w:pPr>
      <w:r>
        <w:t>Mr. Ly</w:t>
      </w:r>
      <w:r w:rsidR="00616E5C">
        <w:t>ndaker said evenings are tough because some of the parents work late.</w:t>
      </w:r>
    </w:p>
    <w:p w:rsidR="00616E5C" w:rsidRDefault="00616E5C" w:rsidP="00616E5C">
      <w:pPr>
        <w:pStyle w:val="List"/>
        <w:tabs>
          <w:tab w:val="left" w:pos="6720"/>
        </w:tabs>
        <w:ind w:left="2160" w:firstLine="0"/>
      </w:pPr>
    </w:p>
    <w:p w:rsidR="00616E5C" w:rsidRDefault="00616E5C" w:rsidP="00616E5C">
      <w:pPr>
        <w:pStyle w:val="List"/>
        <w:tabs>
          <w:tab w:val="left" w:pos="6720"/>
        </w:tabs>
        <w:ind w:left="2160" w:firstLine="0"/>
      </w:pPr>
      <w:r w:rsidRPr="0008635D">
        <w:t xml:space="preserve">Ms. Engels asked if there was </w:t>
      </w:r>
      <w:r w:rsidR="00160476" w:rsidRPr="0008635D">
        <w:t>an expiration date.</w:t>
      </w:r>
    </w:p>
    <w:p w:rsidR="009719D0" w:rsidRDefault="009719D0" w:rsidP="00792FA8">
      <w:pPr>
        <w:pStyle w:val="List"/>
        <w:tabs>
          <w:tab w:val="left" w:pos="6720"/>
        </w:tabs>
        <w:ind w:left="450" w:firstLine="1710"/>
      </w:pPr>
    </w:p>
    <w:p w:rsidR="009719D0" w:rsidRDefault="009719D0" w:rsidP="00792FA8">
      <w:pPr>
        <w:pStyle w:val="List"/>
        <w:tabs>
          <w:tab w:val="left" w:pos="6720"/>
        </w:tabs>
        <w:ind w:left="450" w:firstLine="1710"/>
      </w:pPr>
      <w:r>
        <w:t>Council Member Jones asked if there is an increase of Kuna participants.</w:t>
      </w:r>
    </w:p>
    <w:p w:rsidR="009719D0" w:rsidRDefault="009719D0" w:rsidP="00792FA8">
      <w:pPr>
        <w:pStyle w:val="List"/>
        <w:tabs>
          <w:tab w:val="left" w:pos="6720"/>
        </w:tabs>
        <w:ind w:left="450" w:firstLine="1710"/>
      </w:pPr>
    </w:p>
    <w:p w:rsidR="009719D0" w:rsidRDefault="009719D0" w:rsidP="00792FA8">
      <w:pPr>
        <w:pStyle w:val="List"/>
        <w:tabs>
          <w:tab w:val="left" w:pos="6720"/>
        </w:tabs>
        <w:ind w:left="450" w:firstLine="1710"/>
      </w:pPr>
      <w:r>
        <w:t>Mr. Lyndaker indicated there are 3 or 4 Kuna kids.</w:t>
      </w:r>
    </w:p>
    <w:p w:rsidR="009719D0" w:rsidRDefault="009719D0" w:rsidP="00792FA8">
      <w:pPr>
        <w:pStyle w:val="List"/>
        <w:tabs>
          <w:tab w:val="left" w:pos="6720"/>
        </w:tabs>
        <w:ind w:left="450" w:firstLine="1710"/>
      </w:pPr>
    </w:p>
    <w:p w:rsidR="009719D0" w:rsidRDefault="009719D0" w:rsidP="00792FA8">
      <w:pPr>
        <w:pStyle w:val="List"/>
        <w:tabs>
          <w:tab w:val="left" w:pos="6720"/>
        </w:tabs>
        <w:ind w:left="2160" w:firstLine="0"/>
      </w:pPr>
      <w:r>
        <w:t>Council Member Jones was concerned about the waiver because of the income needed.</w:t>
      </w:r>
    </w:p>
    <w:p w:rsidR="009719D0" w:rsidRDefault="009719D0" w:rsidP="00792FA8">
      <w:pPr>
        <w:pStyle w:val="List"/>
        <w:tabs>
          <w:tab w:val="left" w:pos="6720"/>
        </w:tabs>
        <w:ind w:left="2160" w:firstLine="0"/>
      </w:pPr>
    </w:p>
    <w:p w:rsidR="009719D0" w:rsidRDefault="009719D0" w:rsidP="00792FA8">
      <w:pPr>
        <w:pStyle w:val="List"/>
        <w:tabs>
          <w:tab w:val="left" w:pos="6720"/>
        </w:tabs>
        <w:ind w:left="2160" w:firstLine="0"/>
      </w:pPr>
      <w:r>
        <w:t>Council President Cardoza asked if they could meet at the Marine reserve facility</w:t>
      </w:r>
      <w:r w:rsidR="0008635D">
        <w:t xml:space="preserve"> at Gowen Field</w:t>
      </w:r>
      <w:r>
        <w:t>.</w:t>
      </w:r>
    </w:p>
    <w:p w:rsidR="009719D0" w:rsidRDefault="009719D0" w:rsidP="00792FA8">
      <w:pPr>
        <w:pStyle w:val="List"/>
        <w:tabs>
          <w:tab w:val="left" w:pos="6720"/>
        </w:tabs>
        <w:ind w:left="2160" w:firstLine="0"/>
      </w:pPr>
    </w:p>
    <w:p w:rsidR="009719D0" w:rsidRDefault="009719D0" w:rsidP="00792FA8">
      <w:pPr>
        <w:pStyle w:val="List"/>
        <w:tabs>
          <w:tab w:val="left" w:pos="6720"/>
        </w:tabs>
        <w:ind w:left="2160" w:firstLine="0"/>
      </w:pPr>
      <w:r>
        <w:lastRenderedPageBreak/>
        <w:t>Mr. Lyndaker explained</w:t>
      </w:r>
      <w:r w:rsidR="0008635D">
        <w:t xml:space="preserve"> they used to meet there until the Gulf war and left their space because they were busy. They have met at other locations but have had to move for various reasons based on space.</w:t>
      </w:r>
    </w:p>
    <w:p w:rsidR="009719D0" w:rsidRDefault="009719D0" w:rsidP="00792FA8">
      <w:pPr>
        <w:pStyle w:val="List"/>
        <w:tabs>
          <w:tab w:val="left" w:pos="6720"/>
        </w:tabs>
        <w:ind w:left="2160" w:firstLine="0"/>
      </w:pPr>
    </w:p>
    <w:p w:rsidR="009719D0" w:rsidRDefault="009719D0" w:rsidP="00792FA8">
      <w:pPr>
        <w:pStyle w:val="List"/>
        <w:tabs>
          <w:tab w:val="left" w:pos="6720"/>
        </w:tabs>
        <w:ind w:left="2160" w:firstLine="0"/>
      </w:pPr>
      <w:r>
        <w:t>Council Member Buban-Vonder Haar asked if they could have one Saturday a month for the next 2 months</w:t>
      </w:r>
      <w:r w:rsidR="0008635D">
        <w:t xml:space="preserve"> while Mr. Lyndaker looks for other locations and then revisit with Council about the schedule.</w:t>
      </w:r>
    </w:p>
    <w:p w:rsidR="002B7B21" w:rsidRDefault="002B7B21" w:rsidP="00F35B19">
      <w:pPr>
        <w:pStyle w:val="List"/>
        <w:tabs>
          <w:tab w:val="left" w:pos="6720"/>
        </w:tabs>
        <w:ind w:left="450" w:firstLine="0"/>
        <w:rPr>
          <w:b/>
        </w:rPr>
      </w:pPr>
    </w:p>
    <w:p w:rsidR="00F35B19" w:rsidRDefault="00F35B19" w:rsidP="00F35B19">
      <w:pPr>
        <w:pStyle w:val="List"/>
        <w:tabs>
          <w:tab w:val="left" w:pos="6720"/>
        </w:tabs>
        <w:ind w:left="450" w:firstLine="0"/>
        <w:rPr>
          <w:color w:val="000000"/>
          <w:szCs w:val="24"/>
        </w:rPr>
      </w:pPr>
      <w:r w:rsidRPr="00322B10">
        <w:rPr>
          <w:b/>
        </w:rPr>
        <w:t xml:space="preserve">Council Member </w:t>
      </w:r>
      <w:r w:rsidR="009719D0" w:rsidRPr="00BE602E">
        <w:rPr>
          <w:b/>
        </w:rPr>
        <w:t>Buban-Vonder Haar</w:t>
      </w:r>
      <w:r w:rsidRPr="00BE602E">
        <w:rPr>
          <w:b/>
        </w:rPr>
        <w:t xml:space="preserve"> moved</w:t>
      </w:r>
      <w:r w:rsidRPr="00322B10">
        <w:rPr>
          <w:b/>
        </w:rPr>
        <w:t xml:space="preserve"> to approve </w:t>
      </w:r>
      <w:r w:rsidR="0008635D">
        <w:rPr>
          <w:b/>
        </w:rPr>
        <w:t>the Snake River Young Marines to use the Senior Center at no cost through May and June 2015 with a fee waiver reassessment before July</w:t>
      </w:r>
      <w:r w:rsidR="00292B9F">
        <w:rPr>
          <w:b/>
        </w:rPr>
        <w:t>.</w:t>
      </w:r>
      <w:r w:rsidR="009719D0" w:rsidRPr="00322B10">
        <w:rPr>
          <w:b/>
        </w:rPr>
        <w:t xml:space="preserve"> Seconded</w:t>
      </w:r>
      <w:r w:rsidRPr="00322B10">
        <w:rPr>
          <w:b/>
        </w:rPr>
        <w:t xml:space="preserve"> by Council Member </w:t>
      </w:r>
      <w:r w:rsidR="009719D0">
        <w:rPr>
          <w:b/>
        </w:rPr>
        <w:t>Stear</w:t>
      </w:r>
      <w:r w:rsidRPr="00322B10">
        <w:rPr>
          <w:b/>
        </w:rPr>
        <w:t>, all voting aye.  Motion carried 4-0.</w:t>
      </w:r>
    </w:p>
    <w:p w:rsidR="00FE1989" w:rsidRDefault="00FE1989" w:rsidP="00FE1989">
      <w:pPr>
        <w:pStyle w:val="List"/>
        <w:tabs>
          <w:tab w:val="left" w:pos="0"/>
          <w:tab w:val="left" w:pos="450"/>
          <w:tab w:val="left" w:pos="810"/>
          <w:tab w:val="left" w:pos="1350"/>
        </w:tabs>
        <w:ind w:left="2160" w:firstLine="0"/>
        <w:rPr>
          <w:color w:val="000000"/>
          <w:szCs w:val="24"/>
        </w:rPr>
      </w:pPr>
    </w:p>
    <w:p w:rsidR="00FE1989" w:rsidRPr="00D04ECA" w:rsidRDefault="00FE1989" w:rsidP="000F0399">
      <w:pPr>
        <w:pStyle w:val="List"/>
        <w:numPr>
          <w:ilvl w:val="1"/>
          <w:numId w:val="41"/>
        </w:numPr>
        <w:tabs>
          <w:tab w:val="left" w:pos="0"/>
          <w:tab w:val="left" w:pos="450"/>
          <w:tab w:val="left" w:pos="810"/>
          <w:tab w:val="left" w:pos="1350"/>
        </w:tabs>
        <w:ind w:left="2160" w:hanging="900"/>
        <w:rPr>
          <w:color w:val="000000"/>
          <w:szCs w:val="24"/>
        </w:rPr>
      </w:pPr>
      <w:r>
        <w:rPr>
          <w:color w:val="000000"/>
          <w:szCs w:val="24"/>
        </w:rPr>
        <w:t>New Beginnings Christian Church, Community Vacation Bible School – Request for fee waiver for 5:00 p.m. to 8:00 p.m.,  August 16-20, 2015 – Darren Fontenote</w:t>
      </w:r>
    </w:p>
    <w:p w:rsidR="00F35B19" w:rsidRPr="00FD6159" w:rsidRDefault="00F35B19" w:rsidP="0008635D">
      <w:pPr>
        <w:pStyle w:val="List"/>
        <w:ind w:left="450" w:firstLine="1710"/>
        <w:rPr>
          <w:i/>
          <w:color w:val="000000"/>
        </w:rPr>
      </w:pPr>
      <w:r w:rsidRPr="00FD6159">
        <w:rPr>
          <w:i/>
          <w:color w:val="000000"/>
        </w:rPr>
        <w:t>(Timestamp 00:</w:t>
      </w:r>
      <w:r w:rsidR="0008635D">
        <w:rPr>
          <w:i/>
          <w:color w:val="000000"/>
        </w:rPr>
        <w:t>22</w:t>
      </w:r>
      <w:r w:rsidRPr="00FD6159">
        <w:rPr>
          <w:i/>
          <w:color w:val="000000"/>
        </w:rPr>
        <w:t>:</w:t>
      </w:r>
      <w:r w:rsidR="0008635D">
        <w:rPr>
          <w:i/>
          <w:color w:val="000000"/>
        </w:rPr>
        <w:t>34</w:t>
      </w:r>
      <w:r w:rsidRPr="00FD6159">
        <w:rPr>
          <w:i/>
          <w:color w:val="000000"/>
        </w:rPr>
        <w:t>)</w:t>
      </w:r>
    </w:p>
    <w:p w:rsidR="002B7B21" w:rsidRDefault="002B7B21" w:rsidP="00F35B19">
      <w:pPr>
        <w:pStyle w:val="List"/>
        <w:tabs>
          <w:tab w:val="left" w:pos="6720"/>
        </w:tabs>
        <w:ind w:left="450" w:firstLine="0"/>
        <w:rPr>
          <w:b/>
        </w:rPr>
      </w:pPr>
    </w:p>
    <w:p w:rsidR="009719D0" w:rsidRPr="009719D0" w:rsidRDefault="009719D0" w:rsidP="0008635D">
      <w:pPr>
        <w:pStyle w:val="List"/>
        <w:tabs>
          <w:tab w:val="left" w:pos="6720"/>
        </w:tabs>
        <w:ind w:left="2160" w:firstLine="0"/>
      </w:pPr>
      <w:r w:rsidRPr="009719D0">
        <w:t>Darren Fontenote explained a sports camp</w:t>
      </w:r>
      <w:r w:rsidR="00BE602E">
        <w:t xml:space="preserve"> with meals</w:t>
      </w:r>
      <w:r w:rsidRPr="009719D0">
        <w:t xml:space="preserve"> was being set up</w:t>
      </w:r>
      <w:r w:rsidR="0008635D">
        <w:t xml:space="preserve"> as it had been in years past</w:t>
      </w:r>
      <w:r w:rsidRPr="009719D0">
        <w:t xml:space="preserve"> and was open to the public.</w:t>
      </w:r>
    </w:p>
    <w:p w:rsidR="002B7B21" w:rsidRDefault="002B7B21" w:rsidP="00F35B19">
      <w:pPr>
        <w:pStyle w:val="List"/>
        <w:tabs>
          <w:tab w:val="left" w:pos="6720"/>
        </w:tabs>
        <w:ind w:left="450" w:firstLine="0"/>
        <w:rPr>
          <w:b/>
        </w:rPr>
      </w:pPr>
    </w:p>
    <w:p w:rsidR="00F35B19" w:rsidRDefault="00F35B19" w:rsidP="00F35B19">
      <w:pPr>
        <w:pStyle w:val="List"/>
        <w:tabs>
          <w:tab w:val="left" w:pos="6720"/>
        </w:tabs>
        <w:ind w:left="450" w:firstLine="0"/>
        <w:rPr>
          <w:color w:val="000000"/>
          <w:szCs w:val="24"/>
        </w:rPr>
      </w:pPr>
      <w:r w:rsidRPr="009719D0">
        <w:rPr>
          <w:b/>
        </w:rPr>
        <w:t>Council Member Stear moved to approve a Fee Waiver for New Beginnings Christian Church Community Vacation Bible School</w:t>
      </w:r>
      <w:r w:rsidR="00292B9F">
        <w:rPr>
          <w:b/>
        </w:rPr>
        <w:t>.</w:t>
      </w:r>
      <w:r w:rsidR="009719D0" w:rsidRPr="009719D0">
        <w:rPr>
          <w:b/>
        </w:rPr>
        <w:t xml:space="preserve"> Seconded</w:t>
      </w:r>
      <w:r w:rsidRPr="009719D0">
        <w:rPr>
          <w:b/>
        </w:rPr>
        <w:t xml:space="preserve"> by Council Member Buban-Vonder Haar, all voting aye.  Motion carried 4-0.</w:t>
      </w:r>
    </w:p>
    <w:p w:rsidR="009B4F08" w:rsidRPr="00D04ECA" w:rsidRDefault="009B4F08" w:rsidP="005F3719">
      <w:pPr>
        <w:pStyle w:val="List"/>
        <w:tabs>
          <w:tab w:val="left" w:pos="0"/>
          <w:tab w:val="left" w:pos="450"/>
          <w:tab w:val="left" w:pos="810"/>
          <w:tab w:val="left" w:pos="1350"/>
        </w:tabs>
        <w:ind w:left="0" w:firstLine="450"/>
        <w:rPr>
          <w:b/>
          <w:color w:val="000000"/>
          <w:szCs w:val="24"/>
        </w:rPr>
      </w:pPr>
    </w:p>
    <w:p w:rsidR="00352C29" w:rsidRDefault="00352C29" w:rsidP="0093345C">
      <w:pPr>
        <w:pStyle w:val="List"/>
        <w:numPr>
          <w:ilvl w:val="0"/>
          <w:numId w:val="41"/>
        </w:numPr>
        <w:tabs>
          <w:tab w:val="left" w:pos="810"/>
        </w:tabs>
        <w:rPr>
          <w:color w:val="000000"/>
          <w:szCs w:val="24"/>
        </w:rPr>
      </w:pPr>
      <w:r w:rsidRPr="00D04ECA">
        <w:rPr>
          <w:b/>
          <w:color w:val="000000"/>
          <w:szCs w:val="24"/>
        </w:rPr>
        <w:t xml:space="preserve">Public Hearings: </w:t>
      </w:r>
      <w:r w:rsidRPr="00D04ECA">
        <w:rPr>
          <w:color w:val="000000"/>
          <w:szCs w:val="24"/>
        </w:rPr>
        <w:t xml:space="preserve"> (7:00 p.m. or as soon thereafter as matters may be heard.) </w:t>
      </w:r>
    </w:p>
    <w:p w:rsidR="00FE1989" w:rsidRDefault="00FE1989" w:rsidP="00FE1989">
      <w:pPr>
        <w:pStyle w:val="List"/>
        <w:tabs>
          <w:tab w:val="left" w:pos="810"/>
        </w:tabs>
        <w:ind w:left="810" w:firstLine="0"/>
        <w:rPr>
          <w:color w:val="000000"/>
          <w:szCs w:val="24"/>
        </w:rPr>
      </w:pPr>
    </w:p>
    <w:p w:rsidR="00FE1989" w:rsidRPr="00814197" w:rsidRDefault="00814197" w:rsidP="00814197">
      <w:pPr>
        <w:pStyle w:val="List"/>
        <w:numPr>
          <w:ilvl w:val="1"/>
          <w:numId w:val="41"/>
        </w:numPr>
        <w:tabs>
          <w:tab w:val="left" w:pos="810"/>
        </w:tabs>
        <w:ind w:left="1440" w:hanging="630"/>
        <w:rPr>
          <w:color w:val="000000"/>
          <w:szCs w:val="24"/>
        </w:rPr>
      </w:pPr>
      <w:r w:rsidRPr="00814197">
        <w:rPr>
          <w:color w:val="000000"/>
          <w:szCs w:val="24"/>
        </w:rPr>
        <w:t xml:space="preserve">Public Hearing </w:t>
      </w:r>
      <w:r>
        <w:rPr>
          <w:color w:val="000000"/>
          <w:szCs w:val="24"/>
        </w:rPr>
        <w:t>for</w:t>
      </w:r>
      <w:r w:rsidRPr="00814197">
        <w:rPr>
          <w:color w:val="000000"/>
          <w:szCs w:val="24"/>
        </w:rPr>
        <w:t xml:space="preserve"> </w:t>
      </w:r>
      <w:r w:rsidR="00EA3956" w:rsidRPr="00814197">
        <w:rPr>
          <w:color w:val="000000"/>
          <w:szCs w:val="24"/>
        </w:rPr>
        <w:t>Ordinance 2015-08</w:t>
      </w:r>
      <w:r w:rsidRPr="00814197">
        <w:rPr>
          <w:color w:val="000000"/>
          <w:szCs w:val="24"/>
        </w:rPr>
        <w:t xml:space="preserve"> </w:t>
      </w:r>
      <w:r w:rsidR="00210ABB" w:rsidRPr="00210ABB">
        <w:rPr>
          <w:i/>
          <w:color w:val="000000"/>
          <w:szCs w:val="24"/>
        </w:rPr>
        <w:t>(motion below under 8A)</w:t>
      </w:r>
      <w:r w:rsidR="007F79AA" w:rsidRPr="00814197">
        <w:rPr>
          <w:color w:val="000000"/>
          <w:szCs w:val="24"/>
        </w:rPr>
        <w:t xml:space="preserve"> – Wendy</w:t>
      </w:r>
      <w:r w:rsidRPr="00814197">
        <w:rPr>
          <w:color w:val="000000"/>
          <w:szCs w:val="24"/>
        </w:rPr>
        <w:t xml:space="preserve"> Howell, P &amp; Z Director</w:t>
      </w:r>
    </w:p>
    <w:p w:rsidR="00F35B19" w:rsidRPr="00FD6159" w:rsidRDefault="00F35B19" w:rsidP="00A82D23">
      <w:pPr>
        <w:pStyle w:val="List"/>
        <w:ind w:left="450" w:firstLine="990"/>
        <w:rPr>
          <w:i/>
          <w:color w:val="000000"/>
        </w:rPr>
      </w:pPr>
      <w:r w:rsidRPr="00FD6159">
        <w:rPr>
          <w:i/>
          <w:color w:val="000000"/>
        </w:rPr>
        <w:t>(Timestamp 00:</w:t>
      </w:r>
      <w:r w:rsidR="00A82D23">
        <w:rPr>
          <w:i/>
          <w:color w:val="000000"/>
        </w:rPr>
        <w:t>23</w:t>
      </w:r>
      <w:r w:rsidRPr="00FD6159">
        <w:rPr>
          <w:i/>
          <w:color w:val="000000"/>
        </w:rPr>
        <w:t>:</w:t>
      </w:r>
      <w:r w:rsidR="00A82D23">
        <w:rPr>
          <w:i/>
          <w:color w:val="000000"/>
        </w:rPr>
        <w:t>58</w:t>
      </w:r>
      <w:r w:rsidRPr="00FD6159">
        <w:rPr>
          <w:i/>
          <w:color w:val="000000"/>
        </w:rPr>
        <w:t>)</w:t>
      </w:r>
    </w:p>
    <w:p w:rsidR="00814197" w:rsidRPr="00814197" w:rsidRDefault="00814197" w:rsidP="00814197">
      <w:pPr>
        <w:pStyle w:val="List"/>
        <w:tabs>
          <w:tab w:val="left" w:pos="810"/>
        </w:tabs>
        <w:ind w:left="1440" w:firstLine="0"/>
        <w:rPr>
          <w:color w:val="000000"/>
          <w:szCs w:val="24"/>
        </w:rPr>
      </w:pPr>
    </w:p>
    <w:p w:rsidR="00743050" w:rsidRDefault="00814197" w:rsidP="00814197">
      <w:pPr>
        <w:pStyle w:val="List"/>
        <w:tabs>
          <w:tab w:val="left" w:pos="810"/>
        </w:tabs>
        <w:ind w:left="1440" w:firstLine="0"/>
        <w:rPr>
          <w:color w:val="000000"/>
          <w:szCs w:val="24"/>
          <w:highlight w:val="yellow"/>
        </w:rPr>
      </w:pPr>
      <w:r w:rsidRPr="00814197">
        <w:rPr>
          <w:bCs/>
          <w:color w:val="000000"/>
          <w:szCs w:val="24"/>
        </w:rPr>
        <w:t>AN ORDINANCE OF CITY OF KUNA, IDAHO, AMENDING TITLE 5, CHAPTER 16, SECTION 3, ENTITLED “LOT SPLIT” AMENDING WHEN SIDEWALK CONSTRUCTION IS REQUIRED; MODIFY THE SEWER, WATER, AND STORM DRAINAGE REQUIREMENTS; DELETION OF SEPTIC TANKS AND PRIVATE WELL PLACEMENT REQUIREMENT; AND PROVIDE AN EFFECTIVE DATE.</w:t>
      </w:r>
    </w:p>
    <w:p w:rsidR="007F79AA" w:rsidRDefault="007F79AA" w:rsidP="009719D0">
      <w:pPr>
        <w:pStyle w:val="List"/>
        <w:tabs>
          <w:tab w:val="left" w:pos="810"/>
        </w:tabs>
        <w:ind w:left="2700" w:hanging="1260"/>
        <w:rPr>
          <w:color w:val="000000"/>
          <w:szCs w:val="24"/>
          <w:highlight w:val="yellow"/>
        </w:rPr>
      </w:pPr>
    </w:p>
    <w:p w:rsidR="009719D0" w:rsidRPr="009719D0" w:rsidRDefault="009719D0" w:rsidP="009719D0">
      <w:pPr>
        <w:pStyle w:val="List"/>
        <w:tabs>
          <w:tab w:val="left" w:pos="810"/>
        </w:tabs>
        <w:ind w:left="1440" w:firstLine="0"/>
        <w:rPr>
          <w:color w:val="000000"/>
          <w:szCs w:val="24"/>
        </w:rPr>
      </w:pPr>
      <w:r w:rsidRPr="009719D0">
        <w:rPr>
          <w:color w:val="000000"/>
          <w:szCs w:val="24"/>
        </w:rPr>
        <w:t xml:space="preserve">Wendy Howell, P &amp; Z Director explained the last update was in </w:t>
      </w:r>
      <w:r w:rsidR="00A82D23">
        <w:rPr>
          <w:color w:val="000000"/>
          <w:szCs w:val="24"/>
        </w:rPr>
        <w:t>December of 2011</w:t>
      </w:r>
      <w:r w:rsidRPr="009719D0">
        <w:rPr>
          <w:color w:val="000000"/>
          <w:szCs w:val="24"/>
        </w:rPr>
        <w:t xml:space="preserve">. </w:t>
      </w:r>
      <w:r w:rsidR="00A82D23">
        <w:rPr>
          <w:color w:val="000000"/>
          <w:szCs w:val="24"/>
        </w:rPr>
        <w:t xml:space="preserve">Lot splits have traditionally been used for single family dwelling to provide a parcel to heirs or sell. </w:t>
      </w:r>
      <w:r w:rsidRPr="009719D0">
        <w:rPr>
          <w:color w:val="000000"/>
          <w:szCs w:val="24"/>
        </w:rPr>
        <w:t xml:space="preserve">The </w:t>
      </w:r>
      <w:r w:rsidR="00A82D23">
        <w:rPr>
          <w:color w:val="000000"/>
          <w:szCs w:val="24"/>
        </w:rPr>
        <w:t xml:space="preserve">proposed </w:t>
      </w:r>
      <w:r w:rsidRPr="009719D0">
        <w:rPr>
          <w:color w:val="000000"/>
          <w:szCs w:val="24"/>
        </w:rPr>
        <w:t>modifications would make the lot split</w:t>
      </w:r>
      <w:r w:rsidR="00A82D23">
        <w:rPr>
          <w:color w:val="000000"/>
          <w:szCs w:val="24"/>
        </w:rPr>
        <w:t xml:space="preserve"> financially feasible </w:t>
      </w:r>
      <w:r w:rsidRPr="009719D0">
        <w:rPr>
          <w:color w:val="000000"/>
          <w:szCs w:val="24"/>
        </w:rPr>
        <w:t xml:space="preserve">and align with ACHD requirements. </w:t>
      </w:r>
      <w:r w:rsidR="00A82D23">
        <w:rPr>
          <w:color w:val="000000"/>
          <w:szCs w:val="24"/>
        </w:rPr>
        <w:t xml:space="preserve">It will allow the city to determine individual pedestrian connectivity needs for specific areas. The modification for sewer, water and storm drainage has been made consistent. She indicated Gordon Law, City Engineer has reviewed the changes and is favor of the modifications as has Richard Roats, City Attorney. </w:t>
      </w:r>
      <w:r w:rsidRPr="009719D0">
        <w:rPr>
          <w:color w:val="000000"/>
          <w:szCs w:val="24"/>
        </w:rPr>
        <w:t xml:space="preserve">Ms. Howell stood for questions. </w:t>
      </w:r>
    </w:p>
    <w:p w:rsidR="009719D0" w:rsidRDefault="009719D0" w:rsidP="009719D0">
      <w:pPr>
        <w:pStyle w:val="List"/>
        <w:tabs>
          <w:tab w:val="left" w:pos="810"/>
        </w:tabs>
        <w:ind w:left="2700" w:hanging="1260"/>
        <w:rPr>
          <w:color w:val="000000"/>
          <w:szCs w:val="24"/>
          <w:highlight w:val="yellow"/>
        </w:rPr>
      </w:pPr>
    </w:p>
    <w:p w:rsidR="009719D0" w:rsidRDefault="009719D0" w:rsidP="00A73977">
      <w:pPr>
        <w:pStyle w:val="List"/>
        <w:tabs>
          <w:tab w:val="left" w:pos="810"/>
        </w:tabs>
        <w:ind w:left="1440" w:firstLine="0"/>
        <w:rPr>
          <w:color w:val="000000"/>
          <w:szCs w:val="24"/>
        </w:rPr>
      </w:pPr>
      <w:r w:rsidRPr="00A82D23">
        <w:rPr>
          <w:color w:val="000000"/>
          <w:szCs w:val="24"/>
          <w:u w:val="single"/>
        </w:rPr>
        <w:lastRenderedPageBreak/>
        <w:t>Support</w:t>
      </w:r>
      <w:r w:rsidRPr="009719D0">
        <w:rPr>
          <w:color w:val="000000"/>
          <w:szCs w:val="24"/>
        </w:rPr>
        <w:t xml:space="preserve">: </w:t>
      </w:r>
      <w:r w:rsidR="00A73977">
        <w:rPr>
          <w:color w:val="000000"/>
          <w:szCs w:val="24"/>
        </w:rPr>
        <w:t>Sid Anderson</w:t>
      </w:r>
      <w:r w:rsidR="00A82D23">
        <w:rPr>
          <w:color w:val="000000"/>
          <w:szCs w:val="24"/>
        </w:rPr>
        <w:t>,</w:t>
      </w:r>
      <w:r w:rsidR="00A73977">
        <w:rPr>
          <w:color w:val="000000"/>
          <w:szCs w:val="24"/>
        </w:rPr>
        <w:t xml:space="preserve"> </w:t>
      </w:r>
      <w:r w:rsidR="00A82D23">
        <w:rPr>
          <w:color w:val="000000"/>
          <w:szCs w:val="24"/>
        </w:rPr>
        <w:t>4</w:t>
      </w:r>
      <w:r w:rsidR="00A73977">
        <w:rPr>
          <w:color w:val="000000"/>
          <w:szCs w:val="24"/>
        </w:rPr>
        <w:t>110 Rosehill, Boise, ID. He</w:t>
      </w:r>
      <w:r w:rsidR="00A82D23">
        <w:rPr>
          <w:color w:val="000000"/>
          <w:szCs w:val="24"/>
        </w:rPr>
        <w:t xml:space="preserve"> thanked staff for their efforts and </w:t>
      </w:r>
      <w:r w:rsidR="00A73977">
        <w:rPr>
          <w:color w:val="000000"/>
          <w:szCs w:val="24"/>
        </w:rPr>
        <w:t xml:space="preserve">had some suggestions. </w:t>
      </w:r>
      <w:r w:rsidR="00A82D23">
        <w:rPr>
          <w:color w:val="000000"/>
          <w:szCs w:val="24"/>
        </w:rPr>
        <w:t xml:space="preserve">Mr. Anderson believes, </w:t>
      </w:r>
      <w:r w:rsidR="00A73977">
        <w:rPr>
          <w:color w:val="000000"/>
          <w:szCs w:val="24"/>
        </w:rPr>
        <w:t xml:space="preserve">1.5.A, contradicts the definitions </w:t>
      </w:r>
      <w:r w:rsidR="00661BF6">
        <w:rPr>
          <w:color w:val="000000"/>
          <w:szCs w:val="24"/>
        </w:rPr>
        <w:t>of original lot in the definition section and it precludes any lots annexed into the city after 1977</w:t>
      </w:r>
      <w:r w:rsidR="00A73977">
        <w:rPr>
          <w:color w:val="000000"/>
          <w:szCs w:val="24"/>
        </w:rPr>
        <w:t xml:space="preserve">. He </w:t>
      </w:r>
      <w:r w:rsidR="00661BF6">
        <w:rPr>
          <w:color w:val="000000"/>
          <w:szCs w:val="24"/>
        </w:rPr>
        <w:t>suggested</w:t>
      </w:r>
      <w:r w:rsidR="00A73977">
        <w:rPr>
          <w:color w:val="000000"/>
          <w:szCs w:val="24"/>
        </w:rPr>
        <w:t xml:space="preserve"> striking the sentence or modify to match the definition</w:t>
      </w:r>
      <w:r w:rsidR="00661BF6">
        <w:rPr>
          <w:color w:val="000000"/>
          <w:szCs w:val="24"/>
        </w:rPr>
        <w:t xml:space="preserve"> in section 5.1.6-2</w:t>
      </w:r>
      <w:r w:rsidR="00A73977">
        <w:rPr>
          <w:color w:val="000000"/>
          <w:szCs w:val="24"/>
        </w:rPr>
        <w:t xml:space="preserve">. </w:t>
      </w:r>
      <w:r w:rsidR="00661BF6">
        <w:rPr>
          <w:color w:val="000000"/>
          <w:szCs w:val="24"/>
        </w:rPr>
        <w:t xml:space="preserve">In </w:t>
      </w:r>
      <w:r w:rsidR="00A73977">
        <w:rPr>
          <w:color w:val="000000"/>
          <w:szCs w:val="24"/>
        </w:rPr>
        <w:t xml:space="preserve">B.2, insert </w:t>
      </w:r>
      <w:r w:rsidR="00661BF6">
        <w:rPr>
          <w:color w:val="000000"/>
          <w:szCs w:val="24"/>
        </w:rPr>
        <w:t xml:space="preserve">a sentence to say, </w:t>
      </w:r>
      <w:r w:rsidR="00A73977">
        <w:rPr>
          <w:color w:val="000000"/>
          <w:szCs w:val="24"/>
        </w:rPr>
        <w:t xml:space="preserve">when the existing system fails and </w:t>
      </w:r>
      <w:r w:rsidR="00661BF6">
        <w:rPr>
          <w:color w:val="000000"/>
          <w:szCs w:val="24"/>
        </w:rPr>
        <w:t xml:space="preserve">public utilities </w:t>
      </w:r>
      <w:r w:rsidR="00A73977">
        <w:rPr>
          <w:color w:val="000000"/>
          <w:szCs w:val="24"/>
        </w:rPr>
        <w:t xml:space="preserve">are within 300 feet. </w:t>
      </w:r>
      <w:r w:rsidR="00DF64AD">
        <w:rPr>
          <w:color w:val="000000"/>
          <w:szCs w:val="24"/>
        </w:rPr>
        <w:t xml:space="preserve">5.16.4.I, which only allows 2 operating septics in a quarter section, and thinks it conflicts with the proposed changes and is too restrictive. </w:t>
      </w:r>
      <w:r w:rsidR="00E20940">
        <w:rPr>
          <w:color w:val="000000"/>
          <w:szCs w:val="24"/>
        </w:rPr>
        <w:t>Mr. Anderson stood for questions.</w:t>
      </w:r>
    </w:p>
    <w:p w:rsidR="00A73977" w:rsidRDefault="00A73977" w:rsidP="009719D0">
      <w:pPr>
        <w:pStyle w:val="List"/>
        <w:tabs>
          <w:tab w:val="left" w:pos="810"/>
        </w:tabs>
        <w:ind w:left="2700" w:hanging="1260"/>
        <w:rPr>
          <w:color w:val="000000"/>
          <w:szCs w:val="24"/>
        </w:rPr>
      </w:pPr>
    </w:p>
    <w:p w:rsidR="00A73977" w:rsidRDefault="00A73977" w:rsidP="00E20940">
      <w:pPr>
        <w:pStyle w:val="List"/>
        <w:tabs>
          <w:tab w:val="left" w:pos="810"/>
        </w:tabs>
        <w:ind w:left="1440" w:firstLine="0"/>
        <w:rPr>
          <w:color w:val="000000"/>
          <w:szCs w:val="24"/>
        </w:rPr>
      </w:pPr>
      <w:r>
        <w:rPr>
          <w:color w:val="000000"/>
          <w:szCs w:val="24"/>
        </w:rPr>
        <w:t>Mayor Nelson asked Ms. Howell if she was open to the changes</w:t>
      </w:r>
      <w:r w:rsidR="00E20940">
        <w:rPr>
          <w:color w:val="000000"/>
          <w:szCs w:val="24"/>
        </w:rPr>
        <w:t xml:space="preserve"> if Council requests.</w:t>
      </w:r>
    </w:p>
    <w:p w:rsidR="00A73977" w:rsidRDefault="00A73977" w:rsidP="009719D0">
      <w:pPr>
        <w:pStyle w:val="List"/>
        <w:tabs>
          <w:tab w:val="left" w:pos="810"/>
        </w:tabs>
        <w:ind w:left="2700" w:hanging="1260"/>
        <w:rPr>
          <w:color w:val="000000"/>
          <w:szCs w:val="24"/>
        </w:rPr>
      </w:pPr>
    </w:p>
    <w:p w:rsidR="00A73977" w:rsidRDefault="00A73977" w:rsidP="00E20940">
      <w:pPr>
        <w:pStyle w:val="List"/>
        <w:tabs>
          <w:tab w:val="left" w:pos="810"/>
        </w:tabs>
        <w:ind w:left="1440" w:firstLine="0"/>
        <w:rPr>
          <w:color w:val="000000"/>
          <w:szCs w:val="24"/>
        </w:rPr>
      </w:pPr>
      <w:r>
        <w:rPr>
          <w:color w:val="000000"/>
          <w:szCs w:val="24"/>
        </w:rPr>
        <w:t xml:space="preserve">Ms. Howell said </w:t>
      </w:r>
      <w:r w:rsidR="00E20940">
        <w:rPr>
          <w:color w:val="000000"/>
          <w:szCs w:val="24"/>
        </w:rPr>
        <w:t xml:space="preserve">only partly and </w:t>
      </w:r>
      <w:r>
        <w:rPr>
          <w:color w:val="000000"/>
          <w:szCs w:val="24"/>
        </w:rPr>
        <w:t xml:space="preserve">she needed to further review the items. </w:t>
      </w:r>
    </w:p>
    <w:p w:rsidR="00A73977" w:rsidRDefault="00A73977" w:rsidP="00A73977">
      <w:pPr>
        <w:pStyle w:val="List"/>
        <w:tabs>
          <w:tab w:val="left" w:pos="810"/>
        </w:tabs>
        <w:ind w:left="2700" w:hanging="1260"/>
        <w:rPr>
          <w:color w:val="000000"/>
          <w:szCs w:val="24"/>
        </w:rPr>
      </w:pPr>
    </w:p>
    <w:p w:rsidR="00A73977" w:rsidRDefault="00A73977" w:rsidP="00A73977">
      <w:pPr>
        <w:pStyle w:val="List"/>
        <w:tabs>
          <w:tab w:val="left" w:pos="810"/>
        </w:tabs>
        <w:ind w:left="1440" w:firstLine="0"/>
        <w:rPr>
          <w:color w:val="000000"/>
          <w:szCs w:val="24"/>
        </w:rPr>
      </w:pPr>
      <w:r>
        <w:rPr>
          <w:color w:val="000000"/>
          <w:szCs w:val="24"/>
        </w:rPr>
        <w:t>Mayor Nelson asked Ms. Howell if the ordinance should be tabled to be reviewed at the next council meeting.</w:t>
      </w:r>
    </w:p>
    <w:p w:rsidR="00E20940" w:rsidRDefault="00E20940" w:rsidP="00A73977">
      <w:pPr>
        <w:pStyle w:val="List"/>
        <w:tabs>
          <w:tab w:val="left" w:pos="810"/>
        </w:tabs>
        <w:ind w:left="1440" w:firstLine="0"/>
        <w:rPr>
          <w:color w:val="000000"/>
          <w:szCs w:val="24"/>
        </w:rPr>
      </w:pPr>
    </w:p>
    <w:p w:rsidR="00A73977" w:rsidRDefault="00A73977" w:rsidP="00A73977">
      <w:pPr>
        <w:pStyle w:val="List"/>
        <w:tabs>
          <w:tab w:val="left" w:pos="810"/>
        </w:tabs>
        <w:ind w:left="1440" w:firstLine="0"/>
        <w:rPr>
          <w:color w:val="000000"/>
          <w:szCs w:val="24"/>
        </w:rPr>
      </w:pPr>
      <w:r>
        <w:rPr>
          <w:color w:val="000000"/>
          <w:szCs w:val="24"/>
        </w:rPr>
        <w:t xml:space="preserve">Ms. Howell </w:t>
      </w:r>
      <w:r w:rsidR="00E20940">
        <w:rPr>
          <w:color w:val="000000"/>
          <w:szCs w:val="24"/>
        </w:rPr>
        <w:t>recommended leaving the items as they were written on section 5.16.3 8</w:t>
      </w:r>
      <w:r>
        <w:rPr>
          <w:color w:val="000000"/>
          <w:szCs w:val="24"/>
        </w:rPr>
        <w:t>.</w:t>
      </w:r>
    </w:p>
    <w:p w:rsidR="00E20940" w:rsidRDefault="00E20940" w:rsidP="00A73977">
      <w:pPr>
        <w:pStyle w:val="List"/>
        <w:tabs>
          <w:tab w:val="left" w:pos="810"/>
        </w:tabs>
        <w:ind w:left="1440" w:firstLine="0"/>
        <w:rPr>
          <w:color w:val="000000"/>
          <w:szCs w:val="24"/>
        </w:rPr>
      </w:pPr>
    </w:p>
    <w:p w:rsidR="00E20940" w:rsidRDefault="00E20940" w:rsidP="00A73977">
      <w:pPr>
        <w:pStyle w:val="List"/>
        <w:tabs>
          <w:tab w:val="left" w:pos="810"/>
        </w:tabs>
        <w:ind w:left="1440" w:firstLine="0"/>
        <w:rPr>
          <w:color w:val="000000"/>
          <w:szCs w:val="24"/>
        </w:rPr>
      </w:pPr>
      <w:r>
        <w:rPr>
          <w:color w:val="000000"/>
          <w:szCs w:val="24"/>
        </w:rPr>
        <w:t xml:space="preserve">Mayor Nelson </w:t>
      </w:r>
      <w:r w:rsidR="00D3554F">
        <w:rPr>
          <w:color w:val="000000"/>
          <w:szCs w:val="24"/>
        </w:rPr>
        <w:t>asked</w:t>
      </w:r>
      <w:r>
        <w:rPr>
          <w:color w:val="000000"/>
          <w:szCs w:val="24"/>
        </w:rPr>
        <w:t xml:space="preserve"> since the proposed changes by Mr. Anderson hadn’t been reviewed yet, should the </w:t>
      </w:r>
      <w:r w:rsidR="00D3554F">
        <w:rPr>
          <w:color w:val="000000"/>
          <w:szCs w:val="24"/>
        </w:rPr>
        <w:t>P &amp; Z Department review them.</w:t>
      </w:r>
    </w:p>
    <w:p w:rsidR="00D3554F" w:rsidRDefault="00D3554F" w:rsidP="00A73977">
      <w:pPr>
        <w:pStyle w:val="List"/>
        <w:tabs>
          <w:tab w:val="left" w:pos="810"/>
        </w:tabs>
        <w:ind w:left="1440" w:firstLine="0"/>
        <w:rPr>
          <w:color w:val="000000"/>
          <w:szCs w:val="24"/>
        </w:rPr>
      </w:pPr>
    </w:p>
    <w:p w:rsidR="00D3554F" w:rsidRDefault="00D3554F" w:rsidP="00A73977">
      <w:pPr>
        <w:pStyle w:val="List"/>
        <w:tabs>
          <w:tab w:val="left" w:pos="810"/>
        </w:tabs>
        <w:ind w:left="1440" w:firstLine="0"/>
        <w:rPr>
          <w:color w:val="000000"/>
          <w:szCs w:val="24"/>
        </w:rPr>
      </w:pPr>
      <w:r>
        <w:rPr>
          <w:color w:val="000000"/>
          <w:szCs w:val="24"/>
        </w:rPr>
        <w:t>Ms. Howell agreed the item should be tabled.</w:t>
      </w:r>
    </w:p>
    <w:p w:rsidR="00D3554F" w:rsidRDefault="00D3554F" w:rsidP="00A73977">
      <w:pPr>
        <w:pStyle w:val="List"/>
        <w:tabs>
          <w:tab w:val="left" w:pos="810"/>
        </w:tabs>
        <w:ind w:left="1440" w:firstLine="0"/>
        <w:rPr>
          <w:color w:val="000000"/>
          <w:szCs w:val="24"/>
        </w:rPr>
      </w:pPr>
    </w:p>
    <w:p w:rsidR="00D3554F" w:rsidRDefault="00D3554F" w:rsidP="00A73977">
      <w:pPr>
        <w:pStyle w:val="List"/>
        <w:tabs>
          <w:tab w:val="left" w:pos="810"/>
        </w:tabs>
        <w:ind w:left="1440" w:firstLine="0"/>
        <w:rPr>
          <w:color w:val="000000"/>
          <w:szCs w:val="24"/>
        </w:rPr>
      </w:pPr>
      <w:r>
        <w:rPr>
          <w:color w:val="000000"/>
          <w:szCs w:val="24"/>
        </w:rPr>
        <w:t>Mayor Nelson asked Mr. Roats his opinion.</w:t>
      </w:r>
    </w:p>
    <w:p w:rsidR="00A73977" w:rsidRDefault="00A73977" w:rsidP="00A73977">
      <w:pPr>
        <w:pStyle w:val="List"/>
        <w:tabs>
          <w:tab w:val="left" w:pos="810"/>
        </w:tabs>
        <w:ind w:left="1440" w:firstLine="0"/>
        <w:rPr>
          <w:color w:val="000000"/>
          <w:szCs w:val="24"/>
        </w:rPr>
      </w:pPr>
    </w:p>
    <w:p w:rsidR="00A73977" w:rsidRDefault="00A73977" w:rsidP="00A73977">
      <w:pPr>
        <w:pStyle w:val="List"/>
        <w:tabs>
          <w:tab w:val="left" w:pos="810"/>
        </w:tabs>
        <w:ind w:left="1440" w:firstLine="0"/>
        <w:rPr>
          <w:color w:val="000000"/>
          <w:szCs w:val="24"/>
        </w:rPr>
      </w:pPr>
      <w:r>
        <w:rPr>
          <w:color w:val="000000"/>
          <w:szCs w:val="24"/>
        </w:rPr>
        <w:t>Richard Roats, City Attorney confirmed tabling was appropriate.</w:t>
      </w:r>
    </w:p>
    <w:p w:rsidR="00A73977" w:rsidRDefault="00A73977" w:rsidP="00A73977">
      <w:pPr>
        <w:pStyle w:val="List"/>
        <w:tabs>
          <w:tab w:val="left" w:pos="810"/>
        </w:tabs>
        <w:ind w:left="1440" w:firstLine="0"/>
        <w:rPr>
          <w:color w:val="000000"/>
          <w:szCs w:val="24"/>
        </w:rPr>
      </w:pPr>
    </w:p>
    <w:p w:rsidR="00A73977" w:rsidRDefault="00D3554F" w:rsidP="00A73977">
      <w:pPr>
        <w:pStyle w:val="List"/>
        <w:tabs>
          <w:tab w:val="left" w:pos="810"/>
        </w:tabs>
        <w:ind w:left="1440" w:firstLine="0"/>
        <w:rPr>
          <w:color w:val="000000"/>
          <w:szCs w:val="24"/>
        </w:rPr>
      </w:pPr>
      <w:r>
        <w:rPr>
          <w:color w:val="000000"/>
          <w:szCs w:val="24"/>
        </w:rPr>
        <w:t>Council and Staff discussed the proposed changes, statutory requirements, Central District Health and future and pending applications.</w:t>
      </w:r>
    </w:p>
    <w:p w:rsidR="00A73977" w:rsidRPr="009719D0" w:rsidRDefault="00A73977" w:rsidP="009719D0">
      <w:pPr>
        <w:pStyle w:val="List"/>
        <w:tabs>
          <w:tab w:val="left" w:pos="810"/>
        </w:tabs>
        <w:ind w:left="2700" w:hanging="1260"/>
        <w:rPr>
          <w:color w:val="000000"/>
          <w:szCs w:val="24"/>
        </w:rPr>
      </w:pPr>
    </w:p>
    <w:p w:rsidR="009719D0" w:rsidRDefault="009719D0" w:rsidP="009719D0">
      <w:pPr>
        <w:pStyle w:val="List"/>
        <w:tabs>
          <w:tab w:val="left" w:pos="810"/>
        </w:tabs>
        <w:ind w:left="2700" w:hanging="1260"/>
        <w:rPr>
          <w:color w:val="000000"/>
          <w:szCs w:val="24"/>
        </w:rPr>
      </w:pPr>
      <w:r w:rsidRPr="00A82D23">
        <w:rPr>
          <w:color w:val="000000"/>
          <w:szCs w:val="24"/>
          <w:u w:val="single"/>
        </w:rPr>
        <w:t>Against</w:t>
      </w:r>
      <w:r w:rsidRPr="009719D0">
        <w:rPr>
          <w:color w:val="000000"/>
          <w:szCs w:val="24"/>
        </w:rPr>
        <w:t>:</w:t>
      </w:r>
    </w:p>
    <w:p w:rsidR="00A73977" w:rsidRPr="009719D0" w:rsidRDefault="00A73977" w:rsidP="009719D0">
      <w:pPr>
        <w:pStyle w:val="List"/>
        <w:tabs>
          <w:tab w:val="left" w:pos="810"/>
        </w:tabs>
        <w:ind w:left="2700" w:hanging="1260"/>
        <w:rPr>
          <w:color w:val="000000"/>
          <w:szCs w:val="24"/>
        </w:rPr>
      </w:pPr>
    </w:p>
    <w:p w:rsidR="009719D0" w:rsidRDefault="009719D0" w:rsidP="009719D0">
      <w:pPr>
        <w:pStyle w:val="List"/>
        <w:tabs>
          <w:tab w:val="left" w:pos="810"/>
        </w:tabs>
        <w:ind w:left="2700" w:hanging="1260"/>
        <w:rPr>
          <w:color w:val="000000"/>
          <w:szCs w:val="24"/>
        </w:rPr>
      </w:pPr>
      <w:r w:rsidRPr="00A82D23">
        <w:rPr>
          <w:color w:val="000000"/>
          <w:szCs w:val="24"/>
          <w:u w:val="single"/>
        </w:rPr>
        <w:t>Neutral</w:t>
      </w:r>
      <w:r w:rsidRPr="009719D0">
        <w:rPr>
          <w:color w:val="000000"/>
          <w:szCs w:val="24"/>
        </w:rPr>
        <w:t>:</w:t>
      </w:r>
    </w:p>
    <w:p w:rsidR="00513AAD" w:rsidRDefault="00513AAD" w:rsidP="009719D0">
      <w:pPr>
        <w:pStyle w:val="List"/>
        <w:tabs>
          <w:tab w:val="left" w:pos="810"/>
        </w:tabs>
        <w:ind w:left="2700" w:hanging="1260"/>
        <w:rPr>
          <w:color w:val="000000"/>
          <w:szCs w:val="24"/>
        </w:rPr>
      </w:pPr>
    </w:p>
    <w:p w:rsidR="00D3554F" w:rsidRDefault="00D3554F" w:rsidP="00D3554F">
      <w:pPr>
        <w:pStyle w:val="List"/>
        <w:tabs>
          <w:tab w:val="left" w:pos="6720"/>
        </w:tabs>
        <w:ind w:left="450" w:firstLine="0"/>
        <w:rPr>
          <w:color w:val="000000"/>
          <w:szCs w:val="24"/>
        </w:rPr>
      </w:pPr>
      <w:r w:rsidRPr="009719D0">
        <w:rPr>
          <w:b/>
        </w:rPr>
        <w:t xml:space="preserve">Council </w:t>
      </w:r>
      <w:r>
        <w:rPr>
          <w:b/>
        </w:rPr>
        <w:t>President Cardoza</w:t>
      </w:r>
      <w:r w:rsidRPr="009719D0">
        <w:rPr>
          <w:b/>
        </w:rPr>
        <w:t xml:space="preserve"> moved to </w:t>
      </w:r>
      <w:r>
        <w:rPr>
          <w:b/>
        </w:rPr>
        <w:t>table 2015-08 until the next Council meeting</w:t>
      </w:r>
      <w:r w:rsidR="00292B9F">
        <w:rPr>
          <w:b/>
        </w:rPr>
        <w:t>.</w:t>
      </w:r>
      <w:r w:rsidRPr="009719D0">
        <w:rPr>
          <w:b/>
        </w:rPr>
        <w:t xml:space="preserve"> Seconded by Council Member Buban-Vonder Haar, all voting aye.  Motion carried 4-0.</w:t>
      </w:r>
    </w:p>
    <w:p w:rsidR="00A73977" w:rsidRPr="009719D0" w:rsidRDefault="00A73977" w:rsidP="009719D0">
      <w:pPr>
        <w:pStyle w:val="List"/>
        <w:tabs>
          <w:tab w:val="left" w:pos="810"/>
        </w:tabs>
        <w:ind w:left="2700" w:hanging="1260"/>
        <w:rPr>
          <w:color w:val="000000"/>
          <w:szCs w:val="24"/>
        </w:rPr>
      </w:pPr>
    </w:p>
    <w:p w:rsidR="00F33178" w:rsidRPr="00814197" w:rsidRDefault="00814197" w:rsidP="00F33178">
      <w:pPr>
        <w:pStyle w:val="List"/>
        <w:numPr>
          <w:ilvl w:val="1"/>
          <w:numId w:val="41"/>
        </w:numPr>
        <w:tabs>
          <w:tab w:val="left" w:pos="810"/>
        </w:tabs>
        <w:ind w:left="1440" w:hanging="630"/>
        <w:rPr>
          <w:color w:val="000000"/>
          <w:szCs w:val="24"/>
        </w:rPr>
      </w:pPr>
      <w:r w:rsidRPr="00814197">
        <w:rPr>
          <w:color w:val="000000"/>
          <w:szCs w:val="24"/>
        </w:rPr>
        <w:t xml:space="preserve">Public Hearing and </w:t>
      </w:r>
      <w:r w:rsidR="00F33178" w:rsidRPr="00814197">
        <w:rPr>
          <w:color w:val="000000"/>
          <w:szCs w:val="24"/>
        </w:rPr>
        <w:t xml:space="preserve">Consideration to Approve Annexation 14-07-AN and Lot Split 14-03-LS - </w:t>
      </w:r>
      <w:r w:rsidR="0084587A" w:rsidRPr="00814197">
        <w:rPr>
          <w:color w:val="000000"/>
          <w:szCs w:val="24"/>
        </w:rPr>
        <w:t xml:space="preserve">Trevor Kesner, City </w:t>
      </w:r>
      <w:r w:rsidR="00F33178" w:rsidRPr="00814197">
        <w:rPr>
          <w:color w:val="000000"/>
          <w:szCs w:val="24"/>
        </w:rPr>
        <w:t>Planner I</w:t>
      </w:r>
    </w:p>
    <w:p w:rsidR="00F35B19" w:rsidRPr="00FD6159" w:rsidRDefault="00F35B19" w:rsidP="00D3554F">
      <w:pPr>
        <w:pStyle w:val="List"/>
        <w:ind w:left="450" w:firstLine="990"/>
        <w:rPr>
          <w:i/>
          <w:color w:val="000000"/>
        </w:rPr>
      </w:pPr>
      <w:r w:rsidRPr="00FD6159">
        <w:rPr>
          <w:i/>
          <w:color w:val="000000"/>
        </w:rPr>
        <w:t>(Timestamp 00:</w:t>
      </w:r>
      <w:r w:rsidR="00D3554F">
        <w:rPr>
          <w:i/>
          <w:color w:val="000000"/>
        </w:rPr>
        <w:t>37</w:t>
      </w:r>
      <w:r w:rsidRPr="00FD6159">
        <w:rPr>
          <w:i/>
          <w:color w:val="000000"/>
        </w:rPr>
        <w:t>:</w:t>
      </w:r>
      <w:r w:rsidR="00D3554F">
        <w:rPr>
          <w:i/>
          <w:color w:val="000000"/>
        </w:rPr>
        <w:t>56</w:t>
      </w:r>
      <w:r w:rsidRPr="00FD6159">
        <w:rPr>
          <w:i/>
          <w:color w:val="000000"/>
        </w:rPr>
        <w:t>)</w:t>
      </w:r>
    </w:p>
    <w:p w:rsidR="00814197" w:rsidRDefault="00814197" w:rsidP="00F33178">
      <w:pPr>
        <w:pStyle w:val="List"/>
        <w:tabs>
          <w:tab w:val="left" w:pos="810"/>
        </w:tabs>
        <w:ind w:left="1440" w:firstLine="0"/>
        <w:rPr>
          <w:color w:val="000000"/>
          <w:szCs w:val="24"/>
        </w:rPr>
      </w:pPr>
    </w:p>
    <w:p w:rsidR="00F33178" w:rsidRDefault="00F33178" w:rsidP="00F33178">
      <w:pPr>
        <w:pStyle w:val="List"/>
        <w:tabs>
          <w:tab w:val="left" w:pos="810"/>
        </w:tabs>
        <w:ind w:left="1440" w:firstLine="0"/>
        <w:rPr>
          <w:color w:val="000000"/>
          <w:szCs w:val="24"/>
        </w:rPr>
      </w:pPr>
      <w:r>
        <w:rPr>
          <w:color w:val="000000"/>
          <w:szCs w:val="24"/>
        </w:rPr>
        <w:t xml:space="preserve">Applicants, </w:t>
      </w:r>
      <w:r w:rsidRPr="00F33178">
        <w:rPr>
          <w:color w:val="000000"/>
          <w:szCs w:val="24"/>
        </w:rPr>
        <w:t>Gina and Daniel Safford</w:t>
      </w:r>
      <w:r w:rsidR="0084587A">
        <w:rPr>
          <w:color w:val="000000"/>
          <w:szCs w:val="24"/>
        </w:rPr>
        <w:t xml:space="preserve"> request</w:t>
      </w:r>
      <w:r w:rsidRPr="00F33178">
        <w:rPr>
          <w:color w:val="000000"/>
          <w:szCs w:val="24"/>
        </w:rPr>
        <w:t xml:space="preserve"> Annexation of 2 parcels (approximately 9.34 acres) located at 1036 and 1200 Ten Mile Rd and Lot Split located at 1200 Ten Mile Rd</w:t>
      </w:r>
      <w:r>
        <w:rPr>
          <w:color w:val="000000"/>
          <w:szCs w:val="24"/>
        </w:rPr>
        <w:t>.</w:t>
      </w:r>
    </w:p>
    <w:p w:rsidR="002B7B21" w:rsidRDefault="002B7B21" w:rsidP="00F33178">
      <w:pPr>
        <w:pStyle w:val="List"/>
        <w:tabs>
          <w:tab w:val="left" w:pos="810"/>
        </w:tabs>
        <w:ind w:left="1440" w:firstLine="0"/>
        <w:rPr>
          <w:color w:val="000000"/>
          <w:szCs w:val="24"/>
        </w:rPr>
      </w:pPr>
    </w:p>
    <w:p w:rsidR="002B7B21" w:rsidRDefault="002B7B21" w:rsidP="00F33178">
      <w:pPr>
        <w:pStyle w:val="List"/>
        <w:tabs>
          <w:tab w:val="left" w:pos="810"/>
        </w:tabs>
        <w:ind w:left="1440" w:firstLine="0"/>
        <w:rPr>
          <w:color w:val="000000"/>
          <w:szCs w:val="24"/>
        </w:rPr>
      </w:pPr>
    </w:p>
    <w:p w:rsidR="007E601C" w:rsidRDefault="00513AAD" w:rsidP="00D3554F">
      <w:pPr>
        <w:pStyle w:val="List"/>
        <w:tabs>
          <w:tab w:val="left" w:pos="1440"/>
        </w:tabs>
        <w:ind w:left="1440" w:firstLine="0"/>
        <w:rPr>
          <w:color w:val="000000"/>
          <w:szCs w:val="24"/>
        </w:rPr>
      </w:pPr>
      <w:r>
        <w:rPr>
          <w:color w:val="000000"/>
          <w:szCs w:val="24"/>
        </w:rPr>
        <w:lastRenderedPageBreak/>
        <w:t>Trevor Kesner, City Planner I explained Kuna code supported the annexation and the lot split. All requirements were met and the Kuna Planning and Zoning Commission approved the application. He stood for questions.</w:t>
      </w:r>
    </w:p>
    <w:p w:rsidR="00513AAD" w:rsidRDefault="00513AAD" w:rsidP="005F3719">
      <w:pPr>
        <w:pStyle w:val="List"/>
        <w:tabs>
          <w:tab w:val="left" w:pos="720"/>
        </w:tabs>
        <w:ind w:left="0" w:firstLine="720"/>
        <w:rPr>
          <w:color w:val="000000"/>
          <w:szCs w:val="24"/>
        </w:rPr>
      </w:pPr>
    </w:p>
    <w:p w:rsidR="00513AAD" w:rsidRDefault="00D3554F" w:rsidP="00513AAD">
      <w:pPr>
        <w:pStyle w:val="List"/>
        <w:tabs>
          <w:tab w:val="left" w:pos="810"/>
        </w:tabs>
        <w:ind w:left="2700" w:hanging="1260"/>
        <w:rPr>
          <w:color w:val="000000"/>
          <w:szCs w:val="24"/>
        </w:rPr>
      </w:pPr>
      <w:r w:rsidRPr="00D3554F">
        <w:rPr>
          <w:color w:val="000000"/>
          <w:szCs w:val="24"/>
          <w:u w:val="single"/>
        </w:rPr>
        <w:t>Support</w:t>
      </w:r>
      <w:r w:rsidR="00513AAD">
        <w:rPr>
          <w:color w:val="000000"/>
          <w:szCs w:val="24"/>
        </w:rPr>
        <w:t xml:space="preserve">: </w:t>
      </w:r>
    </w:p>
    <w:p w:rsidR="00513AAD" w:rsidRDefault="00513AAD" w:rsidP="00D3554F">
      <w:pPr>
        <w:pStyle w:val="List"/>
        <w:tabs>
          <w:tab w:val="left" w:pos="810"/>
        </w:tabs>
        <w:ind w:left="1440" w:firstLine="0"/>
        <w:rPr>
          <w:color w:val="000000"/>
          <w:szCs w:val="24"/>
        </w:rPr>
      </w:pPr>
      <w:r>
        <w:rPr>
          <w:color w:val="000000"/>
          <w:szCs w:val="24"/>
        </w:rPr>
        <w:t>Gina Safford</w:t>
      </w:r>
      <w:r w:rsidR="00D3554F">
        <w:rPr>
          <w:color w:val="000000"/>
          <w:szCs w:val="24"/>
        </w:rPr>
        <w:t xml:space="preserve"> 1036 S Ten Mile Kuna</w:t>
      </w:r>
      <w:r>
        <w:rPr>
          <w:color w:val="000000"/>
          <w:szCs w:val="24"/>
        </w:rPr>
        <w:t xml:space="preserve">, </w:t>
      </w:r>
      <w:r w:rsidR="00EF505B">
        <w:rPr>
          <w:color w:val="000000"/>
          <w:szCs w:val="24"/>
        </w:rPr>
        <w:t xml:space="preserve">due to the discussion of proposed ordinance 2015-08, </w:t>
      </w:r>
      <w:r>
        <w:rPr>
          <w:color w:val="000000"/>
          <w:szCs w:val="24"/>
        </w:rPr>
        <w:t>the pro</w:t>
      </w:r>
      <w:r w:rsidR="00D3554F">
        <w:rPr>
          <w:color w:val="000000"/>
          <w:szCs w:val="24"/>
        </w:rPr>
        <w:t>perty owner asked to clarify if she is annexed that she will be allowed at some point if there is not reasonable access to sewer, that she will be able to apply to put in a septic tank as long as she is within the limit.</w:t>
      </w:r>
    </w:p>
    <w:p w:rsidR="00513AAD" w:rsidRDefault="00513AAD" w:rsidP="00513AAD">
      <w:pPr>
        <w:pStyle w:val="List"/>
        <w:tabs>
          <w:tab w:val="left" w:pos="810"/>
        </w:tabs>
        <w:ind w:left="2700" w:hanging="1260"/>
        <w:rPr>
          <w:color w:val="000000"/>
          <w:szCs w:val="24"/>
        </w:rPr>
      </w:pPr>
    </w:p>
    <w:p w:rsidR="00513AAD" w:rsidRDefault="00513AAD" w:rsidP="00EF505B">
      <w:pPr>
        <w:pStyle w:val="List"/>
        <w:tabs>
          <w:tab w:val="left" w:pos="810"/>
        </w:tabs>
        <w:ind w:left="1440" w:firstLine="0"/>
        <w:rPr>
          <w:color w:val="000000"/>
          <w:szCs w:val="24"/>
        </w:rPr>
      </w:pPr>
      <w:r>
        <w:rPr>
          <w:color w:val="000000"/>
          <w:szCs w:val="24"/>
        </w:rPr>
        <w:t xml:space="preserve">Wendy Howell, P &amp; Z Director explained </w:t>
      </w:r>
      <w:r w:rsidR="00EF505B">
        <w:rPr>
          <w:color w:val="000000"/>
          <w:szCs w:val="24"/>
        </w:rPr>
        <w:t>that the reason for the previous ordinance update was in the past, Council has approved based on the Engineer recommendation, and it is recommended that Ms. Safford’s request be approved as written.</w:t>
      </w:r>
    </w:p>
    <w:p w:rsidR="00EF505B" w:rsidRDefault="00EF505B" w:rsidP="00EF505B">
      <w:pPr>
        <w:pStyle w:val="List"/>
        <w:tabs>
          <w:tab w:val="left" w:pos="810"/>
        </w:tabs>
        <w:ind w:left="1440" w:firstLine="0"/>
        <w:rPr>
          <w:color w:val="000000"/>
          <w:szCs w:val="24"/>
        </w:rPr>
      </w:pPr>
    </w:p>
    <w:p w:rsidR="00EF505B" w:rsidRDefault="00EF505B" w:rsidP="00EF505B">
      <w:pPr>
        <w:pStyle w:val="List"/>
        <w:tabs>
          <w:tab w:val="left" w:pos="810"/>
        </w:tabs>
        <w:ind w:left="1440" w:firstLine="0"/>
        <w:rPr>
          <w:color w:val="000000"/>
          <w:szCs w:val="24"/>
        </w:rPr>
      </w:pPr>
      <w:r>
        <w:rPr>
          <w:color w:val="000000"/>
          <w:szCs w:val="24"/>
        </w:rPr>
        <w:t>Mayor Nelson asked if that address Ms. Safford’s concern that if the rule is changed and she annexes in, that she would be limited.</w:t>
      </w:r>
    </w:p>
    <w:p w:rsidR="00EF505B" w:rsidRDefault="00EF505B" w:rsidP="00EF505B">
      <w:pPr>
        <w:pStyle w:val="List"/>
        <w:tabs>
          <w:tab w:val="left" w:pos="810"/>
        </w:tabs>
        <w:ind w:left="1440" w:firstLine="0"/>
        <w:rPr>
          <w:color w:val="000000"/>
          <w:szCs w:val="24"/>
        </w:rPr>
      </w:pPr>
    </w:p>
    <w:p w:rsidR="00EF505B" w:rsidRDefault="00EF505B" w:rsidP="00EF505B">
      <w:pPr>
        <w:pStyle w:val="List"/>
        <w:tabs>
          <w:tab w:val="left" w:pos="810"/>
        </w:tabs>
        <w:ind w:left="1440" w:firstLine="0"/>
        <w:rPr>
          <w:color w:val="000000"/>
          <w:szCs w:val="24"/>
        </w:rPr>
      </w:pPr>
      <w:r>
        <w:rPr>
          <w:color w:val="000000"/>
          <w:szCs w:val="24"/>
        </w:rPr>
        <w:t>Ms. Howell said it changed in favor of Ms. Safford.</w:t>
      </w:r>
    </w:p>
    <w:p w:rsidR="00513AAD" w:rsidRDefault="00513AAD" w:rsidP="00513AAD">
      <w:pPr>
        <w:pStyle w:val="List"/>
        <w:tabs>
          <w:tab w:val="left" w:pos="810"/>
        </w:tabs>
        <w:ind w:left="2700" w:hanging="1260"/>
        <w:rPr>
          <w:color w:val="000000"/>
          <w:szCs w:val="24"/>
        </w:rPr>
      </w:pPr>
    </w:p>
    <w:p w:rsidR="00513AAD" w:rsidRDefault="00513AAD" w:rsidP="00EF505B">
      <w:pPr>
        <w:pStyle w:val="List"/>
        <w:tabs>
          <w:tab w:val="left" w:pos="810"/>
        </w:tabs>
        <w:ind w:left="1440" w:firstLine="0"/>
        <w:rPr>
          <w:color w:val="000000"/>
          <w:szCs w:val="24"/>
        </w:rPr>
      </w:pPr>
      <w:r>
        <w:rPr>
          <w:color w:val="000000"/>
          <w:szCs w:val="24"/>
        </w:rPr>
        <w:t xml:space="preserve">Council </w:t>
      </w:r>
      <w:r w:rsidR="00EF505B">
        <w:rPr>
          <w:color w:val="000000"/>
          <w:szCs w:val="24"/>
        </w:rPr>
        <w:t>Member Buban-Vonder Haar clarified that Central District Health would be reviewing septic tanks.</w:t>
      </w:r>
    </w:p>
    <w:p w:rsidR="00513AAD" w:rsidRDefault="00513AAD" w:rsidP="00513AAD">
      <w:pPr>
        <w:pStyle w:val="List"/>
        <w:tabs>
          <w:tab w:val="left" w:pos="810"/>
        </w:tabs>
        <w:ind w:left="2700" w:hanging="1260"/>
        <w:rPr>
          <w:color w:val="000000"/>
          <w:szCs w:val="24"/>
        </w:rPr>
      </w:pPr>
    </w:p>
    <w:p w:rsidR="00513AAD" w:rsidRDefault="00513AAD" w:rsidP="00EF505B">
      <w:pPr>
        <w:pStyle w:val="List"/>
        <w:tabs>
          <w:tab w:val="left" w:pos="810"/>
        </w:tabs>
        <w:ind w:left="1440" w:firstLine="0"/>
        <w:rPr>
          <w:color w:val="000000"/>
          <w:szCs w:val="24"/>
        </w:rPr>
      </w:pPr>
      <w:r>
        <w:rPr>
          <w:color w:val="000000"/>
          <w:szCs w:val="24"/>
        </w:rPr>
        <w:t xml:space="preserve">Ms. Safford </w:t>
      </w:r>
      <w:r w:rsidR="00EF505B">
        <w:rPr>
          <w:color w:val="000000"/>
          <w:szCs w:val="24"/>
        </w:rPr>
        <w:t>said they are testing now and is concerned about annexing since septic tanks are still being reviewed. She provided clarification to Council about timelines and number of septic tank permitting.</w:t>
      </w:r>
    </w:p>
    <w:p w:rsidR="00513AAD" w:rsidRDefault="00513AAD" w:rsidP="00513AAD">
      <w:pPr>
        <w:pStyle w:val="List"/>
        <w:tabs>
          <w:tab w:val="left" w:pos="810"/>
        </w:tabs>
        <w:ind w:left="2700" w:hanging="1260"/>
        <w:rPr>
          <w:color w:val="000000"/>
          <w:szCs w:val="24"/>
        </w:rPr>
      </w:pPr>
    </w:p>
    <w:p w:rsidR="00513AAD" w:rsidRDefault="00513AAD" w:rsidP="00513AAD">
      <w:pPr>
        <w:pStyle w:val="List"/>
        <w:tabs>
          <w:tab w:val="left" w:pos="810"/>
        </w:tabs>
        <w:ind w:left="2700" w:hanging="1260"/>
        <w:rPr>
          <w:color w:val="000000"/>
          <w:szCs w:val="24"/>
        </w:rPr>
      </w:pPr>
      <w:r w:rsidRPr="00D3554F">
        <w:rPr>
          <w:color w:val="000000"/>
          <w:szCs w:val="24"/>
          <w:u w:val="single"/>
        </w:rPr>
        <w:t>Against</w:t>
      </w:r>
      <w:r w:rsidRPr="009719D0">
        <w:rPr>
          <w:color w:val="000000"/>
          <w:szCs w:val="24"/>
        </w:rPr>
        <w:t>:</w:t>
      </w:r>
    </w:p>
    <w:p w:rsidR="00513AAD" w:rsidRPr="009719D0" w:rsidRDefault="00513AAD" w:rsidP="00513AAD">
      <w:pPr>
        <w:pStyle w:val="List"/>
        <w:tabs>
          <w:tab w:val="left" w:pos="810"/>
        </w:tabs>
        <w:ind w:left="2700" w:hanging="1260"/>
        <w:rPr>
          <w:color w:val="000000"/>
          <w:szCs w:val="24"/>
        </w:rPr>
      </w:pPr>
    </w:p>
    <w:p w:rsidR="00513AAD" w:rsidRDefault="00513AAD" w:rsidP="00513AAD">
      <w:pPr>
        <w:pStyle w:val="List"/>
        <w:tabs>
          <w:tab w:val="left" w:pos="810"/>
        </w:tabs>
        <w:ind w:left="2700" w:hanging="1260"/>
        <w:rPr>
          <w:color w:val="000000"/>
          <w:szCs w:val="24"/>
        </w:rPr>
      </w:pPr>
      <w:r w:rsidRPr="00D3554F">
        <w:rPr>
          <w:color w:val="000000"/>
          <w:szCs w:val="24"/>
          <w:u w:val="single"/>
        </w:rPr>
        <w:t>Neutral</w:t>
      </w:r>
      <w:r w:rsidRPr="009719D0">
        <w:rPr>
          <w:color w:val="000000"/>
          <w:szCs w:val="24"/>
        </w:rPr>
        <w:t>:</w:t>
      </w:r>
    </w:p>
    <w:p w:rsidR="00513AAD" w:rsidRDefault="00513AAD" w:rsidP="005F3719">
      <w:pPr>
        <w:pStyle w:val="List"/>
        <w:tabs>
          <w:tab w:val="left" w:pos="720"/>
        </w:tabs>
        <w:ind w:left="0" w:firstLine="720"/>
        <w:rPr>
          <w:color w:val="000000"/>
          <w:szCs w:val="24"/>
        </w:rPr>
      </w:pPr>
    </w:p>
    <w:p w:rsidR="00EF505B" w:rsidRDefault="00EF505B" w:rsidP="00EF505B">
      <w:pPr>
        <w:pStyle w:val="List"/>
        <w:tabs>
          <w:tab w:val="left" w:pos="810"/>
        </w:tabs>
        <w:ind w:left="1440" w:firstLine="0"/>
        <w:rPr>
          <w:color w:val="000000"/>
          <w:szCs w:val="24"/>
        </w:rPr>
      </w:pPr>
      <w:r>
        <w:rPr>
          <w:color w:val="000000"/>
          <w:szCs w:val="24"/>
        </w:rPr>
        <w:t>Council and Staff discussed the proposed changes, statutory requirements, Central District Health and future and pending applications.</w:t>
      </w:r>
    </w:p>
    <w:p w:rsidR="00A00E84" w:rsidRDefault="00A00E84" w:rsidP="005F3719">
      <w:pPr>
        <w:pStyle w:val="List"/>
        <w:tabs>
          <w:tab w:val="left" w:pos="720"/>
        </w:tabs>
        <w:ind w:left="0" w:firstLine="720"/>
        <w:rPr>
          <w:color w:val="000000"/>
          <w:szCs w:val="24"/>
        </w:rPr>
      </w:pPr>
    </w:p>
    <w:p w:rsidR="00A00E84" w:rsidRDefault="00A00E84" w:rsidP="00D7528E">
      <w:pPr>
        <w:pStyle w:val="List"/>
        <w:tabs>
          <w:tab w:val="left" w:pos="720"/>
        </w:tabs>
        <w:ind w:left="1440" w:firstLine="0"/>
        <w:rPr>
          <w:color w:val="000000"/>
          <w:szCs w:val="24"/>
        </w:rPr>
      </w:pPr>
      <w:r>
        <w:rPr>
          <w:color w:val="000000"/>
          <w:szCs w:val="24"/>
        </w:rPr>
        <w:t xml:space="preserve">Mayor Nelson explained </w:t>
      </w:r>
      <w:r w:rsidR="00EF505B">
        <w:rPr>
          <w:color w:val="000000"/>
          <w:szCs w:val="24"/>
        </w:rPr>
        <w:t>the item</w:t>
      </w:r>
      <w:r>
        <w:rPr>
          <w:color w:val="000000"/>
          <w:szCs w:val="24"/>
        </w:rPr>
        <w:t xml:space="preserve"> would be tabled</w:t>
      </w:r>
      <w:r w:rsidR="00D7528E">
        <w:rPr>
          <w:color w:val="000000"/>
          <w:szCs w:val="24"/>
        </w:rPr>
        <w:t xml:space="preserve"> to make sure of a complete review</w:t>
      </w:r>
      <w:r>
        <w:rPr>
          <w:color w:val="000000"/>
          <w:szCs w:val="24"/>
        </w:rPr>
        <w:t>.</w:t>
      </w:r>
    </w:p>
    <w:p w:rsidR="00A00E84" w:rsidRDefault="00A00E84" w:rsidP="00EF505B">
      <w:pPr>
        <w:pStyle w:val="List"/>
        <w:tabs>
          <w:tab w:val="left" w:pos="720"/>
        </w:tabs>
        <w:ind w:left="0" w:firstLine="1440"/>
        <w:rPr>
          <w:color w:val="000000"/>
          <w:szCs w:val="24"/>
        </w:rPr>
      </w:pPr>
    </w:p>
    <w:p w:rsidR="00D3554F" w:rsidRDefault="00D3554F" w:rsidP="00D3554F">
      <w:pPr>
        <w:pStyle w:val="List"/>
        <w:tabs>
          <w:tab w:val="left" w:pos="6720"/>
        </w:tabs>
        <w:ind w:left="450" w:firstLine="0"/>
        <w:rPr>
          <w:color w:val="000000"/>
          <w:szCs w:val="24"/>
        </w:rPr>
      </w:pPr>
      <w:r w:rsidRPr="009719D0">
        <w:rPr>
          <w:b/>
        </w:rPr>
        <w:t xml:space="preserve">Council </w:t>
      </w:r>
      <w:r>
        <w:rPr>
          <w:b/>
        </w:rPr>
        <w:t>Member Buban-Vonder Haar</w:t>
      </w:r>
      <w:r w:rsidRPr="009719D0">
        <w:rPr>
          <w:b/>
        </w:rPr>
        <w:t xml:space="preserve"> moved to </w:t>
      </w:r>
      <w:r>
        <w:rPr>
          <w:b/>
        </w:rPr>
        <w:t xml:space="preserve">table </w:t>
      </w:r>
      <w:r w:rsidRPr="00D3554F">
        <w:rPr>
          <w:b/>
        </w:rPr>
        <w:t xml:space="preserve">Annexation 14-07-AN and Lot Split 14-03-LS </w:t>
      </w:r>
      <w:r>
        <w:rPr>
          <w:b/>
        </w:rPr>
        <w:t>until the next Council meeting</w:t>
      </w:r>
      <w:r w:rsidR="00292B9F">
        <w:rPr>
          <w:b/>
        </w:rPr>
        <w:t>.</w:t>
      </w:r>
      <w:r w:rsidRPr="009719D0">
        <w:rPr>
          <w:b/>
        </w:rPr>
        <w:t xml:space="preserve"> Seconded by Council Member </w:t>
      </w:r>
      <w:r>
        <w:rPr>
          <w:b/>
        </w:rPr>
        <w:t>Stear</w:t>
      </w:r>
      <w:r w:rsidRPr="009719D0">
        <w:rPr>
          <w:b/>
        </w:rPr>
        <w:t>, all voting aye.  Motion carried 4-0.</w:t>
      </w:r>
    </w:p>
    <w:p w:rsidR="00513AAD" w:rsidRPr="00D04ECA" w:rsidRDefault="00513AAD" w:rsidP="005F3719">
      <w:pPr>
        <w:pStyle w:val="List"/>
        <w:tabs>
          <w:tab w:val="left" w:pos="720"/>
        </w:tabs>
        <w:ind w:left="0" w:firstLine="720"/>
        <w:rPr>
          <w:color w:val="000000"/>
          <w:szCs w:val="24"/>
        </w:rPr>
      </w:pPr>
    </w:p>
    <w:p w:rsidR="00AE7A02" w:rsidRPr="00D04ECA" w:rsidRDefault="00F61989" w:rsidP="005F3719">
      <w:pPr>
        <w:pStyle w:val="List"/>
        <w:numPr>
          <w:ilvl w:val="0"/>
          <w:numId w:val="41"/>
        </w:numPr>
        <w:tabs>
          <w:tab w:val="left" w:pos="0"/>
          <w:tab w:val="left" w:pos="450"/>
          <w:tab w:val="left" w:pos="810"/>
          <w:tab w:val="left" w:pos="1350"/>
        </w:tabs>
        <w:rPr>
          <w:b/>
          <w:color w:val="000000"/>
          <w:szCs w:val="24"/>
        </w:rPr>
      </w:pPr>
      <w:r w:rsidRPr="00D04ECA">
        <w:rPr>
          <w:b/>
          <w:color w:val="000000"/>
          <w:szCs w:val="24"/>
        </w:rPr>
        <w:t>Business</w:t>
      </w:r>
      <w:r w:rsidR="0093345C" w:rsidRPr="00D04ECA">
        <w:rPr>
          <w:b/>
          <w:color w:val="000000"/>
          <w:szCs w:val="24"/>
        </w:rPr>
        <w:t xml:space="preserve"> </w:t>
      </w:r>
      <w:r w:rsidR="00352C29" w:rsidRPr="00D04ECA">
        <w:rPr>
          <w:b/>
          <w:color w:val="000000"/>
          <w:szCs w:val="24"/>
        </w:rPr>
        <w:t>Items:</w:t>
      </w:r>
    </w:p>
    <w:p w:rsidR="00971A7B" w:rsidRPr="00D04ECA" w:rsidRDefault="00971A7B" w:rsidP="00971A7B">
      <w:pPr>
        <w:ind w:left="1260"/>
        <w:rPr>
          <w:szCs w:val="24"/>
        </w:rPr>
      </w:pPr>
    </w:p>
    <w:p w:rsidR="001D4BE7" w:rsidRDefault="00B4506B" w:rsidP="001D4BE7">
      <w:pPr>
        <w:numPr>
          <w:ilvl w:val="1"/>
          <w:numId w:val="41"/>
        </w:numPr>
        <w:ind w:left="1260" w:hanging="450"/>
        <w:rPr>
          <w:szCs w:val="24"/>
        </w:rPr>
      </w:pPr>
      <w:r w:rsidRPr="00B4506B">
        <w:rPr>
          <w:szCs w:val="24"/>
        </w:rPr>
        <w:t>Idaho Power Franchise Fee, Continued Discussion for Council Direction</w:t>
      </w:r>
      <w:r w:rsidR="001D4BE7" w:rsidRPr="00B4506B">
        <w:rPr>
          <w:szCs w:val="24"/>
        </w:rPr>
        <w:t>– Richard Roats, City Attorney</w:t>
      </w:r>
    </w:p>
    <w:p w:rsidR="00F35B19" w:rsidRDefault="00F35B19" w:rsidP="00D7528E">
      <w:pPr>
        <w:pStyle w:val="List"/>
        <w:ind w:left="1260" w:firstLine="0"/>
        <w:rPr>
          <w:i/>
          <w:color w:val="000000"/>
        </w:rPr>
      </w:pPr>
      <w:r w:rsidRPr="00FD6159">
        <w:rPr>
          <w:i/>
          <w:color w:val="000000"/>
        </w:rPr>
        <w:t>(Timestamp 00:</w:t>
      </w:r>
      <w:r w:rsidR="00D7528E">
        <w:rPr>
          <w:i/>
          <w:color w:val="000000"/>
        </w:rPr>
        <w:t>55</w:t>
      </w:r>
      <w:r w:rsidRPr="00FD6159">
        <w:rPr>
          <w:i/>
          <w:color w:val="000000"/>
        </w:rPr>
        <w:t>:</w:t>
      </w:r>
      <w:r w:rsidR="00D7528E">
        <w:rPr>
          <w:i/>
          <w:color w:val="000000"/>
        </w:rPr>
        <w:t>37</w:t>
      </w:r>
      <w:r w:rsidRPr="00FD6159">
        <w:rPr>
          <w:i/>
          <w:color w:val="000000"/>
        </w:rPr>
        <w:t>)</w:t>
      </w:r>
    </w:p>
    <w:p w:rsidR="002B7B21" w:rsidRDefault="002B7B21" w:rsidP="00F35B19">
      <w:pPr>
        <w:pStyle w:val="List"/>
        <w:ind w:left="450" w:firstLine="270"/>
        <w:rPr>
          <w:i/>
          <w:color w:val="000000"/>
        </w:rPr>
      </w:pPr>
    </w:p>
    <w:p w:rsidR="002B7B21" w:rsidRDefault="00A00E84" w:rsidP="00D7528E">
      <w:pPr>
        <w:pStyle w:val="List"/>
        <w:ind w:left="1260" w:firstLine="0"/>
        <w:rPr>
          <w:color w:val="000000"/>
        </w:rPr>
      </w:pPr>
      <w:r w:rsidRPr="00A76CAA">
        <w:rPr>
          <w:color w:val="000000"/>
        </w:rPr>
        <w:lastRenderedPageBreak/>
        <w:t xml:space="preserve">City Attorney, Richard Roats explained that he had </w:t>
      </w:r>
      <w:r w:rsidR="00D7528E" w:rsidRPr="00A76CAA">
        <w:rPr>
          <w:color w:val="000000"/>
        </w:rPr>
        <w:t>provided</w:t>
      </w:r>
      <w:r w:rsidRPr="00A76CAA">
        <w:rPr>
          <w:color w:val="000000"/>
        </w:rPr>
        <w:t xml:space="preserve"> a list of cities charging a franchise fee for Council’s review. He stood for questions.</w:t>
      </w:r>
    </w:p>
    <w:p w:rsidR="000460EB" w:rsidRDefault="000460EB" w:rsidP="00D7528E">
      <w:pPr>
        <w:pStyle w:val="List"/>
        <w:ind w:left="450" w:firstLine="0"/>
        <w:rPr>
          <w:color w:val="000000"/>
        </w:rPr>
      </w:pPr>
    </w:p>
    <w:p w:rsidR="000460EB" w:rsidRDefault="000460EB" w:rsidP="00D7528E">
      <w:pPr>
        <w:pStyle w:val="List"/>
        <w:ind w:left="1260" w:firstLine="0"/>
        <w:rPr>
          <w:color w:val="000000"/>
        </w:rPr>
      </w:pPr>
      <w:r>
        <w:rPr>
          <w:color w:val="000000"/>
        </w:rPr>
        <w:t>Council President Cardoza asked how long the term had to be.</w:t>
      </w:r>
    </w:p>
    <w:p w:rsidR="000460EB" w:rsidRDefault="000460EB" w:rsidP="00D7528E">
      <w:pPr>
        <w:pStyle w:val="List"/>
        <w:ind w:left="1260" w:firstLine="0"/>
        <w:rPr>
          <w:color w:val="000000"/>
        </w:rPr>
      </w:pPr>
    </w:p>
    <w:p w:rsidR="000460EB" w:rsidRDefault="000460EB" w:rsidP="00D7528E">
      <w:pPr>
        <w:pStyle w:val="List"/>
        <w:ind w:left="1260" w:firstLine="0"/>
        <w:rPr>
          <w:color w:val="000000"/>
        </w:rPr>
      </w:pPr>
      <w:r>
        <w:rPr>
          <w:color w:val="000000"/>
        </w:rPr>
        <w:t>Mr. Roats explained 10 years was the suggested minimum.</w:t>
      </w:r>
    </w:p>
    <w:p w:rsidR="000460EB" w:rsidRDefault="000460EB" w:rsidP="00D7528E">
      <w:pPr>
        <w:pStyle w:val="List"/>
        <w:ind w:left="1260" w:firstLine="0"/>
        <w:rPr>
          <w:color w:val="000000"/>
        </w:rPr>
      </w:pPr>
    </w:p>
    <w:p w:rsidR="000460EB" w:rsidRDefault="000460EB" w:rsidP="00D7528E">
      <w:pPr>
        <w:pStyle w:val="List"/>
        <w:ind w:left="1260" w:firstLine="0"/>
        <w:rPr>
          <w:color w:val="000000"/>
        </w:rPr>
      </w:pPr>
      <w:r>
        <w:rPr>
          <w:color w:val="000000"/>
        </w:rPr>
        <w:t>Council President Cardoza would like to go with 1% and allow for a review in five years for future Councils.</w:t>
      </w:r>
    </w:p>
    <w:p w:rsidR="000460EB" w:rsidRDefault="000460EB" w:rsidP="00D7528E">
      <w:pPr>
        <w:pStyle w:val="List"/>
        <w:ind w:left="1260" w:firstLine="0"/>
        <w:rPr>
          <w:color w:val="000000"/>
        </w:rPr>
      </w:pPr>
    </w:p>
    <w:p w:rsidR="000460EB" w:rsidRDefault="000460EB" w:rsidP="00D7528E">
      <w:pPr>
        <w:pStyle w:val="List"/>
        <w:ind w:left="1260" w:firstLine="0"/>
        <w:rPr>
          <w:color w:val="000000"/>
        </w:rPr>
      </w:pPr>
      <w:r>
        <w:rPr>
          <w:color w:val="000000"/>
        </w:rPr>
        <w:t>Mayor Nelson stated he is still opposed to the franchise fee. He doesn’t think a mandatory service should be taxed and with a proposed Park Impact fee, it could be over doing it.</w:t>
      </w:r>
    </w:p>
    <w:p w:rsidR="000460EB" w:rsidRDefault="000460EB" w:rsidP="00D7528E">
      <w:pPr>
        <w:pStyle w:val="List"/>
        <w:ind w:left="1260" w:firstLine="0"/>
        <w:rPr>
          <w:color w:val="000000"/>
        </w:rPr>
      </w:pPr>
    </w:p>
    <w:p w:rsidR="000460EB" w:rsidRDefault="000460EB" w:rsidP="00D7528E">
      <w:pPr>
        <w:pStyle w:val="List"/>
        <w:ind w:left="1260" w:firstLine="0"/>
        <w:rPr>
          <w:color w:val="000000"/>
        </w:rPr>
      </w:pPr>
      <w:r>
        <w:rPr>
          <w:color w:val="000000"/>
        </w:rPr>
        <w:t xml:space="preserve">Council Member Jones agreed with Mayor Nelson. He doesn’t see that there is a true need and if it is collected, where </w:t>
      </w:r>
      <w:r w:rsidR="00A76CAA">
        <w:rPr>
          <w:color w:val="000000"/>
        </w:rPr>
        <w:t>the funds would</w:t>
      </w:r>
      <w:r>
        <w:rPr>
          <w:color w:val="000000"/>
        </w:rPr>
        <w:t xml:space="preserve"> go.</w:t>
      </w:r>
    </w:p>
    <w:p w:rsidR="000460EB" w:rsidRDefault="000460EB" w:rsidP="00D7528E">
      <w:pPr>
        <w:pStyle w:val="List"/>
        <w:ind w:left="1260" w:firstLine="0"/>
        <w:rPr>
          <w:color w:val="000000"/>
        </w:rPr>
      </w:pPr>
    </w:p>
    <w:p w:rsidR="000460EB" w:rsidRDefault="000460EB" w:rsidP="00D7528E">
      <w:pPr>
        <w:pStyle w:val="List"/>
        <w:ind w:left="1260" w:firstLine="0"/>
        <w:rPr>
          <w:color w:val="000000"/>
        </w:rPr>
      </w:pPr>
      <w:r>
        <w:rPr>
          <w:color w:val="000000"/>
        </w:rPr>
        <w:t>Council Member Stear agrees with Mayor Nelson</w:t>
      </w:r>
      <w:r w:rsidR="00A76CAA">
        <w:rPr>
          <w:color w:val="000000"/>
        </w:rPr>
        <w:t xml:space="preserve"> and Council Member Jones</w:t>
      </w:r>
      <w:r>
        <w:rPr>
          <w:color w:val="000000"/>
        </w:rPr>
        <w:t>. He understands the city needs funds but doesn’t feel a franchise fee on electricity is appropriate.</w:t>
      </w:r>
    </w:p>
    <w:p w:rsidR="00A76CAA" w:rsidRDefault="00A76CAA" w:rsidP="00D7528E">
      <w:pPr>
        <w:pStyle w:val="List"/>
        <w:ind w:left="1260" w:firstLine="0"/>
        <w:rPr>
          <w:color w:val="000000"/>
        </w:rPr>
      </w:pPr>
    </w:p>
    <w:p w:rsidR="000460EB" w:rsidRDefault="000460EB" w:rsidP="00D7528E">
      <w:pPr>
        <w:pStyle w:val="List"/>
        <w:ind w:left="1260" w:firstLine="0"/>
        <w:rPr>
          <w:color w:val="000000"/>
        </w:rPr>
      </w:pPr>
      <w:r>
        <w:rPr>
          <w:color w:val="000000"/>
        </w:rPr>
        <w:t xml:space="preserve">Mr. Roats confirmed </w:t>
      </w:r>
      <w:r w:rsidR="00A76CAA">
        <w:rPr>
          <w:color w:val="000000"/>
        </w:rPr>
        <w:t xml:space="preserve">with Council that </w:t>
      </w:r>
      <w:r>
        <w:rPr>
          <w:color w:val="000000"/>
        </w:rPr>
        <w:t>he would move forward with a 10 year agreement with a five year review.</w:t>
      </w:r>
    </w:p>
    <w:p w:rsidR="000460EB" w:rsidRDefault="000460EB" w:rsidP="00D7528E">
      <w:pPr>
        <w:pStyle w:val="List"/>
        <w:ind w:left="1260" w:firstLine="0"/>
        <w:rPr>
          <w:color w:val="000000"/>
        </w:rPr>
      </w:pPr>
    </w:p>
    <w:p w:rsidR="000460EB" w:rsidRDefault="000460EB" w:rsidP="00D7528E">
      <w:pPr>
        <w:pStyle w:val="List"/>
        <w:ind w:left="1260" w:firstLine="0"/>
        <w:rPr>
          <w:color w:val="000000"/>
        </w:rPr>
      </w:pPr>
      <w:r>
        <w:rPr>
          <w:color w:val="000000"/>
        </w:rPr>
        <w:t>Council President Cardoza asked how much revenue 1% would be.</w:t>
      </w:r>
    </w:p>
    <w:p w:rsidR="000460EB" w:rsidRDefault="000460EB" w:rsidP="00D7528E">
      <w:pPr>
        <w:pStyle w:val="List"/>
        <w:ind w:left="1260" w:firstLine="0"/>
        <w:rPr>
          <w:color w:val="000000"/>
        </w:rPr>
      </w:pPr>
    </w:p>
    <w:p w:rsidR="000460EB" w:rsidRDefault="000460EB" w:rsidP="00D7528E">
      <w:pPr>
        <w:pStyle w:val="List"/>
        <w:ind w:left="1260" w:firstLine="0"/>
        <w:rPr>
          <w:color w:val="000000"/>
        </w:rPr>
      </w:pPr>
      <w:r>
        <w:rPr>
          <w:color w:val="000000"/>
        </w:rPr>
        <w:t>City Treasurer John Marsh couldn’t say for sure but from past estimates, it could be $100,000 annually.</w:t>
      </w:r>
    </w:p>
    <w:p w:rsidR="000460EB" w:rsidRDefault="000460EB" w:rsidP="00D7528E">
      <w:pPr>
        <w:pStyle w:val="List"/>
        <w:ind w:left="1260" w:firstLine="0"/>
        <w:rPr>
          <w:color w:val="000000"/>
        </w:rPr>
      </w:pPr>
    </w:p>
    <w:p w:rsidR="000460EB" w:rsidRDefault="000460EB" w:rsidP="00D7528E">
      <w:pPr>
        <w:pStyle w:val="List"/>
        <w:ind w:left="1260" w:firstLine="0"/>
        <w:rPr>
          <w:color w:val="000000"/>
        </w:rPr>
      </w:pPr>
      <w:r>
        <w:rPr>
          <w:color w:val="000000"/>
        </w:rPr>
        <w:t>Council Member Stear asked when the deadline is.</w:t>
      </w:r>
    </w:p>
    <w:p w:rsidR="000460EB" w:rsidRDefault="000460EB" w:rsidP="00D7528E">
      <w:pPr>
        <w:pStyle w:val="List"/>
        <w:ind w:left="1260" w:firstLine="0"/>
        <w:rPr>
          <w:color w:val="000000"/>
        </w:rPr>
      </w:pPr>
    </w:p>
    <w:p w:rsidR="000460EB" w:rsidRPr="002B7B21" w:rsidRDefault="000460EB" w:rsidP="00D7528E">
      <w:pPr>
        <w:pStyle w:val="List"/>
        <w:ind w:left="1260" w:firstLine="0"/>
        <w:rPr>
          <w:color w:val="000000"/>
        </w:rPr>
      </w:pPr>
      <w:r>
        <w:rPr>
          <w:color w:val="000000"/>
        </w:rPr>
        <w:t>Mr. Roats replied it was in September and suggested he worked on the bones of an agreement and a more specific number could be obtained from Idaho Power for Council consideration.</w:t>
      </w:r>
    </w:p>
    <w:p w:rsidR="0071427E" w:rsidRDefault="0071427E" w:rsidP="0071427E">
      <w:pPr>
        <w:ind w:left="1260"/>
        <w:rPr>
          <w:szCs w:val="24"/>
        </w:rPr>
      </w:pPr>
    </w:p>
    <w:p w:rsidR="00743050" w:rsidRDefault="00743050" w:rsidP="00743050">
      <w:pPr>
        <w:pStyle w:val="List"/>
        <w:numPr>
          <w:ilvl w:val="1"/>
          <w:numId w:val="41"/>
        </w:numPr>
        <w:tabs>
          <w:tab w:val="left" w:pos="810"/>
        </w:tabs>
        <w:ind w:left="1260" w:hanging="450"/>
        <w:rPr>
          <w:color w:val="000000"/>
          <w:szCs w:val="24"/>
        </w:rPr>
      </w:pPr>
      <w:r w:rsidRPr="00743050">
        <w:rPr>
          <w:color w:val="000000"/>
          <w:szCs w:val="24"/>
        </w:rPr>
        <w:t>Consideration to Approve Lot Line Adjustment 15-01-LLA – Trevor Kesner, City Planner I</w:t>
      </w:r>
    </w:p>
    <w:p w:rsidR="00F35B19" w:rsidRPr="00FD6159" w:rsidRDefault="00F35B19" w:rsidP="00A76CAA">
      <w:pPr>
        <w:pStyle w:val="List"/>
        <w:ind w:left="450" w:firstLine="810"/>
        <w:rPr>
          <w:i/>
          <w:color w:val="000000"/>
        </w:rPr>
      </w:pPr>
      <w:r w:rsidRPr="00FD6159">
        <w:rPr>
          <w:i/>
          <w:color w:val="000000"/>
        </w:rPr>
        <w:t xml:space="preserve">(Timestamp </w:t>
      </w:r>
      <w:r w:rsidR="00A76CAA">
        <w:rPr>
          <w:i/>
          <w:color w:val="000000"/>
        </w:rPr>
        <w:t>01</w:t>
      </w:r>
      <w:r w:rsidRPr="00FD6159">
        <w:rPr>
          <w:i/>
          <w:color w:val="000000"/>
        </w:rPr>
        <w:t>:</w:t>
      </w:r>
      <w:r w:rsidR="00A76CAA">
        <w:rPr>
          <w:i/>
          <w:color w:val="000000"/>
        </w:rPr>
        <w:t>04</w:t>
      </w:r>
      <w:r w:rsidRPr="00FD6159">
        <w:rPr>
          <w:i/>
          <w:color w:val="000000"/>
        </w:rPr>
        <w:t>:</w:t>
      </w:r>
      <w:r w:rsidR="00A76CAA">
        <w:rPr>
          <w:i/>
          <w:color w:val="000000"/>
        </w:rPr>
        <w:t>30</w:t>
      </w:r>
      <w:r w:rsidRPr="00FD6159">
        <w:rPr>
          <w:i/>
          <w:color w:val="000000"/>
        </w:rPr>
        <w:t>)</w:t>
      </w:r>
    </w:p>
    <w:p w:rsidR="005B6060" w:rsidRPr="00743050" w:rsidRDefault="005B6060" w:rsidP="005B6060">
      <w:pPr>
        <w:pStyle w:val="List"/>
        <w:tabs>
          <w:tab w:val="left" w:pos="810"/>
        </w:tabs>
        <w:ind w:left="1260" w:firstLine="0"/>
        <w:rPr>
          <w:color w:val="000000"/>
          <w:szCs w:val="24"/>
        </w:rPr>
      </w:pPr>
    </w:p>
    <w:p w:rsidR="00743050" w:rsidRDefault="00743050" w:rsidP="00743050">
      <w:pPr>
        <w:pStyle w:val="List"/>
        <w:tabs>
          <w:tab w:val="left" w:pos="810"/>
        </w:tabs>
        <w:ind w:left="1260" w:firstLine="0"/>
        <w:rPr>
          <w:color w:val="000000"/>
          <w:szCs w:val="24"/>
        </w:rPr>
      </w:pPr>
      <w:r>
        <w:rPr>
          <w:color w:val="000000"/>
          <w:szCs w:val="24"/>
        </w:rPr>
        <w:t>Applicants, Vito Rosati and Larry Swearingen request</w:t>
      </w:r>
      <w:r w:rsidRPr="00F33178">
        <w:rPr>
          <w:color w:val="000000"/>
          <w:szCs w:val="24"/>
        </w:rPr>
        <w:t xml:space="preserve"> </w:t>
      </w:r>
      <w:r>
        <w:rPr>
          <w:color w:val="000000"/>
          <w:szCs w:val="24"/>
        </w:rPr>
        <w:t>Lot Line Adjustment 15-01-LLA located at 323 S. School Ave and 321 S. School Ave.</w:t>
      </w:r>
    </w:p>
    <w:p w:rsidR="002B7B21" w:rsidRDefault="002B7B21" w:rsidP="00743050">
      <w:pPr>
        <w:pStyle w:val="List"/>
        <w:tabs>
          <w:tab w:val="left" w:pos="810"/>
        </w:tabs>
        <w:ind w:left="1260" w:firstLine="0"/>
        <w:rPr>
          <w:color w:val="000000"/>
          <w:szCs w:val="24"/>
        </w:rPr>
      </w:pPr>
    </w:p>
    <w:p w:rsidR="002B7B21" w:rsidRDefault="000460EB" w:rsidP="00743050">
      <w:pPr>
        <w:pStyle w:val="List"/>
        <w:tabs>
          <w:tab w:val="left" w:pos="810"/>
        </w:tabs>
        <w:ind w:left="1260" w:firstLine="0"/>
        <w:rPr>
          <w:color w:val="000000"/>
          <w:szCs w:val="24"/>
        </w:rPr>
      </w:pPr>
      <w:r>
        <w:rPr>
          <w:color w:val="000000"/>
          <w:szCs w:val="24"/>
        </w:rPr>
        <w:t>Trevor Kesner, Planner I explained the details of the request. He stood for questions.</w:t>
      </w:r>
    </w:p>
    <w:p w:rsidR="000460EB" w:rsidRDefault="000460EB" w:rsidP="00743050">
      <w:pPr>
        <w:pStyle w:val="List"/>
        <w:tabs>
          <w:tab w:val="left" w:pos="810"/>
        </w:tabs>
        <w:ind w:left="1260" w:firstLine="0"/>
        <w:rPr>
          <w:color w:val="000000"/>
          <w:szCs w:val="24"/>
        </w:rPr>
      </w:pPr>
    </w:p>
    <w:p w:rsidR="000460EB" w:rsidRDefault="000460EB" w:rsidP="00743050">
      <w:pPr>
        <w:pStyle w:val="List"/>
        <w:tabs>
          <w:tab w:val="left" w:pos="810"/>
        </w:tabs>
        <w:ind w:left="1260" w:firstLine="0"/>
        <w:rPr>
          <w:color w:val="000000"/>
          <w:szCs w:val="24"/>
        </w:rPr>
      </w:pPr>
      <w:r>
        <w:rPr>
          <w:color w:val="000000"/>
          <w:szCs w:val="24"/>
        </w:rPr>
        <w:t>Council President Cardoza explained he represented Mr. Rosati</w:t>
      </w:r>
      <w:r w:rsidR="00A76CAA">
        <w:rPr>
          <w:color w:val="000000"/>
          <w:szCs w:val="24"/>
        </w:rPr>
        <w:t xml:space="preserve"> with insurance business</w:t>
      </w:r>
      <w:r>
        <w:rPr>
          <w:color w:val="000000"/>
          <w:szCs w:val="24"/>
        </w:rPr>
        <w:t xml:space="preserve"> and would abstain.</w:t>
      </w:r>
    </w:p>
    <w:p w:rsidR="00F35B19" w:rsidRDefault="00F35B19" w:rsidP="00F35B19">
      <w:pPr>
        <w:pStyle w:val="List"/>
        <w:tabs>
          <w:tab w:val="left" w:pos="450"/>
        </w:tabs>
        <w:ind w:left="450" w:firstLine="0"/>
        <w:rPr>
          <w:b/>
        </w:rPr>
      </w:pPr>
    </w:p>
    <w:p w:rsidR="00F35B19" w:rsidRPr="00EE0850" w:rsidRDefault="00F35B19" w:rsidP="00935464">
      <w:pPr>
        <w:pStyle w:val="List"/>
        <w:tabs>
          <w:tab w:val="left" w:pos="630"/>
          <w:tab w:val="left" w:pos="810"/>
        </w:tabs>
        <w:ind w:left="810" w:firstLine="0"/>
        <w:rPr>
          <w:b/>
        </w:rPr>
      </w:pPr>
      <w:r w:rsidRPr="00EE0850">
        <w:rPr>
          <w:b/>
        </w:rPr>
        <w:lastRenderedPageBreak/>
        <w:t xml:space="preserve">Council Member </w:t>
      </w:r>
      <w:r w:rsidR="007B6218">
        <w:rPr>
          <w:b/>
        </w:rPr>
        <w:t>Stear</w:t>
      </w:r>
      <w:r w:rsidRPr="00DF6988">
        <w:rPr>
          <w:b/>
        </w:rPr>
        <w:t xml:space="preserve"> moved to approve case number </w:t>
      </w:r>
      <w:r w:rsidRPr="007B6218">
        <w:rPr>
          <w:b/>
        </w:rPr>
        <w:t>15-01-LLA</w:t>
      </w:r>
      <w:r w:rsidR="00292B9F">
        <w:rPr>
          <w:b/>
        </w:rPr>
        <w:t>.</w:t>
      </w:r>
      <w:r w:rsidRPr="00DF6988">
        <w:rPr>
          <w:b/>
        </w:rPr>
        <w:t xml:space="preserve"> Seconded by Council Member </w:t>
      </w:r>
      <w:r w:rsidR="007B6218">
        <w:rPr>
          <w:b/>
        </w:rPr>
        <w:t>Buban-Vonder Haar</w:t>
      </w:r>
      <w:r w:rsidRPr="00DF6988">
        <w:rPr>
          <w:b/>
        </w:rPr>
        <w:t xml:space="preserve"> with the following roll call vote:</w:t>
      </w:r>
    </w:p>
    <w:p w:rsidR="00F35B19" w:rsidRPr="00EE0850" w:rsidRDefault="00F35B19" w:rsidP="00935464">
      <w:pPr>
        <w:pStyle w:val="List"/>
        <w:tabs>
          <w:tab w:val="left" w:pos="630"/>
          <w:tab w:val="left" w:pos="810"/>
          <w:tab w:val="left" w:pos="1260"/>
        </w:tabs>
        <w:ind w:left="810" w:firstLine="0"/>
        <w:rPr>
          <w:b/>
        </w:rPr>
      </w:pPr>
      <w:r w:rsidRPr="00EE0850">
        <w:rPr>
          <w:b/>
        </w:rPr>
        <w:t>Voting Aye:  Council Members</w:t>
      </w:r>
      <w:r w:rsidRPr="003A7528">
        <w:rPr>
          <w:b/>
        </w:rPr>
        <w:t xml:space="preserve"> Jones, Buban-Vonder Haar and Stear</w:t>
      </w:r>
    </w:p>
    <w:p w:rsidR="00F35B19" w:rsidRPr="00EE0850" w:rsidRDefault="00F35B19" w:rsidP="00935464">
      <w:pPr>
        <w:pStyle w:val="List"/>
        <w:tabs>
          <w:tab w:val="left" w:pos="630"/>
          <w:tab w:val="left" w:pos="810"/>
          <w:tab w:val="left" w:pos="1260"/>
        </w:tabs>
        <w:ind w:left="810" w:firstLine="0"/>
        <w:rPr>
          <w:b/>
        </w:rPr>
      </w:pPr>
      <w:r w:rsidRPr="00EE0850">
        <w:rPr>
          <w:b/>
        </w:rPr>
        <w:t>Voting No:  None</w:t>
      </w:r>
    </w:p>
    <w:p w:rsidR="00F35B19" w:rsidRPr="00EE0850" w:rsidRDefault="00F35B19" w:rsidP="00935464">
      <w:pPr>
        <w:pStyle w:val="List"/>
        <w:tabs>
          <w:tab w:val="left" w:pos="630"/>
          <w:tab w:val="left" w:pos="810"/>
          <w:tab w:val="left" w:pos="1260"/>
        </w:tabs>
        <w:ind w:left="810" w:firstLine="0"/>
        <w:rPr>
          <w:b/>
        </w:rPr>
      </w:pPr>
      <w:r w:rsidRPr="00EE0850">
        <w:rPr>
          <w:b/>
        </w:rPr>
        <w:t>Absent: None</w:t>
      </w:r>
    </w:p>
    <w:p w:rsidR="00F35B19" w:rsidRPr="00A52CFC" w:rsidRDefault="00F35B19" w:rsidP="00935464">
      <w:pPr>
        <w:pStyle w:val="List"/>
        <w:tabs>
          <w:tab w:val="left" w:pos="630"/>
          <w:tab w:val="left" w:pos="810"/>
          <w:tab w:val="left" w:pos="1260"/>
        </w:tabs>
        <w:ind w:left="810" w:firstLine="0"/>
        <w:rPr>
          <w:szCs w:val="24"/>
        </w:rPr>
      </w:pPr>
      <w:r w:rsidRPr="00EE0850">
        <w:rPr>
          <w:b/>
        </w:rPr>
        <w:t xml:space="preserve">Motion carried </w:t>
      </w:r>
      <w:r w:rsidR="007B6218">
        <w:rPr>
          <w:b/>
        </w:rPr>
        <w:t>3</w:t>
      </w:r>
      <w:r w:rsidRPr="00EE0850">
        <w:rPr>
          <w:b/>
        </w:rPr>
        <w:t>-0.</w:t>
      </w:r>
      <w:r w:rsidR="007B6218">
        <w:rPr>
          <w:b/>
        </w:rPr>
        <w:t xml:space="preserve"> Council Member Cardoza abstained.</w:t>
      </w:r>
    </w:p>
    <w:p w:rsidR="005B6060" w:rsidRDefault="005B6060" w:rsidP="005B6060">
      <w:pPr>
        <w:ind w:left="1260"/>
        <w:rPr>
          <w:szCs w:val="24"/>
        </w:rPr>
      </w:pPr>
    </w:p>
    <w:p w:rsidR="005F1E85" w:rsidRDefault="005F1E85" w:rsidP="001D4BE7">
      <w:pPr>
        <w:numPr>
          <w:ilvl w:val="1"/>
          <w:numId w:val="41"/>
        </w:numPr>
        <w:ind w:left="1260" w:hanging="450"/>
        <w:rPr>
          <w:szCs w:val="24"/>
        </w:rPr>
      </w:pPr>
      <w:r>
        <w:rPr>
          <w:szCs w:val="24"/>
        </w:rPr>
        <w:t>Consideration to Approve Resolution R2</w:t>
      </w:r>
      <w:r w:rsidR="003C45BD">
        <w:rPr>
          <w:szCs w:val="24"/>
        </w:rPr>
        <w:t>0</w:t>
      </w:r>
      <w:r>
        <w:rPr>
          <w:szCs w:val="24"/>
        </w:rPr>
        <w:t>-2015 Kuna Farmers Market Lease – Richard Roats, City Attorney</w:t>
      </w:r>
    </w:p>
    <w:p w:rsidR="00F35B19" w:rsidRDefault="00F35B19" w:rsidP="00935464">
      <w:pPr>
        <w:pStyle w:val="List"/>
        <w:ind w:left="810" w:firstLine="450"/>
        <w:rPr>
          <w:i/>
          <w:color w:val="000000"/>
        </w:rPr>
      </w:pPr>
      <w:r w:rsidRPr="00FD6159">
        <w:rPr>
          <w:i/>
          <w:color w:val="000000"/>
        </w:rPr>
        <w:t xml:space="preserve">(Timestamp </w:t>
      </w:r>
      <w:r w:rsidR="00935464">
        <w:rPr>
          <w:i/>
          <w:color w:val="000000"/>
        </w:rPr>
        <w:t>01</w:t>
      </w:r>
      <w:r w:rsidRPr="00FD6159">
        <w:rPr>
          <w:i/>
          <w:color w:val="000000"/>
        </w:rPr>
        <w:t>:</w:t>
      </w:r>
      <w:r w:rsidR="00935464">
        <w:rPr>
          <w:i/>
          <w:color w:val="000000"/>
        </w:rPr>
        <w:t>07</w:t>
      </w:r>
      <w:r w:rsidRPr="00FD6159">
        <w:rPr>
          <w:i/>
          <w:color w:val="000000"/>
        </w:rPr>
        <w:t>:</w:t>
      </w:r>
      <w:r w:rsidR="00935464">
        <w:rPr>
          <w:i/>
          <w:color w:val="000000"/>
        </w:rPr>
        <w:t>44</w:t>
      </w:r>
      <w:r w:rsidRPr="00FD6159">
        <w:rPr>
          <w:i/>
          <w:color w:val="000000"/>
        </w:rPr>
        <w:t>)</w:t>
      </w:r>
    </w:p>
    <w:p w:rsidR="00935464" w:rsidRDefault="00935464" w:rsidP="00935464">
      <w:pPr>
        <w:pStyle w:val="List"/>
        <w:ind w:left="810" w:firstLine="450"/>
        <w:rPr>
          <w:i/>
          <w:color w:val="000000"/>
        </w:rPr>
      </w:pPr>
    </w:p>
    <w:p w:rsidR="00935464" w:rsidRPr="00935464" w:rsidRDefault="00935464" w:rsidP="00935464">
      <w:pPr>
        <w:pStyle w:val="List"/>
        <w:ind w:left="1260" w:firstLine="0"/>
        <w:rPr>
          <w:color w:val="000000"/>
        </w:rPr>
      </w:pPr>
      <w:r>
        <w:rPr>
          <w:color w:val="000000"/>
        </w:rPr>
        <w:t>City Attorney, Richard Roats updated Council this was the follow up to the Farmers Market Lease discussed at the previous Council meeting.</w:t>
      </w:r>
    </w:p>
    <w:p w:rsidR="005F1E85" w:rsidRDefault="005F1E85" w:rsidP="005F1E85">
      <w:pPr>
        <w:ind w:left="1260"/>
        <w:jc w:val="both"/>
        <w:rPr>
          <w:b/>
          <w:szCs w:val="24"/>
        </w:rPr>
      </w:pPr>
    </w:p>
    <w:p w:rsidR="005F1E85" w:rsidRDefault="005F1E85" w:rsidP="005F1E85">
      <w:pPr>
        <w:ind w:left="1260"/>
        <w:jc w:val="both"/>
        <w:rPr>
          <w:szCs w:val="24"/>
        </w:rPr>
      </w:pPr>
      <w:r w:rsidRPr="005F1E85">
        <w:rPr>
          <w:szCs w:val="24"/>
        </w:rPr>
        <w:t>A RESOLUTION OF THE CITY OF KUNA, IDAHO APPROVING THE LEASE AGREEMENT WITH THE KUNA FARMERS MARKET, AND AUTHORIZING THE MAYOR TO EXECUTE THE AGREEMENT.</w:t>
      </w:r>
    </w:p>
    <w:p w:rsidR="002B7B21" w:rsidRPr="005F1E85" w:rsidRDefault="002B7B21" w:rsidP="005F1E85">
      <w:pPr>
        <w:ind w:left="1260"/>
        <w:jc w:val="both"/>
        <w:rPr>
          <w:szCs w:val="24"/>
        </w:rPr>
      </w:pPr>
    </w:p>
    <w:p w:rsidR="00F35B19" w:rsidRPr="00EE0850" w:rsidRDefault="00F35B19" w:rsidP="00F35B19">
      <w:pPr>
        <w:pStyle w:val="List"/>
        <w:tabs>
          <w:tab w:val="left" w:pos="450"/>
        </w:tabs>
        <w:ind w:left="810" w:firstLine="0"/>
        <w:rPr>
          <w:b/>
        </w:rPr>
      </w:pPr>
      <w:r w:rsidRPr="00EE0850">
        <w:rPr>
          <w:b/>
        </w:rPr>
        <w:t xml:space="preserve">Council </w:t>
      </w:r>
      <w:r w:rsidRPr="00DF6988">
        <w:rPr>
          <w:b/>
        </w:rPr>
        <w:t xml:space="preserve">Member </w:t>
      </w:r>
      <w:r w:rsidRPr="007B6218">
        <w:rPr>
          <w:b/>
        </w:rPr>
        <w:t xml:space="preserve">Stear </w:t>
      </w:r>
      <w:r w:rsidRPr="00DF6988">
        <w:rPr>
          <w:b/>
        </w:rPr>
        <w:t>moved to approve Resolution R</w:t>
      </w:r>
      <w:r>
        <w:rPr>
          <w:b/>
        </w:rPr>
        <w:t>20</w:t>
      </w:r>
      <w:r w:rsidRPr="00DF6988">
        <w:rPr>
          <w:b/>
        </w:rPr>
        <w:t>-2015</w:t>
      </w:r>
      <w:r w:rsidR="00292B9F">
        <w:rPr>
          <w:b/>
        </w:rPr>
        <w:t xml:space="preserve">. </w:t>
      </w:r>
      <w:r w:rsidRPr="00DF6988">
        <w:rPr>
          <w:b/>
        </w:rPr>
        <w:t xml:space="preserve">Seconded by Council Member </w:t>
      </w:r>
      <w:r w:rsidRPr="007B6218">
        <w:rPr>
          <w:b/>
        </w:rPr>
        <w:t xml:space="preserve">Buban-Vonder Haar </w:t>
      </w:r>
      <w:r w:rsidRPr="00DF6988">
        <w:rPr>
          <w:b/>
        </w:rPr>
        <w:t>with the following roll call vote:</w:t>
      </w:r>
    </w:p>
    <w:p w:rsidR="00F35B19" w:rsidRPr="00EE0850" w:rsidRDefault="00F35B19" w:rsidP="00F35B19">
      <w:pPr>
        <w:pStyle w:val="List"/>
        <w:tabs>
          <w:tab w:val="left" w:pos="450"/>
        </w:tabs>
        <w:ind w:left="810" w:firstLine="0"/>
        <w:rPr>
          <w:b/>
        </w:rPr>
      </w:pPr>
      <w:r w:rsidRPr="00EE0850">
        <w:rPr>
          <w:b/>
        </w:rPr>
        <w:t xml:space="preserve">Voting Aye:  Council Members </w:t>
      </w:r>
      <w:r w:rsidRPr="003A7528">
        <w:rPr>
          <w:b/>
        </w:rPr>
        <w:t>Cardoza, Jones, Buban-Vonder Haar and Stear</w:t>
      </w:r>
    </w:p>
    <w:p w:rsidR="00F35B19" w:rsidRPr="00EE0850" w:rsidRDefault="00F35B19" w:rsidP="00F35B19">
      <w:pPr>
        <w:pStyle w:val="List"/>
        <w:tabs>
          <w:tab w:val="left" w:pos="450"/>
        </w:tabs>
        <w:ind w:left="810" w:firstLine="0"/>
        <w:rPr>
          <w:b/>
        </w:rPr>
      </w:pPr>
      <w:r w:rsidRPr="00EE0850">
        <w:rPr>
          <w:b/>
        </w:rPr>
        <w:t>Voting No:  None</w:t>
      </w:r>
    </w:p>
    <w:p w:rsidR="00F35B19" w:rsidRPr="00EE0850" w:rsidRDefault="00F35B19" w:rsidP="00F35B19">
      <w:pPr>
        <w:pStyle w:val="List"/>
        <w:tabs>
          <w:tab w:val="left" w:pos="450"/>
        </w:tabs>
        <w:ind w:left="810" w:firstLine="0"/>
        <w:rPr>
          <w:b/>
        </w:rPr>
      </w:pPr>
      <w:r w:rsidRPr="00EE0850">
        <w:rPr>
          <w:b/>
        </w:rPr>
        <w:t>Absent: None</w:t>
      </w:r>
    </w:p>
    <w:p w:rsidR="00F35B19" w:rsidRPr="00A52CFC" w:rsidRDefault="00F35B19" w:rsidP="00F35B19">
      <w:pPr>
        <w:pStyle w:val="List"/>
        <w:tabs>
          <w:tab w:val="left" w:pos="450"/>
        </w:tabs>
        <w:ind w:left="810" w:firstLine="0"/>
        <w:rPr>
          <w:szCs w:val="24"/>
        </w:rPr>
      </w:pPr>
      <w:r w:rsidRPr="00EE0850">
        <w:rPr>
          <w:b/>
        </w:rPr>
        <w:t>Motion carried 4-0.</w:t>
      </w:r>
    </w:p>
    <w:p w:rsidR="005F1E85" w:rsidRDefault="005F1E85" w:rsidP="005F1E85">
      <w:pPr>
        <w:ind w:left="1260"/>
        <w:rPr>
          <w:szCs w:val="24"/>
        </w:rPr>
      </w:pPr>
    </w:p>
    <w:p w:rsidR="005B6060" w:rsidRDefault="005B6060" w:rsidP="001D4BE7">
      <w:pPr>
        <w:numPr>
          <w:ilvl w:val="1"/>
          <w:numId w:val="41"/>
        </w:numPr>
        <w:ind w:left="1260" w:hanging="450"/>
        <w:rPr>
          <w:szCs w:val="24"/>
        </w:rPr>
      </w:pPr>
      <w:r>
        <w:rPr>
          <w:szCs w:val="24"/>
        </w:rPr>
        <w:t>Consideration to Approve Resolution R2</w:t>
      </w:r>
      <w:r w:rsidR="003C45BD">
        <w:rPr>
          <w:szCs w:val="24"/>
        </w:rPr>
        <w:t>1</w:t>
      </w:r>
      <w:r>
        <w:rPr>
          <w:szCs w:val="24"/>
        </w:rPr>
        <w:t>-2015 Transportation Priority List – Wendy Howell, P &amp; Z Director</w:t>
      </w:r>
    </w:p>
    <w:p w:rsidR="00F35B19" w:rsidRPr="00FD6159" w:rsidRDefault="00F35B19" w:rsidP="00935464">
      <w:pPr>
        <w:pStyle w:val="List"/>
        <w:ind w:left="1260" w:firstLine="0"/>
        <w:rPr>
          <w:i/>
          <w:color w:val="000000"/>
        </w:rPr>
      </w:pPr>
      <w:r w:rsidRPr="00FD6159">
        <w:rPr>
          <w:i/>
          <w:color w:val="000000"/>
        </w:rPr>
        <w:t xml:space="preserve">(Timestamp </w:t>
      </w:r>
      <w:r w:rsidR="00935464">
        <w:rPr>
          <w:i/>
          <w:color w:val="000000"/>
        </w:rPr>
        <w:t>01</w:t>
      </w:r>
      <w:r w:rsidRPr="00FD6159">
        <w:rPr>
          <w:i/>
          <w:color w:val="000000"/>
        </w:rPr>
        <w:t>:</w:t>
      </w:r>
      <w:r w:rsidR="00935464">
        <w:rPr>
          <w:i/>
          <w:color w:val="000000"/>
        </w:rPr>
        <w:t>09</w:t>
      </w:r>
      <w:r w:rsidRPr="00FD6159">
        <w:rPr>
          <w:i/>
          <w:color w:val="000000"/>
        </w:rPr>
        <w:t>:</w:t>
      </w:r>
      <w:r w:rsidR="00935464">
        <w:rPr>
          <w:i/>
          <w:color w:val="000000"/>
        </w:rPr>
        <w:t>08</w:t>
      </w:r>
      <w:r w:rsidRPr="00FD6159">
        <w:rPr>
          <w:i/>
          <w:color w:val="000000"/>
        </w:rPr>
        <w:t>)</w:t>
      </w:r>
    </w:p>
    <w:p w:rsidR="005B6060" w:rsidRDefault="005B6060" w:rsidP="005B6060">
      <w:pPr>
        <w:ind w:left="1260"/>
        <w:rPr>
          <w:szCs w:val="24"/>
        </w:rPr>
      </w:pPr>
    </w:p>
    <w:p w:rsidR="005B6060" w:rsidRDefault="005B6060" w:rsidP="005B6060">
      <w:pPr>
        <w:ind w:left="1260"/>
        <w:rPr>
          <w:szCs w:val="24"/>
        </w:rPr>
      </w:pPr>
      <w:r w:rsidRPr="005B6060">
        <w:rPr>
          <w:szCs w:val="24"/>
        </w:rPr>
        <w:t>A RESOLUTION OF THE CITY OF KUNA, IDAHO APPROVING THE PROJECT PRIORITY LIST ENTITLED “</w:t>
      </w:r>
      <w:r w:rsidRPr="005B6060">
        <w:rPr>
          <w:szCs w:val="24"/>
          <w:u w:val="single"/>
        </w:rPr>
        <w:t>CITY OF KUNA TRANSPORTATION PRIORITY REQUESTS, 2015-2016</w:t>
      </w:r>
      <w:r w:rsidRPr="005B6060">
        <w:rPr>
          <w:szCs w:val="24"/>
        </w:rPr>
        <w:t xml:space="preserve">” AS THE OFFICIAL TRANSPORTATION PROJECT PRIORITY LIST FOR THE CITY OF KUNA, IDAHO TO THE ADA COUNTY HIGHWAY DISTRICT; WHICH SAID PROJECT PRIORITY LIST IS ATTACHED HERETO AND MADE A PART HEREOF; AUTHORIZING THE CITY CLERK TO TRANSMIT THE DOCUMENT TO ACHD; AND HEREBY REPEALING ALL PREVIOUS TRANSPORTATION PROJECT PRIORITY LISTS. </w:t>
      </w:r>
    </w:p>
    <w:p w:rsidR="002B7B21" w:rsidRDefault="002B7B21" w:rsidP="00F35B19">
      <w:pPr>
        <w:pStyle w:val="List"/>
        <w:tabs>
          <w:tab w:val="left" w:pos="450"/>
        </w:tabs>
        <w:ind w:left="810" w:firstLine="0"/>
        <w:rPr>
          <w:b/>
        </w:rPr>
      </w:pPr>
    </w:p>
    <w:p w:rsidR="007B6218" w:rsidRPr="007B6218" w:rsidRDefault="007B6218" w:rsidP="00935464">
      <w:pPr>
        <w:pStyle w:val="List"/>
        <w:tabs>
          <w:tab w:val="left" w:pos="450"/>
        </w:tabs>
        <w:ind w:left="1260" w:firstLine="0"/>
      </w:pPr>
      <w:r w:rsidRPr="007B6218">
        <w:t>Council President Cardoza asked if #11 was formerly #2 and thought Kay and Avalon was a high accident location.</w:t>
      </w:r>
    </w:p>
    <w:p w:rsidR="007B6218" w:rsidRPr="007B6218" w:rsidRDefault="007B6218" w:rsidP="00935464">
      <w:pPr>
        <w:pStyle w:val="List"/>
        <w:tabs>
          <w:tab w:val="left" w:pos="450"/>
        </w:tabs>
        <w:ind w:left="1260" w:firstLine="0"/>
      </w:pPr>
    </w:p>
    <w:p w:rsidR="002B7B21" w:rsidRDefault="007B6218" w:rsidP="00935464">
      <w:pPr>
        <w:pStyle w:val="List"/>
        <w:tabs>
          <w:tab w:val="left" w:pos="450"/>
        </w:tabs>
        <w:ind w:left="1260" w:firstLine="0"/>
        <w:rPr>
          <w:b/>
        </w:rPr>
      </w:pPr>
      <w:r w:rsidRPr="007B6218">
        <w:t xml:space="preserve">Wendy Howell, P &amp; Z Director explained that there may be a need for review </w:t>
      </w:r>
      <w:r w:rsidR="00935464">
        <w:t xml:space="preserve">of signal </w:t>
      </w:r>
      <w:r w:rsidRPr="007B6218">
        <w:t>because of the new Merlin subdivision.</w:t>
      </w:r>
      <w:r>
        <w:t xml:space="preserve"> </w:t>
      </w:r>
      <w:r w:rsidR="00935464">
        <w:t>With a possible s</w:t>
      </w:r>
      <w:r>
        <w:t>ignalization at the subdivision</w:t>
      </w:r>
      <w:r w:rsidR="00935464">
        <w:t>, Kay Street would be too close</w:t>
      </w:r>
      <w:r>
        <w:t>.</w:t>
      </w:r>
    </w:p>
    <w:p w:rsidR="002B7B21" w:rsidRDefault="002B7B21" w:rsidP="00F35B19">
      <w:pPr>
        <w:pStyle w:val="List"/>
        <w:tabs>
          <w:tab w:val="left" w:pos="450"/>
        </w:tabs>
        <w:ind w:left="810" w:firstLine="0"/>
        <w:rPr>
          <w:b/>
        </w:rPr>
      </w:pPr>
    </w:p>
    <w:p w:rsidR="00F35B19" w:rsidRPr="00EE0850" w:rsidRDefault="00F35B19" w:rsidP="00F35B19">
      <w:pPr>
        <w:pStyle w:val="List"/>
        <w:tabs>
          <w:tab w:val="left" w:pos="450"/>
        </w:tabs>
        <w:ind w:left="810" w:firstLine="0"/>
        <w:rPr>
          <w:b/>
        </w:rPr>
      </w:pPr>
      <w:r w:rsidRPr="00EE0850">
        <w:rPr>
          <w:b/>
        </w:rPr>
        <w:t xml:space="preserve">Council </w:t>
      </w:r>
      <w:r w:rsidRPr="00DF6988">
        <w:rPr>
          <w:b/>
        </w:rPr>
        <w:t xml:space="preserve">Member </w:t>
      </w:r>
      <w:r w:rsidR="007B6218" w:rsidRPr="007B6218">
        <w:rPr>
          <w:b/>
        </w:rPr>
        <w:t>Buban-Vonder Haar</w:t>
      </w:r>
      <w:r w:rsidRPr="007B6218">
        <w:rPr>
          <w:b/>
        </w:rPr>
        <w:t xml:space="preserve"> </w:t>
      </w:r>
      <w:r w:rsidRPr="00DF6988">
        <w:rPr>
          <w:b/>
        </w:rPr>
        <w:t>moved to approve Resolution R</w:t>
      </w:r>
      <w:r>
        <w:rPr>
          <w:b/>
        </w:rPr>
        <w:t>21</w:t>
      </w:r>
      <w:r w:rsidRPr="00DF6988">
        <w:rPr>
          <w:b/>
        </w:rPr>
        <w:t>-2015</w:t>
      </w:r>
      <w:r w:rsidR="00292B9F">
        <w:rPr>
          <w:b/>
        </w:rPr>
        <w:t xml:space="preserve">. </w:t>
      </w:r>
      <w:r w:rsidRPr="00DF6988">
        <w:rPr>
          <w:b/>
        </w:rPr>
        <w:t xml:space="preserve">Seconded by Council Member </w:t>
      </w:r>
      <w:r w:rsidR="007B6218">
        <w:rPr>
          <w:b/>
        </w:rPr>
        <w:t xml:space="preserve">Stear </w:t>
      </w:r>
      <w:r w:rsidRPr="00DF6988">
        <w:rPr>
          <w:b/>
        </w:rPr>
        <w:t>with the following roll call vote:</w:t>
      </w:r>
    </w:p>
    <w:p w:rsidR="00F35B19" w:rsidRPr="00EE0850" w:rsidRDefault="00F35B19" w:rsidP="00F35B19">
      <w:pPr>
        <w:pStyle w:val="List"/>
        <w:tabs>
          <w:tab w:val="left" w:pos="450"/>
        </w:tabs>
        <w:ind w:left="810" w:firstLine="0"/>
        <w:rPr>
          <w:b/>
        </w:rPr>
      </w:pPr>
      <w:r w:rsidRPr="00EE0850">
        <w:rPr>
          <w:b/>
        </w:rPr>
        <w:lastRenderedPageBreak/>
        <w:t xml:space="preserve">Voting Aye:  Council Members </w:t>
      </w:r>
      <w:r w:rsidRPr="003A7528">
        <w:rPr>
          <w:b/>
        </w:rPr>
        <w:t>Cardoza, Jones, Buban-Vonder Haar and Stear</w:t>
      </w:r>
    </w:p>
    <w:p w:rsidR="00F35B19" w:rsidRPr="00EE0850" w:rsidRDefault="00F35B19" w:rsidP="00F35B19">
      <w:pPr>
        <w:pStyle w:val="List"/>
        <w:tabs>
          <w:tab w:val="left" w:pos="450"/>
        </w:tabs>
        <w:ind w:left="810" w:firstLine="0"/>
        <w:rPr>
          <w:b/>
        </w:rPr>
      </w:pPr>
      <w:r w:rsidRPr="00EE0850">
        <w:rPr>
          <w:b/>
        </w:rPr>
        <w:t>Voting No:  None</w:t>
      </w:r>
    </w:p>
    <w:p w:rsidR="00F35B19" w:rsidRPr="00EE0850" w:rsidRDefault="00F35B19" w:rsidP="00F35B19">
      <w:pPr>
        <w:pStyle w:val="List"/>
        <w:tabs>
          <w:tab w:val="left" w:pos="450"/>
        </w:tabs>
        <w:ind w:left="810" w:firstLine="0"/>
        <w:rPr>
          <w:b/>
        </w:rPr>
      </w:pPr>
      <w:r w:rsidRPr="00EE0850">
        <w:rPr>
          <w:b/>
        </w:rPr>
        <w:t>Absent: None</w:t>
      </w:r>
    </w:p>
    <w:p w:rsidR="00F35B19" w:rsidRPr="00A52CFC" w:rsidRDefault="00F35B19" w:rsidP="00F35B19">
      <w:pPr>
        <w:pStyle w:val="List"/>
        <w:tabs>
          <w:tab w:val="left" w:pos="450"/>
        </w:tabs>
        <w:ind w:left="810" w:firstLine="0"/>
        <w:rPr>
          <w:szCs w:val="24"/>
        </w:rPr>
      </w:pPr>
      <w:r w:rsidRPr="00EE0850">
        <w:rPr>
          <w:b/>
        </w:rPr>
        <w:t>Motion carried 4-0.</w:t>
      </w:r>
    </w:p>
    <w:p w:rsidR="005B6060" w:rsidRDefault="005B6060" w:rsidP="005B6060">
      <w:pPr>
        <w:ind w:left="1260"/>
        <w:rPr>
          <w:szCs w:val="24"/>
        </w:rPr>
      </w:pPr>
    </w:p>
    <w:p w:rsidR="0071427E" w:rsidRDefault="0089758F" w:rsidP="001D4BE7">
      <w:pPr>
        <w:numPr>
          <w:ilvl w:val="1"/>
          <w:numId w:val="41"/>
        </w:numPr>
        <w:ind w:left="1260" w:hanging="450"/>
        <w:rPr>
          <w:szCs w:val="24"/>
        </w:rPr>
      </w:pPr>
      <w:r>
        <w:rPr>
          <w:szCs w:val="24"/>
        </w:rPr>
        <w:t xml:space="preserve">Consideration to Approve Resolution </w:t>
      </w:r>
      <w:r w:rsidR="005B6060">
        <w:rPr>
          <w:szCs w:val="24"/>
        </w:rPr>
        <w:t>R2</w:t>
      </w:r>
      <w:r w:rsidR="003C45BD">
        <w:rPr>
          <w:szCs w:val="24"/>
        </w:rPr>
        <w:t>2</w:t>
      </w:r>
      <w:r w:rsidR="005B6060">
        <w:rPr>
          <w:szCs w:val="24"/>
        </w:rPr>
        <w:t xml:space="preserve">-2015 </w:t>
      </w:r>
      <w:r w:rsidR="005F1E85">
        <w:rPr>
          <w:szCs w:val="24"/>
        </w:rPr>
        <w:t>Right of Way letter of support for Merlin Subdivision – Richard Roats, City Attorney</w:t>
      </w:r>
    </w:p>
    <w:p w:rsidR="00F35B19" w:rsidRDefault="00F35B19" w:rsidP="007B3A21">
      <w:pPr>
        <w:pStyle w:val="List"/>
        <w:ind w:left="1260" w:firstLine="0"/>
        <w:rPr>
          <w:i/>
          <w:color w:val="000000"/>
        </w:rPr>
      </w:pPr>
      <w:r w:rsidRPr="00FD6159">
        <w:rPr>
          <w:i/>
          <w:color w:val="000000"/>
        </w:rPr>
        <w:t xml:space="preserve">(Timestamp </w:t>
      </w:r>
      <w:r w:rsidR="007B3A21">
        <w:rPr>
          <w:i/>
          <w:color w:val="000000"/>
        </w:rPr>
        <w:t>01</w:t>
      </w:r>
      <w:r w:rsidRPr="00FD6159">
        <w:rPr>
          <w:i/>
          <w:color w:val="000000"/>
        </w:rPr>
        <w:t>:</w:t>
      </w:r>
      <w:r w:rsidR="007B3A21">
        <w:rPr>
          <w:i/>
          <w:color w:val="000000"/>
        </w:rPr>
        <w:t>13</w:t>
      </w:r>
      <w:r w:rsidRPr="00FD6159">
        <w:rPr>
          <w:i/>
          <w:color w:val="000000"/>
        </w:rPr>
        <w:t>:</w:t>
      </w:r>
      <w:r>
        <w:rPr>
          <w:i/>
          <w:color w:val="000000"/>
        </w:rPr>
        <w:t>00</w:t>
      </w:r>
      <w:r w:rsidRPr="00FD6159">
        <w:rPr>
          <w:i/>
          <w:color w:val="000000"/>
        </w:rPr>
        <w:t>)</w:t>
      </w:r>
    </w:p>
    <w:p w:rsidR="007B3A21" w:rsidRDefault="007B3A21" w:rsidP="007B3A21">
      <w:pPr>
        <w:pStyle w:val="List"/>
        <w:ind w:left="1260" w:firstLine="0"/>
        <w:rPr>
          <w:i/>
          <w:color w:val="000000"/>
        </w:rPr>
      </w:pPr>
    </w:p>
    <w:p w:rsidR="007B3A21" w:rsidRPr="007B3A21" w:rsidRDefault="007B3A21" w:rsidP="007B3A21">
      <w:pPr>
        <w:pStyle w:val="List"/>
        <w:ind w:left="1260" w:firstLine="0"/>
        <w:rPr>
          <w:color w:val="000000"/>
        </w:rPr>
      </w:pPr>
      <w:r>
        <w:rPr>
          <w:color w:val="000000"/>
        </w:rPr>
        <w:t>Richard Roats, City Attorney updated Council this was requested at the last meeting by Planning and Zoning.</w:t>
      </w:r>
    </w:p>
    <w:p w:rsidR="005F1E85" w:rsidRDefault="005F1E85" w:rsidP="005F1E85">
      <w:pPr>
        <w:ind w:left="1260"/>
        <w:rPr>
          <w:szCs w:val="24"/>
        </w:rPr>
      </w:pPr>
    </w:p>
    <w:p w:rsidR="005F1E85" w:rsidRPr="005F1E85" w:rsidRDefault="005F1E85" w:rsidP="005F1E85">
      <w:pPr>
        <w:ind w:left="1260"/>
        <w:jc w:val="both"/>
        <w:rPr>
          <w:szCs w:val="24"/>
        </w:rPr>
      </w:pPr>
      <w:r w:rsidRPr="005F1E85">
        <w:rPr>
          <w:szCs w:val="24"/>
        </w:rPr>
        <w:t>A RESOLUTION OF THE CITY OF KUNA, IDAHO AUTHORIZING THE MAYOR TO EXECUTE THE LETTER TO ACHD STATING THE CITY’S SUPPORT FOR THE VACATION THE RIGHT-OF-WAY FOR THE PROPERTY LOCATED ALONG THE NORTH BOUNDARY OF THE PRELIMINARY PLAT OF THE MERLIN SUBDIVISION KUNA, IDAHO.</w:t>
      </w:r>
    </w:p>
    <w:p w:rsidR="002B7B21" w:rsidRDefault="002B7B21" w:rsidP="00F35B19">
      <w:pPr>
        <w:pStyle w:val="List"/>
        <w:tabs>
          <w:tab w:val="left" w:pos="450"/>
        </w:tabs>
        <w:ind w:left="810" w:firstLine="0"/>
        <w:rPr>
          <w:b/>
        </w:rPr>
      </w:pPr>
    </w:p>
    <w:p w:rsidR="00F35B19" w:rsidRPr="00EE0850" w:rsidRDefault="00F35B19" w:rsidP="00F35B19">
      <w:pPr>
        <w:pStyle w:val="List"/>
        <w:tabs>
          <w:tab w:val="left" w:pos="450"/>
        </w:tabs>
        <w:ind w:left="810" w:firstLine="0"/>
        <w:rPr>
          <w:b/>
        </w:rPr>
      </w:pPr>
      <w:r w:rsidRPr="00EE0850">
        <w:rPr>
          <w:b/>
        </w:rPr>
        <w:t xml:space="preserve">Council </w:t>
      </w:r>
      <w:r w:rsidRPr="00DF6988">
        <w:rPr>
          <w:b/>
        </w:rPr>
        <w:t xml:space="preserve">Member </w:t>
      </w:r>
      <w:r w:rsidRPr="007B6218">
        <w:rPr>
          <w:b/>
        </w:rPr>
        <w:t xml:space="preserve">Stear </w:t>
      </w:r>
      <w:r w:rsidRPr="00DF6988">
        <w:rPr>
          <w:b/>
        </w:rPr>
        <w:t>moved to approve Resolution R</w:t>
      </w:r>
      <w:r>
        <w:rPr>
          <w:b/>
        </w:rPr>
        <w:t>22</w:t>
      </w:r>
      <w:r w:rsidRPr="00DF6988">
        <w:rPr>
          <w:b/>
        </w:rPr>
        <w:t>-2015</w:t>
      </w:r>
      <w:r w:rsidR="00292B9F">
        <w:rPr>
          <w:b/>
        </w:rPr>
        <w:t>.</w:t>
      </w:r>
      <w:r w:rsidRPr="00DF6988">
        <w:rPr>
          <w:b/>
        </w:rPr>
        <w:t xml:space="preserve"> Seconded by Council Member </w:t>
      </w:r>
      <w:r w:rsidRPr="007B6218">
        <w:rPr>
          <w:b/>
        </w:rPr>
        <w:t xml:space="preserve">Buban-Vonder Haar </w:t>
      </w:r>
      <w:r w:rsidRPr="00DF6988">
        <w:rPr>
          <w:b/>
        </w:rPr>
        <w:t>with the following roll call vote:</w:t>
      </w:r>
    </w:p>
    <w:p w:rsidR="00F35B19" w:rsidRPr="00EE0850" w:rsidRDefault="00F35B19" w:rsidP="00F35B19">
      <w:pPr>
        <w:pStyle w:val="List"/>
        <w:tabs>
          <w:tab w:val="left" w:pos="450"/>
        </w:tabs>
        <w:ind w:left="810" w:firstLine="0"/>
        <w:rPr>
          <w:b/>
        </w:rPr>
      </w:pPr>
      <w:r w:rsidRPr="00EE0850">
        <w:rPr>
          <w:b/>
        </w:rPr>
        <w:t xml:space="preserve">Voting Aye:  Council Members </w:t>
      </w:r>
      <w:r w:rsidRPr="003A7528">
        <w:rPr>
          <w:b/>
        </w:rPr>
        <w:t>Cardoza, Jones, Buban-Vonder Haar and Stear</w:t>
      </w:r>
    </w:p>
    <w:p w:rsidR="00F35B19" w:rsidRPr="00EE0850" w:rsidRDefault="00F35B19" w:rsidP="00F35B19">
      <w:pPr>
        <w:pStyle w:val="List"/>
        <w:tabs>
          <w:tab w:val="left" w:pos="450"/>
        </w:tabs>
        <w:ind w:left="810" w:firstLine="0"/>
        <w:rPr>
          <w:b/>
        </w:rPr>
      </w:pPr>
      <w:r w:rsidRPr="00EE0850">
        <w:rPr>
          <w:b/>
        </w:rPr>
        <w:t>Voting No:  None</w:t>
      </w:r>
    </w:p>
    <w:p w:rsidR="00F35B19" w:rsidRPr="00EE0850" w:rsidRDefault="00F35B19" w:rsidP="00F35B19">
      <w:pPr>
        <w:pStyle w:val="List"/>
        <w:tabs>
          <w:tab w:val="left" w:pos="450"/>
        </w:tabs>
        <w:ind w:left="810" w:firstLine="0"/>
        <w:rPr>
          <w:b/>
        </w:rPr>
      </w:pPr>
      <w:r w:rsidRPr="00EE0850">
        <w:rPr>
          <w:b/>
        </w:rPr>
        <w:t>Absent: None</w:t>
      </w:r>
    </w:p>
    <w:p w:rsidR="00F35B19" w:rsidRPr="00A52CFC" w:rsidRDefault="00F35B19" w:rsidP="00F35B19">
      <w:pPr>
        <w:pStyle w:val="List"/>
        <w:tabs>
          <w:tab w:val="left" w:pos="450"/>
        </w:tabs>
        <w:ind w:left="810" w:firstLine="0"/>
        <w:rPr>
          <w:szCs w:val="24"/>
        </w:rPr>
      </w:pPr>
      <w:r w:rsidRPr="00EE0850">
        <w:rPr>
          <w:b/>
        </w:rPr>
        <w:t>Motion carried 4-0.</w:t>
      </w:r>
    </w:p>
    <w:p w:rsidR="005F1E85" w:rsidRDefault="005F1E85" w:rsidP="00452019">
      <w:pPr>
        <w:ind w:left="1260"/>
        <w:jc w:val="both"/>
        <w:rPr>
          <w:szCs w:val="24"/>
        </w:rPr>
      </w:pPr>
    </w:p>
    <w:p w:rsidR="005F1E85" w:rsidRDefault="00452019" w:rsidP="001D4BE7">
      <w:pPr>
        <w:numPr>
          <w:ilvl w:val="1"/>
          <w:numId w:val="41"/>
        </w:numPr>
        <w:ind w:left="1260" w:hanging="450"/>
        <w:rPr>
          <w:szCs w:val="24"/>
        </w:rPr>
      </w:pPr>
      <w:r w:rsidRPr="00452019">
        <w:rPr>
          <w:szCs w:val="24"/>
        </w:rPr>
        <w:t>Consider Flood Plain Mapping Project – Discussion</w:t>
      </w:r>
      <w:r>
        <w:rPr>
          <w:szCs w:val="24"/>
        </w:rPr>
        <w:t xml:space="preserve"> – Gordon Law, City Engineer</w:t>
      </w:r>
    </w:p>
    <w:p w:rsidR="00F35B19" w:rsidRPr="00FD6159" w:rsidRDefault="00F35B19" w:rsidP="007B3A21">
      <w:pPr>
        <w:pStyle w:val="List"/>
        <w:ind w:left="450" w:firstLine="810"/>
        <w:rPr>
          <w:i/>
          <w:color w:val="000000"/>
        </w:rPr>
      </w:pPr>
      <w:r w:rsidRPr="00FD6159">
        <w:rPr>
          <w:i/>
          <w:color w:val="000000"/>
        </w:rPr>
        <w:t xml:space="preserve">(Timestamp </w:t>
      </w:r>
      <w:r w:rsidR="007B3A21">
        <w:rPr>
          <w:i/>
          <w:color w:val="000000"/>
        </w:rPr>
        <w:t>01</w:t>
      </w:r>
      <w:r w:rsidRPr="00FD6159">
        <w:rPr>
          <w:i/>
          <w:color w:val="000000"/>
        </w:rPr>
        <w:t>:</w:t>
      </w:r>
      <w:r w:rsidR="007B3A21">
        <w:rPr>
          <w:i/>
          <w:color w:val="000000"/>
        </w:rPr>
        <w:t>14</w:t>
      </w:r>
      <w:r w:rsidRPr="00FD6159">
        <w:rPr>
          <w:i/>
          <w:color w:val="000000"/>
        </w:rPr>
        <w:t>:</w:t>
      </w:r>
      <w:r w:rsidR="007B3A21">
        <w:rPr>
          <w:i/>
          <w:color w:val="000000"/>
        </w:rPr>
        <w:t>33</w:t>
      </w:r>
      <w:r w:rsidRPr="00FD6159">
        <w:rPr>
          <w:i/>
          <w:color w:val="000000"/>
        </w:rPr>
        <w:t>)</w:t>
      </w:r>
    </w:p>
    <w:p w:rsidR="00452019" w:rsidRDefault="00452019" w:rsidP="00452019">
      <w:pPr>
        <w:ind w:left="1260"/>
        <w:rPr>
          <w:szCs w:val="24"/>
        </w:rPr>
      </w:pPr>
    </w:p>
    <w:p w:rsidR="00004C32" w:rsidRDefault="007B6218" w:rsidP="00452019">
      <w:pPr>
        <w:ind w:left="1260"/>
        <w:rPr>
          <w:szCs w:val="24"/>
        </w:rPr>
      </w:pPr>
      <w:r>
        <w:rPr>
          <w:szCs w:val="24"/>
        </w:rPr>
        <w:t>Gordon Law, City Engineer explained that there are a number of property drainages that</w:t>
      </w:r>
      <w:r w:rsidR="00004C32">
        <w:rPr>
          <w:szCs w:val="24"/>
        </w:rPr>
        <w:t xml:space="preserve"> the city is hoping to expand into that</w:t>
      </w:r>
      <w:r>
        <w:rPr>
          <w:szCs w:val="24"/>
        </w:rPr>
        <w:t xml:space="preserve"> have non-specific floodplains which can make property difficult to develop</w:t>
      </w:r>
      <w:r w:rsidR="00004C32">
        <w:rPr>
          <w:szCs w:val="24"/>
        </w:rPr>
        <w:t xml:space="preserve"> with significant encumbrances</w:t>
      </w:r>
      <w:r>
        <w:rPr>
          <w:szCs w:val="24"/>
        </w:rPr>
        <w:t xml:space="preserve">. </w:t>
      </w:r>
      <w:r w:rsidR="00004C32">
        <w:rPr>
          <w:szCs w:val="24"/>
        </w:rPr>
        <w:t xml:space="preserve">If floodplain delineation is accurate, it is useful, if not, it is usually much larger than it needs to be. </w:t>
      </w:r>
    </w:p>
    <w:p w:rsidR="00004C32" w:rsidRDefault="00004C32" w:rsidP="00452019">
      <w:pPr>
        <w:ind w:left="1260"/>
        <w:rPr>
          <w:szCs w:val="24"/>
        </w:rPr>
      </w:pPr>
    </w:p>
    <w:p w:rsidR="002B7B21" w:rsidRDefault="007B6218" w:rsidP="00452019">
      <w:pPr>
        <w:ind w:left="1260"/>
        <w:rPr>
          <w:szCs w:val="24"/>
        </w:rPr>
      </w:pPr>
      <w:r>
        <w:rPr>
          <w:szCs w:val="24"/>
        </w:rPr>
        <w:t xml:space="preserve">FEMA </w:t>
      </w:r>
      <w:r w:rsidR="00004C32">
        <w:rPr>
          <w:szCs w:val="24"/>
        </w:rPr>
        <w:t>has informed the city it will take on a remapping of the floodplain with</w:t>
      </w:r>
      <w:r>
        <w:rPr>
          <w:szCs w:val="24"/>
        </w:rPr>
        <w:t xml:space="preserve"> more accurate data to develop a new floodplain map if the city would </w:t>
      </w:r>
      <w:r w:rsidR="00004C32">
        <w:rPr>
          <w:szCs w:val="24"/>
        </w:rPr>
        <w:t>collect</w:t>
      </w:r>
      <w:r w:rsidR="00ED71F2">
        <w:rPr>
          <w:szCs w:val="24"/>
        </w:rPr>
        <w:t xml:space="preserve"> the data.</w:t>
      </w:r>
      <w:r w:rsidR="00004C32">
        <w:rPr>
          <w:szCs w:val="24"/>
        </w:rPr>
        <w:t xml:space="preserve"> Staff would like to know if Council would like to take on the project if the city could piggyback onto another project.</w:t>
      </w:r>
    </w:p>
    <w:p w:rsidR="00ED71F2" w:rsidRDefault="00ED71F2" w:rsidP="00452019">
      <w:pPr>
        <w:ind w:left="1260"/>
        <w:rPr>
          <w:szCs w:val="24"/>
        </w:rPr>
      </w:pPr>
    </w:p>
    <w:p w:rsidR="00ED71F2" w:rsidRDefault="00ED71F2" w:rsidP="00452019">
      <w:pPr>
        <w:ind w:left="1260"/>
        <w:rPr>
          <w:szCs w:val="24"/>
        </w:rPr>
      </w:pPr>
      <w:r>
        <w:rPr>
          <w:szCs w:val="24"/>
        </w:rPr>
        <w:t>Council Member Buban-Vonder Haar asked how many sections would be involved.</w:t>
      </w:r>
    </w:p>
    <w:p w:rsidR="00ED71F2" w:rsidRDefault="00ED71F2" w:rsidP="00452019">
      <w:pPr>
        <w:ind w:left="1260"/>
        <w:rPr>
          <w:szCs w:val="24"/>
        </w:rPr>
      </w:pPr>
    </w:p>
    <w:p w:rsidR="00ED71F2" w:rsidRDefault="00ED71F2" w:rsidP="00452019">
      <w:pPr>
        <w:ind w:left="1260"/>
        <w:rPr>
          <w:szCs w:val="24"/>
        </w:rPr>
      </w:pPr>
      <w:r>
        <w:rPr>
          <w:szCs w:val="24"/>
        </w:rPr>
        <w:t xml:space="preserve">Mr. Law said the drainages he was focused on were Mason and Indian Creek drainages </w:t>
      </w:r>
      <w:r w:rsidR="00004C32">
        <w:rPr>
          <w:szCs w:val="24"/>
        </w:rPr>
        <w:t>with some tributaries. One of the areas is out at Cole Road where Indian Creek crosses south of Kuna Mora Road. He</w:t>
      </w:r>
      <w:r>
        <w:rPr>
          <w:szCs w:val="24"/>
        </w:rPr>
        <w:t xml:space="preserve"> thought it would be about 14 sections. There could be other drainages to pursue. </w:t>
      </w:r>
    </w:p>
    <w:p w:rsidR="00004C32" w:rsidRDefault="00004C32" w:rsidP="00452019">
      <w:pPr>
        <w:ind w:left="1260"/>
        <w:rPr>
          <w:szCs w:val="24"/>
        </w:rPr>
      </w:pPr>
    </w:p>
    <w:p w:rsidR="00004C32" w:rsidRDefault="00004C32" w:rsidP="00452019">
      <w:pPr>
        <w:ind w:left="1260"/>
        <w:rPr>
          <w:szCs w:val="24"/>
        </w:rPr>
      </w:pPr>
      <w:r>
        <w:rPr>
          <w:szCs w:val="24"/>
        </w:rPr>
        <w:t>Council Member Buban-Vonder Haar asked if this was something a city normal pays for or the owners of their land.</w:t>
      </w:r>
    </w:p>
    <w:p w:rsidR="00004C32" w:rsidRDefault="00004C32" w:rsidP="00452019">
      <w:pPr>
        <w:ind w:left="1260"/>
        <w:rPr>
          <w:szCs w:val="24"/>
        </w:rPr>
      </w:pPr>
    </w:p>
    <w:p w:rsidR="00004C32" w:rsidRDefault="00004C32" w:rsidP="00452019">
      <w:pPr>
        <w:ind w:left="1260"/>
        <w:rPr>
          <w:szCs w:val="24"/>
        </w:rPr>
      </w:pPr>
      <w:r>
        <w:rPr>
          <w:szCs w:val="24"/>
        </w:rPr>
        <w:lastRenderedPageBreak/>
        <w:t xml:space="preserve">Mr. Law explained a landowner hires a consultant makes an individual application to FEMA and it takes about 6 months for an answer. He thought the trade off would be of value to have this done ahead of time for those wishing to develop in Kuna. </w:t>
      </w:r>
    </w:p>
    <w:p w:rsidR="00004C32" w:rsidRDefault="00004C32" w:rsidP="00452019">
      <w:pPr>
        <w:ind w:left="1260"/>
        <w:rPr>
          <w:szCs w:val="24"/>
        </w:rPr>
      </w:pPr>
    </w:p>
    <w:p w:rsidR="00004C32" w:rsidRDefault="00004C32" w:rsidP="00452019">
      <w:pPr>
        <w:ind w:left="1260"/>
        <w:rPr>
          <w:szCs w:val="24"/>
        </w:rPr>
      </w:pPr>
      <w:r>
        <w:rPr>
          <w:szCs w:val="24"/>
        </w:rPr>
        <w:t xml:space="preserve">Council Member Buban-Vonder Haar confirmed </w:t>
      </w:r>
      <w:r w:rsidR="00276D94">
        <w:rPr>
          <w:szCs w:val="24"/>
        </w:rPr>
        <w:t>none</w:t>
      </w:r>
      <w:r>
        <w:rPr>
          <w:szCs w:val="24"/>
        </w:rPr>
        <w:t xml:space="preserve"> of the property was city owned. She asked if any of the property owners have been talked to, to see if they would be willing to contribute to the cost.</w:t>
      </w:r>
    </w:p>
    <w:p w:rsidR="00ED71F2" w:rsidRDefault="00ED71F2" w:rsidP="00452019">
      <w:pPr>
        <w:ind w:left="1260"/>
        <w:rPr>
          <w:szCs w:val="24"/>
        </w:rPr>
      </w:pPr>
    </w:p>
    <w:p w:rsidR="00ED71F2" w:rsidRDefault="00ED71F2" w:rsidP="00452019">
      <w:pPr>
        <w:ind w:left="1260"/>
        <w:rPr>
          <w:szCs w:val="24"/>
        </w:rPr>
      </w:pPr>
      <w:r w:rsidRPr="00C24301">
        <w:rPr>
          <w:szCs w:val="24"/>
        </w:rPr>
        <w:t>Mayor Nelson explained it is a priority item but would be looking for partners</w:t>
      </w:r>
      <w:r w:rsidR="00276D94" w:rsidRPr="00C24301">
        <w:rPr>
          <w:szCs w:val="24"/>
        </w:rPr>
        <w:t xml:space="preserve"> to help with the costs</w:t>
      </w:r>
      <w:r w:rsidRPr="00C24301">
        <w:rPr>
          <w:szCs w:val="24"/>
        </w:rPr>
        <w:t>.</w:t>
      </w:r>
    </w:p>
    <w:p w:rsidR="00ED71F2" w:rsidRDefault="00ED71F2" w:rsidP="00452019">
      <w:pPr>
        <w:ind w:left="1260"/>
        <w:rPr>
          <w:szCs w:val="24"/>
        </w:rPr>
      </w:pPr>
    </w:p>
    <w:p w:rsidR="00ED71F2" w:rsidRDefault="00ED71F2" w:rsidP="00452019">
      <w:pPr>
        <w:ind w:left="1260"/>
        <w:rPr>
          <w:szCs w:val="24"/>
        </w:rPr>
      </w:pPr>
      <w:r>
        <w:rPr>
          <w:szCs w:val="24"/>
        </w:rPr>
        <w:t>Council Member Buban-</w:t>
      </w:r>
      <w:r w:rsidR="00C24301">
        <w:rPr>
          <w:szCs w:val="24"/>
        </w:rPr>
        <w:t>Vonder Haar said she was possibly interested but thinks it would be appropriate for the land owners to partially fund the cost.</w:t>
      </w:r>
    </w:p>
    <w:p w:rsidR="00ED71F2" w:rsidRDefault="00ED71F2" w:rsidP="00452019">
      <w:pPr>
        <w:ind w:left="1260"/>
        <w:rPr>
          <w:szCs w:val="24"/>
        </w:rPr>
      </w:pPr>
    </w:p>
    <w:p w:rsidR="00ED71F2" w:rsidRDefault="00ED71F2" w:rsidP="00452019">
      <w:pPr>
        <w:ind w:left="1260"/>
        <w:rPr>
          <w:szCs w:val="24"/>
        </w:rPr>
      </w:pPr>
      <w:r>
        <w:rPr>
          <w:szCs w:val="24"/>
        </w:rPr>
        <w:t>Council Member Stear asked if ACCEM he was aware of the topical map had done could be included in the project or helpful.</w:t>
      </w:r>
    </w:p>
    <w:p w:rsidR="00ED71F2" w:rsidRDefault="00ED71F2" w:rsidP="00452019">
      <w:pPr>
        <w:ind w:left="1260"/>
        <w:rPr>
          <w:szCs w:val="24"/>
        </w:rPr>
      </w:pPr>
    </w:p>
    <w:p w:rsidR="00ED71F2" w:rsidRDefault="00ED71F2" w:rsidP="00452019">
      <w:pPr>
        <w:ind w:left="1260"/>
        <w:rPr>
          <w:szCs w:val="24"/>
        </w:rPr>
      </w:pPr>
      <w:r>
        <w:rPr>
          <w:szCs w:val="24"/>
        </w:rPr>
        <w:t xml:space="preserve">Mr. Law said ACCEM’s mapping effort was who they wanted to partner with and would help with the </w:t>
      </w:r>
      <w:r w:rsidR="00C24301">
        <w:rPr>
          <w:szCs w:val="24"/>
        </w:rPr>
        <w:t>costs</w:t>
      </w:r>
      <w:r>
        <w:rPr>
          <w:szCs w:val="24"/>
        </w:rPr>
        <w:t>.</w:t>
      </w:r>
    </w:p>
    <w:p w:rsidR="00ED71F2" w:rsidRDefault="00ED71F2" w:rsidP="00452019">
      <w:pPr>
        <w:ind w:left="1260"/>
        <w:rPr>
          <w:szCs w:val="24"/>
        </w:rPr>
      </w:pPr>
    </w:p>
    <w:p w:rsidR="00ED71F2" w:rsidRDefault="00ED71F2" w:rsidP="00452019">
      <w:pPr>
        <w:ind w:left="1260"/>
        <w:rPr>
          <w:szCs w:val="24"/>
        </w:rPr>
      </w:pPr>
      <w:r>
        <w:rPr>
          <w:szCs w:val="24"/>
        </w:rPr>
        <w:t>Council Member Stear was supportive of looking further into the option.</w:t>
      </w:r>
    </w:p>
    <w:p w:rsidR="00ED71F2" w:rsidRDefault="00ED71F2" w:rsidP="00452019">
      <w:pPr>
        <w:ind w:left="1260"/>
        <w:rPr>
          <w:szCs w:val="24"/>
        </w:rPr>
      </w:pPr>
    </w:p>
    <w:p w:rsidR="00ED71F2" w:rsidRDefault="00ED71F2" w:rsidP="00452019">
      <w:pPr>
        <w:ind w:left="1260"/>
        <w:rPr>
          <w:szCs w:val="24"/>
        </w:rPr>
      </w:pPr>
      <w:r>
        <w:rPr>
          <w:szCs w:val="24"/>
        </w:rPr>
        <w:t>Council President Cardoza asked when the mapping was done last.</w:t>
      </w:r>
    </w:p>
    <w:p w:rsidR="00ED71F2" w:rsidRDefault="00ED71F2" w:rsidP="00452019">
      <w:pPr>
        <w:ind w:left="1260"/>
        <w:rPr>
          <w:szCs w:val="24"/>
        </w:rPr>
      </w:pPr>
    </w:p>
    <w:p w:rsidR="00ED71F2" w:rsidRDefault="00ED71F2" w:rsidP="00452019">
      <w:pPr>
        <w:ind w:left="1260"/>
        <w:rPr>
          <w:szCs w:val="24"/>
        </w:rPr>
      </w:pPr>
      <w:r>
        <w:rPr>
          <w:szCs w:val="24"/>
        </w:rPr>
        <w:t xml:space="preserve">Mr. Law said it was done in the 1970’s or before. </w:t>
      </w:r>
    </w:p>
    <w:p w:rsidR="00ED71F2" w:rsidRDefault="00ED71F2" w:rsidP="00452019">
      <w:pPr>
        <w:ind w:left="1260"/>
        <w:rPr>
          <w:szCs w:val="24"/>
        </w:rPr>
      </w:pPr>
    </w:p>
    <w:p w:rsidR="00ED71F2" w:rsidRDefault="00ED71F2" w:rsidP="00452019">
      <w:pPr>
        <w:ind w:left="1260"/>
        <w:rPr>
          <w:szCs w:val="24"/>
        </w:rPr>
      </w:pPr>
      <w:r w:rsidRPr="00B4200C">
        <w:rPr>
          <w:szCs w:val="24"/>
        </w:rPr>
        <w:t xml:space="preserve">Council President Cardoza stated that he thought those that already pay city taxes should benefit from a remapping </w:t>
      </w:r>
      <w:r w:rsidR="00884BB5" w:rsidRPr="00B4200C">
        <w:rPr>
          <w:szCs w:val="24"/>
        </w:rPr>
        <w:t xml:space="preserve">such as along Indian Creek </w:t>
      </w:r>
      <w:r w:rsidRPr="00B4200C">
        <w:rPr>
          <w:szCs w:val="24"/>
        </w:rPr>
        <w:t xml:space="preserve">before future expansion </w:t>
      </w:r>
      <w:r w:rsidR="00C24301" w:rsidRPr="00B4200C">
        <w:rPr>
          <w:szCs w:val="24"/>
        </w:rPr>
        <w:t xml:space="preserve">to </w:t>
      </w:r>
      <w:r w:rsidRPr="00B4200C">
        <w:rPr>
          <w:szCs w:val="24"/>
        </w:rPr>
        <w:t>desert land.</w:t>
      </w:r>
      <w:r>
        <w:rPr>
          <w:szCs w:val="24"/>
        </w:rPr>
        <w:t xml:space="preserve"> </w:t>
      </w:r>
    </w:p>
    <w:p w:rsidR="00AC129E" w:rsidRDefault="00AC129E" w:rsidP="00452019">
      <w:pPr>
        <w:ind w:left="1260"/>
        <w:rPr>
          <w:szCs w:val="24"/>
        </w:rPr>
      </w:pPr>
    </w:p>
    <w:p w:rsidR="007B6218" w:rsidRDefault="00AC129E" w:rsidP="00452019">
      <w:pPr>
        <w:ind w:left="1260"/>
        <w:rPr>
          <w:szCs w:val="24"/>
        </w:rPr>
      </w:pPr>
      <w:r>
        <w:rPr>
          <w:szCs w:val="24"/>
        </w:rPr>
        <w:t>Mayor Nelson agreed with Council President Cardoza about including the Indian Creek flood plain that comes through town.</w:t>
      </w:r>
    </w:p>
    <w:p w:rsidR="007B6218" w:rsidRDefault="007B6218" w:rsidP="00452019">
      <w:pPr>
        <w:ind w:left="1260"/>
        <w:rPr>
          <w:szCs w:val="24"/>
        </w:rPr>
      </w:pPr>
    </w:p>
    <w:p w:rsidR="00452019" w:rsidRDefault="00295D44" w:rsidP="001D4BE7">
      <w:pPr>
        <w:numPr>
          <w:ilvl w:val="1"/>
          <w:numId w:val="41"/>
        </w:numPr>
        <w:ind w:left="1260" w:hanging="450"/>
        <w:rPr>
          <w:szCs w:val="24"/>
        </w:rPr>
      </w:pPr>
      <w:r>
        <w:rPr>
          <w:szCs w:val="24"/>
        </w:rPr>
        <w:t>Projected Irrigation Supply for 2015 – Gordon Law, City Engineer</w:t>
      </w:r>
    </w:p>
    <w:p w:rsidR="00F35B19" w:rsidRPr="00FD6159" w:rsidRDefault="00F35B19" w:rsidP="00C24301">
      <w:pPr>
        <w:pStyle w:val="List"/>
        <w:ind w:left="450" w:firstLine="810"/>
        <w:rPr>
          <w:i/>
          <w:color w:val="000000"/>
        </w:rPr>
      </w:pPr>
      <w:r w:rsidRPr="00FD6159">
        <w:rPr>
          <w:i/>
          <w:color w:val="000000"/>
        </w:rPr>
        <w:t xml:space="preserve">(Timestamp </w:t>
      </w:r>
      <w:r w:rsidR="00B4200C">
        <w:rPr>
          <w:i/>
          <w:color w:val="000000"/>
        </w:rPr>
        <w:t>01</w:t>
      </w:r>
      <w:r w:rsidRPr="00FD6159">
        <w:rPr>
          <w:i/>
          <w:color w:val="000000"/>
        </w:rPr>
        <w:t>:</w:t>
      </w:r>
      <w:r w:rsidR="00B4200C">
        <w:rPr>
          <w:i/>
          <w:color w:val="000000"/>
        </w:rPr>
        <w:t>28</w:t>
      </w:r>
      <w:r w:rsidRPr="00FD6159">
        <w:rPr>
          <w:i/>
          <w:color w:val="000000"/>
        </w:rPr>
        <w:t>:</w:t>
      </w:r>
      <w:r w:rsidR="00B4200C">
        <w:rPr>
          <w:i/>
          <w:color w:val="000000"/>
        </w:rPr>
        <w:t>16</w:t>
      </w:r>
      <w:r w:rsidRPr="00FD6159">
        <w:rPr>
          <w:i/>
          <w:color w:val="000000"/>
        </w:rPr>
        <w:t>)</w:t>
      </w:r>
    </w:p>
    <w:p w:rsidR="00814197" w:rsidRDefault="00814197" w:rsidP="00814197">
      <w:pPr>
        <w:ind w:left="1260"/>
        <w:rPr>
          <w:szCs w:val="24"/>
        </w:rPr>
      </w:pPr>
    </w:p>
    <w:p w:rsidR="00B4200C" w:rsidRDefault="00AC129E" w:rsidP="00814197">
      <w:pPr>
        <w:ind w:left="1260"/>
        <w:rPr>
          <w:szCs w:val="24"/>
        </w:rPr>
      </w:pPr>
      <w:r>
        <w:rPr>
          <w:szCs w:val="24"/>
        </w:rPr>
        <w:t xml:space="preserve">Gordon Law, City Engineer </w:t>
      </w:r>
      <w:r w:rsidR="00B4200C">
        <w:rPr>
          <w:szCs w:val="24"/>
        </w:rPr>
        <w:t>updated Council</w:t>
      </w:r>
      <w:r>
        <w:rPr>
          <w:szCs w:val="24"/>
        </w:rPr>
        <w:t xml:space="preserve"> it would be a short water year</w:t>
      </w:r>
      <w:r w:rsidR="00B4200C">
        <w:rPr>
          <w:szCs w:val="24"/>
        </w:rPr>
        <w:t xml:space="preserve"> based on the recent announcement of the water allotments for the Kuna area</w:t>
      </w:r>
      <w:r>
        <w:rPr>
          <w:szCs w:val="24"/>
        </w:rPr>
        <w:t>.</w:t>
      </w:r>
      <w:r w:rsidR="00B4200C">
        <w:rPr>
          <w:szCs w:val="24"/>
        </w:rPr>
        <w:t xml:space="preserve"> The allotment allows Kuna 1.6 acre feet. Usual allotment is around 3.5 acre feet.</w:t>
      </w:r>
      <w:r>
        <w:rPr>
          <w:szCs w:val="24"/>
        </w:rPr>
        <w:t xml:space="preserve"> He stood for questions about the details in the memo. </w:t>
      </w:r>
    </w:p>
    <w:p w:rsidR="00B4200C" w:rsidRDefault="00B4200C" w:rsidP="00814197">
      <w:pPr>
        <w:ind w:left="1260"/>
        <w:rPr>
          <w:szCs w:val="24"/>
        </w:rPr>
      </w:pPr>
    </w:p>
    <w:p w:rsidR="00B4200C" w:rsidRDefault="00B4200C" w:rsidP="00814197">
      <w:pPr>
        <w:ind w:left="1260"/>
        <w:rPr>
          <w:szCs w:val="24"/>
        </w:rPr>
      </w:pPr>
      <w:r>
        <w:rPr>
          <w:szCs w:val="24"/>
        </w:rPr>
        <w:t xml:space="preserve">In response to Council President Cardoza, </w:t>
      </w:r>
      <w:r w:rsidR="00AC129E">
        <w:rPr>
          <w:szCs w:val="24"/>
        </w:rPr>
        <w:t>Mr. Law explained that the city would get it’s carry over</w:t>
      </w:r>
      <w:r>
        <w:rPr>
          <w:szCs w:val="24"/>
        </w:rPr>
        <w:t xml:space="preserve"> from last year</w:t>
      </w:r>
      <w:r w:rsidR="00AC129E">
        <w:rPr>
          <w:szCs w:val="24"/>
        </w:rPr>
        <w:t>.</w:t>
      </w:r>
      <w:r>
        <w:rPr>
          <w:szCs w:val="24"/>
        </w:rPr>
        <w:t xml:space="preserve"> </w:t>
      </w:r>
    </w:p>
    <w:p w:rsidR="00B4200C" w:rsidRDefault="00B4200C" w:rsidP="00814197">
      <w:pPr>
        <w:ind w:left="1260"/>
        <w:rPr>
          <w:szCs w:val="24"/>
        </w:rPr>
      </w:pPr>
    </w:p>
    <w:p w:rsidR="00AC129E" w:rsidRDefault="00B4200C" w:rsidP="00814197">
      <w:pPr>
        <w:ind w:left="1260"/>
        <w:rPr>
          <w:szCs w:val="24"/>
        </w:rPr>
      </w:pPr>
      <w:r>
        <w:rPr>
          <w:szCs w:val="24"/>
        </w:rPr>
        <w:t>The Butler Well has not been converted and is still on line. The initial calculations indicate the city will make it through the season.</w:t>
      </w:r>
    </w:p>
    <w:p w:rsidR="00B4200C" w:rsidRDefault="00B4200C" w:rsidP="00814197">
      <w:pPr>
        <w:ind w:left="1260"/>
        <w:rPr>
          <w:szCs w:val="24"/>
        </w:rPr>
      </w:pPr>
    </w:p>
    <w:p w:rsidR="00814197" w:rsidRDefault="00814197" w:rsidP="001D4BE7">
      <w:pPr>
        <w:numPr>
          <w:ilvl w:val="1"/>
          <w:numId w:val="41"/>
        </w:numPr>
        <w:ind w:left="1260" w:hanging="450"/>
        <w:rPr>
          <w:szCs w:val="24"/>
        </w:rPr>
      </w:pPr>
      <w:r>
        <w:rPr>
          <w:szCs w:val="24"/>
        </w:rPr>
        <w:lastRenderedPageBreak/>
        <w:t>Consideration to Approve 15-01-FP, Final Plat for Crimson Point Villas No. 1- Troy Behunin, Senior Planner</w:t>
      </w:r>
    </w:p>
    <w:p w:rsidR="00F35B19" w:rsidRPr="00FD6159" w:rsidRDefault="00F35B19" w:rsidP="00B4200C">
      <w:pPr>
        <w:pStyle w:val="List"/>
        <w:tabs>
          <w:tab w:val="left" w:pos="360"/>
        </w:tabs>
        <w:ind w:left="450" w:firstLine="810"/>
        <w:rPr>
          <w:i/>
          <w:color w:val="000000"/>
        </w:rPr>
      </w:pPr>
      <w:r w:rsidRPr="00FD6159">
        <w:rPr>
          <w:i/>
          <w:color w:val="000000"/>
        </w:rPr>
        <w:t xml:space="preserve">(Timestamp </w:t>
      </w:r>
      <w:r w:rsidR="00B4200C">
        <w:rPr>
          <w:i/>
          <w:color w:val="000000"/>
        </w:rPr>
        <w:t>01</w:t>
      </w:r>
      <w:r w:rsidRPr="00FD6159">
        <w:rPr>
          <w:i/>
          <w:color w:val="000000"/>
        </w:rPr>
        <w:t>:</w:t>
      </w:r>
      <w:r w:rsidR="00B4200C">
        <w:rPr>
          <w:i/>
          <w:color w:val="000000"/>
        </w:rPr>
        <w:t>33</w:t>
      </w:r>
      <w:r w:rsidRPr="00FD6159">
        <w:rPr>
          <w:i/>
          <w:color w:val="000000"/>
        </w:rPr>
        <w:t>:</w:t>
      </w:r>
      <w:r w:rsidR="0052794A">
        <w:rPr>
          <w:i/>
          <w:color w:val="000000"/>
        </w:rPr>
        <w:t>16</w:t>
      </w:r>
      <w:r w:rsidRPr="00FD6159">
        <w:rPr>
          <w:i/>
          <w:color w:val="000000"/>
        </w:rPr>
        <w:t>)</w:t>
      </w:r>
    </w:p>
    <w:p w:rsidR="00814197" w:rsidRDefault="00814197" w:rsidP="00814197">
      <w:pPr>
        <w:ind w:left="1260"/>
        <w:rPr>
          <w:szCs w:val="24"/>
        </w:rPr>
      </w:pPr>
    </w:p>
    <w:p w:rsidR="00814197" w:rsidRDefault="00814197" w:rsidP="00814197">
      <w:pPr>
        <w:ind w:left="1260"/>
        <w:rPr>
          <w:szCs w:val="24"/>
        </w:rPr>
      </w:pPr>
      <w:r w:rsidRPr="00814197">
        <w:rPr>
          <w:szCs w:val="24"/>
        </w:rPr>
        <w:t>Applicant requests Final Plat approval for Crimson Point Villas No. 1, which proposes 34 residential lots and five (5) common lots</w:t>
      </w:r>
    </w:p>
    <w:p w:rsidR="00B4200C" w:rsidRDefault="00B4200C" w:rsidP="00814197">
      <w:pPr>
        <w:ind w:left="1260"/>
        <w:rPr>
          <w:szCs w:val="24"/>
        </w:rPr>
      </w:pPr>
    </w:p>
    <w:p w:rsidR="002B7B21" w:rsidRDefault="00AC129E" w:rsidP="00814197">
      <w:pPr>
        <w:ind w:left="1260"/>
        <w:rPr>
          <w:szCs w:val="24"/>
        </w:rPr>
      </w:pPr>
      <w:r>
        <w:rPr>
          <w:szCs w:val="24"/>
        </w:rPr>
        <w:t xml:space="preserve">Troy Behunin, Senior Planner explained the details </w:t>
      </w:r>
      <w:r w:rsidR="00B4200C">
        <w:rPr>
          <w:szCs w:val="24"/>
        </w:rPr>
        <w:t xml:space="preserve">of the application </w:t>
      </w:r>
      <w:r>
        <w:rPr>
          <w:szCs w:val="24"/>
        </w:rPr>
        <w:t xml:space="preserve">and </w:t>
      </w:r>
      <w:r w:rsidR="005962CF">
        <w:rPr>
          <w:szCs w:val="24"/>
        </w:rPr>
        <w:t xml:space="preserve">that all </w:t>
      </w:r>
      <w:r>
        <w:rPr>
          <w:szCs w:val="24"/>
        </w:rPr>
        <w:t>requirements have been met. He stood for questions.</w:t>
      </w:r>
    </w:p>
    <w:p w:rsidR="002B7B21" w:rsidRDefault="002B7B21" w:rsidP="00814197">
      <w:pPr>
        <w:ind w:left="1260"/>
        <w:rPr>
          <w:szCs w:val="24"/>
        </w:rPr>
      </w:pPr>
    </w:p>
    <w:p w:rsidR="00F35B19" w:rsidRPr="00EE0850" w:rsidRDefault="00F35B19" w:rsidP="00B4200C">
      <w:pPr>
        <w:pStyle w:val="List"/>
        <w:tabs>
          <w:tab w:val="left" w:pos="810"/>
        </w:tabs>
        <w:ind w:left="810" w:firstLine="0"/>
        <w:rPr>
          <w:b/>
        </w:rPr>
      </w:pPr>
      <w:r w:rsidRPr="00EE0850">
        <w:rPr>
          <w:b/>
        </w:rPr>
        <w:t xml:space="preserve">Council Member </w:t>
      </w:r>
      <w:r w:rsidR="00AC129E">
        <w:rPr>
          <w:b/>
        </w:rPr>
        <w:t>Stear</w:t>
      </w:r>
      <w:r w:rsidRPr="00DF6988">
        <w:rPr>
          <w:b/>
        </w:rPr>
        <w:t xml:space="preserve"> moved to approve case </w:t>
      </w:r>
      <w:r w:rsidRPr="00AC129E">
        <w:rPr>
          <w:b/>
        </w:rPr>
        <w:t>number 15-01-FP</w:t>
      </w:r>
      <w:r w:rsidRPr="00DF6988">
        <w:rPr>
          <w:b/>
        </w:rPr>
        <w:t xml:space="preserve"> for </w:t>
      </w:r>
      <w:r>
        <w:rPr>
          <w:b/>
        </w:rPr>
        <w:t>Crimson Point Villas No. 1</w:t>
      </w:r>
      <w:r w:rsidR="00292B9F">
        <w:rPr>
          <w:b/>
        </w:rPr>
        <w:t>.</w:t>
      </w:r>
      <w:r w:rsidRPr="00DF6988">
        <w:rPr>
          <w:b/>
        </w:rPr>
        <w:t xml:space="preserve"> Seconded by Council Member </w:t>
      </w:r>
      <w:r w:rsidR="00AC129E">
        <w:rPr>
          <w:b/>
        </w:rPr>
        <w:t>Buban-Vonder Haar</w:t>
      </w:r>
      <w:r w:rsidRPr="00DF6988">
        <w:rPr>
          <w:b/>
        </w:rPr>
        <w:t xml:space="preserve"> with the following roll call vote:</w:t>
      </w:r>
    </w:p>
    <w:p w:rsidR="00F35B19" w:rsidRPr="00EE0850" w:rsidRDefault="00F35B19" w:rsidP="00B4200C">
      <w:pPr>
        <w:pStyle w:val="List"/>
        <w:tabs>
          <w:tab w:val="left" w:pos="810"/>
          <w:tab w:val="left" w:pos="1260"/>
        </w:tabs>
        <w:ind w:left="810" w:firstLine="0"/>
        <w:rPr>
          <w:b/>
        </w:rPr>
      </w:pPr>
      <w:r w:rsidRPr="00EE0850">
        <w:rPr>
          <w:b/>
        </w:rPr>
        <w:t xml:space="preserve">Voting Aye:  Council Members </w:t>
      </w:r>
      <w:r w:rsidRPr="003A7528">
        <w:rPr>
          <w:b/>
        </w:rPr>
        <w:t>Cardoza, Jones, Buban-Vonder Haar and Stear</w:t>
      </w:r>
    </w:p>
    <w:p w:rsidR="00F35B19" w:rsidRPr="00EE0850" w:rsidRDefault="00F35B19" w:rsidP="00B4200C">
      <w:pPr>
        <w:pStyle w:val="List"/>
        <w:tabs>
          <w:tab w:val="left" w:pos="810"/>
          <w:tab w:val="left" w:pos="1260"/>
        </w:tabs>
        <w:ind w:left="810" w:firstLine="0"/>
        <w:rPr>
          <w:b/>
        </w:rPr>
      </w:pPr>
      <w:r w:rsidRPr="00EE0850">
        <w:rPr>
          <w:b/>
        </w:rPr>
        <w:t>Voting No:  None</w:t>
      </w:r>
    </w:p>
    <w:p w:rsidR="00F35B19" w:rsidRPr="00EE0850" w:rsidRDefault="00F35B19" w:rsidP="00B4200C">
      <w:pPr>
        <w:pStyle w:val="List"/>
        <w:tabs>
          <w:tab w:val="left" w:pos="810"/>
          <w:tab w:val="left" w:pos="1260"/>
        </w:tabs>
        <w:ind w:left="810" w:firstLine="0"/>
        <w:rPr>
          <w:b/>
        </w:rPr>
      </w:pPr>
      <w:r w:rsidRPr="00EE0850">
        <w:rPr>
          <w:b/>
        </w:rPr>
        <w:t>Absent: None</w:t>
      </w:r>
    </w:p>
    <w:p w:rsidR="00F35B19" w:rsidRPr="00A52CFC" w:rsidRDefault="00F35B19" w:rsidP="00B4200C">
      <w:pPr>
        <w:pStyle w:val="List"/>
        <w:tabs>
          <w:tab w:val="left" w:pos="810"/>
          <w:tab w:val="left" w:pos="1260"/>
        </w:tabs>
        <w:ind w:left="810" w:firstLine="0"/>
        <w:rPr>
          <w:szCs w:val="24"/>
        </w:rPr>
      </w:pPr>
      <w:r w:rsidRPr="00EE0850">
        <w:rPr>
          <w:b/>
        </w:rPr>
        <w:t>Motion carried 4-0.</w:t>
      </w:r>
    </w:p>
    <w:p w:rsidR="00295D44" w:rsidRDefault="00295D44" w:rsidP="00295D44">
      <w:pPr>
        <w:ind w:left="1260"/>
        <w:rPr>
          <w:szCs w:val="24"/>
        </w:rPr>
      </w:pPr>
    </w:p>
    <w:p w:rsidR="00295D44" w:rsidRDefault="00814197" w:rsidP="001D4BE7">
      <w:pPr>
        <w:numPr>
          <w:ilvl w:val="1"/>
          <w:numId w:val="41"/>
        </w:numPr>
        <w:ind w:left="1260" w:hanging="450"/>
        <w:rPr>
          <w:szCs w:val="24"/>
        </w:rPr>
      </w:pPr>
      <w:r>
        <w:rPr>
          <w:szCs w:val="24"/>
        </w:rPr>
        <w:t xml:space="preserve">Consideration to Approve </w:t>
      </w:r>
      <w:r w:rsidR="008924F6">
        <w:rPr>
          <w:szCs w:val="24"/>
        </w:rPr>
        <w:t>15-02-FP, Final Plat for Crimson Point North No. 3 – Troy Behunin, Senior Planner</w:t>
      </w:r>
    </w:p>
    <w:p w:rsidR="00F35B19" w:rsidRPr="00FD6159" w:rsidRDefault="00F35B19" w:rsidP="00B4200C">
      <w:pPr>
        <w:pStyle w:val="List"/>
        <w:ind w:left="450" w:firstLine="810"/>
        <w:rPr>
          <w:i/>
          <w:color w:val="000000"/>
        </w:rPr>
      </w:pPr>
      <w:r w:rsidRPr="00FD6159">
        <w:rPr>
          <w:i/>
          <w:color w:val="000000"/>
        </w:rPr>
        <w:t xml:space="preserve">(Timestamp </w:t>
      </w:r>
      <w:r w:rsidR="005962CF">
        <w:rPr>
          <w:i/>
          <w:color w:val="000000"/>
        </w:rPr>
        <w:t>01</w:t>
      </w:r>
      <w:r w:rsidRPr="00FD6159">
        <w:rPr>
          <w:i/>
          <w:color w:val="000000"/>
        </w:rPr>
        <w:t>:</w:t>
      </w:r>
      <w:r w:rsidR="005962CF">
        <w:rPr>
          <w:i/>
          <w:color w:val="000000"/>
        </w:rPr>
        <w:t>36</w:t>
      </w:r>
      <w:r w:rsidRPr="00FD6159">
        <w:rPr>
          <w:i/>
          <w:color w:val="000000"/>
        </w:rPr>
        <w:t>:</w:t>
      </w:r>
      <w:r w:rsidR="005962CF">
        <w:rPr>
          <w:i/>
          <w:color w:val="000000"/>
        </w:rPr>
        <w:t>22</w:t>
      </w:r>
      <w:r w:rsidRPr="00FD6159">
        <w:rPr>
          <w:i/>
          <w:color w:val="000000"/>
        </w:rPr>
        <w:t>)</w:t>
      </w:r>
    </w:p>
    <w:p w:rsidR="00835948" w:rsidRDefault="00835948" w:rsidP="00835948">
      <w:pPr>
        <w:ind w:left="1260"/>
        <w:rPr>
          <w:szCs w:val="24"/>
        </w:rPr>
      </w:pPr>
    </w:p>
    <w:p w:rsidR="00835948" w:rsidRDefault="00835948" w:rsidP="00835948">
      <w:pPr>
        <w:ind w:left="1260"/>
        <w:rPr>
          <w:szCs w:val="24"/>
        </w:rPr>
      </w:pPr>
      <w:r w:rsidRPr="008924F6">
        <w:rPr>
          <w:szCs w:val="24"/>
        </w:rPr>
        <w:t>Applicant requests Final Plat approval for Crimson Point North No. 3, which proposes 15 residential lots and three (3) common lots</w:t>
      </w:r>
    </w:p>
    <w:p w:rsidR="002B7B21" w:rsidRDefault="002B7B21" w:rsidP="00835948">
      <w:pPr>
        <w:ind w:left="1260"/>
        <w:rPr>
          <w:szCs w:val="24"/>
        </w:rPr>
      </w:pPr>
    </w:p>
    <w:p w:rsidR="00AC129E" w:rsidRDefault="00AC129E" w:rsidP="00AC129E">
      <w:pPr>
        <w:ind w:left="1260"/>
        <w:rPr>
          <w:szCs w:val="24"/>
        </w:rPr>
      </w:pPr>
      <w:r>
        <w:rPr>
          <w:szCs w:val="24"/>
        </w:rPr>
        <w:t>Troy Behunin, Senior Planner explained the details and</w:t>
      </w:r>
      <w:r w:rsidR="005962CF">
        <w:rPr>
          <w:szCs w:val="24"/>
        </w:rPr>
        <w:t xml:space="preserve"> that all</w:t>
      </w:r>
      <w:r>
        <w:rPr>
          <w:szCs w:val="24"/>
        </w:rPr>
        <w:t xml:space="preserve"> requirements have been met. He stood for questions.</w:t>
      </w:r>
    </w:p>
    <w:p w:rsidR="00835948" w:rsidRDefault="00835948" w:rsidP="00835948">
      <w:pPr>
        <w:pStyle w:val="List"/>
        <w:tabs>
          <w:tab w:val="left" w:pos="450"/>
        </w:tabs>
        <w:ind w:left="450" w:firstLine="0"/>
        <w:rPr>
          <w:b/>
        </w:rPr>
      </w:pPr>
    </w:p>
    <w:p w:rsidR="00835948" w:rsidRPr="00EE0850" w:rsidRDefault="00835948" w:rsidP="005962CF">
      <w:pPr>
        <w:pStyle w:val="List"/>
        <w:tabs>
          <w:tab w:val="left" w:pos="810"/>
        </w:tabs>
        <w:ind w:left="810" w:firstLine="0"/>
        <w:rPr>
          <w:b/>
        </w:rPr>
      </w:pPr>
      <w:r w:rsidRPr="00EE0850">
        <w:rPr>
          <w:b/>
        </w:rPr>
        <w:t xml:space="preserve">Council Member </w:t>
      </w:r>
      <w:r w:rsidR="007A180B">
        <w:rPr>
          <w:b/>
        </w:rPr>
        <w:t>Stear</w:t>
      </w:r>
      <w:r w:rsidRPr="00DF6988">
        <w:rPr>
          <w:b/>
        </w:rPr>
        <w:t xml:space="preserve"> moved to approve case number </w:t>
      </w:r>
      <w:r w:rsidRPr="007A180B">
        <w:rPr>
          <w:b/>
        </w:rPr>
        <w:t>15-02-FP</w:t>
      </w:r>
      <w:r w:rsidRPr="00DF6988">
        <w:rPr>
          <w:b/>
        </w:rPr>
        <w:t xml:space="preserve"> for </w:t>
      </w:r>
      <w:r>
        <w:rPr>
          <w:b/>
        </w:rPr>
        <w:t>Crimson Point No. 3</w:t>
      </w:r>
      <w:r w:rsidR="00292B9F">
        <w:rPr>
          <w:b/>
        </w:rPr>
        <w:t>.</w:t>
      </w:r>
      <w:r w:rsidRPr="00DF6988">
        <w:rPr>
          <w:b/>
        </w:rPr>
        <w:t xml:space="preserve"> Seconded by Council Member </w:t>
      </w:r>
      <w:r w:rsidR="007A180B">
        <w:rPr>
          <w:b/>
        </w:rPr>
        <w:t>Buban-Vonder Haar</w:t>
      </w:r>
      <w:r w:rsidRPr="00DF6988">
        <w:rPr>
          <w:b/>
        </w:rPr>
        <w:t xml:space="preserve"> with the following roll call vote:</w:t>
      </w:r>
    </w:p>
    <w:p w:rsidR="00835948" w:rsidRPr="00EE0850" w:rsidRDefault="00835948" w:rsidP="005962CF">
      <w:pPr>
        <w:pStyle w:val="List"/>
        <w:tabs>
          <w:tab w:val="left" w:pos="810"/>
          <w:tab w:val="left" w:pos="1260"/>
        </w:tabs>
        <w:ind w:left="810" w:firstLine="0"/>
        <w:rPr>
          <w:b/>
        </w:rPr>
      </w:pPr>
      <w:r w:rsidRPr="00EE0850">
        <w:rPr>
          <w:b/>
        </w:rPr>
        <w:t xml:space="preserve">Voting Aye:  Council Members </w:t>
      </w:r>
      <w:r w:rsidRPr="003A7528">
        <w:rPr>
          <w:b/>
        </w:rPr>
        <w:t>Cardoza, Jones, Buban-Vonder Haar and Stear</w:t>
      </w:r>
    </w:p>
    <w:p w:rsidR="00835948" w:rsidRPr="00EE0850" w:rsidRDefault="00835948" w:rsidP="005962CF">
      <w:pPr>
        <w:pStyle w:val="List"/>
        <w:tabs>
          <w:tab w:val="left" w:pos="810"/>
          <w:tab w:val="left" w:pos="1260"/>
        </w:tabs>
        <w:ind w:left="810" w:firstLine="0"/>
        <w:rPr>
          <w:b/>
        </w:rPr>
      </w:pPr>
      <w:r w:rsidRPr="00EE0850">
        <w:rPr>
          <w:b/>
        </w:rPr>
        <w:t>Voting No:  None</w:t>
      </w:r>
    </w:p>
    <w:p w:rsidR="00835948" w:rsidRPr="00EE0850" w:rsidRDefault="00835948" w:rsidP="005962CF">
      <w:pPr>
        <w:pStyle w:val="List"/>
        <w:tabs>
          <w:tab w:val="left" w:pos="810"/>
          <w:tab w:val="left" w:pos="1260"/>
        </w:tabs>
        <w:ind w:left="810" w:firstLine="0"/>
        <w:rPr>
          <w:b/>
        </w:rPr>
      </w:pPr>
      <w:r w:rsidRPr="00EE0850">
        <w:rPr>
          <w:b/>
        </w:rPr>
        <w:t>Absent: None</w:t>
      </w:r>
    </w:p>
    <w:p w:rsidR="00835948" w:rsidRPr="00A52CFC" w:rsidRDefault="00835948" w:rsidP="005962CF">
      <w:pPr>
        <w:pStyle w:val="List"/>
        <w:tabs>
          <w:tab w:val="left" w:pos="810"/>
          <w:tab w:val="left" w:pos="1260"/>
        </w:tabs>
        <w:ind w:left="810" w:firstLine="0"/>
        <w:rPr>
          <w:szCs w:val="24"/>
        </w:rPr>
      </w:pPr>
      <w:r w:rsidRPr="00EE0850">
        <w:rPr>
          <w:b/>
        </w:rPr>
        <w:t>Motion carried 4-0.</w:t>
      </w:r>
    </w:p>
    <w:p w:rsidR="008924F6" w:rsidRDefault="008924F6" w:rsidP="008924F6">
      <w:pPr>
        <w:ind w:left="1260"/>
        <w:rPr>
          <w:szCs w:val="24"/>
        </w:rPr>
      </w:pPr>
    </w:p>
    <w:p w:rsidR="0089758F" w:rsidRPr="00210ABB" w:rsidRDefault="008924F6" w:rsidP="0089758F">
      <w:pPr>
        <w:numPr>
          <w:ilvl w:val="1"/>
          <w:numId w:val="41"/>
        </w:numPr>
        <w:ind w:left="1260" w:hanging="450"/>
        <w:jc w:val="both"/>
        <w:rPr>
          <w:szCs w:val="24"/>
        </w:rPr>
      </w:pPr>
      <w:r>
        <w:t>Financial Results of Operations Through FYE 2015 Quarter No. 2 Ended 3/31/2015 – John Marsh, City Treasurer</w:t>
      </w:r>
    </w:p>
    <w:p w:rsidR="00F35B19" w:rsidRPr="00FD6159" w:rsidRDefault="00F35B19" w:rsidP="005962CF">
      <w:pPr>
        <w:pStyle w:val="List"/>
        <w:ind w:left="720" w:firstLine="540"/>
        <w:rPr>
          <w:i/>
          <w:color w:val="000000"/>
        </w:rPr>
      </w:pPr>
      <w:r w:rsidRPr="00FD6159">
        <w:rPr>
          <w:i/>
          <w:color w:val="000000"/>
        </w:rPr>
        <w:t xml:space="preserve">(Timestamp </w:t>
      </w:r>
      <w:r w:rsidR="00101898">
        <w:rPr>
          <w:i/>
          <w:color w:val="000000"/>
        </w:rPr>
        <w:t>01</w:t>
      </w:r>
      <w:r w:rsidRPr="00FD6159">
        <w:rPr>
          <w:i/>
          <w:color w:val="000000"/>
        </w:rPr>
        <w:t>:</w:t>
      </w:r>
      <w:r w:rsidR="00101898">
        <w:rPr>
          <w:i/>
          <w:color w:val="000000"/>
        </w:rPr>
        <w:t>38</w:t>
      </w:r>
      <w:r w:rsidRPr="00FD6159">
        <w:rPr>
          <w:i/>
          <w:color w:val="000000"/>
        </w:rPr>
        <w:t>:</w:t>
      </w:r>
      <w:r w:rsidR="00101898">
        <w:rPr>
          <w:i/>
          <w:color w:val="000000"/>
        </w:rPr>
        <w:t>53</w:t>
      </w:r>
      <w:r w:rsidRPr="00FD6159">
        <w:rPr>
          <w:i/>
          <w:color w:val="000000"/>
        </w:rPr>
        <w:t>)</w:t>
      </w:r>
    </w:p>
    <w:p w:rsidR="0077700C" w:rsidRDefault="0077700C" w:rsidP="006A0749">
      <w:pPr>
        <w:ind w:left="450"/>
        <w:rPr>
          <w:szCs w:val="24"/>
        </w:rPr>
      </w:pPr>
    </w:p>
    <w:p w:rsidR="00ED10CD" w:rsidRDefault="00ED10CD" w:rsidP="005962CF">
      <w:pPr>
        <w:ind w:left="1260"/>
        <w:rPr>
          <w:szCs w:val="24"/>
        </w:rPr>
      </w:pPr>
      <w:r>
        <w:rPr>
          <w:szCs w:val="24"/>
        </w:rPr>
        <w:t xml:space="preserve">John Marsh, City Treasurer presented </w:t>
      </w:r>
      <w:r w:rsidR="004C2C63">
        <w:rPr>
          <w:szCs w:val="24"/>
        </w:rPr>
        <w:t>a summary of operation with a PowerPoint.</w:t>
      </w:r>
    </w:p>
    <w:p w:rsidR="004C2C63" w:rsidRDefault="004C2C63" w:rsidP="005962CF">
      <w:pPr>
        <w:ind w:left="1260"/>
        <w:rPr>
          <w:szCs w:val="24"/>
        </w:rPr>
      </w:pPr>
    </w:p>
    <w:p w:rsidR="004C2C63" w:rsidRDefault="004C2C63" w:rsidP="005962CF">
      <w:pPr>
        <w:ind w:left="1260"/>
        <w:rPr>
          <w:szCs w:val="24"/>
        </w:rPr>
      </w:pPr>
      <w:r>
        <w:rPr>
          <w:szCs w:val="24"/>
        </w:rPr>
        <w:t xml:space="preserve">Mayor Nelson </w:t>
      </w:r>
      <w:r w:rsidR="005962CF">
        <w:rPr>
          <w:szCs w:val="24"/>
        </w:rPr>
        <w:t>updated</w:t>
      </w:r>
      <w:r w:rsidR="0082539D">
        <w:rPr>
          <w:szCs w:val="24"/>
        </w:rPr>
        <w:t xml:space="preserve"> Council</w:t>
      </w:r>
      <w:r>
        <w:rPr>
          <w:szCs w:val="24"/>
        </w:rPr>
        <w:t xml:space="preserve"> that </w:t>
      </w:r>
      <w:r w:rsidR="005962CF">
        <w:rPr>
          <w:szCs w:val="24"/>
        </w:rPr>
        <w:t>permits are</w:t>
      </w:r>
      <w:r>
        <w:rPr>
          <w:szCs w:val="24"/>
        </w:rPr>
        <w:t xml:space="preserve"> being reviewed because there may be a request to add more time to the new part time person</w:t>
      </w:r>
      <w:r w:rsidR="005962CF">
        <w:rPr>
          <w:szCs w:val="24"/>
        </w:rPr>
        <w:t xml:space="preserve"> in Planning and Zoning</w:t>
      </w:r>
      <w:r>
        <w:rPr>
          <w:szCs w:val="24"/>
        </w:rPr>
        <w:t>.</w:t>
      </w:r>
    </w:p>
    <w:p w:rsidR="002B7B21" w:rsidRPr="00D04ECA" w:rsidRDefault="002B7B21" w:rsidP="006A0749">
      <w:pPr>
        <w:ind w:left="450"/>
        <w:rPr>
          <w:szCs w:val="24"/>
        </w:rPr>
      </w:pPr>
    </w:p>
    <w:p w:rsidR="00794BAD" w:rsidRPr="00D04ECA" w:rsidRDefault="003201BB" w:rsidP="005F3719">
      <w:pPr>
        <w:pStyle w:val="List"/>
        <w:numPr>
          <w:ilvl w:val="0"/>
          <w:numId w:val="41"/>
        </w:numPr>
        <w:rPr>
          <w:b/>
          <w:color w:val="000000"/>
          <w:szCs w:val="24"/>
        </w:rPr>
      </w:pPr>
      <w:r w:rsidRPr="00D04ECA">
        <w:rPr>
          <w:b/>
          <w:color w:val="000000"/>
          <w:szCs w:val="24"/>
        </w:rPr>
        <w:t>Ordinances:</w:t>
      </w:r>
    </w:p>
    <w:p w:rsidR="00F35B19" w:rsidRPr="00FD6159" w:rsidRDefault="00F35B19" w:rsidP="00F35B19">
      <w:pPr>
        <w:pStyle w:val="List"/>
        <w:ind w:left="450" w:firstLine="270"/>
        <w:rPr>
          <w:i/>
          <w:color w:val="000000"/>
        </w:rPr>
      </w:pPr>
      <w:r w:rsidRPr="00FD6159">
        <w:rPr>
          <w:i/>
          <w:color w:val="000000"/>
        </w:rPr>
        <w:t xml:space="preserve">(Timestamp </w:t>
      </w:r>
      <w:r w:rsidR="0082539D">
        <w:rPr>
          <w:i/>
          <w:color w:val="000000"/>
        </w:rPr>
        <w:t>01</w:t>
      </w:r>
      <w:r w:rsidRPr="00FD6159">
        <w:rPr>
          <w:i/>
          <w:color w:val="000000"/>
        </w:rPr>
        <w:t>:</w:t>
      </w:r>
      <w:r w:rsidR="0082539D">
        <w:rPr>
          <w:i/>
          <w:color w:val="000000"/>
        </w:rPr>
        <w:t>54</w:t>
      </w:r>
      <w:r w:rsidRPr="00FD6159">
        <w:rPr>
          <w:i/>
          <w:color w:val="000000"/>
        </w:rPr>
        <w:t>:</w:t>
      </w:r>
      <w:r w:rsidR="0082539D">
        <w:rPr>
          <w:i/>
          <w:color w:val="000000"/>
        </w:rPr>
        <w:t>34</w:t>
      </w:r>
      <w:r w:rsidRPr="00FD6159">
        <w:rPr>
          <w:i/>
          <w:color w:val="000000"/>
        </w:rPr>
        <w:t>)</w:t>
      </w:r>
    </w:p>
    <w:p w:rsidR="00B73701" w:rsidRPr="00D04ECA" w:rsidRDefault="00B73701" w:rsidP="00794BAD">
      <w:pPr>
        <w:pStyle w:val="List"/>
        <w:ind w:left="450" w:hanging="450"/>
        <w:rPr>
          <w:b/>
          <w:color w:val="000000"/>
        </w:rPr>
      </w:pPr>
    </w:p>
    <w:p w:rsidR="00814197" w:rsidRPr="008924F6" w:rsidRDefault="00814197" w:rsidP="00814197">
      <w:pPr>
        <w:pStyle w:val="List"/>
        <w:numPr>
          <w:ilvl w:val="1"/>
          <w:numId w:val="41"/>
        </w:numPr>
        <w:ind w:left="1260" w:hanging="450"/>
        <w:rPr>
          <w:b/>
          <w:color w:val="000000"/>
        </w:rPr>
      </w:pPr>
      <w:r w:rsidRPr="008924F6">
        <w:rPr>
          <w:b/>
          <w:i/>
          <w:color w:val="000000"/>
        </w:rPr>
        <w:lastRenderedPageBreak/>
        <w:t>First Reading</w:t>
      </w:r>
      <w:r w:rsidRPr="008924F6">
        <w:rPr>
          <w:b/>
          <w:color w:val="000000"/>
        </w:rPr>
        <w:t xml:space="preserve"> of Ordinance No. 2015-08 </w:t>
      </w:r>
      <w:r w:rsidRPr="008924F6">
        <w:rPr>
          <w:b/>
          <w:color w:val="000000"/>
          <w:u w:val="single"/>
        </w:rPr>
        <w:t>Zoning Ordinance Amendment</w:t>
      </w:r>
    </w:p>
    <w:p w:rsidR="00814197" w:rsidRDefault="00814197" w:rsidP="00814197">
      <w:pPr>
        <w:pStyle w:val="List"/>
        <w:tabs>
          <w:tab w:val="left" w:pos="720"/>
          <w:tab w:val="left" w:pos="810"/>
          <w:tab w:val="left" w:pos="900"/>
          <w:tab w:val="left" w:pos="1260"/>
          <w:tab w:val="center" w:pos="1350"/>
        </w:tabs>
        <w:ind w:left="1260" w:firstLine="0"/>
        <w:rPr>
          <w:i/>
          <w:szCs w:val="24"/>
        </w:rPr>
      </w:pPr>
      <w:r>
        <w:rPr>
          <w:i/>
          <w:szCs w:val="24"/>
        </w:rPr>
        <w:t>Consideration to waive three readings</w:t>
      </w:r>
    </w:p>
    <w:p w:rsidR="00814197" w:rsidRPr="00D04ECA" w:rsidRDefault="00814197" w:rsidP="00814197">
      <w:pPr>
        <w:pStyle w:val="List"/>
        <w:tabs>
          <w:tab w:val="left" w:pos="720"/>
          <w:tab w:val="left" w:pos="810"/>
          <w:tab w:val="left" w:pos="900"/>
          <w:tab w:val="left" w:pos="1260"/>
          <w:tab w:val="center" w:pos="1350"/>
        </w:tabs>
        <w:ind w:left="1260" w:firstLine="0"/>
        <w:rPr>
          <w:i/>
          <w:szCs w:val="24"/>
        </w:rPr>
      </w:pPr>
      <w:r w:rsidRPr="00D04ECA">
        <w:rPr>
          <w:i/>
          <w:szCs w:val="24"/>
        </w:rPr>
        <w:t>Consideration to approve ordinance</w:t>
      </w:r>
    </w:p>
    <w:p w:rsidR="00814197" w:rsidRDefault="00814197" w:rsidP="00814197">
      <w:pPr>
        <w:pStyle w:val="List"/>
        <w:ind w:left="1260" w:firstLine="0"/>
        <w:rPr>
          <w:i/>
          <w:szCs w:val="24"/>
        </w:rPr>
      </w:pPr>
      <w:r w:rsidRPr="00D04ECA">
        <w:rPr>
          <w:i/>
          <w:szCs w:val="24"/>
        </w:rPr>
        <w:t>Consideration to approve a summary publication of the ordinance</w:t>
      </w:r>
    </w:p>
    <w:p w:rsidR="00814197" w:rsidRDefault="00814197" w:rsidP="00814197">
      <w:pPr>
        <w:pStyle w:val="List"/>
        <w:ind w:left="1260" w:firstLine="0"/>
        <w:rPr>
          <w:i/>
          <w:szCs w:val="24"/>
        </w:rPr>
      </w:pPr>
    </w:p>
    <w:p w:rsidR="00814197" w:rsidRPr="00814197" w:rsidRDefault="00814197" w:rsidP="00814197">
      <w:pPr>
        <w:pStyle w:val="List"/>
        <w:ind w:left="1260" w:firstLine="0"/>
        <w:rPr>
          <w:szCs w:val="24"/>
        </w:rPr>
      </w:pPr>
      <w:r w:rsidRPr="00814197">
        <w:rPr>
          <w:bCs/>
          <w:szCs w:val="24"/>
        </w:rPr>
        <w:t>AN ORDINANCE OF CITY OF KUNA, IDAHO, AMENDING TITLE 5, CHAPTER 16, SECTION 3, ENTITLED “LOT SPLIT” AMENDING WHEN SIDEWALK CONSTRUCTION IS REQUIRED; MODIFY THE SEWER, WATER, AND STORM DRAINAGE REQUIREMENTS; DELETION OF SEPTIC TANKS AND PRIVATE WELL PLACEMENT REQUIREMENT; AND PROVIDE AN EFFECTIVE DATE.</w:t>
      </w:r>
    </w:p>
    <w:p w:rsidR="00814197" w:rsidRPr="004C2C63" w:rsidRDefault="00814197" w:rsidP="00814197">
      <w:pPr>
        <w:pStyle w:val="List"/>
        <w:ind w:left="1260" w:firstLine="0"/>
        <w:rPr>
          <w:color w:val="000000"/>
          <w:highlight w:val="yellow"/>
        </w:rPr>
      </w:pPr>
    </w:p>
    <w:p w:rsidR="004C2C63" w:rsidRPr="00101898" w:rsidRDefault="004C2C63" w:rsidP="00814197">
      <w:pPr>
        <w:pStyle w:val="List"/>
        <w:ind w:left="1260" w:firstLine="0"/>
        <w:rPr>
          <w:b/>
          <w:color w:val="000000"/>
        </w:rPr>
      </w:pPr>
      <w:r w:rsidRPr="00101898">
        <w:rPr>
          <w:b/>
          <w:color w:val="000000"/>
        </w:rPr>
        <w:t>Item Tabled from Public Hearing</w:t>
      </w:r>
    </w:p>
    <w:p w:rsidR="00835948" w:rsidRPr="00814197" w:rsidRDefault="00835948" w:rsidP="00814197">
      <w:pPr>
        <w:pStyle w:val="List"/>
        <w:ind w:left="1260" w:firstLine="0"/>
        <w:rPr>
          <w:b/>
          <w:color w:val="000000"/>
          <w:highlight w:val="yellow"/>
        </w:rPr>
      </w:pPr>
    </w:p>
    <w:p w:rsidR="00191C9C" w:rsidRPr="008924F6" w:rsidRDefault="0089758F" w:rsidP="00191C9C">
      <w:pPr>
        <w:pStyle w:val="List"/>
        <w:numPr>
          <w:ilvl w:val="1"/>
          <w:numId w:val="41"/>
        </w:numPr>
        <w:ind w:left="1260" w:hanging="450"/>
        <w:rPr>
          <w:b/>
          <w:color w:val="000000"/>
        </w:rPr>
      </w:pPr>
      <w:r w:rsidRPr="008924F6">
        <w:rPr>
          <w:b/>
          <w:i/>
          <w:color w:val="000000"/>
        </w:rPr>
        <w:t>Third</w:t>
      </w:r>
      <w:r w:rsidR="00191C9C" w:rsidRPr="008924F6">
        <w:rPr>
          <w:b/>
          <w:i/>
          <w:color w:val="000000"/>
        </w:rPr>
        <w:t xml:space="preserve"> Reading</w:t>
      </w:r>
      <w:r w:rsidR="00191C9C" w:rsidRPr="008924F6">
        <w:rPr>
          <w:b/>
          <w:color w:val="000000"/>
        </w:rPr>
        <w:t xml:space="preserve"> of Ordinance No. 2015-07 </w:t>
      </w:r>
      <w:r w:rsidR="00191C9C" w:rsidRPr="008924F6">
        <w:rPr>
          <w:b/>
          <w:color w:val="000000"/>
          <w:u w:val="single"/>
        </w:rPr>
        <w:t>Police Regulations</w:t>
      </w:r>
    </w:p>
    <w:p w:rsidR="003A5A12" w:rsidRPr="00D04ECA" w:rsidRDefault="00191C9C" w:rsidP="00191C9C">
      <w:pPr>
        <w:pStyle w:val="List"/>
        <w:tabs>
          <w:tab w:val="left" w:pos="720"/>
          <w:tab w:val="left" w:pos="810"/>
          <w:tab w:val="left" w:pos="900"/>
          <w:tab w:val="left" w:pos="1260"/>
          <w:tab w:val="center" w:pos="1350"/>
        </w:tabs>
        <w:ind w:left="1260" w:firstLine="0"/>
        <w:rPr>
          <w:i/>
          <w:szCs w:val="24"/>
        </w:rPr>
      </w:pPr>
      <w:r w:rsidRPr="00D04ECA">
        <w:rPr>
          <w:i/>
          <w:szCs w:val="24"/>
        </w:rPr>
        <w:t>Con</w:t>
      </w:r>
      <w:r w:rsidR="003A5A12" w:rsidRPr="00D04ECA">
        <w:rPr>
          <w:i/>
          <w:szCs w:val="24"/>
        </w:rPr>
        <w:t>sideration to approve ordinance</w:t>
      </w:r>
    </w:p>
    <w:p w:rsidR="00191C9C" w:rsidRPr="00D04ECA" w:rsidRDefault="00191C9C" w:rsidP="00191C9C">
      <w:pPr>
        <w:pStyle w:val="List"/>
        <w:ind w:left="1260" w:firstLine="0"/>
        <w:rPr>
          <w:i/>
          <w:szCs w:val="24"/>
        </w:rPr>
      </w:pPr>
      <w:r w:rsidRPr="00D04ECA">
        <w:rPr>
          <w:i/>
          <w:szCs w:val="24"/>
        </w:rPr>
        <w:t>Consideration to approve a summary publication of the ordinance</w:t>
      </w:r>
    </w:p>
    <w:p w:rsidR="00191C9C" w:rsidRPr="00D04ECA" w:rsidRDefault="00191C9C" w:rsidP="00191C9C">
      <w:pPr>
        <w:pStyle w:val="List"/>
        <w:ind w:left="1260" w:firstLine="0"/>
        <w:rPr>
          <w:i/>
          <w:szCs w:val="24"/>
        </w:rPr>
      </w:pPr>
    </w:p>
    <w:p w:rsidR="005B368F" w:rsidRDefault="00191C9C" w:rsidP="007D4C5B">
      <w:pPr>
        <w:pStyle w:val="List"/>
        <w:ind w:left="1260" w:firstLine="0"/>
        <w:rPr>
          <w:szCs w:val="24"/>
        </w:rPr>
      </w:pPr>
      <w:r w:rsidRPr="00D04ECA">
        <w:rPr>
          <w:szCs w:val="24"/>
        </w:rPr>
        <w:t xml:space="preserve">AN ORDINANCE OF THE CITY OF KUNA, IDAHO STRIKING AND AMENDING CERTAIN SECTIONS OF CHAPTER 1, TITLE 10, KUNA CITY CODE- ENTITLED </w:t>
      </w:r>
      <w:r w:rsidRPr="00D04ECA">
        <w:rPr>
          <w:szCs w:val="24"/>
          <w:u w:val="single"/>
        </w:rPr>
        <w:t>POLICE REGULATIONS</w:t>
      </w:r>
      <w:r w:rsidRPr="00D04ECA">
        <w:rPr>
          <w:szCs w:val="24"/>
        </w:rPr>
        <w:t>, AS FOLLOWS: STRIKING 10-1-1 DISTURBING THE PEACE; AMENDING AND RENUMBERING 10-1-2 BY CHANGING THE TITLE FROM WINDOW PEEPING TO INVASION OF PRIVACY AND ADDING LANGUAGE MAKING IT UNLAWFUL TO LOOK THROUGH AN OPENING TO VIEW THE INTERIOR OF A SPACE WHERE A PERSON HAS AN EXPECTATION OF PRIVACY AND MAKING IT PUNISHABLE BY AN INFRACTION; AMENDING AND RENUMBERING 10-1-3 ENTITLED FAILING TO DISPERSE BY MAKING SEVERAL GRAMMATICAL CORRECTIONS; STRIKING SECTION 10-1-4 AND 10-1-5; AMENDING AND RENUMBERING 10-1-6 ENTITLED PUBLIC ELIMINATION OF HUMAN WASTE AND MAKING IT PUNISHABLE BY AN INFRACTION; AMENDING AND RENUMBERING 10-1-7 ENTITLED FIGHTING BY MAKING SEVERAL GRAMMATICAL CHANGES; AMENDING AND RENUMBERING 10-2-1 ENTITLED CURFEW BY CLARIFYING THAT A VIOLATION IS A MISDEMEANOR; AMENDING 10-2-2 TO RETITLE IT TO JUVENILE BEYOND THE CONTROL OF PARENTS OR GUARDIANS AND MAKING SEVERAL GRAMMATICAL CHANGES; AMENDING AND RENUMBERING 10-2-3 ENTITLED PARENTAL RESPONSIBILITY BY MAKING SEVERAL GRAMMATICAL CHANGES AND STRIKING SEVERAL SECTIONS; AMENDING AND RENUMBERING 10-3 ET SEQ.-  ENTITLED ANIMAL CONTROL AND MAKING CERTAIN SECTIONS PUNISHABLE BY AN INFRACTION; AMENDING 10-4 ET SEQ. – ENTITLED FALSE ALARM ORDINANCE MAKING SEVERAL GRAMMATICAL CHANGES AND MAKING A VIOLATION AN INFRACTION; AMENDING 10-5 ET SEQ. –ENTITLED DISCHARGE OF WEAPONS MAKING SEVERAL GRAMMATICAL CHANGE, REORDERING AND RENUMBERING SEVERAL PARAGRAPHS AND MAKING A VIOLATION OF SUBSECTION B AN INFRACTION; AND PROVIDING AN EFFECTIVE DATE.</w:t>
      </w:r>
      <w:bookmarkStart w:id="0" w:name="OLE_LINK1"/>
      <w:bookmarkStart w:id="1" w:name="OLE_LINK2"/>
    </w:p>
    <w:p w:rsidR="00191C9C" w:rsidRDefault="00191C9C" w:rsidP="007D4C5B">
      <w:pPr>
        <w:pStyle w:val="List"/>
        <w:ind w:left="1260" w:firstLine="0"/>
        <w:rPr>
          <w:szCs w:val="24"/>
        </w:rPr>
      </w:pPr>
    </w:p>
    <w:p w:rsidR="00835948" w:rsidRPr="00AE107D" w:rsidRDefault="00835948" w:rsidP="00835948">
      <w:pPr>
        <w:pStyle w:val="List"/>
        <w:tabs>
          <w:tab w:val="left" w:pos="450"/>
          <w:tab w:val="left" w:pos="810"/>
          <w:tab w:val="left" w:pos="1350"/>
        </w:tabs>
        <w:ind w:left="810" w:firstLine="0"/>
        <w:rPr>
          <w:b/>
        </w:rPr>
      </w:pPr>
      <w:r w:rsidRPr="00AE107D">
        <w:rPr>
          <w:b/>
        </w:rPr>
        <w:t xml:space="preserve">Council Member </w:t>
      </w:r>
      <w:r w:rsidRPr="004C2C63">
        <w:rPr>
          <w:b/>
        </w:rPr>
        <w:t xml:space="preserve">Stear </w:t>
      </w:r>
      <w:r w:rsidRPr="00AE107D">
        <w:rPr>
          <w:b/>
        </w:rPr>
        <w:t xml:space="preserve">moved to approve Ordinance No. </w:t>
      </w:r>
      <w:r w:rsidRPr="00AE107D">
        <w:rPr>
          <w:b/>
          <w:color w:val="000000"/>
        </w:rPr>
        <w:t>2015-0</w:t>
      </w:r>
      <w:r>
        <w:rPr>
          <w:b/>
          <w:color w:val="000000"/>
        </w:rPr>
        <w:t>7</w:t>
      </w:r>
      <w:r w:rsidR="00292B9F">
        <w:rPr>
          <w:b/>
          <w:color w:val="000000"/>
        </w:rPr>
        <w:t>.</w:t>
      </w:r>
      <w:r w:rsidRPr="00AE107D">
        <w:rPr>
          <w:b/>
        </w:rPr>
        <w:t xml:space="preserve"> Seconded by Council Member </w:t>
      </w:r>
      <w:r w:rsidRPr="004C2C63">
        <w:rPr>
          <w:b/>
        </w:rPr>
        <w:t xml:space="preserve">Buban-Vonder Haar </w:t>
      </w:r>
      <w:r w:rsidRPr="00AE107D">
        <w:rPr>
          <w:b/>
        </w:rPr>
        <w:t>with the following roll call vote:</w:t>
      </w:r>
    </w:p>
    <w:p w:rsidR="00835948" w:rsidRPr="00AE107D" w:rsidRDefault="00835948" w:rsidP="00835948">
      <w:pPr>
        <w:pStyle w:val="List"/>
        <w:tabs>
          <w:tab w:val="left" w:pos="450"/>
          <w:tab w:val="left" w:pos="810"/>
          <w:tab w:val="left" w:pos="1350"/>
        </w:tabs>
        <w:ind w:left="810" w:firstLine="0"/>
        <w:rPr>
          <w:b/>
        </w:rPr>
      </w:pPr>
      <w:r w:rsidRPr="00AE107D">
        <w:rPr>
          <w:b/>
        </w:rPr>
        <w:t>Voting Aye:  Council Members Cardoza, Jones, Buban-Vonder Haar and Stear</w:t>
      </w:r>
    </w:p>
    <w:p w:rsidR="00835948" w:rsidRPr="00AE107D" w:rsidRDefault="00835948" w:rsidP="00835948">
      <w:pPr>
        <w:pStyle w:val="List"/>
        <w:tabs>
          <w:tab w:val="left" w:pos="450"/>
          <w:tab w:val="left" w:pos="810"/>
          <w:tab w:val="left" w:pos="1350"/>
        </w:tabs>
        <w:ind w:left="810" w:firstLine="0"/>
        <w:rPr>
          <w:b/>
        </w:rPr>
      </w:pPr>
      <w:r w:rsidRPr="00AE107D">
        <w:rPr>
          <w:b/>
        </w:rPr>
        <w:t>Voting No:  None</w:t>
      </w:r>
    </w:p>
    <w:p w:rsidR="00835948" w:rsidRPr="00AE107D" w:rsidRDefault="00835948" w:rsidP="00835948">
      <w:pPr>
        <w:pStyle w:val="List"/>
        <w:tabs>
          <w:tab w:val="left" w:pos="450"/>
          <w:tab w:val="left" w:pos="810"/>
          <w:tab w:val="left" w:pos="1350"/>
        </w:tabs>
        <w:ind w:left="810" w:firstLine="0"/>
        <w:rPr>
          <w:b/>
        </w:rPr>
      </w:pPr>
      <w:r w:rsidRPr="00AE107D">
        <w:rPr>
          <w:b/>
        </w:rPr>
        <w:t>Absent: None</w:t>
      </w:r>
    </w:p>
    <w:p w:rsidR="00835948" w:rsidRPr="00AE107D" w:rsidRDefault="00835948" w:rsidP="00835948">
      <w:pPr>
        <w:pStyle w:val="List"/>
        <w:tabs>
          <w:tab w:val="left" w:pos="450"/>
          <w:tab w:val="left" w:pos="810"/>
          <w:tab w:val="left" w:pos="1350"/>
        </w:tabs>
        <w:ind w:left="810" w:firstLine="0"/>
        <w:rPr>
          <w:b/>
        </w:rPr>
      </w:pPr>
      <w:r w:rsidRPr="00AE107D">
        <w:rPr>
          <w:b/>
        </w:rPr>
        <w:t>Motion carried 4-0.</w:t>
      </w:r>
    </w:p>
    <w:p w:rsidR="00835948" w:rsidRPr="00AE107D" w:rsidRDefault="00835948" w:rsidP="00835948">
      <w:pPr>
        <w:pStyle w:val="List"/>
        <w:tabs>
          <w:tab w:val="left" w:pos="450"/>
          <w:tab w:val="left" w:pos="810"/>
          <w:tab w:val="left" w:pos="1350"/>
        </w:tabs>
        <w:ind w:left="810" w:firstLine="0"/>
        <w:rPr>
          <w:b/>
        </w:rPr>
      </w:pPr>
    </w:p>
    <w:p w:rsidR="00835948" w:rsidRPr="00AE107D" w:rsidRDefault="00835948" w:rsidP="00835948">
      <w:pPr>
        <w:pStyle w:val="List"/>
        <w:tabs>
          <w:tab w:val="left" w:pos="450"/>
          <w:tab w:val="left" w:pos="810"/>
          <w:tab w:val="left" w:pos="1350"/>
        </w:tabs>
        <w:ind w:left="810" w:firstLine="0"/>
        <w:rPr>
          <w:b/>
        </w:rPr>
      </w:pPr>
      <w:r w:rsidRPr="00AE107D">
        <w:rPr>
          <w:b/>
        </w:rPr>
        <w:t xml:space="preserve">Council Member </w:t>
      </w:r>
      <w:r w:rsidRPr="004C2C63">
        <w:rPr>
          <w:b/>
        </w:rPr>
        <w:t xml:space="preserve">Stear </w:t>
      </w:r>
      <w:r w:rsidRPr="00AE107D">
        <w:rPr>
          <w:b/>
        </w:rPr>
        <w:t xml:space="preserve">moved to approve a summary publication of Ordinance No. </w:t>
      </w:r>
      <w:r w:rsidRPr="00AE107D">
        <w:rPr>
          <w:b/>
          <w:color w:val="000000"/>
        </w:rPr>
        <w:t>2015-0</w:t>
      </w:r>
      <w:r>
        <w:rPr>
          <w:b/>
          <w:color w:val="000000"/>
        </w:rPr>
        <w:t>7</w:t>
      </w:r>
      <w:r w:rsidRPr="00AE107D">
        <w:rPr>
          <w:b/>
        </w:rPr>
        <w:t xml:space="preserve">.  Seconded by Council Member </w:t>
      </w:r>
      <w:r w:rsidRPr="004C2C63">
        <w:rPr>
          <w:b/>
        </w:rPr>
        <w:t>Buban-Vonder Haar,</w:t>
      </w:r>
      <w:r w:rsidRPr="00AE107D">
        <w:rPr>
          <w:b/>
        </w:rPr>
        <w:t xml:space="preserve"> all voting aye.</w:t>
      </w:r>
    </w:p>
    <w:p w:rsidR="00835948" w:rsidRDefault="00835948" w:rsidP="00835948">
      <w:pPr>
        <w:pStyle w:val="List"/>
        <w:tabs>
          <w:tab w:val="left" w:pos="450"/>
          <w:tab w:val="left" w:pos="810"/>
          <w:tab w:val="left" w:pos="1350"/>
        </w:tabs>
        <w:ind w:left="810" w:firstLine="0"/>
        <w:rPr>
          <w:b/>
        </w:rPr>
      </w:pPr>
      <w:r w:rsidRPr="00AE107D">
        <w:rPr>
          <w:b/>
        </w:rPr>
        <w:t>Motion carried 4-0.</w:t>
      </w:r>
    </w:p>
    <w:p w:rsidR="00835948" w:rsidRPr="00D04ECA" w:rsidRDefault="00835948" w:rsidP="007D4C5B">
      <w:pPr>
        <w:pStyle w:val="List"/>
        <w:ind w:left="1260" w:firstLine="0"/>
        <w:rPr>
          <w:szCs w:val="24"/>
        </w:rPr>
      </w:pPr>
    </w:p>
    <w:bookmarkEnd w:id="0"/>
    <w:bookmarkEnd w:id="1"/>
    <w:p w:rsidR="007B7CAA" w:rsidRPr="00D04ECA" w:rsidRDefault="003201BB" w:rsidP="005F3719">
      <w:pPr>
        <w:pStyle w:val="List"/>
        <w:numPr>
          <w:ilvl w:val="0"/>
          <w:numId w:val="41"/>
        </w:numPr>
        <w:rPr>
          <w:b/>
          <w:color w:val="000000"/>
          <w:szCs w:val="24"/>
        </w:rPr>
      </w:pPr>
      <w:r w:rsidRPr="00D04ECA">
        <w:rPr>
          <w:b/>
          <w:color w:val="000000"/>
          <w:szCs w:val="24"/>
        </w:rPr>
        <w:t>Mayor</w:t>
      </w:r>
      <w:r w:rsidR="00422C8F" w:rsidRPr="00D04ECA">
        <w:rPr>
          <w:b/>
          <w:color w:val="000000"/>
          <w:szCs w:val="24"/>
        </w:rPr>
        <w:t xml:space="preserve">/Council </w:t>
      </w:r>
      <w:r w:rsidR="00CC585C" w:rsidRPr="00D04ECA">
        <w:rPr>
          <w:b/>
          <w:color w:val="000000"/>
          <w:szCs w:val="24"/>
        </w:rPr>
        <w:t>Discussion Items</w:t>
      </w:r>
      <w:r w:rsidRPr="00D04ECA">
        <w:rPr>
          <w:b/>
          <w:color w:val="000000"/>
          <w:szCs w:val="24"/>
        </w:rPr>
        <w:t>:</w:t>
      </w:r>
      <w:r w:rsidR="0002006C" w:rsidRPr="00D04ECA">
        <w:rPr>
          <w:b/>
          <w:color w:val="000000"/>
          <w:szCs w:val="24"/>
        </w:rPr>
        <w:t xml:space="preserve"> </w:t>
      </w:r>
    </w:p>
    <w:p w:rsidR="00292B9F" w:rsidRPr="00FD6159" w:rsidRDefault="00292B9F" w:rsidP="00292B9F">
      <w:pPr>
        <w:pStyle w:val="List"/>
        <w:ind w:left="450" w:firstLine="270"/>
        <w:rPr>
          <w:i/>
          <w:color w:val="000000"/>
        </w:rPr>
      </w:pPr>
      <w:r w:rsidRPr="00FD6159">
        <w:rPr>
          <w:i/>
          <w:color w:val="000000"/>
        </w:rPr>
        <w:t xml:space="preserve">(Timestamp </w:t>
      </w:r>
      <w:r>
        <w:rPr>
          <w:i/>
          <w:color w:val="000000"/>
        </w:rPr>
        <w:t>01</w:t>
      </w:r>
      <w:r w:rsidRPr="00FD6159">
        <w:rPr>
          <w:i/>
          <w:color w:val="000000"/>
        </w:rPr>
        <w:t>:</w:t>
      </w:r>
      <w:r>
        <w:rPr>
          <w:i/>
          <w:color w:val="000000"/>
        </w:rPr>
        <w:t>58</w:t>
      </w:r>
      <w:r w:rsidRPr="00FD6159">
        <w:rPr>
          <w:i/>
          <w:color w:val="000000"/>
        </w:rPr>
        <w:t>:</w:t>
      </w:r>
      <w:r>
        <w:rPr>
          <w:i/>
          <w:color w:val="000000"/>
        </w:rPr>
        <w:t>36</w:t>
      </w:r>
      <w:r w:rsidRPr="00FD6159">
        <w:rPr>
          <w:i/>
          <w:color w:val="000000"/>
        </w:rPr>
        <w:t>)</w:t>
      </w:r>
    </w:p>
    <w:p w:rsidR="004C47C7" w:rsidRDefault="004C47C7" w:rsidP="008D0EB8">
      <w:pPr>
        <w:pStyle w:val="List"/>
        <w:ind w:left="450" w:hanging="450"/>
        <w:rPr>
          <w:b/>
          <w:color w:val="000000"/>
          <w:szCs w:val="24"/>
        </w:rPr>
      </w:pPr>
    </w:p>
    <w:p w:rsidR="00292B9F" w:rsidRDefault="00292B9F" w:rsidP="00101898">
      <w:pPr>
        <w:pStyle w:val="List"/>
        <w:ind w:left="720" w:firstLine="0"/>
        <w:rPr>
          <w:color w:val="000000"/>
          <w:szCs w:val="24"/>
        </w:rPr>
      </w:pPr>
      <w:r>
        <w:rPr>
          <w:color w:val="000000"/>
          <w:szCs w:val="24"/>
        </w:rPr>
        <w:t>Wendy Howell, Planning and Zoning Director asked if the Mayor was going to discuss the need for more hours for the new part time person in Planning and Zoning.</w:t>
      </w:r>
    </w:p>
    <w:p w:rsidR="00292B9F" w:rsidRDefault="00292B9F" w:rsidP="00101898">
      <w:pPr>
        <w:pStyle w:val="List"/>
        <w:ind w:left="720" w:firstLine="0"/>
        <w:rPr>
          <w:color w:val="000000"/>
          <w:szCs w:val="24"/>
        </w:rPr>
      </w:pPr>
    </w:p>
    <w:p w:rsidR="00292B9F" w:rsidRDefault="00292B9F" w:rsidP="00101898">
      <w:pPr>
        <w:pStyle w:val="List"/>
        <w:ind w:left="720" w:firstLine="0"/>
        <w:rPr>
          <w:color w:val="000000"/>
          <w:szCs w:val="24"/>
        </w:rPr>
      </w:pPr>
      <w:r>
        <w:rPr>
          <w:color w:val="000000"/>
          <w:szCs w:val="24"/>
        </w:rPr>
        <w:t>Council Member Stear explained Mayor Nelson had already discussed it.</w:t>
      </w:r>
    </w:p>
    <w:p w:rsidR="00292B9F" w:rsidRDefault="00292B9F" w:rsidP="00101898">
      <w:pPr>
        <w:pStyle w:val="List"/>
        <w:ind w:left="720" w:firstLine="0"/>
        <w:rPr>
          <w:color w:val="000000"/>
          <w:szCs w:val="24"/>
        </w:rPr>
      </w:pPr>
    </w:p>
    <w:p w:rsidR="004C2C63" w:rsidRPr="004C2C63" w:rsidRDefault="004C2C63" w:rsidP="00101898">
      <w:pPr>
        <w:pStyle w:val="List"/>
        <w:ind w:left="720" w:firstLine="0"/>
        <w:rPr>
          <w:color w:val="000000"/>
          <w:szCs w:val="24"/>
        </w:rPr>
      </w:pPr>
      <w:r w:rsidRPr="004C2C63">
        <w:rPr>
          <w:color w:val="000000"/>
          <w:szCs w:val="24"/>
        </w:rPr>
        <w:t>Council Member Jones asked where the screens were stolen from</w:t>
      </w:r>
      <w:r w:rsidR="00292B9F">
        <w:rPr>
          <w:color w:val="000000"/>
          <w:szCs w:val="24"/>
        </w:rPr>
        <w:t xml:space="preserve"> that the city was reimbursed for</w:t>
      </w:r>
      <w:r w:rsidRPr="004C2C63">
        <w:rPr>
          <w:color w:val="000000"/>
          <w:szCs w:val="24"/>
        </w:rPr>
        <w:t>.</w:t>
      </w:r>
    </w:p>
    <w:p w:rsidR="004C2C63" w:rsidRPr="004C2C63" w:rsidRDefault="004C2C63" w:rsidP="00101898">
      <w:pPr>
        <w:pStyle w:val="List"/>
        <w:ind w:left="720" w:firstLine="0"/>
        <w:rPr>
          <w:color w:val="000000"/>
          <w:szCs w:val="24"/>
        </w:rPr>
      </w:pPr>
    </w:p>
    <w:p w:rsidR="004C2C63" w:rsidRDefault="004C2C63" w:rsidP="00101898">
      <w:pPr>
        <w:pStyle w:val="List"/>
        <w:ind w:left="720" w:firstLine="0"/>
        <w:rPr>
          <w:color w:val="000000"/>
          <w:szCs w:val="24"/>
        </w:rPr>
      </w:pPr>
      <w:r w:rsidRPr="004C2C63">
        <w:rPr>
          <w:color w:val="000000"/>
          <w:szCs w:val="24"/>
        </w:rPr>
        <w:t xml:space="preserve">Mayor Nelson explained </w:t>
      </w:r>
      <w:r>
        <w:rPr>
          <w:color w:val="000000"/>
          <w:szCs w:val="24"/>
        </w:rPr>
        <w:t>they were against a fence</w:t>
      </w:r>
      <w:r w:rsidR="00292B9F">
        <w:rPr>
          <w:color w:val="000000"/>
          <w:szCs w:val="24"/>
        </w:rPr>
        <w:t xml:space="preserve"> at the sewer plant</w:t>
      </w:r>
      <w:r>
        <w:rPr>
          <w:color w:val="000000"/>
          <w:szCs w:val="24"/>
        </w:rPr>
        <w:t xml:space="preserve"> and had been there for a long period of time. It isn’t clear exactly when they were stolen</w:t>
      </w:r>
      <w:r w:rsidR="00292B9F">
        <w:rPr>
          <w:color w:val="000000"/>
          <w:szCs w:val="24"/>
        </w:rPr>
        <w:t xml:space="preserve"> but appears in the last year.</w:t>
      </w:r>
      <w:r>
        <w:rPr>
          <w:color w:val="000000"/>
          <w:szCs w:val="24"/>
        </w:rPr>
        <w:t xml:space="preserve"> </w:t>
      </w:r>
    </w:p>
    <w:p w:rsidR="004C2C63" w:rsidRDefault="004C2C63" w:rsidP="00101898">
      <w:pPr>
        <w:pStyle w:val="List"/>
        <w:ind w:left="720" w:firstLine="0"/>
        <w:rPr>
          <w:color w:val="000000"/>
          <w:szCs w:val="24"/>
        </w:rPr>
      </w:pPr>
    </w:p>
    <w:p w:rsidR="004C2C63" w:rsidRDefault="004C2C63" w:rsidP="00101898">
      <w:pPr>
        <w:pStyle w:val="List"/>
        <w:ind w:left="720" w:firstLine="0"/>
        <w:rPr>
          <w:color w:val="000000"/>
          <w:szCs w:val="24"/>
        </w:rPr>
      </w:pPr>
      <w:r>
        <w:rPr>
          <w:color w:val="000000"/>
          <w:szCs w:val="24"/>
        </w:rPr>
        <w:t>Council Member Stear announced this is the 20</w:t>
      </w:r>
      <w:r w:rsidR="00292B9F">
        <w:rPr>
          <w:color w:val="000000"/>
          <w:szCs w:val="24"/>
        </w:rPr>
        <w:t>th</w:t>
      </w:r>
      <w:r>
        <w:rPr>
          <w:color w:val="000000"/>
          <w:szCs w:val="24"/>
        </w:rPr>
        <w:t xml:space="preserve"> year </w:t>
      </w:r>
      <w:r w:rsidR="00D90325">
        <w:rPr>
          <w:color w:val="000000"/>
          <w:szCs w:val="24"/>
        </w:rPr>
        <w:t>since the Point Fire. The BLM is working on a turn out and s</w:t>
      </w:r>
      <w:r>
        <w:rPr>
          <w:color w:val="000000"/>
          <w:szCs w:val="24"/>
        </w:rPr>
        <w:t>ignage</w:t>
      </w:r>
      <w:r w:rsidR="00D90325">
        <w:rPr>
          <w:color w:val="000000"/>
          <w:szCs w:val="24"/>
        </w:rPr>
        <w:t xml:space="preserve"> in </w:t>
      </w:r>
      <w:r w:rsidR="00DF64AD">
        <w:rPr>
          <w:color w:val="000000"/>
          <w:szCs w:val="24"/>
        </w:rPr>
        <w:t>commemoration</w:t>
      </w:r>
      <w:r>
        <w:rPr>
          <w:color w:val="000000"/>
          <w:szCs w:val="24"/>
        </w:rPr>
        <w:t>. It will come up in June.</w:t>
      </w:r>
      <w:r w:rsidR="00DF64AD">
        <w:rPr>
          <w:color w:val="000000"/>
          <w:szCs w:val="24"/>
        </w:rPr>
        <w:t xml:space="preserve"> He will pass on the sign images for everyone to see.</w:t>
      </w:r>
    </w:p>
    <w:p w:rsidR="004C2C63" w:rsidRDefault="004C2C63" w:rsidP="00101898">
      <w:pPr>
        <w:pStyle w:val="List"/>
        <w:ind w:left="720" w:firstLine="0"/>
        <w:rPr>
          <w:color w:val="000000"/>
          <w:szCs w:val="24"/>
        </w:rPr>
      </w:pPr>
    </w:p>
    <w:p w:rsidR="004C2C63" w:rsidRDefault="004C2C63" w:rsidP="00101898">
      <w:pPr>
        <w:pStyle w:val="List"/>
        <w:ind w:left="720" w:firstLine="0"/>
        <w:rPr>
          <w:color w:val="000000"/>
          <w:szCs w:val="24"/>
        </w:rPr>
      </w:pPr>
      <w:r>
        <w:rPr>
          <w:color w:val="000000"/>
          <w:szCs w:val="24"/>
        </w:rPr>
        <w:t>Mayor Nelson updated that the Desert Days will be held and</w:t>
      </w:r>
      <w:r w:rsidR="00DF64AD">
        <w:rPr>
          <w:color w:val="000000"/>
          <w:szCs w:val="24"/>
        </w:rPr>
        <w:t xml:space="preserve"> local third grade</w:t>
      </w:r>
      <w:r>
        <w:rPr>
          <w:color w:val="000000"/>
          <w:szCs w:val="24"/>
        </w:rPr>
        <w:t xml:space="preserve"> classes have been invited to participate and their transportation has been funded.</w:t>
      </w:r>
    </w:p>
    <w:p w:rsidR="004C2C63" w:rsidRDefault="004C2C63" w:rsidP="00101898">
      <w:pPr>
        <w:pStyle w:val="List"/>
        <w:ind w:left="720" w:firstLine="0"/>
        <w:rPr>
          <w:color w:val="000000"/>
          <w:szCs w:val="24"/>
        </w:rPr>
      </w:pPr>
    </w:p>
    <w:p w:rsidR="004C2C63" w:rsidRDefault="004C2C63" w:rsidP="00101898">
      <w:pPr>
        <w:pStyle w:val="List"/>
        <w:ind w:left="720" w:firstLine="0"/>
        <w:rPr>
          <w:b/>
          <w:color w:val="000000"/>
          <w:szCs w:val="24"/>
        </w:rPr>
      </w:pPr>
      <w:r>
        <w:rPr>
          <w:color w:val="000000"/>
          <w:szCs w:val="24"/>
        </w:rPr>
        <w:t xml:space="preserve">Council President Cardoza updated the </w:t>
      </w:r>
      <w:r w:rsidR="00DF64AD">
        <w:rPr>
          <w:color w:val="000000"/>
          <w:szCs w:val="24"/>
        </w:rPr>
        <w:t>Council that the curb and gutter has been installed and is looking nice.</w:t>
      </w:r>
    </w:p>
    <w:p w:rsidR="004C2C63" w:rsidRPr="00D04ECA" w:rsidRDefault="004C2C63" w:rsidP="008D0EB8">
      <w:pPr>
        <w:pStyle w:val="List"/>
        <w:ind w:left="450" w:hanging="450"/>
        <w:rPr>
          <w:b/>
          <w:color w:val="000000"/>
          <w:szCs w:val="24"/>
        </w:rPr>
      </w:pPr>
    </w:p>
    <w:p w:rsidR="00E32EBD" w:rsidRPr="00D04ECA" w:rsidRDefault="00F10583" w:rsidP="005F3719">
      <w:pPr>
        <w:pStyle w:val="List"/>
        <w:numPr>
          <w:ilvl w:val="0"/>
          <w:numId w:val="41"/>
        </w:numPr>
        <w:rPr>
          <w:b/>
          <w:color w:val="000000"/>
          <w:szCs w:val="24"/>
        </w:rPr>
      </w:pPr>
      <w:r w:rsidRPr="00D04ECA">
        <w:rPr>
          <w:b/>
          <w:color w:val="000000"/>
          <w:szCs w:val="24"/>
        </w:rPr>
        <w:t>Announcements:</w:t>
      </w:r>
      <w:r w:rsidR="0093345C" w:rsidRPr="00D04ECA">
        <w:rPr>
          <w:b/>
          <w:color w:val="000000"/>
          <w:szCs w:val="24"/>
        </w:rPr>
        <w:t xml:space="preserve"> </w:t>
      </w:r>
    </w:p>
    <w:p w:rsidR="00AA00D9" w:rsidRPr="00D04ECA" w:rsidRDefault="00AA00D9" w:rsidP="00491A61">
      <w:pPr>
        <w:pStyle w:val="List"/>
        <w:rPr>
          <w:b/>
          <w:color w:val="000000"/>
          <w:szCs w:val="24"/>
        </w:rPr>
      </w:pPr>
    </w:p>
    <w:p w:rsidR="00E6621D" w:rsidRPr="00D04ECA" w:rsidRDefault="00ED06BD" w:rsidP="005F3719">
      <w:pPr>
        <w:numPr>
          <w:ilvl w:val="0"/>
          <w:numId w:val="41"/>
        </w:numPr>
        <w:tabs>
          <w:tab w:val="left" w:pos="810"/>
        </w:tabs>
        <w:autoSpaceDE w:val="0"/>
        <w:autoSpaceDN w:val="0"/>
        <w:adjustRightInd w:val="0"/>
        <w:rPr>
          <w:b/>
          <w:color w:val="000000"/>
          <w:szCs w:val="24"/>
        </w:rPr>
      </w:pPr>
      <w:r w:rsidRPr="00D04ECA">
        <w:rPr>
          <w:b/>
          <w:color w:val="000000"/>
          <w:szCs w:val="24"/>
        </w:rPr>
        <w:t>Executive Session</w:t>
      </w:r>
      <w:r w:rsidR="00B1718A" w:rsidRPr="00D04ECA">
        <w:rPr>
          <w:b/>
          <w:color w:val="000000"/>
          <w:szCs w:val="24"/>
        </w:rPr>
        <w:t>:</w:t>
      </w:r>
      <w:r w:rsidRPr="00D04ECA">
        <w:rPr>
          <w:b/>
          <w:color w:val="000000"/>
          <w:szCs w:val="24"/>
        </w:rPr>
        <w:t xml:space="preserve"> </w:t>
      </w:r>
    </w:p>
    <w:p w:rsidR="00914DE9" w:rsidRPr="00D04ECA" w:rsidRDefault="00914DE9" w:rsidP="00E6621D">
      <w:pPr>
        <w:autoSpaceDE w:val="0"/>
        <w:autoSpaceDN w:val="0"/>
        <w:adjustRightInd w:val="0"/>
        <w:ind w:left="450" w:hanging="450"/>
        <w:rPr>
          <w:b/>
          <w:color w:val="000000"/>
          <w:szCs w:val="24"/>
        </w:rPr>
      </w:pPr>
    </w:p>
    <w:p w:rsidR="00224DF4" w:rsidRPr="004700C4" w:rsidRDefault="00F10583" w:rsidP="00224DF4">
      <w:pPr>
        <w:pStyle w:val="List"/>
        <w:numPr>
          <w:ilvl w:val="0"/>
          <w:numId w:val="41"/>
        </w:numPr>
        <w:rPr>
          <w:b/>
          <w:color w:val="000000"/>
          <w:szCs w:val="24"/>
        </w:rPr>
      </w:pPr>
      <w:r w:rsidRPr="004700C4">
        <w:rPr>
          <w:b/>
          <w:color w:val="000000"/>
          <w:szCs w:val="24"/>
        </w:rPr>
        <w:t>Adjournment:</w:t>
      </w:r>
      <w:r w:rsidRPr="004700C4">
        <w:rPr>
          <w:color w:val="000000"/>
          <w:szCs w:val="24"/>
        </w:rPr>
        <w:t xml:space="preserve"> </w:t>
      </w:r>
    </w:p>
    <w:p w:rsidR="00224DF4" w:rsidRDefault="00224DF4" w:rsidP="00224DF4">
      <w:pPr>
        <w:pStyle w:val="List"/>
        <w:rPr>
          <w:b/>
          <w:color w:val="000000"/>
          <w:szCs w:val="24"/>
        </w:rPr>
      </w:pPr>
    </w:p>
    <w:p w:rsidR="00835948" w:rsidRPr="00E50D01" w:rsidRDefault="00835948" w:rsidP="00835948">
      <w:pPr>
        <w:pStyle w:val="List"/>
        <w:tabs>
          <w:tab w:val="left" w:pos="6720"/>
        </w:tabs>
        <w:ind w:left="450" w:firstLine="0"/>
        <w:rPr>
          <w:b/>
        </w:rPr>
      </w:pPr>
      <w:r w:rsidRPr="00DF64AD">
        <w:rPr>
          <w:b/>
        </w:rPr>
        <w:t xml:space="preserve">Council Member Stear moved to adjourn the meeting at </w:t>
      </w:r>
      <w:r w:rsidR="00AF3806" w:rsidRPr="00DF64AD">
        <w:rPr>
          <w:b/>
        </w:rPr>
        <w:t>9:05</w:t>
      </w:r>
      <w:bookmarkStart w:id="2" w:name="_GoBack"/>
      <w:bookmarkEnd w:id="2"/>
      <w:r w:rsidRPr="00DF64AD">
        <w:rPr>
          <w:b/>
        </w:rPr>
        <w:t xml:space="preserve"> p.m.  Seconded by Council President Cardoza, all voting</w:t>
      </w:r>
      <w:r w:rsidRPr="00F350A2">
        <w:rPr>
          <w:b/>
        </w:rPr>
        <w:t xml:space="preserve"> aye.  Motion carried 4-0.</w:t>
      </w:r>
    </w:p>
    <w:p w:rsidR="00835948" w:rsidRDefault="00835948" w:rsidP="00224DF4">
      <w:pPr>
        <w:pStyle w:val="List"/>
        <w:rPr>
          <w:b/>
          <w:color w:val="000000"/>
          <w:szCs w:val="24"/>
        </w:rPr>
      </w:pPr>
    </w:p>
    <w:p w:rsidR="0082539D" w:rsidRDefault="0082539D" w:rsidP="00224DF4">
      <w:pPr>
        <w:pStyle w:val="List"/>
        <w:rPr>
          <w:b/>
          <w:color w:val="000000"/>
          <w:szCs w:val="24"/>
        </w:rPr>
      </w:pPr>
    </w:p>
    <w:p w:rsidR="0082539D" w:rsidRDefault="0082539D" w:rsidP="0082539D">
      <w:pPr>
        <w:pStyle w:val="List"/>
        <w:rPr>
          <w:b/>
          <w:color w:val="000000"/>
          <w:szCs w:val="24"/>
        </w:rPr>
      </w:pPr>
    </w:p>
    <w:p w:rsidR="0082539D" w:rsidRDefault="0082539D" w:rsidP="0082539D">
      <w:pPr>
        <w:pStyle w:val="List"/>
        <w:ind w:left="450" w:firstLine="0"/>
        <w:rPr>
          <w:b/>
          <w:color w:val="000000"/>
          <w:szCs w:val="24"/>
        </w:rPr>
      </w:pPr>
    </w:p>
    <w:p w:rsidR="0082539D" w:rsidRDefault="0082539D" w:rsidP="0082539D">
      <w:pPr>
        <w:pStyle w:val="List"/>
        <w:ind w:left="450" w:firstLine="0"/>
        <w:rPr>
          <w:b/>
          <w:color w:val="000000"/>
          <w:szCs w:val="24"/>
        </w:rPr>
      </w:pPr>
    </w:p>
    <w:p w:rsidR="0082539D" w:rsidRPr="00083BE5" w:rsidRDefault="0082539D" w:rsidP="0082539D">
      <w:pPr>
        <w:tabs>
          <w:tab w:val="left" w:pos="4080"/>
          <w:tab w:val="right" w:pos="9504"/>
        </w:tabs>
        <w:ind w:left="450"/>
        <w:jc w:val="center"/>
      </w:pPr>
      <w:r>
        <w:tab/>
      </w:r>
      <w:r w:rsidRPr="00083BE5">
        <w:t>_________________________</w:t>
      </w:r>
      <w:r>
        <w:t>_________</w:t>
      </w:r>
    </w:p>
    <w:p w:rsidR="0082539D" w:rsidRPr="00083BE5" w:rsidRDefault="0082539D" w:rsidP="0082539D">
      <w:pPr>
        <w:ind w:left="450"/>
        <w:jc w:val="center"/>
      </w:pPr>
      <w:r w:rsidRPr="00083BE5">
        <w:t xml:space="preserve">                                                              </w:t>
      </w:r>
      <w:r>
        <w:t>W. Greg Nelson</w:t>
      </w:r>
      <w:r w:rsidRPr="00083BE5">
        <w:t>, Mayor</w:t>
      </w:r>
    </w:p>
    <w:p w:rsidR="0082539D" w:rsidRDefault="0082539D" w:rsidP="0082539D">
      <w:pPr>
        <w:ind w:left="450"/>
      </w:pPr>
    </w:p>
    <w:p w:rsidR="0082539D" w:rsidRDefault="0082539D" w:rsidP="0082539D">
      <w:pPr>
        <w:ind w:left="450"/>
      </w:pPr>
    </w:p>
    <w:p w:rsidR="0082539D" w:rsidRPr="00083BE5" w:rsidRDefault="0082539D" w:rsidP="0082539D">
      <w:pPr>
        <w:ind w:left="450"/>
      </w:pPr>
      <w:r w:rsidRPr="00083BE5">
        <w:t>ATTEST:</w:t>
      </w:r>
    </w:p>
    <w:p w:rsidR="0082539D" w:rsidRPr="00083BE5" w:rsidRDefault="0082539D" w:rsidP="0082539D">
      <w:pPr>
        <w:ind w:left="450"/>
      </w:pPr>
    </w:p>
    <w:p w:rsidR="0082539D" w:rsidRPr="00083BE5" w:rsidRDefault="0082539D" w:rsidP="0082539D">
      <w:pPr>
        <w:ind w:left="450"/>
      </w:pPr>
    </w:p>
    <w:p w:rsidR="0082539D" w:rsidRPr="00083BE5" w:rsidRDefault="0082539D" w:rsidP="0082539D">
      <w:pPr>
        <w:ind w:left="450"/>
      </w:pPr>
      <w:r w:rsidRPr="00083BE5">
        <w:softHyphen/>
      </w:r>
      <w:r w:rsidRPr="00083BE5">
        <w:softHyphen/>
      </w:r>
      <w:r w:rsidRPr="00083BE5">
        <w:softHyphen/>
      </w:r>
      <w:r w:rsidRPr="00083BE5">
        <w:softHyphen/>
      </w:r>
      <w:r w:rsidRPr="00083BE5">
        <w:softHyphen/>
        <w:t>__________________________</w:t>
      </w:r>
      <w:r w:rsidRPr="00083BE5">
        <w:softHyphen/>
      </w:r>
      <w:r w:rsidRPr="00083BE5">
        <w:softHyphen/>
      </w:r>
      <w:r w:rsidRPr="00083BE5">
        <w:softHyphen/>
      </w:r>
      <w:r w:rsidRPr="00083BE5">
        <w:softHyphen/>
      </w:r>
      <w:r w:rsidRPr="00083BE5">
        <w:softHyphen/>
      </w:r>
      <w:r w:rsidRPr="00083BE5">
        <w:softHyphen/>
      </w:r>
      <w:r w:rsidRPr="00083BE5">
        <w:softHyphen/>
      </w:r>
      <w:r w:rsidRPr="00083BE5">
        <w:softHyphen/>
      </w:r>
      <w:r w:rsidRPr="00083BE5">
        <w:softHyphen/>
      </w:r>
      <w:r w:rsidRPr="00083BE5">
        <w:softHyphen/>
      </w:r>
      <w:r w:rsidRPr="00083BE5">
        <w:softHyphen/>
      </w:r>
      <w:r>
        <w:t>_______</w:t>
      </w:r>
    </w:p>
    <w:p w:rsidR="0082539D" w:rsidRPr="00083BE5" w:rsidRDefault="0082539D" w:rsidP="0082539D">
      <w:pPr>
        <w:ind w:left="450"/>
      </w:pPr>
      <w:r>
        <w:t>Chris Engels</w:t>
      </w:r>
      <w:r w:rsidRPr="00083BE5">
        <w:t>, City Clerk</w:t>
      </w:r>
    </w:p>
    <w:p w:rsidR="0082539D" w:rsidRPr="00083BE5" w:rsidRDefault="0082539D" w:rsidP="0082539D">
      <w:pPr>
        <w:tabs>
          <w:tab w:val="left" w:pos="450"/>
        </w:tabs>
        <w:ind w:left="450"/>
      </w:pPr>
      <w:r>
        <w:t xml:space="preserve"> </w:t>
      </w:r>
    </w:p>
    <w:p w:rsidR="0082539D" w:rsidRPr="00EE0850" w:rsidRDefault="0082539D" w:rsidP="0082539D">
      <w:pPr>
        <w:ind w:left="450"/>
        <w:rPr>
          <w:b/>
          <w:sz w:val="20"/>
        </w:rPr>
      </w:pPr>
      <w:r w:rsidRPr="00083BE5">
        <w:rPr>
          <w:i/>
          <w:sz w:val="20"/>
        </w:rPr>
        <w:t xml:space="preserve">Minutes </w:t>
      </w:r>
      <w:r w:rsidRPr="00EE0850">
        <w:rPr>
          <w:i/>
          <w:sz w:val="20"/>
        </w:rPr>
        <w:t>prepared by Chris Engels</w:t>
      </w:r>
    </w:p>
    <w:p w:rsidR="0082539D" w:rsidRPr="00D04ECA" w:rsidRDefault="0082539D" w:rsidP="00DF64AD">
      <w:pPr>
        <w:ind w:left="450"/>
        <w:rPr>
          <w:b/>
          <w:color w:val="000000"/>
          <w:szCs w:val="24"/>
        </w:rPr>
      </w:pPr>
      <w:r w:rsidRPr="00EE0850">
        <w:rPr>
          <w:i/>
          <w:sz w:val="20"/>
        </w:rPr>
        <w:t xml:space="preserve">Date Approved:  CCM </w:t>
      </w:r>
      <w:r>
        <w:rPr>
          <w:i/>
          <w:sz w:val="20"/>
        </w:rPr>
        <w:t>05.05.2015</w:t>
      </w:r>
    </w:p>
    <w:sectPr w:rsidR="0082539D" w:rsidRPr="00D04ECA" w:rsidSect="00C1114E">
      <w:footerReference w:type="default" r:id="rId8"/>
      <w:footerReference w:type="first" r:id="rId9"/>
      <w:pgSz w:w="12240" w:h="15840" w:code="1"/>
      <w:pgMar w:top="1267" w:right="1440" w:bottom="634" w:left="1296" w:header="720" w:footer="28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325" w:rsidRDefault="00D90325">
      <w:r>
        <w:separator/>
      </w:r>
    </w:p>
  </w:endnote>
  <w:endnote w:type="continuationSeparator" w:id="0">
    <w:p w:rsidR="00D90325" w:rsidRDefault="00D90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yriad Pr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25" w:rsidRPr="00BA59E7" w:rsidRDefault="00D90325" w:rsidP="00224DF4">
    <w:pPr>
      <w:pStyle w:val="Footer"/>
      <w:jc w:val="right"/>
      <w:rPr>
        <w:sz w:val="20"/>
      </w:rPr>
    </w:pPr>
    <w:r w:rsidRPr="00BA59E7">
      <w:rPr>
        <w:sz w:val="20"/>
      </w:rPr>
      <w:t xml:space="preserve">Page </w:t>
    </w:r>
    <w:r w:rsidR="009A431A" w:rsidRPr="00BA59E7">
      <w:rPr>
        <w:sz w:val="20"/>
      </w:rPr>
      <w:fldChar w:fldCharType="begin"/>
    </w:r>
    <w:r w:rsidRPr="00BA59E7">
      <w:rPr>
        <w:sz w:val="20"/>
      </w:rPr>
      <w:instrText xml:space="preserve"> PAGE </w:instrText>
    </w:r>
    <w:r w:rsidR="009A431A" w:rsidRPr="00BA59E7">
      <w:rPr>
        <w:sz w:val="20"/>
      </w:rPr>
      <w:fldChar w:fldCharType="separate"/>
    </w:r>
    <w:r w:rsidR="00C1114E">
      <w:rPr>
        <w:noProof/>
        <w:sz w:val="20"/>
      </w:rPr>
      <w:t>14</w:t>
    </w:r>
    <w:r w:rsidR="009A431A" w:rsidRPr="00BA59E7">
      <w:rPr>
        <w:sz w:val="20"/>
      </w:rPr>
      <w:fldChar w:fldCharType="end"/>
    </w:r>
    <w:r w:rsidRPr="00BA59E7">
      <w:rPr>
        <w:sz w:val="20"/>
      </w:rPr>
      <w:t xml:space="preserve"> of </w:t>
    </w:r>
    <w:r w:rsidR="009A431A" w:rsidRPr="00BA59E7">
      <w:rPr>
        <w:sz w:val="20"/>
      </w:rPr>
      <w:fldChar w:fldCharType="begin"/>
    </w:r>
    <w:r w:rsidRPr="00BA59E7">
      <w:rPr>
        <w:sz w:val="20"/>
      </w:rPr>
      <w:instrText xml:space="preserve"> NUMPAGES  </w:instrText>
    </w:r>
    <w:r w:rsidR="009A431A" w:rsidRPr="00BA59E7">
      <w:rPr>
        <w:sz w:val="20"/>
      </w:rPr>
      <w:fldChar w:fldCharType="separate"/>
    </w:r>
    <w:r w:rsidR="00C1114E">
      <w:rPr>
        <w:noProof/>
        <w:sz w:val="20"/>
      </w:rPr>
      <w:t>14</w:t>
    </w:r>
    <w:r w:rsidR="009A431A" w:rsidRPr="00BA59E7">
      <w:rPr>
        <w:sz w:val="20"/>
      </w:rPr>
      <w:fldChar w:fldCharType="end"/>
    </w:r>
  </w:p>
  <w:p w:rsidR="00D90325" w:rsidRDefault="00D90325" w:rsidP="00224DF4">
    <w:pPr>
      <w:pStyle w:val="Footer"/>
      <w:jc w:val="right"/>
    </w:pPr>
    <w:r>
      <w:rPr>
        <w:sz w:val="20"/>
      </w:rPr>
      <w:t xml:space="preserve">Kuna City </w:t>
    </w:r>
    <w:r w:rsidRPr="00BA59E7">
      <w:rPr>
        <w:sz w:val="20"/>
      </w:rPr>
      <w:t xml:space="preserve">Council </w:t>
    </w:r>
    <w:r>
      <w:rPr>
        <w:sz w:val="20"/>
      </w:rPr>
      <w:t>Minutes</w:t>
    </w:r>
    <w:r w:rsidRPr="00BA59E7">
      <w:rPr>
        <w:sz w:val="20"/>
      </w:rPr>
      <w:t xml:space="preserve"> </w:t>
    </w:r>
    <w:r>
      <w:rPr>
        <w:sz w:val="20"/>
      </w:rPr>
      <w:t>April 21</w:t>
    </w:r>
    <w:r w:rsidRPr="00BA59E7">
      <w:rPr>
        <w:sz w:val="20"/>
      </w:rPr>
      <w:t>, 2015</w:t>
    </w:r>
  </w:p>
  <w:p w:rsidR="00D90325" w:rsidRDefault="00D90325">
    <w:pPr>
      <w:pStyle w:val="Footer"/>
      <w:jc w:val="right"/>
    </w:pPr>
  </w:p>
  <w:p w:rsidR="00D90325" w:rsidRPr="00843022" w:rsidRDefault="00D90325" w:rsidP="00230195">
    <w:pPr>
      <w:pStyle w:val="Footer"/>
      <w:tabs>
        <w:tab w:val="clear" w:pos="4320"/>
        <w:tab w:val="clear" w:pos="8640"/>
        <w:tab w:val="right" w:pos="9360"/>
      </w:tabs>
      <w:rPr>
        <w: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25" w:rsidRDefault="00D90325">
    <w:pPr>
      <w:pStyle w:val="Footer"/>
    </w:pPr>
    <w:r>
      <w:t xml:space="preserve">Page </w:t>
    </w:r>
    <w:r w:rsidR="009A431A">
      <w:rPr>
        <w:b/>
        <w:szCs w:val="24"/>
      </w:rPr>
      <w:fldChar w:fldCharType="begin"/>
    </w:r>
    <w:r>
      <w:rPr>
        <w:b/>
      </w:rPr>
      <w:instrText xml:space="preserve"> PAGE </w:instrText>
    </w:r>
    <w:r w:rsidR="009A431A">
      <w:rPr>
        <w:b/>
        <w:szCs w:val="24"/>
      </w:rPr>
      <w:fldChar w:fldCharType="separate"/>
    </w:r>
    <w:r>
      <w:rPr>
        <w:b/>
        <w:noProof/>
      </w:rPr>
      <w:t>1</w:t>
    </w:r>
    <w:r w:rsidR="009A431A">
      <w:rPr>
        <w:b/>
        <w:szCs w:val="24"/>
      </w:rPr>
      <w:fldChar w:fldCharType="end"/>
    </w:r>
    <w:r>
      <w:t xml:space="preserve"> of </w:t>
    </w:r>
    <w:r w:rsidR="009A431A">
      <w:rPr>
        <w:b/>
        <w:szCs w:val="24"/>
      </w:rPr>
      <w:fldChar w:fldCharType="begin"/>
    </w:r>
    <w:r>
      <w:rPr>
        <w:b/>
      </w:rPr>
      <w:instrText xml:space="preserve"> NUMPAGES  </w:instrText>
    </w:r>
    <w:r w:rsidR="009A431A">
      <w:rPr>
        <w:b/>
        <w:szCs w:val="24"/>
      </w:rPr>
      <w:fldChar w:fldCharType="separate"/>
    </w:r>
    <w:r w:rsidR="00C1114E">
      <w:rPr>
        <w:b/>
        <w:noProof/>
      </w:rPr>
      <w:t>14</w:t>
    </w:r>
    <w:r w:rsidR="009A431A">
      <w:rPr>
        <w:b/>
        <w:szCs w:val="24"/>
      </w:rPr>
      <w:fldChar w:fldCharType="end"/>
    </w:r>
  </w:p>
  <w:p w:rsidR="00D90325" w:rsidRDefault="00D90325">
    <w:pPr>
      <w:pStyle w:val="Footer"/>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325" w:rsidRDefault="00D90325">
      <w:r>
        <w:separator/>
      </w:r>
    </w:p>
  </w:footnote>
  <w:footnote w:type="continuationSeparator" w:id="0">
    <w:p w:rsidR="00D90325" w:rsidRDefault="00D90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5FDD"/>
    <w:multiLevelType w:val="singleLevel"/>
    <w:tmpl w:val="F2069032"/>
    <w:lvl w:ilvl="0">
      <w:start w:val="1"/>
      <w:numFmt w:val="decimal"/>
      <w:lvlText w:val="%1."/>
      <w:lvlJc w:val="left"/>
      <w:pPr>
        <w:tabs>
          <w:tab w:val="num" w:pos="360"/>
        </w:tabs>
        <w:ind w:left="360" w:hanging="360"/>
      </w:pPr>
      <w:rPr>
        <w:rFonts w:hint="default"/>
        <w:b/>
      </w:rPr>
    </w:lvl>
  </w:abstractNum>
  <w:abstractNum w:abstractNumId="1">
    <w:nsid w:val="0B3B19F1"/>
    <w:multiLevelType w:val="hybridMultilevel"/>
    <w:tmpl w:val="43F8CC6C"/>
    <w:lvl w:ilvl="0" w:tplc="19D8CAB6">
      <w:start w:val="1"/>
      <w:numFmt w:val="upp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ED243A1"/>
    <w:multiLevelType w:val="hybridMultilevel"/>
    <w:tmpl w:val="C044892A"/>
    <w:lvl w:ilvl="0" w:tplc="04102B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0A370F1"/>
    <w:multiLevelType w:val="hybridMultilevel"/>
    <w:tmpl w:val="FD3ECE80"/>
    <w:lvl w:ilvl="0" w:tplc="4D8EC12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5440518"/>
    <w:multiLevelType w:val="hybridMultilevel"/>
    <w:tmpl w:val="4856A37A"/>
    <w:lvl w:ilvl="0" w:tplc="9A2AA1A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51805"/>
    <w:multiLevelType w:val="hybridMultilevel"/>
    <w:tmpl w:val="7570D260"/>
    <w:lvl w:ilvl="0" w:tplc="B076264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E9A380E"/>
    <w:multiLevelType w:val="hybridMultilevel"/>
    <w:tmpl w:val="629C6D5E"/>
    <w:lvl w:ilvl="0" w:tplc="5FEE873A">
      <w:start w:val="1"/>
      <w:numFmt w:val="upperLetter"/>
      <w:lvlText w:val="%1."/>
      <w:lvlJc w:val="left"/>
      <w:pPr>
        <w:ind w:left="810" w:hanging="360"/>
      </w:pPr>
      <w:rPr>
        <w:rFonts w:hint="default"/>
        <w:color w:val="00000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F0D7556"/>
    <w:multiLevelType w:val="hybridMultilevel"/>
    <w:tmpl w:val="C720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D7263"/>
    <w:multiLevelType w:val="hybridMultilevel"/>
    <w:tmpl w:val="3E9AFE88"/>
    <w:lvl w:ilvl="0" w:tplc="693229B0">
      <w:start w:val="6"/>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3ED72EB"/>
    <w:multiLevelType w:val="hybridMultilevel"/>
    <w:tmpl w:val="6DEEBA64"/>
    <w:lvl w:ilvl="0" w:tplc="146AAD0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4F90CE8"/>
    <w:multiLevelType w:val="hybridMultilevel"/>
    <w:tmpl w:val="6C600BB2"/>
    <w:lvl w:ilvl="0" w:tplc="2AA2D0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90ECD"/>
    <w:multiLevelType w:val="hybridMultilevel"/>
    <w:tmpl w:val="DE66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C2304"/>
    <w:multiLevelType w:val="hybridMultilevel"/>
    <w:tmpl w:val="C82E43EC"/>
    <w:lvl w:ilvl="0" w:tplc="B7F836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E065EDC"/>
    <w:multiLevelType w:val="hybridMultilevel"/>
    <w:tmpl w:val="FA36975E"/>
    <w:lvl w:ilvl="0" w:tplc="D1C62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EE410AE"/>
    <w:multiLevelType w:val="hybridMultilevel"/>
    <w:tmpl w:val="EC229C4A"/>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D1A03"/>
    <w:multiLevelType w:val="hybridMultilevel"/>
    <w:tmpl w:val="FD789C8E"/>
    <w:lvl w:ilvl="0" w:tplc="96BEA34C">
      <w:start w:val="1"/>
      <w:numFmt w:val="upperLetter"/>
      <w:lvlText w:val="%1."/>
      <w:lvlJc w:val="left"/>
      <w:pPr>
        <w:ind w:left="1170" w:hanging="360"/>
      </w:pPr>
      <w:rPr>
        <w:rFonts w:hint="default"/>
        <w:b/>
        <w:i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18A359D"/>
    <w:multiLevelType w:val="hybridMultilevel"/>
    <w:tmpl w:val="B710821C"/>
    <w:lvl w:ilvl="0" w:tplc="DC42924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94A197E"/>
    <w:multiLevelType w:val="hybridMultilevel"/>
    <w:tmpl w:val="148A3542"/>
    <w:lvl w:ilvl="0" w:tplc="24F4FE4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A520B72"/>
    <w:multiLevelType w:val="hybridMultilevel"/>
    <w:tmpl w:val="1BFE3BB8"/>
    <w:lvl w:ilvl="0" w:tplc="95461414">
      <w:start w:val="7"/>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1C49C6"/>
    <w:multiLevelType w:val="hybridMultilevel"/>
    <w:tmpl w:val="33B407DE"/>
    <w:lvl w:ilvl="0" w:tplc="DFA204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4A40FA3"/>
    <w:multiLevelType w:val="hybridMultilevel"/>
    <w:tmpl w:val="156C167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5000E"/>
    <w:multiLevelType w:val="hybridMultilevel"/>
    <w:tmpl w:val="4AD89886"/>
    <w:lvl w:ilvl="0" w:tplc="880CBF8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B4017BF"/>
    <w:multiLevelType w:val="hybridMultilevel"/>
    <w:tmpl w:val="54A6CA0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06C0A40"/>
    <w:multiLevelType w:val="hybridMultilevel"/>
    <w:tmpl w:val="8C4EFCB6"/>
    <w:lvl w:ilvl="0" w:tplc="FD3EDC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9AE22E2"/>
    <w:multiLevelType w:val="hybridMultilevel"/>
    <w:tmpl w:val="79CE3ECC"/>
    <w:lvl w:ilvl="0" w:tplc="4D4E195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B312CA3"/>
    <w:multiLevelType w:val="hybridMultilevel"/>
    <w:tmpl w:val="974479A4"/>
    <w:lvl w:ilvl="0" w:tplc="4B7E9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FD72B4"/>
    <w:multiLevelType w:val="hybridMultilevel"/>
    <w:tmpl w:val="2DCAE234"/>
    <w:lvl w:ilvl="0" w:tplc="1A6862E4">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5E2579FC"/>
    <w:multiLevelType w:val="hybridMultilevel"/>
    <w:tmpl w:val="9D7AE0B4"/>
    <w:lvl w:ilvl="0" w:tplc="150491E6">
      <w:start w:val="1"/>
      <w:numFmt w:val="upperLetter"/>
      <w:lvlText w:val="%1."/>
      <w:lvlJc w:val="left"/>
      <w:pPr>
        <w:ind w:left="810" w:hanging="360"/>
      </w:pPr>
      <w:rPr>
        <w:rFonts w:cs="Times New Roman" w:hint="default"/>
        <w:b w:val="0"/>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8">
    <w:nsid w:val="651E0B29"/>
    <w:multiLevelType w:val="hybridMultilevel"/>
    <w:tmpl w:val="06A08390"/>
    <w:lvl w:ilvl="0" w:tplc="462C685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7753B23"/>
    <w:multiLevelType w:val="hybridMultilevel"/>
    <w:tmpl w:val="6DEEBA64"/>
    <w:lvl w:ilvl="0" w:tplc="146AAD0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D9256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FC81BFD"/>
    <w:multiLevelType w:val="hybridMultilevel"/>
    <w:tmpl w:val="A3D4A24A"/>
    <w:lvl w:ilvl="0" w:tplc="DE5E4948">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FD51434"/>
    <w:multiLevelType w:val="hybridMultilevel"/>
    <w:tmpl w:val="5218D0CC"/>
    <w:lvl w:ilvl="0" w:tplc="2558E86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72057F40"/>
    <w:multiLevelType w:val="multilevel"/>
    <w:tmpl w:val="E5A6CE4E"/>
    <w:lvl w:ilvl="0">
      <w:start w:val="4"/>
      <w:numFmt w:val="decimal"/>
      <w:lvlText w:val="%1."/>
      <w:lvlJc w:val="left"/>
      <w:pPr>
        <w:ind w:left="810" w:hanging="360"/>
      </w:pPr>
      <w:rPr>
        <w:rFonts w:hint="default"/>
        <w:b/>
      </w:rPr>
    </w:lvl>
    <w:lvl w:ilvl="1">
      <w:start w:val="1"/>
      <w:numFmt w:val="upperLetter"/>
      <w:lvlText w:val="%2."/>
      <w:lvlJc w:val="left"/>
      <w:pPr>
        <w:ind w:left="2700" w:hanging="360"/>
      </w:pPr>
      <w:rPr>
        <w:rFonts w:cs="Times New Roman" w:hint="default"/>
        <w:b/>
      </w:rPr>
    </w:lvl>
    <w:lvl w:ilvl="2">
      <w:start w:val="1"/>
      <w:numFmt w:val="decimal"/>
      <w:lvlText w:val="%3."/>
      <w:lvlJc w:val="right"/>
      <w:pPr>
        <w:ind w:left="3330" w:hanging="180"/>
      </w:pPr>
      <w:rPr>
        <w:rFonts w:cs="Times New Roman" w:hint="default"/>
        <w:b/>
      </w:rPr>
    </w:lvl>
    <w:lvl w:ilvl="3">
      <w:start w:val="1"/>
      <w:numFmt w:val="decimal"/>
      <w:lvlRestart w:val="0"/>
      <w:lvlText w:val="%4."/>
      <w:lvlJc w:val="left"/>
      <w:pPr>
        <w:ind w:left="4050" w:hanging="360"/>
      </w:pPr>
      <w:rPr>
        <w:rFonts w:cs="Times New Roman" w:hint="default"/>
        <w:b/>
      </w:rPr>
    </w:lvl>
    <w:lvl w:ilvl="4">
      <w:start w:val="1"/>
      <w:numFmt w:val="lowerLetter"/>
      <w:lvlText w:val="%5."/>
      <w:lvlJc w:val="left"/>
      <w:pPr>
        <w:ind w:left="4770" w:hanging="360"/>
      </w:pPr>
      <w:rPr>
        <w:rFonts w:cs="Times New Roman" w:hint="default"/>
      </w:rPr>
    </w:lvl>
    <w:lvl w:ilvl="5">
      <w:start w:val="1"/>
      <w:numFmt w:val="lowerRoman"/>
      <w:lvlText w:val="%6."/>
      <w:lvlJc w:val="right"/>
      <w:pPr>
        <w:ind w:left="5490" w:hanging="180"/>
      </w:pPr>
      <w:rPr>
        <w:rFonts w:cs="Times New Roman" w:hint="default"/>
      </w:rPr>
    </w:lvl>
    <w:lvl w:ilvl="6">
      <w:start w:val="1"/>
      <w:numFmt w:val="decimal"/>
      <w:lvlText w:val="%7."/>
      <w:lvlJc w:val="left"/>
      <w:pPr>
        <w:ind w:left="6210" w:hanging="360"/>
      </w:pPr>
      <w:rPr>
        <w:rFonts w:cs="Times New Roman" w:hint="default"/>
      </w:rPr>
    </w:lvl>
    <w:lvl w:ilvl="7">
      <w:start w:val="1"/>
      <w:numFmt w:val="lowerLetter"/>
      <w:lvlText w:val="%8."/>
      <w:lvlJc w:val="left"/>
      <w:pPr>
        <w:ind w:left="6930" w:hanging="360"/>
      </w:pPr>
      <w:rPr>
        <w:rFonts w:cs="Times New Roman" w:hint="default"/>
      </w:rPr>
    </w:lvl>
    <w:lvl w:ilvl="8">
      <w:start w:val="1"/>
      <w:numFmt w:val="lowerRoman"/>
      <w:lvlText w:val="%9."/>
      <w:lvlJc w:val="right"/>
      <w:pPr>
        <w:ind w:left="7650" w:hanging="180"/>
      </w:pPr>
      <w:rPr>
        <w:rFonts w:cs="Times New Roman" w:hint="default"/>
      </w:rPr>
    </w:lvl>
  </w:abstractNum>
  <w:abstractNum w:abstractNumId="34">
    <w:nsid w:val="72306DA4"/>
    <w:multiLevelType w:val="multilevel"/>
    <w:tmpl w:val="5218D0CC"/>
    <w:lvl w:ilvl="0">
      <w:start w:val="1"/>
      <w:numFmt w:val="decimal"/>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5">
    <w:nsid w:val="72587B37"/>
    <w:multiLevelType w:val="hybridMultilevel"/>
    <w:tmpl w:val="0966F340"/>
    <w:lvl w:ilvl="0" w:tplc="5324125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4A24634"/>
    <w:multiLevelType w:val="hybridMultilevel"/>
    <w:tmpl w:val="99980BE0"/>
    <w:lvl w:ilvl="0" w:tplc="702E2C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7AA260A5"/>
    <w:multiLevelType w:val="hybridMultilevel"/>
    <w:tmpl w:val="B7E8D9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B7E56BF"/>
    <w:multiLevelType w:val="hybridMultilevel"/>
    <w:tmpl w:val="86447C48"/>
    <w:lvl w:ilvl="0" w:tplc="AD8EB36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7C5C19FA"/>
    <w:multiLevelType w:val="hybridMultilevel"/>
    <w:tmpl w:val="68AA9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B2A3C"/>
    <w:multiLevelType w:val="hybridMultilevel"/>
    <w:tmpl w:val="4C583172"/>
    <w:lvl w:ilvl="0" w:tplc="4F608ABC">
      <w:start w:val="1"/>
      <w:numFmt w:val="upperLetter"/>
      <w:lvlText w:val="%1."/>
      <w:lvlJc w:val="left"/>
      <w:pPr>
        <w:ind w:left="900" w:hanging="450"/>
      </w:pPr>
      <w:rPr>
        <w:rFonts w:cs="Times New Roman" w:hint="default"/>
        <w:color w:val="00000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1">
    <w:nsid w:val="7D3F1CF9"/>
    <w:multiLevelType w:val="hybridMultilevel"/>
    <w:tmpl w:val="3050EE7A"/>
    <w:lvl w:ilvl="0" w:tplc="662AB79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7"/>
  </w:num>
  <w:num w:numId="2">
    <w:abstractNumId w:val="15"/>
  </w:num>
  <w:num w:numId="3">
    <w:abstractNumId w:val="36"/>
  </w:num>
  <w:num w:numId="4">
    <w:abstractNumId w:val="9"/>
  </w:num>
  <w:num w:numId="5">
    <w:abstractNumId w:val="24"/>
  </w:num>
  <w:num w:numId="6">
    <w:abstractNumId w:val="18"/>
  </w:num>
  <w:num w:numId="7">
    <w:abstractNumId w:val="8"/>
  </w:num>
  <w:num w:numId="8">
    <w:abstractNumId w:val="29"/>
  </w:num>
  <w:num w:numId="9">
    <w:abstractNumId w:val="19"/>
  </w:num>
  <w:num w:numId="10">
    <w:abstractNumId w:val="21"/>
  </w:num>
  <w:num w:numId="11">
    <w:abstractNumId w:val="13"/>
  </w:num>
  <w:num w:numId="12">
    <w:abstractNumId w:val="5"/>
  </w:num>
  <w:num w:numId="13">
    <w:abstractNumId w:val="26"/>
  </w:num>
  <w:num w:numId="14">
    <w:abstractNumId w:val="11"/>
  </w:num>
  <w:num w:numId="15">
    <w:abstractNumId w:val="7"/>
  </w:num>
  <w:num w:numId="16">
    <w:abstractNumId w:val="28"/>
  </w:num>
  <w:num w:numId="17">
    <w:abstractNumId w:val="41"/>
  </w:num>
  <w:num w:numId="18">
    <w:abstractNumId w:val="6"/>
  </w:num>
  <w:num w:numId="19">
    <w:abstractNumId w:val="23"/>
  </w:num>
  <w:num w:numId="20">
    <w:abstractNumId w:val="32"/>
  </w:num>
  <w:num w:numId="21">
    <w:abstractNumId w:val="35"/>
  </w:num>
  <w:num w:numId="22">
    <w:abstractNumId w:val="34"/>
  </w:num>
  <w:num w:numId="23">
    <w:abstractNumId w:val="30"/>
  </w:num>
  <w:num w:numId="24">
    <w:abstractNumId w:val="3"/>
  </w:num>
  <w:num w:numId="25">
    <w:abstractNumId w:val="2"/>
  </w:num>
  <w:num w:numId="26">
    <w:abstractNumId w:val="17"/>
  </w:num>
  <w:num w:numId="27">
    <w:abstractNumId w:val="16"/>
  </w:num>
  <w:num w:numId="28">
    <w:abstractNumId w:val="12"/>
  </w:num>
  <w:num w:numId="29">
    <w:abstractNumId w:val="31"/>
  </w:num>
  <w:num w:numId="30">
    <w:abstractNumId w:val="22"/>
  </w:num>
  <w:num w:numId="31">
    <w:abstractNumId w:val="1"/>
  </w:num>
  <w:num w:numId="32">
    <w:abstractNumId w:val="38"/>
  </w:num>
  <w:num w:numId="33">
    <w:abstractNumId w:val="39"/>
  </w:num>
  <w:num w:numId="34">
    <w:abstractNumId w:val="40"/>
  </w:num>
  <w:num w:numId="35">
    <w:abstractNumId w:val="2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5"/>
  </w:num>
  <w:num w:numId="39">
    <w:abstractNumId w:val="37"/>
  </w:num>
  <w:num w:numId="40">
    <w:abstractNumId w:val="0"/>
  </w:num>
  <w:num w:numId="41">
    <w:abstractNumId w:val="33"/>
  </w:num>
  <w:num w:numId="42">
    <w:abstractNumId w:val="4"/>
  </w:num>
  <w:num w:numId="4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5038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2280"/>
    <w:rsid w:val="00000E4E"/>
    <w:rsid w:val="00001226"/>
    <w:rsid w:val="0000134F"/>
    <w:rsid w:val="000014E7"/>
    <w:rsid w:val="00001CFE"/>
    <w:rsid w:val="00002541"/>
    <w:rsid w:val="00002C8D"/>
    <w:rsid w:val="00003498"/>
    <w:rsid w:val="000034E2"/>
    <w:rsid w:val="0000375E"/>
    <w:rsid w:val="000046E9"/>
    <w:rsid w:val="00004C32"/>
    <w:rsid w:val="0000632A"/>
    <w:rsid w:val="00006492"/>
    <w:rsid w:val="00006703"/>
    <w:rsid w:val="00006862"/>
    <w:rsid w:val="000109D1"/>
    <w:rsid w:val="00011FA9"/>
    <w:rsid w:val="00012591"/>
    <w:rsid w:val="000127F4"/>
    <w:rsid w:val="00013BFB"/>
    <w:rsid w:val="00014773"/>
    <w:rsid w:val="00015193"/>
    <w:rsid w:val="000154AE"/>
    <w:rsid w:val="00015FAD"/>
    <w:rsid w:val="000166CF"/>
    <w:rsid w:val="000167DD"/>
    <w:rsid w:val="000168FD"/>
    <w:rsid w:val="00016B8D"/>
    <w:rsid w:val="00017082"/>
    <w:rsid w:val="00017B6E"/>
    <w:rsid w:val="0002006C"/>
    <w:rsid w:val="0002018B"/>
    <w:rsid w:val="00020E27"/>
    <w:rsid w:val="00022387"/>
    <w:rsid w:val="0002305E"/>
    <w:rsid w:val="00023589"/>
    <w:rsid w:val="000235D8"/>
    <w:rsid w:val="00023B65"/>
    <w:rsid w:val="0002416D"/>
    <w:rsid w:val="000244B4"/>
    <w:rsid w:val="00025A85"/>
    <w:rsid w:val="000265DA"/>
    <w:rsid w:val="00026E6A"/>
    <w:rsid w:val="0002763A"/>
    <w:rsid w:val="00027912"/>
    <w:rsid w:val="00030BF8"/>
    <w:rsid w:val="00031780"/>
    <w:rsid w:val="00031BF6"/>
    <w:rsid w:val="00031D5B"/>
    <w:rsid w:val="00033634"/>
    <w:rsid w:val="0003377E"/>
    <w:rsid w:val="00034897"/>
    <w:rsid w:val="00035672"/>
    <w:rsid w:val="00035C22"/>
    <w:rsid w:val="00035C5A"/>
    <w:rsid w:val="00036637"/>
    <w:rsid w:val="000372BE"/>
    <w:rsid w:val="0003764B"/>
    <w:rsid w:val="00037B17"/>
    <w:rsid w:val="00037BB3"/>
    <w:rsid w:val="00040218"/>
    <w:rsid w:val="000417B2"/>
    <w:rsid w:val="00041837"/>
    <w:rsid w:val="00041DC7"/>
    <w:rsid w:val="000432B8"/>
    <w:rsid w:val="000454F5"/>
    <w:rsid w:val="00045A78"/>
    <w:rsid w:val="00045D20"/>
    <w:rsid w:val="00045D7F"/>
    <w:rsid w:val="00045FA5"/>
    <w:rsid w:val="0004600B"/>
    <w:rsid w:val="000460EB"/>
    <w:rsid w:val="00046EA9"/>
    <w:rsid w:val="0004714E"/>
    <w:rsid w:val="00047576"/>
    <w:rsid w:val="00050F97"/>
    <w:rsid w:val="00051139"/>
    <w:rsid w:val="00051C25"/>
    <w:rsid w:val="00051DF9"/>
    <w:rsid w:val="000521DA"/>
    <w:rsid w:val="0005325C"/>
    <w:rsid w:val="000539AC"/>
    <w:rsid w:val="0005405D"/>
    <w:rsid w:val="00054136"/>
    <w:rsid w:val="000542ED"/>
    <w:rsid w:val="0005454D"/>
    <w:rsid w:val="00054C68"/>
    <w:rsid w:val="0005506B"/>
    <w:rsid w:val="000555D9"/>
    <w:rsid w:val="00055A22"/>
    <w:rsid w:val="00055A99"/>
    <w:rsid w:val="00055FB1"/>
    <w:rsid w:val="0005629F"/>
    <w:rsid w:val="0005630F"/>
    <w:rsid w:val="00056339"/>
    <w:rsid w:val="00056F4F"/>
    <w:rsid w:val="0005733D"/>
    <w:rsid w:val="00057C19"/>
    <w:rsid w:val="00057CCB"/>
    <w:rsid w:val="00060F9F"/>
    <w:rsid w:val="00061A03"/>
    <w:rsid w:val="00061C03"/>
    <w:rsid w:val="00061CCD"/>
    <w:rsid w:val="00062738"/>
    <w:rsid w:val="000629D9"/>
    <w:rsid w:val="00062D7B"/>
    <w:rsid w:val="00062F9F"/>
    <w:rsid w:val="00063FD9"/>
    <w:rsid w:val="0006419E"/>
    <w:rsid w:val="00064A72"/>
    <w:rsid w:val="00064B08"/>
    <w:rsid w:val="00064DD9"/>
    <w:rsid w:val="00065069"/>
    <w:rsid w:val="00065194"/>
    <w:rsid w:val="00065FBF"/>
    <w:rsid w:val="000668F8"/>
    <w:rsid w:val="00066945"/>
    <w:rsid w:val="00066ED1"/>
    <w:rsid w:val="00067358"/>
    <w:rsid w:val="00067A10"/>
    <w:rsid w:val="0007064D"/>
    <w:rsid w:val="000706C1"/>
    <w:rsid w:val="00070CDD"/>
    <w:rsid w:val="00070ECC"/>
    <w:rsid w:val="00071FD5"/>
    <w:rsid w:val="00073704"/>
    <w:rsid w:val="000742FE"/>
    <w:rsid w:val="0007465F"/>
    <w:rsid w:val="00075088"/>
    <w:rsid w:val="00075F52"/>
    <w:rsid w:val="00076440"/>
    <w:rsid w:val="000764C7"/>
    <w:rsid w:val="00076808"/>
    <w:rsid w:val="000768E8"/>
    <w:rsid w:val="00076EBD"/>
    <w:rsid w:val="00077BC4"/>
    <w:rsid w:val="000801F8"/>
    <w:rsid w:val="00080877"/>
    <w:rsid w:val="00082618"/>
    <w:rsid w:val="000846AB"/>
    <w:rsid w:val="00084DA0"/>
    <w:rsid w:val="00084E51"/>
    <w:rsid w:val="00086088"/>
    <w:rsid w:val="0008635D"/>
    <w:rsid w:val="00086617"/>
    <w:rsid w:val="00086921"/>
    <w:rsid w:val="00086CFC"/>
    <w:rsid w:val="00087042"/>
    <w:rsid w:val="000872EA"/>
    <w:rsid w:val="00087ACF"/>
    <w:rsid w:val="00090F46"/>
    <w:rsid w:val="00091968"/>
    <w:rsid w:val="00091CC4"/>
    <w:rsid w:val="000925CB"/>
    <w:rsid w:val="00094127"/>
    <w:rsid w:val="0009576B"/>
    <w:rsid w:val="000959CB"/>
    <w:rsid w:val="00095F01"/>
    <w:rsid w:val="000965C9"/>
    <w:rsid w:val="000972BC"/>
    <w:rsid w:val="00097DCA"/>
    <w:rsid w:val="00097E4F"/>
    <w:rsid w:val="000A0481"/>
    <w:rsid w:val="000A1C26"/>
    <w:rsid w:val="000A3114"/>
    <w:rsid w:val="000A3293"/>
    <w:rsid w:val="000A6976"/>
    <w:rsid w:val="000A6D5F"/>
    <w:rsid w:val="000A77E1"/>
    <w:rsid w:val="000A7E50"/>
    <w:rsid w:val="000B0C7A"/>
    <w:rsid w:val="000B10A2"/>
    <w:rsid w:val="000B188A"/>
    <w:rsid w:val="000B1E35"/>
    <w:rsid w:val="000B2854"/>
    <w:rsid w:val="000B2969"/>
    <w:rsid w:val="000B4880"/>
    <w:rsid w:val="000B53CE"/>
    <w:rsid w:val="000B59D3"/>
    <w:rsid w:val="000B5B63"/>
    <w:rsid w:val="000B5C5C"/>
    <w:rsid w:val="000B7919"/>
    <w:rsid w:val="000B7D6D"/>
    <w:rsid w:val="000C07BA"/>
    <w:rsid w:val="000C0C71"/>
    <w:rsid w:val="000C1F91"/>
    <w:rsid w:val="000C2095"/>
    <w:rsid w:val="000C245E"/>
    <w:rsid w:val="000C397A"/>
    <w:rsid w:val="000C440D"/>
    <w:rsid w:val="000C4834"/>
    <w:rsid w:val="000C4BBB"/>
    <w:rsid w:val="000C5532"/>
    <w:rsid w:val="000C5E63"/>
    <w:rsid w:val="000C606B"/>
    <w:rsid w:val="000C6258"/>
    <w:rsid w:val="000C6E58"/>
    <w:rsid w:val="000C72E3"/>
    <w:rsid w:val="000D099D"/>
    <w:rsid w:val="000D0A75"/>
    <w:rsid w:val="000D1530"/>
    <w:rsid w:val="000D2AA7"/>
    <w:rsid w:val="000D368B"/>
    <w:rsid w:val="000D3BFE"/>
    <w:rsid w:val="000D3F31"/>
    <w:rsid w:val="000D4218"/>
    <w:rsid w:val="000D48DC"/>
    <w:rsid w:val="000D4DA8"/>
    <w:rsid w:val="000D57C8"/>
    <w:rsid w:val="000D5FF2"/>
    <w:rsid w:val="000D64FD"/>
    <w:rsid w:val="000D64FF"/>
    <w:rsid w:val="000D6F8F"/>
    <w:rsid w:val="000D7BD2"/>
    <w:rsid w:val="000D7CEC"/>
    <w:rsid w:val="000E07B9"/>
    <w:rsid w:val="000E0B00"/>
    <w:rsid w:val="000E0FCB"/>
    <w:rsid w:val="000E11B6"/>
    <w:rsid w:val="000E14C5"/>
    <w:rsid w:val="000E3A90"/>
    <w:rsid w:val="000E3C36"/>
    <w:rsid w:val="000E427D"/>
    <w:rsid w:val="000E44D1"/>
    <w:rsid w:val="000E4C21"/>
    <w:rsid w:val="000E4DC7"/>
    <w:rsid w:val="000E56EE"/>
    <w:rsid w:val="000E5914"/>
    <w:rsid w:val="000E5A22"/>
    <w:rsid w:val="000E6094"/>
    <w:rsid w:val="000E64E5"/>
    <w:rsid w:val="000E700A"/>
    <w:rsid w:val="000E7156"/>
    <w:rsid w:val="000E74AD"/>
    <w:rsid w:val="000E7509"/>
    <w:rsid w:val="000F018E"/>
    <w:rsid w:val="000F0209"/>
    <w:rsid w:val="000F0399"/>
    <w:rsid w:val="000F0752"/>
    <w:rsid w:val="000F0CBB"/>
    <w:rsid w:val="000F1547"/>
    <w:rsid w:val="000F4811"/>
    <w:rsid w:val="000F4B70"/>
    <w:rsid w:val="000F5F6F"/>
    <w:rsid w:val="000F649E"/>
    <w:rsid w:val="000F69FB"/>
    <w:rsid w:val="000F70C0"/>
    <w:rsid w:val="000F7121"/>
    <w:rsid w:val="000F7333"/>
    <w:rsid w:val="000F7D55"/>
    <w:rsid w:val="0010061E"/>
    <w:rsid w:val="001008A0"/>
    <w:rsid w:val="0010092A"/>
    <w:rsid w:val="00100D63"/>
    <w:rsid w:val="00101898"/>
    <w:rsid w:val="00102B4B"/>
    <w:rsid w:val="00102DEA"/>
    <w:rsid w:val="00102F1C"/>
    <w:rsid w:val="00103747"/>
    <w:rsid w:val="00104044"/>
    <w:rsid w:val="001044C8"/>
    <w:rsid w:val="001044D0"/>
    <w:rsid w:val="00104813"/>
    <w:rsid w:val="0010490F"/>
    <w:rsid w:val="00105112"/>
    <w:rsid w:val="0010535D"/>
    <w:rsid w:val="0010683E"/>
    <w:rsid w:val="00107117"/>
    <w:rsid w:val="001073FC"/>
    <w:rsid w:val="00107C9F"/>
    <w:rsid w:val="0011089D"/>
    <w:rsid w:val="00110E54"/>
    <w:rsid w:val="001111A8"/>
    <w:rsid w:val="00111B64"/>
    <w:rsid w:val="00112BF4"/>
    <w:rsid w:val="0011460B"/>
    <w:rsid w:val="001147F2"/>
    <w:rsid w:val="0011510B"/>
    <w:rsid w:val="00115329"/>
    <w:rsid w:val="00115C30"/>
    <w:rsid w:val="00116DF5"/>
    <w:rsid w:val="00117048"/>
    <w:rsid w:val="00117600"/>
    <w:rsid w:val="00117889"/>
    <w:rsid w:val="001205B8"/>
    <w:rsid w:val="00120DD0"/>
    <w:rsid w:val="00122E31"/>
    <w:rsid w:val="00122EE5"/>
    <w:rsid w:val="00122FFF"/>
    <w:rsid w:val="00123741"/>
    <w:rsid w:val="00123F97"/>
    <w:rsid w:val="00124516"/>
    <w:rsid w:val="00124603"/>
    <w:rsid w:val="00124D6F"/>
    <w:rsid w:val="00124F82"/>
    <w:rsid w:val="00126539"/>
    <w:rsid w:val="00126A5C"/>
    <w:rsid w:val="00126C60"/>
    <w:rsid w:val="0012709B"/>
    <w:rsid w:val="00127B68"/>
    <w:rsid w:val="00130548"/>
    <w:rsid w:val="001313E2"/>
    <w:rsid w:val="001316C2"/>
    <w:rsid w:val="00132505"/>
    <w:rsid w:val="001329AD"/>
    <w:rsid w:val="00133CD0"/>
    <w:rsid w:val="0013405D"/>
    <w:rsid w:val="0013433E"/>
    <w:rsid w:val="00135070"/>
    <w:rsid w:val="001354AA"/>
    <w:rsid w:val="001360EA"/>
    <w:rsid w:val="0013628B"/>
    <w:rsid w:val="001364E3"/>
    <w:rsid w:val="00136560"/>
    <w:rsid w:val="0013682F"/>
    <w:rsid w:val="0013691F"/>
    <w:rsid w:val="00136979"/>
    <w:rsid w:val="001371A0"/>
    <w:rsid w:val="00137C84"/>
    <w:rsid w:val="0014116B"/>
    <w:rsid w:val="00141493"/>
    <w:rsid w:val="00141E97"/>
    <w:rsid w:val="00142911"/>
    <w:rsid w:val="00142B4A"/>
    <w:rsid w:val="00143430"/>
    <w:rsid w:val="00143849"/>
    <w:rsid w:val="001449A6"/>
    <w:rsid w:val="00146195"/>
    <w:rsid w:val="001463B5"/>
    <w:rsid w:val="001467C1"/>
    <w:rsid w:val="00147102"/>
    <w:rsid w:val="001478F3"/>
    <w:rsid w:val="0015036C"/>
    <w:rsid w:val="00151F80"/>
    <w:rsid w:val="00152131"/>
    <w:rsid w:val="00152A8B"/>
    <w:rsid w:val="00152ADA"/>
    <w:rsid w:val="00152E42"/>
    <w:rsid w:val="00153F5D"/>
    <w:rsid w:val="00154221"/>
    <w:rsid w:val="0015480E"/>
    <w:rsid w:val="00155B45"/>
    <w:rsid w:val="00155D7E"/>
    <w:rsid w:val="00156444"/>
    <w:rsid w:val="001565FB"/>
    <w:rsid w:val="0015742E"/>
    <w:rsid w:val="00157D30"/>
    <w:rsid w:val="00160476"/>
    <w:rsid w:val="00161289"/>
    <w:rsid w:val="00161D65"/>
    <w:rsid w:val="00163897"/>
    <w:rsid w:val="00163A9F"/>
    <w:rsid w:val="00164679"/>
    <w:rsid w:val="001656DF"/>
    <w:rsid w:val="001657A1"/>
    <w:rsid w:val="00165CC3"/>
    <w:rsid w:val="00165EF6"/>
    <w:rsid w:val="001666CA"/>
    <w:rsid w:val="001677B9"/>
    <w:rsid w:val="001702AA"/>
    <w:rsid w:val="001714C2"/>
    <w:rsid w:val="00171FD9"/>
    <w:rsid w:val="00173DF5"/>
    <w:rsid w:val="001740CA"/>
    <w:rsid w:val="0017540A"/>
    <w:rsid w:val="00175D98"/>
    <w:rsid w:val="0017640A"/>
    <w:rsid w:val="00176C80"/>
    <w:rsid w:val="001772C2"/>
    <w:rsid w:val="00177909"/>
    <w:rsid w:val="00177BEF"/>
    <w:rsid w:val="00177D01"/>
    <w:rsid w:val="00180054"/>
    <w:rsid w:val="001800F2"/>
    <w:rsid w:val="00181494"/>
    <w:rsid w:val="00181F10"/>
    <w:rsid w:val="00182212"/>
    <w:rsid w:val="001823B0"/>
    <w:rsid w:val="00182D2D"/>
    <w:rsid w:val="00182E52"/>
    <w:rsid w:val="00183132"/>
    <w:rsid w:val="00184E47"/>
    <w:rsid w:val="0018543C"/>
    <w:rsid w:val="00185442"/>
    <w:rsid w:val="00186763"/>
    <w:rsid w:val="001874FF"/>
    <w:rsid w:val="00190CBF"/>
    <w:rsid w:val="00190DA0"/>
    <w:rsid w:val="00191224"/>
    <w:rsid w:val="001913F0"/>
    <w:rsid w:val="0019146D"/>
    <w:rsid w:val="00191C9C"/>
    <w:rsid w:val="00191FB8"/>
    <w:rsid w:val="00192367"/>
    <w:rsid w:val="001933CA"/>
    <w:rsid w:val="001933F5"/>
    <w:rsid w:val="00193844"/>
    <w:rsid w:val="00194353"/>
    <w:rsid w:val="00194668"/>
    <w:rsid w:val="00195D1B"/>
    <w:rsid w:val="00195DE4"/>
    <w:rsid w:val="0019692E"/>
    <w:rsid w:val="00196965"/>
    <w:rsid w:val="00197913"/>
    <w:rsid w:val="001A004C"/>
    <w:rsid w:val="001A18AF"/>
    <w:rsid w:val="001A2218"/>
    <w:rsid w:val="001A26AB"/>
    <w:rsid w:val="001A2C92"/>
    <w:rsid w:val="001A308D"/>
    <w:rsid w:val="001A39BD"/>
    <w:rsid w:val="001A3B85"/>
    <w:rsid w:val="001A4EBC"/>
    <w:rsid w:val="001A5CC7"/>
    <w:rsid w:val="001A6DB9"/>
    <w:rsid w:val="001B00FE"/>
    <w:rsid w:val="001B0281"/>
    <w:rsid w:val="001B0650"/>
    <w:rsid w:val="001B065F"/>
    <w:rsid w:val="001B1019"/>
    <w:rsid w:val="001B1BE8"/>
    <w:rsid w:val="001B2111"/>
    <w:rsid w:val="001B2392"/>
    <w:rsid w:val="001B23E2"/>
    <w:rsid w:val="001B2C1E"/>
    <w:rsid w:val="001B33FC"/>
    <w:rsid w:val="001B36EB"/>
    <w:rsid w:val="001B52DB"/>
    <w:rsid w:val="001B5415"/>
    <w:rsid w:val="001B57B0"/>
    <w:rsid w:val="001B5B82"/>
    <w:rsid w:val="001B7029"/>
    <w:rsid w:val="001B73B8"/>
    <w:rsid w:val="001B7873"/>
    <w:rsid w:val="001B79C0"/>
    <w:rsid w:val="001C05F6"/>
    <w:rsid w:val="001C07EC"/>
    <w:rsid w:val="001C1CBE"/>
    <w:rsid w:val="001C1F9E"/>
    <w:rsid w:val="001C27BA"/>
    <w:rsid w:val="001C2E7D"/>
    <w:rsid w:val="001C375B"/>
    <w:rsid w:val="001C3996"/>
    <w:rsid w:val="001C3DCC"/>
    <w:rsid w:val="001C46A6"/>
    <w:rsid w:val="001C4AA6"/>
    <w:rsid w:val="001C4C60"/>
    <w:rsid w:val="001C4D2E"/>
    <w:rsid w:val="001C503D"/>
    <w:rsid w:val="001C55FB"/>
    <w:rsid w:val="001C567F"/>
    <w:rsid w:val="001C5B4D"/>
    <w:rsid w:val="001C5ED2"/>
    <w:rsid w:val="001C6764"/>
    <w:rsid w:val="001C7394"/>
    <w:rsid w:val="001C7738"/>
    <w:rsid w:val="001C781B"/>
    <w:rsid w:val="001C7FDD"/>
    <w:rsid w:val="001D008B"/>
    <w:rsid w:val="001D0238"/>
    <w:rsid w:val="001D0856"/>
    <w:rsid w:val="001D22CD"/>
    <w:rsid w:val="001D2ACE"/>
    <w:rsid w:val="001D3FA3"/>
    <w:rsid w:val="001D44F3"/>
    <w:rsid w:val="001D49E4"/>
    <w:rsid w:val="001D4BE7"/>
    <w:rsid w:val="001D5159"/>
    <w:rsid w:val="001D6A6D"/>
    <w:rsid w:val="001D6C7A"/>
    <w:rsid w:val="001D6F26"/>
    <w:rsid w:val="001D6F4C"/>
    <w:rsid w:val="001D7B72"/>
    <w:rsid w:val="001D7C80"/>
    <w:rsid w:val="001D7E3B"/>
    <w:rsid w:val="001E0249"/>
    <w:rsid w:val="001E1148"/>
    <w:rsid w:val="001E2054"/>
    <w:rsid w:val="001E2737"/>
    <w:rsid w:val="001E2B15"/>
    <w:rsid w:val="001E2BBE"/>
    <w:rsid w:val="001E2F2C"/>
    <w:rsid w:val="001E3005"/>
    <w:rsid w:val="001E3BEF"/>
    <w:rsid w:val="001E44D2"/>
    <w:rsid w:val="001E47BA"/>
    <w:rsid w:val="001E5D4B"/>
    <w:rsid w:val="001E628A"/>
    <w:rsid w:val="001E6AEF"/>
    <w:rsid w:val="001E767E"/>
    <w:rsid w:val="001E7AC6"/>
    <w:rsid w:val="001F015C"/>
    <w:rsid w:val="001F023E"/>
    <w:rsid w:val="001F0249"/>
    <w:rsid w:val="001F0254"/>
    <w:rsid w:val="001F0EAE"/>
    <w:rsid w:val="001F0F20"/>
    <w:rsid w:val="001F1A9A"/>
    <w:rsid w:val="001F1AEF"/>
    <w:rsid w:val="001F2009"/>
    <w:rsid w:val="001F2049"/>
    <w:rsid w:val="001F2997"/>
    <w:rsid w:val="001F2BB8"/>
    <w:rsid w:val="001F32AA"/>
    <w:rsid w:val="001F4157"/>
    <w:rsid w:val="001F5723"/>
    <w:rsid w:val="001F61DF"/>
    <w:rsid w:val="001F6398"/>
    <w:rsid w:val="001F68E2"/>
    <w:rsid w:val="001F6EFC"/>
    <w:rsid w:val="001F6F0E"/>
    <w:rsid w:val="001F797C"/>
    <w:rsid w:val="001F7F05"/>
    <w:rsid w:val="0020064A"/>
    <w:rsid w:val="00200767"/>
    <w:rsid w:val="00201220"/>
    <w:rsid w:val="0020172A"/>
    <w:rsid w:val="00202B51"/>
    <w:rsid w:val="00202D31"/>
    <w:rsid w:val="0020320A"/>
    <w:rsid w:val="00204C47"/>
    <w:rsid w:val="00205002"/>
    <w:rsid w:val="00205715"/>
    <w:rsid w:val="00205FC8"/>
    <w:rsid w:val="00206028"/>
    <w:rsid w:val="00207052"/>
    <w:rsid w:val="00207099"/>
    <w:rsid w:val="0020714C"/>
    <w:rsid w:val="00207D9E"/>
    <w:rsid w:val="0021049A"/>
    <w:rsid w:val="0021073B"/>
    <w:rsid w:val="00210ABB"/>
    <w:rsid w:val="00210C08"/>
    <w:rsid w:val="00210DA7"/>
    <w:rsid w:val="00212690"/>
    <w:rsid w:val="0021291F"/>
    <w:rsid w:val="00212D1E"/>
    <w:rsid w:val="00212E52"/>
    <w:rsid w:val="002135B3"/>
    <w:rsid w:val="00213BEF"/>
    <w:rsid w:val="002148FF"/>
    <w:rsid w:val="00214F9F"/>
    <w:rsid w:val="002156BD"/>
    <w:rsid w:val="0021573E"/>
    <w:rsid w:val="002214EC"/>
    <w:rsid w:val="002226A4"/>
    <w:rsid w:val="00222D2C"/>
    <w:rsid w:val="002235F8"/>
    <w:rsid w:val="00223A08"/>
    <w:rsid w:val="002241FF"/>
    <w:rsid w:val="00224DF4"/>
    <w:rsid w:val="00225A46"/>
    <w:rsid w:val="00227480"/>
    <w:rsid w:val="00230195"/>
    <w:rsid w:val="00230D5A"/>
    <w:rsid w:val="00231062"/>
    <w:rsid w:val="002313AB"/>
    <w:rsid w:val="00231BEA"/>
    <w:rsid w:val="002333DD"/>
    <w:rsid w:val="00233779"/>
    <w:rsid w:val="00233848"/>
    <w:rsid w:val="002338E4"/>
    <w:rsid w:val="00233977"/>
    <w:rsid w:val="00233F8C"/>
    <w:rsid w:val="0023412B"/>
    <w:rsid w:val="002345C3"/>
    <w:rsid w:val="002347DD"/>
    <w:rsid w:val="002349ED"/>
    <w:rsid w:val="0023743D"/>
    <w:rsid w:val="00237F31"/>
    <w:rsid w:val="00237FA0"/>
    <w:rsid w:val="0024021C"/>
    <w:rsid w:val="00240A65"/>
    <w:rsid w:val="00240D59"/>
    <w:rsid w:val="0024145E"/>
    <w:rsid w:val="00242241"/>
    <w:rsid w:val="00242480"/>
    <w:rsid w:val="0024265A"/>
    <w:rsid w:val="002430A6"/>
    <w:rsid w:val="00243CED"/>
    <w:rsid w:val="00244264"/>
    <w:rsid w:val="00244411"/>
    <w:rsid w:val="0024473A"/>
    <w:rsid w:val="00244A1B"/>
    <w:rsid w:val="00245934"/>
    <w:rsid w:val="00245A21"/>
    <w:rsid w:val="00245B15"/>
    <w:rsid w:val="00245B67"/>
    <w:rsid w:val="00247847"/>
    <w:rsid w:val="00247D58"/>
    <w:rsid w:val="00250731"/>
    <w:rsid w:val="002508A0"/>
    <w:rsid w:val="00251305"/>
    <w:rsid w:val="00251C72"/>
    <w:rsid w:val="00252CFF"/>
    <w:rsid w:val="00253194"/>
    <w:rsid w:val="0025396D"/>
    <w:rsid w:val="00253B18"/>
    <w:rsid w:val="00253D43"/>
    <w:rsid w:val="00253E15"/>
    <w:rsid w:val="0025429E"/>
    <w:rsid w:val="00255226"/>
    <w:rsid w:val="00255782"/>
    <w:rsid w:val="00255809"/>
    <w:rsid w:val="00255E31"/>
    <w:rsid w:val="002560DE"/>
    <w:rsid w:val="00256E99"/>
    <w:rsid w:val="002602CD"/>
    <w:rsid w:val="00261831"/>
    <w:rsid w:val="002621B5"/>
    <w:rsid w:val="00262718"/>
    <w:rsid w:val="00262806"/>
    <w:rsid w:val="00262831"/>
    <w:rsid w:val="00262AAA"/>
    <w:rsid w:val="00264381"/>
    <w:rsid w:val="00265120"/>
    <w:rsid w:val="00265A45"/>
    <w:rsid w:val="00265BDA"/>
    <w:rsid w:val="00265F04"/>
    <w:rsid w:val="002667F1"/>
    <w:rsid w:val="00267204"/>
    <w:rsid w:val="00267335"/>
    <w:rsid w:val="002678DA"/>
    <w:rsid w:val="00267D92"/>
    <w:rsid w:val="00267EBB"/>
    <w:rsid w:val="00270F86"/>
    <w:rsid w:val="00270FBE"/>
    <w:rsid w:val="002718A2"/>
    <w:rsid w:val="00272A72"/>
    <w:rsid w:val="0027315F"/>
    <w:rsid w:val="002732D4"/>
    <w:rsid w:val="002738D4"/>
    <w:rsid w:val="00273A26"/>
    <w:rsid w:val="00273A5B"/>
    <w:rsid w:val="00274511"/>
    <w:rsid w:val="00274517"/>
    <w:rsid w:val="00274922"/>
    <w:rsid w:val="00274AB1"/>
    <w:rsid w:val="0027554A"/>
    <w:rsid w:val="00275872"/>
    <w:rsid w:val="00275B96"/>
    <w:rsid w:val="00276237"/>
    <w:rsid w:val="00276822"/>
    <w:rsid w:val="0027692D"/>
    <w:rsid w:val="00276B93"/>
    <w:rsid w:val="00276D94"/>
    <w:rsid w:val="00277030"/>
    <w:rsid w:val="0027724D"/>
    <w:rsid w:val="00277696"/>
    <w:rsid w:val="00277B55"/>
    <w:rsid w:val="00277C6A"/>
    <w:rsid w:val="00280370"/>
    <w:rsid w:val="0028079E"/>
    <w:rsid w:val="00280E21"/>
    <w:rsid w:val="0028137F"/>
    <w:rsid w:val="002828FC"/>
    <w:rsid w:val="00282DBA"/>
    <w:rsid w:val="00283379"/>
    <w:rsid w:val="00283523"/>
    <w:rsid w:val="002835E1"/>
    <w:rsid w:val="002837D3"/>
    <w:rsid w:val="00283A1A"/>
    <w:rsid w:val="00284E4B"/>
    <w:rsid w:val="00285028"/>
    <w:rsid w:val="00285133"/>
    <w:rsid w:val="002854C5"/>
    <w:rsid w:val="00285895"/>
    <w:rsid w:val="002859B1"/>
    <w:rsid w:val="002870E7"/>
    <w:rsid w:val="002870FF"/>
    <w:rsid w:val="002872F8"/>
    <w:rsid w:val="0028764E"/>
    <w:rsid w:val="0028769D"/>
    <w:rsid w:val="0029020D"/>
    <w:rsid w:val="00290BC6"/>
    <w:rsid w:val="00292B9F"/>
    <w:rsid w:val="00292E4B"/>
    <w:rsid w:val="00293270"/>
    <w:rsid w:val="002939D1"/>
    <w:rsid w:val="00293E3E"/>
    <w:rsid w:val="00294553"/>
    <w:rsid w:val="00294679"/>
    <w:rsid w:val="002951C1"/>
    <w:rsid w:val="0029527A"/>
    <w:rsid w:val="00295424"/>
    <w:rsid w:val="00295B43"/>
    <w:rsid w:val="00295D44"/>
    <w:rsid w:val="00296432"/>
    <w:rsid w:val="00296770"/>
    <w:rsid w:val="002968BE"/>
    <w:rsid w:val="002971FD"/>
    <w:rsid w:val="0029771B"/>
    <w:rsid w:val="002977A1"/>
    <w:rsid w:val="00297CD3"/>
    <w:rsid w:val="002A0867"/>
    <w:rsid w:val="002A088D"/>
    <w:rsid w:val="002A0F5C"/>
    <w:rsid w:val="002A1099"/>
    <w:rsid w:val="002A18D0"/>
    <w:rsid w:val="002A1A0B"/>
    <w:rsid w:val="002A2240"/>
    <w:rsid w:val="002A242E"/>
    <w:rsid w:val="002A2825"/>
    <w:rsid w:val="002A312C"/>
    <w:rsid w:val="002A3B71"/>
    <w:rsid w:val="002A443A"/>
    <w:rsid w:val="002A449F"/>
    <w:rsid w:val="002A4AC5"/>
    <w:rsid w:val="002A5563"/>
    <w:rsid w:val="002A5FCA"/>
    <w:rsid w:val="002A608B"/>
    <w:rsid w:val="002A658D"/>
    <w:rsid w:val="002A66CF"/>
    <w:rsid w:val="002A6FD3"/>
    <w:rsid w:val="002A775F"/>
    <w:rsid w:val="002A7FAA"/>
    <w:rsid w:val="002B0D21"/>
    <w:rsid w:val="002B257C"/>
    <w:rsid w:val="002B2D18"/>
    <w:rsid w:val="002B305D"/>
    <w:rsid w:val="002B3927"/>
    <w:rsid w:val="002B47CF"/>
    <w:rsid w:val="002B4EF8"/>
    <w:rsid w:val="002B5E88"/>
    <w:rsid w:val="002B6A0C"/>
    <w:rsid w:val="002B7491"/>
    <w:rsid w:val="002B7B21"/>
    <w:rsid w:val="002B7DA7"/>
    <w:rsid w:val="002C0A8F"/>
    <w:rsid w:val="002C0DA1"/>
    <w:rsid w:val="002C147C"/>
    <w:rsid w:val="002C1C2F"/>
    <w:rsid w:val="002C20A0"/>
    <w:rsid w:val="002C22C3"/>
    <w:rsid w:val="002C2737"/>
    <w:rsid w:val="002C2DC1"/>
    <w:rsid w:val="002C357A"/>
    <w:rsid w:val="002C3675"/>
    <w:rsid w:val="002C39CB"/>
    <w:rsid w:val="002C40F1"/>
    <w:rsid w:val="002C42CA"/>
    <w:rsid w:val="002C44D9"/>
    <w:rsid w:val="002C47A6"/>
    <w:rsid w:val="002C583C"/>
    <w:rsid w:val="002C5A01"/>
    <w:rsid w:val="002C5CDF"/>
    <w:rsid w:val="002C71EF"/>
    <w:rsid w:val="002C74C4"/>
    <w:rsid w:val="002C767E"/>
    <w:rsid w:val="002C77E1"/>
    <w:rsid w:val="002C7B60"/>
    <w:rsid w:val="002C7DC1"/>
    <w:rsid w:val="002D0353"/>
    <w:rsid w:val="002D053B"/>
    <w:rsid w:val="002D0892"/>
    <w:rsid w:val="002D0B70"/>
    <w:rsid w:val="002D0FA4"/>
    <w:rsid w:val="002D1B11"/>
    <w:rsid w:val="002D202D"/>
    <w:rsid w:val="002D222E"/>
    <w:rsid w:val="002D24B8"/>
    <w:rsid w:val="002D2C74"/>
    <w:rsid w:val="002D2D03"/>
    <w:rsid w:val="002D2ED4"/>
    <w:rsid w:val="002D3300"/>
    <w:rsid w:val="002D3544"/>
    <w:rsid w:val="002D3744"/>
    <w:rsid w:val="002D50CA"/>
    <w:rsid w:val="002D54F5"/>
    <w:rsid w:val="002D61ED"/>
    <w:rsid w:val="002D64EA"/>
    <w:rsid w:val="002D6542"/>
    <w:rsid w:val="002D66E7"/>
    <w:rsid w:val="002E06B2"/>
    <w:rsid w:val="002E0E08"/>
    <w:rsid w:val="002E0E6F"/>
    <w:rsid w:val="002E1008"/>
    <w:rsid w:val="002E1534"/>
    <w:rsid w:val="002E1569"/>
    <w:rsid w:val="002E1DE3"/>
    <w:rsid w:val="002E36C8"/>
    <w:rsid w:val="002E3A44"/>
    <w:rsid w:val="002E3A6F"/>
    <w:rsid w:val="002E3C6B"/>
    <w:rsid w:val="002E468E"/>
    <w:rsid w:val="002E4A64"/>
    <w:rsid w:val="002E51AC"/>
    <w:rsid w:val="002E5984"/>
    <w:rsid w:val="002E5FF0"/>
    <w:rsid w:val="002E74BE"/>
    <w:rsid w:val="002F0440"/>
    <w:rsid w:val="002F13AA"/>
    <w:rsid w:val="002F1401"/>
    <w:rsid w:val="002F19B1"/>
    <w:rsid w:val="002F19C3"/>
    <w:rsid w:val="002F1DDD"/>
    <w:rsid w:val="002F42F0"/>
    <w:rsid w:val="002F5A3E"/>
    <w:rsid w:val="002F62B1"/>
    <w:rsid w:val="002F6991"/>
    <w:rsid w:val="002F71DF"/>
    <w:rsid w:val="0030031F"/>
    <w:rsid w:val="003008A6"/>
    <w:rsid w:val="00300CA4"/>
    <w:rsid w:val="00300E19"/>
    <w:rsid w:val="003012E7"/>
    <w:rsid w:val="0030195D"/>
    <w:rsid w:val="00301AD1"/>
    <w:rsid w:val="00301B53"/>
    <w:rsid w:val="0030243F"/>
    <w:rsid w:val="00302583"/>
    <w:rsid w:val="003026BE"/>
    <w:rsid w:val="00302AEC"/>
    <w:rsid w:val="0030342A"/>
    <w:rsid w:val="00303E2A"/>
    <w:rsid w:val="00304CF7"/>
    <w:rsid w:val="00304F17"/>
    <w:rsid w:val="00305986"/>
    <w:rsid w:val="00305A39"/>
    <w:rsid w:val="00306639"/>
    <w:rsid w:val="003067E3"/>
    <w:rsid w:val="00306931"/>
    <w:rsid w:val="003069F3"/>
    <w:rsid w:val="0030742C"/>
    <w:rsid w:val="0030756A"/>
    <w:rsid w:val="00307948"/>
    <w:rsid w:val="0031015A"/>
    <w:rsid w:val="003108BC"/>
    <w:rsid w:val="00310FEC"/>
    <w:rsid w:val="00311250"/>
    <w:rsid w:val="00311899"/>
    <w:rsid w:val="00311F25"/>
    <w:rsid w:val="003127C1"/>
    <w:rsid w:val="00313BC2"/>
    <w:rsid w:val="00313F70"/>
    <w:rsid w:val="0031541C"/>
    <w:rsid w:val="00315CF3"/>
    <w:rsid w:val="00315DC2"/>
    <w:rsid w:val="003161C8"/>
    <w:rsid w:val="00316510"/>
    <w:rsid w:val="003165AE"/>
    <w:rsid w:val="00317078"/>
    <w:rsid w:val="0031758F"/>
    <w:rsid w:val="00317A94"/>
    <w:rsid w:val="00317D4D"/>
    <w:rsid w:val="00317DC6"/>
    <w:rsid w:val="00317F61"/>
    <w:rsid w:val="003201BB"/>
    <w:rsid w:val="00320695"/>
    <w:rsid w:val="00320F40"/>
    <w:rsid w:val="003219E3"/>
    <w:rsid w:val="00321AEB"/>
    <w:rsid w:val="00321BD5"/>
    <w:rsid w:val="00321BF7"/>
    <w:rsid w:val="00321FD5"/>
    <w:rsid w:val="00322590"/>
    <w:rsid w:val="00322883"/>
    <w:rsid w:val="00322AF7"/>
    <w:rsid w:val="00322C36"/>
    <w:rsid w:val="00322D75"/>
    <w:rsid w:val="0032395A"/>
    <w:rsid w:val="00324307"/>
    <w:rsid w:val="003243F3"/>
    <w:rsid w:val="003251CD"/>
    <w:rsid w:val="00325527"/>
    <w:rsid w:val="00325607"/>
    <w:rsid w:val="00325989"/>
    <w:rsid w:val="00325A84"/>
    <w:rsid w:val="00326ECE"/>
    <w:rsid w:val="00327270"/>
    <w:rsid w:val="0032732D"/>
    <w:rsid w:val="00327938"/>
    <w:rsid w:val="00327F2B"/>
    <w:rsid w:val="00330119"/>
    <w:rsid w:val="00330491"/>
    <w:rsid w:val="00330BAB"/>
    <w:rsid w:val="003314E3"/>
    <w:rsid w:val="00331DCB"/>
    <w:rsid w:val="00331F3B"/>
    <w:rsid w:val="00332688"/>
    <w:rsid w:val="003326B4"/>
    <w:rsid w:val="003343B5"/>
    <w:rsid w:val="00334401"/>
    <w:rsid w:val="00334820"/>
    <w:rsid w:val="00334FBA"/>
    <w:rsid w:val="003352BE"/>
    <w:rsid w:val="0033793E"/>
    <w:rsid w:val="00337C17"/>
    <w:rsid w:val="003403F1"/>
    <w:rsid w:val="00341559"/>
    <w:rsid w:val="0034267A"/>
    <w:rsid w:val="0034282C"/>
    <w:rsid w:val="003429DD"/>
    <w:rsid w:val="00342A0D"/>
    <w:rsid w:val="0034304F"/>
    <w:rsid w:val="0034366C"/>
    <w:rsid w:val="00343FAF"/>
    <w:rsid w:val="00343FBC"/>
    <w:rsid w:val="003443A5"/>
    <w:rsid w:val="0034440B"/>
    <w:rsid w:val="003444FE"/>
    <w:rsid w:val="0034479D"/>
    <w:rsid w:val="00344BD1"/>
    <w:rsid w:val="00344D76"/>
    <w:rsid w:val="003468C5"/>
    <w:rsid w:val="0034714E"/>
    <w:rsid w:val="00347ABD"/>
    <w:rsid w:val="003509A0"/>
    <w:rsid w:val="00350BDC"/>
    <w:rsid w:val="003510B3"/>
    <w:rsid w:val="00352233"/>
    <w:rsid w:val="00352525"/>
    <w:rsid w:val="003528FA"/>
    <w:rsid w:val="00352B86"/>
    <w:rsid w:val="00352C29"/>
    <w:rsid w:val="00352C87"/>
    <w:rsid w:val="00353921"/>
    <w:rsid w:val="003539A3"/>
    <w:rsid w:val="00354BF2"/>
    <w:rsid w:val="00357086"/>
    <w:rsid w:val="003571A2"/>
    <w:rsid w:val="003571BF"/>
    <w:rsid w:val="003572EF"/>
    <w:rsid w:val="00357396"/>
    <w:rsid w:val="003577D7"/>
    <w:rsid w:val="00360186"/>
    <w:rsid w:val="00360E3E"/>
    <w:rsid w:val="00360E94"/>
    <w:rsid w:val="00360F02"/>
    <w:rsid w:val="00361A6C"/>
    <w:rsid w:val="003621D1"/>
    <w:rsid w:val="0036306C"/>
    <w:rsid w:val="0036370F"/>
    <w:rsid w:val="00364048"/>
    <w:rsid w:val="003641FC"/>
    <w:rsid w:val="0036432D"/>
    <w:rsid w:val="0036455C"/>
    <w:rsid w:val="00364674"/>
    <w:rsid w:val="003648D6"/>
    <w:rsid w:val="003652A0"/>
    <w:rsid w:val="00365F89"/>
    <w:rsid w:val="0036733A"/>
    <w:rsid w:val="00367AE5"/>
    <w:rsid w:val="00367DF3"/>
    <w:rsid w:val="00367F4A"/>
    <w:rsid w:val="0037051F"/>
    <w:rsid w:val="003705AB"/>
    <w:rsid w:val="00370922"/>
    <w:rsid w:val="00370FEE"/>
    <w:rsid w:val="0037164E"/>
    <w:rsid w:val="00372852"/>
    <w:rsid w:val="00373AF9"/>
    <w:rsid w:val="00374A0E"/>
    <w:rsid w:val="00375662"/>
    <w:rsid w:val="00375717"/>
    <w:rsid w:val="00375AEA"/>
    <w:rsid w:val="003772C3"/>
    <w:rsid w:val="003773A3"/>
    <w:rsid w:val="00377510"/>
    <w:rsid w:val="003777DE"/>
    <w:rsid w:val="00377804"/>
    <w:rsid w:val="00377817"/>
    <w:rsid w:val="003779F5"/>
    <w:rsid w:val="00377C07"/>
    <w:rsid w:val="00377DC6"/>
    <w:rsid w:val="00380B39"/>
    <w:rsid w:val="00380C9D"/>
    <w:rsid w:val="003815BB"/>
    <w:rsid w:val="00381D59"/>
    <w:rsid w:val="00383D1E"/>
    <w:rsid w:val="00384045"/>
    <w:rsid w:val="003840F8"/>
    <w:rsid w:val="00384B96"/>
    <w:rsid w:val="00385A77"/>
    <w:rsid w:val="003860F5"/>
    <w:rsid w:val="00386A76"/>
    <w:rsid w:val="00386AE1"/>
    <w:rsid w:val="003876B1"/>
    <w:rsid w:val="00387A76"/>
    <w:rsid w:val="00387C64"/>
    <w:rsid w:val="00390C83"/>
    <w:rsid w:val="003919C1"/>
    <w:rsid w:val="00391AD3"/>
    <w:rsid w:val="00392F68"/>
    <w:rsid w:val="0039349B"/>
    <w:rsid w:val="003936AC"/>
    <w:rsid w:val="00393B3D"/>
    <w:rsid w:val="00393C69"/>
    <w:rsid w:val="003944B6"/>
    <w:rsid w:val="003946C2"/>
    <w:rsid w:val="00394B3D"/>
    <w:rsid w:val="003954DE"/>
    <w:rsid w:val="003956CA"/>
    <w:rsid w:val="00396A58"/>
    <w:rsid w:val="00396F33"/>
    <w:rsid w:val="0039704D"/>
    <w:rsid w:val="003973BB"/>
    <w:rsid w:val="00397A1B"/>
    <w:rsid w:val="00397BF0"/>
    <w:rsid w:val="00397DE0"/>
    <w:rsid w:val="00397E41"/>
    <w:rsid w:val="003A00DA"/>
    <w:rsid w:val="003A0328"/>
    <w:rsid w:val="003A04D0"/>
    <w:rsid w:val="003A198B"/>
    <w:rsid w:val="003A3194"/>
    <w:rsid w:val="003A32AA"/>
    <w:rsid w:val="003A406D"/>
    <w:rsid w:val="003A4342"/>
    <w:rsid w:val="003A48D1"/>
    <w:rsid w:val="003A493B"/>
    <w:rsid w:val="003A4A8B"/>
    <w:rsid w:val="003A4B5F"/>
    <w:rsid w:val="003A4CC7"/>
    <w:rsid w:val="003A4DAD"/>
    <w:rsid w:val="003A5408"/>
    <w:rsid w:val="003A5410"/>
    <w:rsid w:val="003A548C"/>
    <w:rsid w:val="003A5A12"/>
    <w:rsid w:val="003A6302"/>
    <w:rsid w:val="003A662C"/>
    <w:rsid w:val="003A66D8"/>
    <w:rsid w:val="003A6B0D"/>
    <w:rsid w:val="003A6C44"/>
    <w:rsid w:val="003A7898"/>
    <w:rsid w:val="003A7DC0"/>
    <w:rsid w:val="003A7E1D"/>
    <w:rsid w:val="003B0238"/>
    <w:rsid w:val="003B05E4"/>
    <w:rsid w:val="003B205A"/>
    <w:rsid w:val="003B22C6"/>
    <w:rsid w:val="003B344B"/>
    <w:rsid w:val="003B36AD"/>
    <w:rsid w:val="003B3F90"/>
    <w:rsid w:val="003B4150"/>
    <w:rsid w:val="003B445F"/>
    <w:rsid w:val="003B55E5"/>
    <w:rsid w:val="003B5DA8"/>
    <w:rsid w:val="003B5E62"/>
    <w:rsid w:val="003B5ED2"/>
    <w:rsid w:val="003B67F3"/>
    <w:rsid w:val="003B6E1F"/>
    <w:rsid w:val="003B779C"/>
    <w:rsid w:val="003B7BD1"/>
    <w:rsid w:val="003B7FAF"/>
    <w:rsid w:val="003C1161"/>
    <w:rsid w:val="003C1EF4"/>
    <w:rsid w:val="003C2844"/>
    <w:rsid w:val="003C2888"/>
    <w:rsid w:val="003C2AD4"/>
    <w:rsid w:val="003C3618"/>
    <w:rsid w:val="003C3884"/>
    <w:rsid w:val="003C3AC9"/>
    <w:rsid w:val="003C45BD"/>
    <w:rsid w:val="003C4655"/>
    <w:rsid w:val="003C46E5"/>
    <w:rsid w:val="003C482B"/>
    <w:rsid w:val="003C6196"/>
    <w:rsid w:val="003C688F"/>
    <w:rsid w:val="003C7EF1"/>
    <w:rsid w:val="003D05AB"/>
    <w:rsid w:val="003D0F13"/>
    <w:rsid w:val="003D1045"/>
    <w:rsid w:val="003D1142"/>
    <w:rsid w:val="003D1E64"/>
    <w:rsid w:val="003D294A"/>
    <w:rsid w:val="003D29D0"/>
    <w:rsid w:val="003D2AD3"/>
    <w:rsid w:val="003D2D82"/>
    <w:rsid w:val="003D3D31"/>
    <w:rsid w:val="003D3EFB"/>
    <w:rsid w:val="003D40D8"/>
    <w:rsid w:val="003D44DC"/>
    <w:rsid w:val="003D46DD"/>
    <w:rsid w:val="003D495E"/>
    <w:rsid w:val="003D4A95"/>
    <w:rsid w:val="003D5809"/>
    <w:rsid w:val="003D5A23"/>
    <w:rsid w:val="003D7949"/>
    <w:rsid w:val="003D7EBE"/>
    <w:rsid w:val="003E01A8"/>
    <w:rsid w:val="003E0218"/>
    <w:rsid w:val="003E06A8"/>
    <w:rsid w:val="003E102D"/>
    <w:rsid w:val="003E1F8A"/>
    <w:rsid w:val="003E2240"/>
    <w:rsid w:val="003E2280"/>
    <w:rsid w:val="003E2C68"/>
    <w:rsid w:val="003E2E69"/>
    <w:rsid w:val="003E3101"/>
    <w:rsid w:val="003E3512"/>
    <w:rsid w:val="003E381D"/>
    <w:rsid w:val="003E3D98"/>
    <w:rsid w:val="003E4AD0"/>
    <w:rsid w:val="003E5283"/>
    <w:rsid w:val="003E5481"/>
    <w:rsid w:val="003E5EBE"/>
    <w:rsid w:val="003E6EBF"/>
    <w:rsid w:val="003E6F5A"/>
    <w:rsid w:val="003E7776"/>
    <w:rsid w:val="003F070A"/>
    <w:rsid w:val="003F09ED"/>
    <w:rsid w:val="003F1033"/>
    <w:rsid w:val="003F1F18"/>
    <w:rsid w:val="003F2366"/>
    <w:rsid w:val="003F2665"/>
    <w:rsid w:val="003F298B"/>
    <w:rsid w:val="003F29F9"/>
    <w:rsid w:val="003F3011"/>
    <w:rsid w:val="003F3369"/>
    <w:rsid w:val="003F5228"/>
    <w:rsid w:val="003F5F9C"/>
    <w:rsid w:val="003F60B4"/>
    <w:rsid w:val="003F76C4"/>
    <w:rsid w:val="003F7F67"/>
    <w:rsid w:val="004015B1"/>
    <w:rsid w:val="00402CB1"/>
    <w:rsid w:val="004040C1"/>
    <w:rsid w:val="004040C2"/>
    <w:rsid w:val="00404875"/>
    <w:rsid w:val="00406239"/>
    <w:rsid w:val="004062F5"/>
    <w:rsid w:val="00406337"/>
    <w:rsid w:val="004064ED"/>
    <w:rsid w:val="004073B4"/>
    <w:rsid w:val="00407EEF"/>
    <w:rsid w:val="0041024F"/>
    <w:rsid w:val="0041041A"/>
    <w:rsid w:val="00410C6E"/>
    <w:rsid w:val="00410FE5"/>
    <w:rsid w:val="0041107F"/>
    <w:rsid w:val="004112E0"/>
    <w:rsid w:val="004116E1"/>
    <w:rsid w:val="00411BB2"/>
    <w:rsid w:val="00411CEE"/>
    <w:rsid w:val="00411D06"/>
    <w:rsid w:val="004121DE"/>
    <w:rsid w:val="004128BE"/>
    <w:rsid w:val="00413284"/>
    <w:rsid w:val="00413CAF"/>
    <w:rsid w:val="0041564B"/>
    <w:rsid w:val="00415C46"/>
    <w:rsid w:val="004164C2"/>
    <w:rsid w:val="00416648"/>
    <w:rsid w:val="004167CB"/>
    <w:rsid w:val="0041686E"/>
    <w:rsid w:val="00416AC9"/>
    <w:rsid w:val="004178A9"/>
    <w:rsid w:val="00417FEF"/>
    <w:rsid w:val="00420000"/>
    <w:rsid w:val="00420591"/>
    <w:rsid w:val="004207C1"/>
    <w:rsid w:val="00421943"/>
    <w:rsid w:val="00422A94"/>
    <w:rsid w:val="00422C8F"/>
    <w:rsid w:val="00422EBE"/>
    <w:rsid w:val="0042371C"/>
    <w:rsid w:val="0042395A"/>
    <w:rsid w:val="00423991"/>
    <w:rsid w:val="004239D9"/>
    <w:rsid w:val="00423CA5"/>
    <w:rsid w:val="004247A3"/>
    <w:rsid w:val="004251E2"/>
    <w:rsid w:val="004257EC"/>
    <w:rsid w:val="00425A90"/>
    <w:rsid w:val="00425EF4"/>
    <w:rsid w:val="00425F3A"/>
    <w:rsid w:val="00426854"/>
    <w:rsid w:val="00426C9D"/>
    <w:rsid w:val="00426E08"/>
    <w:rsid w:val="00430334"/>
    <w:rsid w:val="00430A52"/>
    <w:rsid w:val="00431424"/>
    <w:rsid w:val="00432610"/>
    <w:rsid w:val="004339E8"/>
    <w:rsid w:val="00433E3F"/>
    <w:rsid w:val="00434C21"/>
    <w:rsid w:val="00435387"/>
    <w:rsid w:val="0043585A"/>
    <w:rsid w:val="00435CC5"/>
    <w:rsid w:val="00435D72"/>
    <w:rsid w:val="004365D0"/>
    <w:rsid w:val="00436953"/>
    <w:rsid w:val="00436BD4"/>
    <w:rsid w:val="00437081"/>
    <w:rsid w:val="004370F3"/>
    <w:rsid w:val="0043714C"/>
    <w:rsid w:val="004379F2"/>
    <w:rsid w:val="00440416"/>
    <w:rsid w:val="00440EBA"/>
    <w:rsid w:val="0044122E"/>
    <w:rsid w:val="00441267"/>
    <w:rsid w:val="004428C8"/>
    <w:rsid w:val="00443453"/>
    <w:rsid w:val="00444A9E"/>
    <w:rsid w:val="00444C18"/>
    <w:rsid w:val="00444F22"/>
    <w:rsid w:val="00445092"/>
    <w:rsid w:val="00446B2F"/>
    <w:rsid w:val="00446CA7"/>
    <w:rsid w:val="0044726F"/>
    <w:rsid w:val="0044781D"/>
    <w:rsid w:val="00450BB2"/>
    <w:rsid w:val="00451CF4"/>
    <w:rsid w:val="00452019"/>
    <w:rsid w:val="0045246C"/>
    <w:rsid w:val="00452502"/>
    <w:rsid w:val="00452A6D"/>
    <w:rsid w:val="00452B72"/>
    <w:rsid w:val="00452D45"/>
    <w:rsid w:val="004531B8"/>
    <w:rsid w:val="00453308"/>
    <w:rsid w:val="004537FC"/>
    <w:rsid w:val="00453A09"/>
    <w:rsid w:val="00454027"/>
    <w:rsid w:val="0045440C"/>
    <w:rsid w:val="00454587"/>
    <w:rsid w:val="00456B14"/>
    <w:rsid w:val="004573E7"/>
    <w:rsid w:val="00457D7F"/>
    <w:rsid w:val="00457D94"/>
    <w:rsid w:val="00457E90"/>
    <w:rsid w:val="00457F25"/>
    <w:rsid w:val="00460049"/>
    <w:rsid w:val="00460198"/>
    <w:rsid w:val="004605FA"/>
    <w:rsid w:val="004610F1"/>
    <w:rsid w:val="00461CAE"/>
    <w:rsid w:val="0046227D"/>
    <w:rsid w:val="0046293C"/>
    <w:rsid w:val="00465263"/>
    <w:rsid w:val="0046593D"/>
    <w:rsid w:val="0046594B"/>
    <w:rsid w:val="00465E8C"/>
    <w:rsid w:val="00466E0C"/>
    <w:rsid w:val="00466FB1"/>
    <w:rsid w:val="004675F2"/>
    <w:rsid w:val="00467696"/>
    <w:rsid w:val="004700C4"/>
    <w:rsid w:val="004704CD"/>
    <w:rsid w:val="0047112D"/>
    <w:rsid w:val="004713DC"/>
    <w:rsid w:val="00472E72"/>
    <w:rsid w:val="004739C6"/>
    <w:rsid w:val="0047439B"/>
    <w:rsid w:val="004743BA"/>
    <w:rsid w:val="00475044"/>
    <w:rsid w:val="0047526A"/>
    <w:rsid w:val="0047563F"/>
    <w:rsid w:val="0047618F"/>
    <w:rsid w:val="00476640"/>
    <w:rsid w:val="00476B1D"/>
    <w:rsid w:val="0047794C"/>
    <w:rsid w:val="00477A65"/>
    <w:rsid w:val="00477EAC"/>
    <w:rsid w:val="0048020C"/>
    <w:rsid w:val="004805A1"/>
    <w:rsid w:val="00480B04"/>
    <w:rsid w:val="00481B64"/>
    <w:rsid w:val="004825B7"/>
    <w:rsid w:val="00482836"/>
    <w:rsid w:val="00483512"/>
    <w:rsid w:val="00483A08"/>
    <w:rsid w:val="0048466A"/>
    <w:rsid w:val="0048472F"/>
    <w:rsid w:val="0048516E"/>
    <w:rsid w:val="0048540A"/>
    <w:rsid w:val="0048543E"/>
    <w:rsid w:val="00485977"/>
    <w:rsid w:val="00485B1C"/>
    <w:rsid w:val="00485C83"/>
    <w:rsid w:val="00486A01"/>
    <w:rsid w:val="00486BF2"/>
    <w:rsid w:val="00487687"/>
    <w:rsid w:val="00487900"/>
    <w:rsid w:val="00490991"/>
    <w:rsid w:val="0049124F"/>
    <w:rsid w:val="00491320"/>
    <w:rsid w:val="00491A61"/>
    <w:rsid w:val="00491DDD"/>
    <w:rsid w:val="00491FA4"/>
    <w:rsid w:val="0049248D"/>
    <w:rsid w:val="0049254F"/>
    <w:rsid w:val="00492BFA"/>
    <w:rsid w:val="00492CD6"/>
    <w:rsid w:val="00492DF5"/>
    <w:rsid w:val="00493375"/>
    <w:rsid w:val="004940B1"/>
    <w:rsid w:val="004946F4"/>
    <w:rsid w:val="0049472D"/>
    <w:rsid w:val="00495DFD"/>
    <w:rsid w:val="00495EB5"/>
    <w:rsid w:val="00496319"/>
    <w:rsid w:val="0049648A"/>
    <w:rsid w:val="004965D8"/>
    <w:rsid w:val="0049708D"/>
    <w:rsid w:val="0049723C"/>
    <w:rsid w:val="0049759C"/>
    <w:rsid w:val="00497A3E"/>
    <w:rsid w:val="00497B64"/>
    <w:rsid w:val="004A0380"/>
    <w:rsid w:val="004A2200"/>
    <w:rsid w:val="004A2CA1"/>
    <w:rsid w:val="004A3599"/>
    <w:rsid w:val="004A3B0E"/>
    <w:rsid w:val="004A3BEB"/>
    <w:rsid w:val="004A3F95"/>
    <w:rsid w:val="004A4BEE"/>
    <w:rsid w:val="004A4D66"/>
    <w:rsid w:val="004A4E20"/>
    <w:rsid w:val="004A4E7F"/>
    <w:rsid w:val="004A704A"/>
    <w:rsid w:val="004A7238"/>
    <w:rsid w:val="004A7461"/>
    <w:rsid w:val="004A746C"/>
    <w:rsid w:val="004A756B"/>
    <w:rsid w:val="004A7D0A"/>
    <w:rsid w:val="004B0DB6"/>
    <w:rsid w:val="004B2593"/>
    <w:rsid w:val="004B3056"/>
    <w:rsid w:val="004B399B"/>
    <w:rsid w:val="004B3BEC"/>
    <w:rsid w:val="004B3FF7"/>
    <w:rsid w:val="004B47FE"/>
    <w:rsid w:val="004B4803"/>
    <w:rsid w:val="004B5C67"/>
    <w:rsid w:val="004B5CEE"/>
    <w:rsid w:val="004B6B81"/>
    <w:rsid w:val="004B757D"/>
    <w:rsid w:val="004B7A33"/>
    <w:rsid w:val="004C163E"/>
    <w:rsid w:val="004C24DC"/>
    <w:rsid w:val="004C2AE9"/>
    <w:rsid w:val="004C2C63"/>
    <w:rsid w:val="004C32D8"/>
    <w:rsid w:val="004C38BC"/>
    <w:rsid w:val="004C3C3C"/>
    <w:rsid w:val="004C3EED"/>
    <w:rsid w:val="004C47C7"/>
    <w:rsid w:val="004C51E1"/>
    <w:rsid w:val="004C5494"/>
    <w:rsid w:val="004C5F1F"/>
    <w:rsid w:val="004C5F85"/>
    <w:rsid w:val="004C635E"/>
    <w:rsid w:val="004C6C97"/>
    <w:rsid w:val="004C6D8D"/>
    <w:rsid w:val="004C74F8"/>
    <w:rsid w:val="004C7B41"/>
    <w:rsid w:val="004C7CE9"/>
    <w:rsid w:val="004D03C1"/>
    <w:rsid w:val="004D0623"/>
    <w:rsid w:val="004D14B9"/>
    <w:rsid w:val="004D1A37"/>
    <w:rsid w:val="004D2395"/>
    <w:rsid w:val="004D28D4"/>
    <w:rsid w:val="004D28FF"/>
    <w:rsid w:val="004D2F94"/>
    <w:rsid w:val="004D31E8"/>
    <w:rsid w:val="004D4646"/>
    <w:rsid w:val="004D5620"/>
    <w:rsid w:val="004D5989"/>
    <w:rsid w:val="004D5C9E"/>
    <w:rsid w:val="004D66A2"/>
    <w:rsid w:val="004D683A"/>
    <w:rsid w:val="004D6D71"/>
    <w:rsid w:val="004D7603"/>
    <w:rsid w:val="004E0017"/>
    <w:rsid w:val="004E0286"/>
    <w:rsid w:val="004E0FA1"/>
    <w:rsid w:val="004E0FC9"/>
    <w:rsid w:val="004E14AF"/>
    <w:rsid w:val="004E1504"/>
    <w:rsid w:val="004E1794"/>
    <w:rsid w:val="004E179E"/>
    <w:rsid w:val="004E17E8"/>
    <w:rsid w:val="004E18C9"/>
    <w:rsid w:val="004E1C33"/>
    <w:rsid w:val="004E23AF"/>
    <w:rsid w:val="004E25D3"/>
    <w:rsid w:val="004E2896"/>
    <w:rsid w:val="004E2C6E"/>
    <w:rsid w:val="004E2D4E"/>
    <w:rsid w:val="004E3A0B"/>
    <w:rsid w:val="004E3B9A"/>
    <w:rsid w:val="004E4F52"/>
    <w:rsid w:val="004E519E"/>
    <w:rsid w:val="004E6B5F"/>
    <w:rsid w:val="004E7394"/>
    <w:rsid w:val="004E7703"/>
    <w:rsid w:val="004E7D73"/>
    <w:rsid w:val="004F1781"/>
    <w:rsid w:val="004F1B1D"/>
    <w:rsid w:val="004F21E1"/>
    <w:rsid w:val="004F23B5"/>
    <w:rsid w:val="004F250B"/>
    <w:rsid w:val="004F2D72"/>
    <w:rsid w:val="004F3000"/>
    <w:rsid w:val="004F3288"/>
    <w:rsid w:val="004F3535"/>
    <w:rsid w:val="004F3752"/>
    <w:rsid w:val="004F3AAB"/>
    <w:rsid w:val="004F4D93"/>
    <w:rsid w:val="004F5708"/>
    <w:rsid w:val="004F59DA"/>
    <w:rsid w:val="004F73DD"/>
    <w:rsid w:val="005000BA"/>
    <w:rsid w:val="005007B5"/>
    <w:rsid w:val="005007F3"/>
    <w:rsid w:val="00500CB5"/>
    <w:rsid w:val="00500EF0"/>
    <w:rsid w:val="0050169F"/>
    <w:rsid w:val="00502804"/>
    <w:rsid w:val="00502ACD"/>
    <w:rsid w:val="005037FC"/>
    <w:rsid w:val="00503981"/>
    <w:rsid w:val="00504782"/>
    <w:rsid w:val="00505BB7"/>
    <w:rsid w:val="00505E4E"/>
    <w:rsid w:val="005075A5"/>
    <w:rsid w:val="005109E6"/>
    <w:rsid w:val="0051139E"/>
    <w:rsid w:val="00511579"/>
    <w:rsid w:val="005117A6"/>
    <w:rsid w:val="00511A1C"/>
    <w:rsid w:val="00511A81"/>
    <w:rsid w:val="005121A4"/>
    <w:rsid w:val="00512DB2"/>
    <w:rsid w:val="005133F3"/>
    <w:rsid w:val="00513AAD"/>
    <w:rsid w:val="00513F1A"/>
    <w:rsid w:val="00514418"/>
    <w:rsid w:val="005148C6"/>
    <w:rsid w:val="00514C03"/>
    <w:rsid w:val="00514C16"/>
    <w:rsid w:val="005163FD"/>
    <w:rsid w:val="00516704"/>
    <w:rsid w:val="00520129"/>
    <w:rsid w:val="005202D4"/>
    <w:rsid w:val="005203E1"/>
    <w:rsid w:val="00520650"/>
    <w:rsid w:val="00520AEF"/>
    <w:rsid w:val="00520D6A"/>
    <w:rsid w:val="00521CAB"/>
    <w:rsid w:val="0052245C"/>
    <w:rsid w:val="005226D7"/>
    <w:rsid w:val="00522764"/>
    <w:rsid w:val="00523259"/>
    <w:rsid w:val="0052386B"/>
    <w:rsid w:val="00524480"/>
    <w:rsid w:val="00524494"/>
    <w:rsid w:val="005251AF"/>
    <w:rsid w:val="0052537A"/>
    <w:rsid w:val="00525575"/>
    <w:rsid w:val="00525C8C"/>
    <w:rsid w:val="00525F65"/>
    <w:rsid w:val="005262DE"/>
    <w:rsid w:val="00526908"/>
    <w:rsid w:val="0052773E"/>
    <w:rsid w:val="0052794A"/>
    <w:rsid w:val="00530BF1"/>
    <w:rsid w:val="00530CD6"/>
    <w:rsid w:val="00530EAD"/>
    <w:rsid w:val="00531F79"/>
    <w:rsid w:val="00532852"/>
    <w:rsid w:val="00532936"/>
    <w:rsid w:val="00532E6C"/>
    <w:rsid w:val="00532F67"/>
    <w:rsid w:val="00533261"/>
    <w:rsid w:val="0053357E"/>
    <w:rsid w:val="00533CBC"/>
    <w:rsid w:val="005374F8"/>
    <w:rsid w:val="00540044"/>
    <w:rsid w:val="0054075A"/>
    <w:rsid w:val="00540781"/>
    <w:rsid w:val="00541B5E"/>
    <w:rsid w:val="0054262D"/>
    <w:rsid w:val="0054272E"/>
    <w:rsid w:val="005428F5"/>
    <w:rsid w:val="0054290B"/>
    <w:rsid w:val="00542E75"/>
    <w:rsid w:val="0054366E"/>
    <w:rsid w:val="005437C8"/>
    <w:rsid w:val="005438BB"/>
    <w:rsid w:val="0054399A"/>
    <w:rsid w:val="00543D49"/>
    <w:rsid w:val="00543E01"/>
    <w:rsid w:val="0054440A"/>
    <w:rsid w:val="00545205"/>
    <w:rsid w:val="0054547D"/>
    <w:rsid w:val="005455F0"/>
    <w:rsid w:val="00545B9A"/>
    <w:rsid w:val="00545E11"/>
    <w:rsid w:val="0054693F"/>
    <w:rsid w:val="00547755"/>
    <w:rsid w:val="00547A28"/>
    <w:rsid w:val="00547B32"/>
    <w:rsid w:val="0055027D"/>
    <w:rsid w:val="00551024"/>
    <w:rsid w:val="005537F6"/>
    <w:rsid w:val="00553BEC"/>
    <w:rsid w:val="00553D3A"/>
    <w:rsid w:val="00553DDE"/>
    <w:rsid w:val="00554336"/>
    <w:rsid w:val="00554630"/>
    <w:rsid w:val="0055467A"/>
    <w:rsid w:val="0055571F"/>
    <w:rsid w:val="005559EA"/>
    <w:rsid w:val="00555D76"/>
    <w:rsid w:val="00555E25"/>
    <w:rsid w:val="0055643C"/>
    <w:rsid w:val="00556C27"/>
    <w:rsid w:val="005574DC"/>
    <w:rsid w:val="00557595"/>
    <w:rsid w:val="00557CDD"/>
    <w:rsid w:val="0056081F"/>
    <w:rsid w:val="00562071"/>
    <w:rsid w:val="00562497"/>
    <w:rsid w:val="005630A3"/>
    <w:rsid w:val="00564B90"/>
    <w:rsid w:val="0056568F"/>
    <w:rsid w:val="00565CCA"/>
    <w:rsid w:val="00565FD2"/>
    <w:rsid w:val="00566D25"/>
    <w:rsid w:val="00566FD8"/>
    <w:rsid w:val="005679B6"/>
    <w:rsid w:val="00567EC1"/>
    <w:rsid w:val="00570FB6"/>
    <w:rsid w:val="005718B4"/>
    <w:rsid w:val="00571C42"/>
    <w:rsid w:val="00571DF6"/>
    <w:rsid w:val="005727DB"/>
    <w:rsid w:val="00572BAC"/>
    <w:rsid w:val="00573006"/>
    <w:rsid w:val="005749CB"/>
    <w:rsid w:val="00574B33"/>
    <w:rsid w:val="00575283"/>
    <w:rsid w:val="005754C8"/>
    <w:rsid w:val="00575855"/>
    <w:rsid w:val="005759E7"/>
    <w:rsid w:val="00575A18"/>
    <w:rsid w:val="00575AC2"/>
    <w:rsid w:val="00575E74"/>
    <w:rsid w:val="00575EE5"/>
    <w:rsid w:val="00576434"/>
    <w:rsid w:val="00576670"/>
    <w:rsid w:val="0058027F"/>
    <w:rsid w:val="005802AD"/>
    <w:rsid w:val="00581D4D"/>
    <w:rsid w:val="0058200A"/>
    <w:rsid w:val="0058317A"/>
    <w:rsid w:val="00583F4F"/>
    <w:rsid w:val="00584050"/>
    <w:rsid w:val="00584534"/>
    <w:rsid w:val="00585AD5"/>
    <w:rsid w:val="0058614D"/>
    <w:rsid w:val="005861C6"/>
    <w:rsid w:val="00586C74"/>
    <w:rsid w:val="00586F42"/>
    <w:rsid w:val="00587AEB"/>
    <w:rsid w:val="00587C72"/>
    <w:rsid w:val="00590210"/>
    <w:rsid w:val="00590AAE"/>
    <w:rsid w:val="00590D15"/>
    <w:rsid w:val="00591211"/>
    <w:rsid w:val="00591CE9"/>
    <w:rsid w:val="0059224A"/>
    <w:rsid w:val="0059238D"/>
    <w:rsid w:val="005926C9"/>
    <w:rsid w:val="00593386"/>
    <w:rsid w:val="005934C8"/>
    <w:rsid w:val="0059373F"/>
    <w:rsid w:val="00593C57"/>
    <w:rsid w:val="00593E5D"/>
    <w:rsid w:val="00594B7E"/>
    <w:rsid w:val="00594D2C"/>
    <w:rsid w:val="0059503F"/>
    <w:rsid w:val="0059584F"/>
    <w:rsid w:val="0059626F"/>
    <w:rsid w:val="005962CF"/>
    <w:rsid w:val="005968DB"/>
    <w:rsid w:val="00596A92"/>
    <w:rsid w:val="00596BD4"/>
    <w:rsid w:val="00597558"/>
    <w:rsid w:val="005975DB"/>
    <w:rsid w:val="00597FD0"/>
    <w:rsid w:val="005A0129"/>
    <w:rsid w:val="005A0620"/>
    <w:rsid w:val="005A0662"/>
    <w:rsid w:val="005A3280"/>
    <w:rsid w:val="005A4077"/>
    <w:rsid w:val="005A4750"/>
    <w:rsid w:val="005A5D6E"/>
    <w:rsid w:val="005A5F88"/>
    <w:rsid w:val="005A75BC"/>
    <w:rsid w:val="005A7D57"/>
    <w:rsid w:val="005A7F29"/>
    <w:rsid w:val="005B091A"/>
    <w:rsid w:val="005B0C3C"/>
    <w:rsid w:val="005B0CBF"/>
    <w:rsid w:val="005B186D"/>
    <w:rsid w:val="005B28B7"/>
    <w:rsid w:val="005B28CC"/>
    <w:rsid w:val="005B2C68"/>
    <w:rsid w:val="005B368F"/>
    <w:rsid w:val="005B467B"/>
    <w:rsid w:val="005B4B9C"/>
    <w:rsid w:val="005B5441"/>
    <w:rsid w:val="005B569C"/>
    <w:rsid w:val="005B5996"/>
    <w:rsid w:val="005B5C7C"/>
    <w:rsid w:val="005B5CE4"/>
    <w:rsid w:val="005B5D94"/>
    <w:rsid w:val="005B6060"/>
    <w:rsid w:val="005B616C"/>
    <w:rsid w:val="005B69DD"/>
    <w:rsid w:val="005B6CC3"/>
    <w:rsid w:val="005B7428"/>
    <w:rsid w:val="005B7879"/>
    <w:rsid w:val="005B7C8A"/>
    <w:rsid w:val="005B7FF1"/>
    <w:rsid w:val="005C0B5F"/>
    <w:rsid w:val="005C0F80"/>
    <w:rsid w:val="005C0F97"/>
    <w:rsid w:val="005C0FF6"/>
    <w:rsid w:val="005C10C1"/>
    <w:rsid w:val="005C158B"/>
    <w:rsid w:val="005C169D"/>
    <w:rsid w:val="005C1862"/>
    <w:rsid w:val="005C1ABF"/>
    <w:rsid w:val="005C1F78"/>
    <w:rsid w:val="005C26A6"/>
    <w:rsid w:val="005C273E"/>
    <w:rsid w:val="005C2AAE"/>
    <w:rsid w:val="005C2E17"/>
    <w:rsid w:val="005C3318"/>
    <w:rsid w:val="005C378E"/>
    <w:rsid w:val="005C43C8"/>
    <w:rsid w:val="005C5046"/>
    <w:rsid w:val="005C506B"/>
    <w:rsid w:val="005C5C2D"/>
    <w:rsid w:val="005C5CF9"/>
    <w:rsid w:val="005C5F8F"/>
    <w:rsid w:val="005C6CCA"/>
    <w:rsid w:val="005C786A"/>
    <w:rsid w:val="005D05E1"/>
    <w:rsid w:val="005D0AD5"/>
    <w:rsid w:val="005D0CBD"/>
    <w:rsid w:val="005D1138"/>
    <w:rsid w:val="005D1604"/>
    <w:rsid w:val="005D17C8"/>
    <w:rsid w:val="005D28A0"/>
    <w:rsid w:val="005D377F"/>
    <w:rsid w:val="005D4E96"/>
    <w:rsid w:val="005D58FC"/>
    <w:rsid w:val="005D5CC3"/>
    <w:rsid w:val="005D6162"/>
    <w:rsid w:val="005D7C54"/>
    <w:rsid w:val="005D7CAD"/>
    <w:rsid w:val="005E0591"/>
    <w:rsid w:val="005E127C"/>
    <w:rsid w:val="005E1B96"/>
    <w:rsid w:val="005E462D"/>
    <w:rsid w:val="005E50D7"/>
    <w:rsid w:val="005E5339"/>
    <w:rsid w:val="005E55DF"/>
    <w:rsid w:val="005E578E"/>
    <w:rsid w:val="005E60FD"/>
    <w:rsid w:val="005E62CD"/>
    <w:rsid w:val="005E6353"/>
    <w:rsid w:val="005E6BB8"/>
    <w:rsid w:val="005E77DA"/>
    <w:rsid w:val="005E7EC6"/>
    <w:rsid w:val="005F0AC7"/>
    <w:rsid w:val="005F1404"/>
    <w:rsid w:val="005F17FC"/>
    <w:rsid w:val="005F1E85"/>
    <w:rsid w:val="005F1FCF"/>
    <w:rsid w:val="005F2758"/>
    <w:rsid w:val="005F2EB5"/>
    <w:rsid w:val="005F3034"/>
    <w:rsid w:val="005F3719"/>
    <w:rsid w:val="005F3CDA"/>
    <w:rsid w:val="005F401E"/>
    <w:rsid w:val="005F4133"/>
    <w:rsid w:val="005F44B7"/>
    <w:rsid w:val="005F49C3"/>
    <w:rsid w:val="005F5DAB"/>
    <w:rsid w:val="005F5F22"/>
    <w:rsid w:val="005F7786"/>
    <w:rsid w:val="005F7C3D"/>
    <w:rsid w:val="005F7D8E"/>
    <w:rsid w:val="0060026C"/>
    <w:rsid w:val="00600F87"/>
    <w:rsid w:val="006018CA"/>
    <w:rsid w:val="00601DEE"/>
    <w:rsid w:val="00602580"/>
    <w:rsid w:val="00602BAC"/>
    <w:rsid w:val="0060328C"/>
    <w:rsid w:val="006041A2"/>
    <w:rsid w:val="006055B4"/>
    <w:rsid w:val="0060614A"/>
    <w:rsid w:val="0060647A"/>
    <w:rsid w:val="00607B64"/>
    <w:rsid w:val="0061056B"/>
    <w:rsid w:val="00610622"/>
    <w:rsid w:val="0061107C"/>
    <w:rsid w:val="00611377"/>
    <w:rsid w:val="0061145B"/>
    <w:rsid w:val="00611890"/>
    <w:rsid w:val="0061276F"/>
    <w:rsid w:val="006127A3"/>
    <w:rsid w:val="00612EA3"/>
    <w:rsid w:val="006134E4"/>
    <w:rsid w:val="00613D18"/>
    <w:rsid w:val="00615D3A"/>
    <w:rsid w:val="0061622C"/>
    <w:rsid w:val="0061626E"/>
    <w:rsid w:val="00616A64"/>
    <w:rsid w:val="00616CB1"/>
    <w:rsid w:val="00616E5C"/>
    <w:rsid w:val="00616EAF"/>
    <w:rsid w:val="006172A1"/>
    <w:rsid w:val="00617B3E"/>
    <w:rsid w:val="00617EDB"/>
    <w:rsid w:val="00620432"/>
    <w:rsid w:val="00620488"/>
    <w:rsid w:val="00620F4B"/>
    <w:rsid w:val="0062136F"/>
    <w:rsid w:val="0062168B"/>
    <w:rsid w:val="006217E0"/>
    <w:rsid w:val="00621EFB"/>
    <w:rsid w:val="00622105"/>
    <w:rsid w:val="00622270"/>
    <w:rsid w:val="006228C7"/>
    <w:rsid w:val="0062473D"/>
    <w:rsid w:val="00624786"/>
    <w:rsid w:val="00624E25"/>
    <w:rsid w:val="006253AD"/>
    <w:rsid w:val="00625936"/>
    <w:rsid w:val="00625B38"/>
    <w:rsid w:val="00625FD0"/>
    <w:rsid w:val="006260B3"/>
    <w:rsid w:val="006264AD"/>
    <w:rsid w:val="00626FE3"/>
    <w:rsid w:val="0062732D"/>
    <w:rsid w:val="006275A5"/>
    <w:rsid w:val="006300BC"/>
    <w:rsid w:val="006302E3"/>
    <w:rsid w:val="0063052F"/>
    <w:rsid w:val="00630A08"/>
    <w:rsid w:val="00630B7C"/>
    <w:rsid w:val="00631201"/>
    <w:rsid w:val="0063121A"/>
    <w:rsid w:val="00631DB3"/>
    <w:rsid w:val="00631E31"/>
    <w:rsid w:val="0063220F"/>
    <w:rsid w:val="0063228C"/>
    <w:rsid w:val="0063344A"/>
    <w:rsid w:val="00633B4B"/>
    <w:rsid w:val="0063454D"/>
    <w:rsid w:val="00635AAD"/>
    <w:rsid w:val="00636BFB"/>
    <w:rsid w:val="00636FC2"/>
    <w:rsid w:val="0063747B"/>
    <w:rsid w:val="0064041A"/>
    <w:rsid w:val="00640612"/>
    <w:rsid w:val="00641913"/>
    <w:rsid w:val="00641EDD"/>
    <w:rsid w:val="00641EF6"/>
    <w:rsid w:val="00641F09"/>
    <w:rsid w:val="006420C3"/>
    <w:rsid w:val="00642262"/>
    <w:rsid w:val="00642561"/>
    <w:rsid w:val="00643729"/>
    <w:rsid w:val="006438AC"/>
    <w:rsid w:val="00643C37"/>
    <w:rsid w:val="00643C87"/>
    <w:rsid w:val="00643ED9"/>
    <w:rsid w:val="00643F31"/>
    <w:rsid w:val="00644ED5"/>
    <w:rsid w:val="00645003"/>
    <w:rsid w:val="0064605B"/>
    <w:rsid w:val="0064605C"/>
    <w:rsid w:val="006461AD"/>
    <w:rsid w:val="006466F3"/>
    <w:rsid w:val="00646D2F"/>
    <w:rsid w:val="00647CFE"/>
    <w:rsid w:val="00647DEF"/>
    <w:rsid w:val="00647EA0"/>
    <w:rsid w:val="00650983"/>
    <w:rsid w:val="00651133"/>
    <w:rsid w:val="00651554"/>
    <w:rsid w:val="00651F2C"/>
    <w:rsid w:val="00652498"/>
    <w:rsid w:val="0065270C"/>
    <w:rsid w:val="00652CB4"/>
    <w:rsid w:val="00653075"/>
    <w:rsid w:val="00654207"/>
    <w:rsid w:val="006545AD"/>
    <w:rsid w:val="006545D8"/>
    <w:rsid w:val="00655242"/>
    <w:rsid w:val="00655882"/>
    <w:rsid w:val="00660F4C"/>
    <w:rsid w:val="00661BF6"/>
    <w:rsid w:val="00662AFC"/>
    <w:rsid w:val="00662B8C"/>
    <w:rsid w:val="00664350"/>
    <w:rsid w:val="00665FDB"/>
    <w:rsid w:val="00666049"/>
    <w:rsid w:val="0066637D"/>
    <w:rsid w:val="00666465"/>
    <w:rsid w:val="00666BDF"/>
    <w:rsid w:val="00666E73"/>
    <w:rsid w:val="00667004"/>
    <w:rsid w:val="00667C5E"/>
    <w:rsid w:val="00667CEC"/>
    <w:rsid w:val="00667F5C"/>
    <w:rsid w:val="006704F4"/>
    <w:rsid w:val="00670726"/>
    <w:rsid w:val="00671E84"/>
    <w:rsid w:val="00672B75"/>
    <w:rsid w:val="00673101"/>
    <w:rsid w:val="0067407D"/>
    <w:rsid w:val="006745B8"/>
    <w:rsid w:val="00674772"/>
    <w:rsid w:val="00674E9B"/>
    <w:rsid w:val="00674FA3"/>
    <w:rsid w:val="0067574C"/>
    <w:rsid w:val="00675CC3"/>
    <w:rsid w:val="00676338"/>
    <w:rsid w:val="00676EF6"/>
    <w:rsid w:val="006778C7"/>
    <w:rsid w:val="00677D6B"/>
    <w:rsid w:val="0068009F"/>
    <w:rsid w:val="00680A1D"/>
    <w:rsid w:val="00680C4D"/>
    <w:rsid w:val="0068173F"/>
    <w:rsid w:val="00681AC0"/>
    <w:rsid w:val="00681B04"/>
    <w:rsid w:val="00681CBB"/>
    <w:rsid w:val="006820D8"/>
    <w:rsid w:val="00682752"/>
    <w:rsid w:val="00684129"/>
    <w:rsid w:val="00684206"/>
    <w:rsid w:val="00684E3F"/>
    <w:rsid w:val="00685516"/>
    <w:rsid w:val="0068659E"/>
    <w:rsid w:val="006871EA"/>
    <w:rsid w:val="00687873"/>
    <w:rsid w:val="006909B6"/>
    <w:rsid w:val="00690F47"/>
    <w:rsid w:val="006921EB"/>
    <w:rsid w:val="0069266C"/>
    <w:rsid w:val="00693FAE"/>
    <w:rsid w:val="006942A1"/>
    <w:rsid w:val="0069488A"/>
    <w:rsid w:val="006948CB"/>
    <w:rsid w:val="0069582F"/>
    <w:rsid w:val="00697562"/>
    <w:rsid w:val="0069772C"/>
    <w:rsid w:val="00697E6D"/>
    <w:rsid w:val="006A0749"/>
    <w:rsid w:val="006A0A49"/>
    <w:rsid w:val="006A0F9F"/>
    <w:rsid w:val="006A1695"/>
    <w:rsid w:val="006A276C"/>
    <w:rsid w:val="006A2D32"/>
    <w:rsid w:val="006A3356"/>
    <w:rsid w:val="006A366E"/>
    <w:rsid w:val="006A424A"/>
    <w:rsid w:val="006A46B5"/>
    <w:rsid w:val="006A4EC3"/>
    <w:rsid w:val="006A61BF"/>
    <w:rsid w:val="006A63D5"/>
    <w:rsid w:val="006A68AF"/>
    <w:rsid w:val="006A6BDB"/>
    <w:rsid w:val="006A72FD"/>
    <w:rsid w:val="006A768D"/>
    <w:rsid w:val="006A7FD6"/>
    <w:rsid w:val="006B04EB"/>
    <w:rsid w:val="006B181A"/>
    <w:rsid w:val="006B182B"/>
    <w:rsid w:val="006B37A1"/>
    <w:rsid w:val="006B42E3"/>
    <w:rsid w:val="006B4615"/>
    <w:rsid w:val="006B5010"/>
    <w:rsid w:val="006B6322"/>
    <w:rsid w:val="006B6C8A"/>
    <w:rsid w:val="006B7207"/>
    <w:rsid w:val="006B767A"/>
    <w:rsid w:val="006B7BB8"/>
    <w:rsid w:val="006C0646"/>
    <w:rsid w:val="006C1079"/>
    <w:rsid w:val="006C119E"/>
    <w:rsid w:val="006C1780"/>
    <w:rsid w:val="006C1C00"/>
    <w:rsid w:val="006C1D3E"/>
    <w:rsid w:val="006C2174"/>
    <w:rsid w:val="006C2E50"/>
    <w:rsid w:val="006C2F00"/>
    <w:rsid w:val="006C3596"/>
    <w:rsid w:val="006C3A3F"/>
    <w:rsid w:val="006C484D"/>
    <w:rsid w:val="006C496C"/>
    <w:rsid w:val="006C4BE8"/>
    <w:rsid w:val="006C5657"/>
    <w:rsid w:val="006C5682"/>
    <w:rsid w:val="006C5D83"/>
    <w:rsid w:val="006C5FBD"/>
    <w:rsid w:val="006C6292"/>
    <w:rsid w:val="006C71C2"/>
    <w:rsid w:val="006C72DE"/>
    <w:rsid w:val="006D00F3"/>
    <w:rsid w:val="006D02DD"/>
    <w:rsid w:val="006D095D"/>
    <w:rsid w:val="006D0CD5"/>
    <w:rsid w:val="006D159E"/>
    <w:rsid w:val="006D15D0"/>
    <w:rsid w:val="006D20F2"/>
    <w:rsid w:val="006D237B"/>
    <w:rsid w:val="006D2636"/>
    <w:rsid w:val="006D2C6E"/>
    <w:rsid w:val="006D2F59"/>
    <w:rsid w:val="006D3609"/>
    <w:rsid w:val="006D4D06"/>
    <w:rsid w:val="006D5ABA"/>
    <w:rsid w:val="006D5DD0"/>
    <w:rsid w:val="006D608A"/>
    <w:rsid w:val="006D651C"/>
    <w:rsid w:val="006D676F"/>
    <w:rsid w:val="006D6773"/>
    <w:rsid w:val="006D6DA8"/>
    <w:rsid w:val="006D71A7"/>
    <w:rsid w:val="006D78C5"/>
    <w:rsid w:val="006E028F"/>
    <w:rsid w:val="006E0349"/>
    <w:rsid w:val="006E06D1"/>
    <w:rsid w:val="006E07D8"/>
    <w:rsid w:val="006E0803"/>
    <w:rsid w:val="006E0EBC"/>
    <w:rsid w:val="006E2380"/>
    <w:rsid w:val="006E2737"/>
    <w:rsid w:val="006E28BE"/>
    <w:rsid w:val="006E3397"/>
    <w:rsid w:val="006E3444"/>
    <w:rsid w:val="006E42B2"/>
    <w:rsid w:val="006E4889"/>
    <w:rsid w:val="006E4C70"/>
    <w:rsid w:val="006E6729"/>
    <w:rsid w:val="006E709E"/>
    <w:rsid w:val="006E70FA"/>
    <w:rsid w:val="006E783A"/>
    <w:rsid w:val="006E7AFD"/>
    <w:rsid w:val="006F28EB"/>
    <w:rsid w:val="006F2C2D"/>
    <w:rsid w:val="006F30A1"/>
    <w:rsid w:val="006F348F"/>
    <w:rsid w:val="006F362A"/>
    <w:rsid w:val="006F4710"/>
    <w:rsid w:val="006F4EAB"/>
    <w:rsid w:val="006F550A"/>
    <w:rsid w:val="006F5F9A"/>
    <w:rsid w:val="006F6505"/>
    <w:rsid w:val="006F6603"/>
    <w:rsid w:val="006F778D"/>
    <w:rsid w:val="006F7BFC"/>
    <w:rsid w:val="006F7DDE"/>
    <w:rsid w:val="006F7EEF"/>
    <w:rsid w:val="00700391"/>
    <w:rsid w:val="00700B6E"/>
    <w:rsid w:val="00701318"/>
    <w:rsid w:val="00701971"/>
    <w:rsid w:val="007019E7"/>
    <w:rsid w:val="00701D7E"/>
    <w:rsid w:val="00701F85"/>
    <w:rsid w:val="007021D9"/>
    <w:rsid w:val="00702359"/>
    <w:rsid w:val="00702579"/>
    <w:rsid w:val="007025EC"/>
    <w:rsid w:val="00702F84"/>
    <w:rsid w:val="00703190"/>
    <w:rsid w:val="00703841"/>
    <w:rsid w:val="0070485A"/>
    <w:rsid w:val="00706606"/>
    <w:rsid w:val="00706838"/>
    <w:rsid w:val="00707108"/>
    <w:rsid w:val="007072D5"/>
    <w:rsid w:val="00707669"/>
    <w:rsid w:val="0070783F"/>
    <w:rsid w:val="0071058A"/>
    <w:rsid w:val="0071080E"/>
    <w:rsid w:val="007111C4"/>
    <w:rsid w:val="00711778"/>
    <w:rsid w:val="00711A56"/>
    <w:rsid w:val="00711DA8"/>
    <w:rsid w:val="007127D9"/>
    <w:rsid w:val="00712DB1"/>
    <w:rsid w:val="00712F5F"/>
    <w:rsid w:val="00712F7B"/>
    <w:rsid w:val="0071321E"/>
    <w:rsid w:val="007132D5"/>
    <w:rsid w:val="0071427E"/>
    <w:rsid w:val="00714469"/>
    <w:rsid w:val="0071523B"/>
    <w:rsid w:val="0071601C"/>
    <w:rsid w:val="007162D4"/>
    <w:rsid w:val="00716449"/>
    <w:rsid w:val="007171FE"/>
    <w:rsid w:val="0071764C"/>
    <w:rsid w:val="00717A3A"/>
    <w:rsid w:val="0072004F"/>
    <w:rsid w:val="007207B6"/>
    <w:rsid w:val="0072127E"/>
    <w:rsid w:val="00724C19"/>
    <w:rsid w:val="00725234"/>
    <w:rsid w:val="00725957"/>
    <w:rsid w:val="007259EE"/>
    <w:rsid w:val="007260D9"/>
    <w:rsid w:val="00726825"/>
    <w:rsid w:val="00726F0D"/>
    <w:rsid w:val="00727A18"/>
    <w:rsid w:val="00727AFD"/>
    <w:rsid w:val="007304DD"/>
    <w:rsid w:val="0073129F"/>
    <w:rsid w:val="00731D9A"/>
    <w:rsid w:val="00732B4B"/>
    <w:rsid w:val="0073345B"/>
    <w:rsid w:val="00733504"/>
    <w:rsid w:val="0073444E"/>
    <w:rsid w:val="007353CC"/>
    <w:rsid w:val="00735C5A"/>
    <w:rsid w:val="00735D13"/>
    <w:rsid w:val="00735F0F"/>
    <w:rsid w:val="00736233"/>
    <w:rsid w:val="007366C2"/>
    <w:rsid w:val="00736922"/>
    <w:rsid w:val="007369B3"/>
    <w:rsid w:val="0074063D"/>
    <w:rsid w:val="00740D40"/>
    <w:rsid w:val="00740E6E"/>
    <w:rsid w:val="0074127D"/>
    <w:rsid w:val="0074189B"/>
    <w:rsid w:val="0074283D"/>
    <w:rsid w:val="00742CCC"/>
    <w:rsid w:val="00742F2F"/>
    <w:rsid w:val="00743050"/>
    <w:rsid w:val="007440FD"/>
    <w:rsid w:val="00744C60"/>
    <w:rsid w:val="00745CAB"/>
    <w:rsid w:val="00746C8B"/>
    <w:rsid w:val="00746E41"/>
    <w:rsid w:val="00747777"/>
    <w:rsid w:val="007503BA"/>
    <w:rsid w:val="00750A0D"/>
    <w:rsid w:val="00750FFE"/>
    <w:rsid w:val="00752646"/>
    <w:rsid w:val="00752CF1"/>
    <w:rsid w:val="0075308B"/>
    <w:rsid w:val="007537BD"/>
    <w:rsid w:val="00753944"/>
    <w:rsid w:val="00754367"/>
    <w:rsid w:val="00754E11"/>
    <w:rsid w:val="00755459"/>
    <w:rsid w:val="00755597"/>
    <w:rsid w:val="00755723"/>
    <w:rsid w:val="007565AD"/>
    <w:rsid w:val="00756D4B"/>
    <w:rsid w:val="007573ED"/>
    <w:rsid w:val="00757632"/>
    <w:rsid w:val="00761565"/>
    <w:rsid w:val="007619D0"/>
    <w:rsid w:val="00763062"/>
    <w:rsid w:val="00763C13"/>
    <w:rsid w:val="00764B35"/>
    <w:rsid w:val="00765C78"/>
    <w:rsid w:val="0076674B"/>
    <w:rsid w:val="0076674D"/>
    <w:rsid w:val="007667EA"/>
    <w:rsid w:val="007668B1"/>
    <w:rsid w:val="00766CC1"/>
    <w:rsid w:val="00767015"/>
    <w:rsid w:val="0076776F"/>
    <w:rsid w:val="0077038E"/>
    <w:rsid w:val="00770B36"/>
    <w:rsid w:val="00771B78"/>
    <w:rsid w:val="0077216E"/>
    <w:rsid w:val="00772428"/>
    <w:rsid w:val="0077246C"/>
    <w:rsid w:val="007726E1"/>
    <w:rsid w:val="00772CE6"/>
    <w:rsid w:val="00773B0F"/>
    <w:rsid w:val="00773D82"/>
    <w:rsid w:val="00773E8E"/>
    <w:rsid w:val="007757E8"/>
    <w:rsid w:val="00776756"/>
    <w:rsid w:val="0077700C"/>
    <w:rsid w:val="007809AC"/>
    <w:rsid w:val="00780C20"/>
    <w:rsid w:val="007811D9"/>
    <w:rsid w:val="0078126B"/>
    <w:rsid w:val="00781566"/>
    <w:rsid w:val="00781FE0"/>
    <w:rsid w:val="0078204F"/>
    <w:rsid w:val="00782B66"/>
    <w:rsid w:val="00783454"/>
    <w:rsid w:val="0078368F"/>
    <w:rsid w:val="00783879"/>
    <w:rsid w:val="00783D5D"/>
    <w:rsid w:val="007855F4"/>
    <w:rsid w:val="007863C3"/>
    <w:rsid w:val="00786B3E"/>
    <w:rsid w:val="00786D3C"/>
    <w:rsid w:val="00787C13"/>
    <w:rsid w:val="00790BDA"/>
    <w:rsid w:val="00790D7C"/>
    <w:rsid w:val="00791112"/>
    <w:rsid w:val="00791260"/>
    <w:rsid w:val="00791691"/>
    <w:rsid w:val="00791D3B"/>
    <w:rsid w:val="00791D61"/>
    <w:rsid w:val="00792EF4"/>
    <w:rsid w:val="00792FA8"/>
    <w:rsid w:val="00793A73"/>
    <w:rsid w:val="00793CDE"/>
    <w:rsid w:val="00793D16"/>
    <w:rsid w:val="00793D97"/>
    <w:rsid w:val="0079436E"/>
    <w:rsid w:val="007943FF"/>
    <w:rsid w:val="00794463"/>
    <w:rsid w:val="00794BAD"/>
    <w:rsid w:val="00794E3D"/>
    <w:rsid w:val="00794E77"/>
    <w:rsid w:val="0079564B"/>
    <w:rsid w:val="007957F1"/>
    <w:rsid w:val="00795C82"/>
    <w:rsid w:val="007968FC"/>
    <w:rsid w:val="00797D01"/>
    <w:rsid w:val="007A029B"/>
    <w:rsid w:val="007A0E52"/>
    <w:rsid w:val="007A143B"/>
    <w:rsid w:val="007A162F"/>
    <w:rsid w:val="007A180B"/>
    <w:rsid w:val="007A187D"/>
    <w:rsid w:val="007A2E7B"/>
    <w:rsid w:val="007A3F74"/>
    <w:rsid w:val="007A412A"/>
    <w:rsid w:val="007A423D"/>
    <w:rsid w:val="007A5763"/>
    <w:rsid w:val="007A605A"/>
    <w:rsid w:val="007A62FA"/>
    <w:rsid w:val="007A777B"/>
    <w:rsid w:val="007B0330"/>
    <w:rsid w:val="007B096F"/>
    <w:rsid w:val="007B12CC"/>
    <w:rsid w:val="007B1457"/>
    <w:rsid w:val="007B16CB"/>
    <w:rsid w:val="007B2342"/>
    <w:rsid w:val="007B2E43"/>
    <w:rsid w:val="007B2E4B"/>
    <w:rsid w:val="007B323F"/>
    <w:rsid w:val="007B39C2"/>
    <w:rsid w:val="007B3A21"/>
    <w:rsid w:val="007B3CB4"/>
    <w:rsid w:val="007B5710"/>
    <w:rsid w:val="007B5F05"/>
    <w:rsid w:val="007B5FD2"/>
    <w:rsid w:val="007B6218"/>
    <w:rsid w:val="007B686A"/>
    <w:rsid w:val="007B70DE"/>
    <w:rsid w:val="007B742D"/>
    <w:rsid w:val="007B7CAA"/>
    <w:rsid w:val="007B7D21"/>
    <w:rsid w:val="007C02FD"/>
    <w:rsid w:val="007C0BC4"/>
    <w:rsid w:val="007C0EA1"/>
    <w:rsid w:val="007C1410"/>
    <w:rsid w:val="007C1ADF"/>
    <w:rsid w:val="007C21E0"/>
    <w:rsid w:val="007C2924"/>
    <w:rsid w:val="007C2ECA"/>
    <w:rsid w:val="007C3046"/>
    <w:rsid w:val="007C398B"/>
    <w:rsid w:val="007C4336"/>
    <w:rsid w:val="007C4842"/>
    <w:rsid w:val="007C495C"/>
    <w:rsid w:val="007C56E4"/>
    <w:rsid w:val="007C61C9"/>
    <w:rsid w:val="007C6E50"/>
    <w:rsid w:val="007D025E"/>
    <w:rsid w:val="007D10C4"/>
    <w:rsid w:val="007D119A"/>
    <w:rsid w:val="007D27E1"/>
    <w:rsid w:val="007D2ED4"/>
    <w:rsid w:val="007D3389"/>
    <w:rsid w:val="007D3FA9"/>
    <w:rsid w:val="007D4C5B"/>
    <w:rsid w:val="007D4F49"/>
    <w:rsid w:val="007D5622"/>
    <w:rsid w:val="007D62B0"/>
    <w:rsid w:val="007D76B4"/>
    <w:rsid w:val="007D781F"/>
    <w:rsid w:val="007E0981"/>
    <w:rsid w:val="007E19FF"/>
    <w:rsid w:val="007E2391"/>
    <w:rsid w:val="007E2449"/>
    <w:rsid w:val="007E29A3"/>
    <w:rsid w:val="007E2B91"/>
    <w:rsid w:val="007E2C8F"/>
    <w:rsid w:val="007E2C9D"/>
    <w:rsid w:val="007E3539"/>
    <w:rsid w:val="007E3647"/>
    <w:rsid w:val="007E405C"/>
    <w:rsid w:val="007E5654"/>
    <w:rsid w:val="007E5EDD"/>
    <w:rsid w:val="007E5F95"/>
    <w:rsid w:val="007E601C"/>
    <w:rsid w:val="007E681A"/>
    <w:rsid w:val="007E70F6"/>
    <w:rsid w:val="007E7718"/>
    <w:rsid w:val="007E7DCF"/>
    <w:rsid w:val="007F0189"/>
    <w:rsid w:val="007F040A"/>
    <w:rsid w:val="007F0EF4"/>
    <w:rsid w:val="007F270A"/>
    <w:rsid w:val="007F3AEB"/>
    <w:rsid w:val="007F3DD6"/>
    <w:rsid w:val="007F6192"/>
    <w:rsid w:val="007F665B"/>
    <w:rsid w:val="007F76F0"/>
    <w:rsid w:val="007F79AA"/>
    <w:rsid w:val="008002BB"/>
    <w:rsid w:val="00800397"/>
    <w:rsid w:val="0080094A"/>
    <w:rsid w:val="00801A97"/>
    <w:rsid w:val="00802962"/>
    <w:rsid w:val="00802985"/>
    <w:rsid w:val="00802AC7"/>
    <w:rsid w:val="00803E0A"/>
    <w:rsid w:val="00803E71"/>
    <w:rsid w:val="008061AE"/>
    <w:rsid w:val="008063CD"/>
    <w:rsid w:val="00807526"/>
    <w:rsid w:val="00807F08"/>
    <w:rsid w:val="00810398"/>
    <w:rsid w:val="0081047A"/>
    <w:rsid w:val="008110DA"/>
    <w:rsid w:val="00811247"/>
    <w:rsid w:val="0081148B"/>
    <w:rsid w:val="00811DC8"/>
    <w:rsid w:val="00812961"/>
    <w:rsid w:val="00812A39"/>
    <w:rsid w:val="00813374"/>
    <w:rsid w:val="008139DA"/>
    <w:rsid w:val="00814197"/>
    <w:rsid w:val="00814551"/>
    <w:rsid w:val="00814E27"/>
    <w:rsid w:val="00815473"/>
    <w:rsid w:val="00815D09"/>
    <w:rsid w:val="008167D6"/>
    <w:rsid w:val="008169EE"/>
    <w:rsid w:val="00816F8A"/>
    <w:rsid w:val="0081730E"/>
    <w:rsid w:val="008176FD"/>
    <w:rsid w:val="00817958"/>
    <w:rsid w:val="00822980"/>
    <w:rsid w:val="00823B97"/>
    <w:rsid w:val="00823CC0"/>
    <w:rsid w:val="00823F48"/>
    <w:rsid w:val="00824598"/>
    <w:rsid w:val="00824FC3"/>
    <w:rsid w:val="0082539D"/>
    <w:rsid w:val="00826073"/>
    <w:rsid w:val="0082641A"/>
    <w:rsid w:val="00826688"/>
    <w:rsid w:val="00827352"/>
    <w:rsid w:val="00827B90"/>
    <w:rsid w:val="008309C3"/>
    <w:rsid w:val="008314BF"/>
    <w:rsid w:val="00833904"/>
    <w:rsid w:val="00835948"/>
    <w:rsid w:val="00835F80"/>
    <w:rsid w:val="0083614B"/>
    <w:rsid w:val="00836EC8"/>
    <w:rsid w:val="00837363"/>
    <w:rsid w:val="00837939"/>
    <w:rsid w:val="00837EEC"/>
    <w:rsid w:val="00837FA1"/>
    <w:rsid w:val="00840C3D"/>
    <w:rsid w:val="00840D11"/>
    <w:rsid w:val="008412DF"/>
    <w:rsid w:val="00841BBB"/>
    <w:rsid w:val="008421F8"/>
    <w:rsid w:val="0084287F"/>
    <w:rsid w:val="00843022"/>
    <w:rsid w:val="0084362D"/>
    <w:rsid w:val="008439DB"/>
    <w:rsid w:val="00843E49"/>
    <w:rsid w:val="008443AB"/>
    <w:rsid w:val="00845137"/>
    <w:rsid w:val="008451F7"/>
    <w:rsid w:val="00845330"/>
    <w:rsid w:val="0084587A"/>
    <w:rsid w:val="00845F84"/>
    <w:rsid w:val="0084664E"/>
    <w:rsid w:val="0084760A"/>
    <w:rsid w:val="00847635"/>
    <w:rsid w:val="00847F65"/>
    <w:rsid w:val="00850BCE"/>
    <w:rsid w:val="00851D62"/>
    <w:rsid w:val="00852DE4"/>
    <w:rsid w:val="00853E66"/>
    <w:rsid w:val="00853FE9"/>
    <w:rsid w:val="0085482F"/>
    <w:rsid w:val="00854BAD"/>
    <w:rsid w:val="00855163"/>
    <w:rsid w:val="0085567D"/>
    <w:rsid w:val="0085686E"/>
    <w:rsid w:val="00857413"/>
    <w:rsid w:val="00857592"/>
    <w:rsid w:val="00857753"/>
    <w:rsid w:val="00857F1D"/>
    <w:rsid w:val="00860363"/>
    <w:rsid w:val="0086039E"/>
    <w:rsid w:val="008619FF"/>
    <w:rsid w:val="00861ECE"/>
    <w:rsid w:val="00862433"/>
    <w:rsid w:val="00862A01"/>
    <w:rsid w:val="00862E64"/>
    <w:rsid w:val="00862E80"/>
    <w:rsid w:val="00863363"/>
    <w:rsid w:val="00867684"/>
    <w:rsid w:val="00867CEC"/>
    <w:rsid w:val="00870157"/>
    <w:rsid w:val="00870303"/>
    <w:rsid w:val="0087035C"/>
    <w:rsid w:val="0087122E"/>
    <w:rsid w:val="008714FD"/>
    <w:rsid w:val="008715E9"/>
    <w:rsid w:val="00871651"/>
    <w:rsid w:val="008729C6"/>
    <w:rsid w:val="00874A4B"/>
    <w:rsid w:val="00874ABF"/>
    <w:rsid w:val="00874AFE"/>
    <w:rsid w:val="00875509"/>
    <w:rsid w:val="00876D5C"/>
    <w:rsid w:val="008772A4"/>
    <w:rsid w:val="008778EA"/>
    <w:rsid w:val="008801B0"/>
    <w:rsid w:val="00880983"/>
    <w:rsid w:val="00880ED5"/>
    <w:rsid w:val="0088205D"/>
    <w:rsid w:val="008828CB"/>
    <w:rsid w:val="00883AC0"/>
    <w:rsid w:val="00883D75"/>
    <w:rsid w:val="00884170"/>
    <w:rsid w:val="0088498C"/>
    <w:rsid w:val="00884A56"/>
    <w:rsid w:val="00884BB5"/>
    <w:rsid w:val="00885390"/>
    <w:rsid w:val="008853F3"/>
    <w:rsid w:val="00886375"/>
    <w:rsid w:val="008866CC"/>
    <w:rsid w:val="0088711B"/>
    <w:rsid w:val="0088733A"/>
    <w:rsid w:val="00890E0E"/>
    <w:rsid w:val="0089152A"/>
    <w:rsid w:val="00891BA6"/>
    <w:rsid w:val="00891EE5"/>
    <w:rsid w:val="00891FEA"/>
    <w:rsid w:val="008922E9"/>
    <w:rsid w:val="008924F6"/>
    <w:rsid w:val="008925EC"/>
    <w:rsid w:val="00892867"/>
    <w:rsid w:val="00892C00"/>
    <w:rsid w:val="00893BEC"/>
    <w:rsid w:val="00893C74"/>
    <w:rsid w:val="008940F5"/>
    <w:rsid w:val="00894740"/>
    <w:rsid w:val="008952A0"/>
    <w:rsid w:val="0089549A"/>
    <w:rsid w:val="008954A8"/>
    <w:rsid w:val="008957CB"/>
    <w:rsid w:val="0089585A"/>
    <w:rsid w:val="00895C52"/>
    <w:rsid w:val="00895DC0"/>
    <w:rsid w:val="0089672A"/>
    <w:rsid w:val="0089758F"/>
    <w:rsid w:val="00897D5C"/>
    <w:rsid w:val="008A006D"/>
    <w:rsid w:val="008A0236"/>
    <w:rsid w:val="008A0635"/>
    <w:rsid w:val="008A197E"/>
    <w:rsid w:val="008A21E2"/>
    <w:rsid w:val="008A38B3"/>
    <w:rsid w:val="008A3A79"/>
    <w:rsid w:val="008A4C74"/>
    <w:rsid w:val="008A4CF0"/>
    <w:rsid w:val="008A4D26"/>
    <w:rsid w:val="008A5E31"/>
    <w:rsid w:val="008A6579"/>
    <w:rsid w:val="008A659A"/>
    <w:rsid w:val="008A6811"/>
    <w:rsid w:val="008A709C"/>
    <w:rsid w:val="008A7A6C"/>
    <w:rsid w:val="008A7FBA"/>
    <w:rsid w:val="008B0528"/>
    <w:rsid w:val="008B1E20"/>
    <w:rsid w:val="008B1EDF"/>
    <w:rsid w:val="008B2123"/>
    <w:rsid w:val="008B25E0"/>
    <w:rsid w:val="008B39AB"/>
    <w:rsid w:val="008B56AB"/>
    <w:rsid w:val="008B58DE"/>
    <w:rsid w:val="008B5AAB"/>
    <w:rsid w:val="008B5F89"/>
    <w:rsid w:val="008B6E14"/>
    <w:rsid w:val="008B764F"/>
    <w:rsid w:val="008B7720"/>
    <w:rsid w:val="008B7A20"/>
    <w:rsid w:val="008C0EE9"/>
    <w:rsid w:val="008C0F77"/>
    <w:rsid w:val="008C141C"/>
    <w:rsid w:val="008C2607"/>
    <w:rsid w:val="008C30D7"/>
    <w:rsid w:val="008C36DB"/>
    <w:rsid w:val="008C3EBF"/>
    <w:rsid w:val="008C4553"/>
    <w:rsid w:val="008C4640"/>
    <w:rsid w:val="008C4BA5"/>
    <w:rsid w:val="008C4E49"/>
    <w:rsid w:val="008C4F7C"/>
    <w:rsid w:val="008C670E"/>
    <w:rsid w:val="008C75C4"/>
    <w:rsid w:val="008C7980"/>
    <w:rsid w:val="008D04EB"/>
    <w:rsid w:val="008D0664"/>
    <w:rsid w:val="008D06FD"/>
    <w:rsid w:val="008D0889"/>
    <w:rsid w:val="008D0EB8"/>
    <w:rsid w:val="008D1BD4"/>
    <w:rsid w:val="008D1D20"/>
    <w:rsid w:val="008D25D6"/>
    <w:rsid w:val="008D2B12"/>
    <w:rsid w:val="008D2CC2"/>
    <w:rsid w:val="008D387D"/>
    <w:rsid w:val="008D45CD"/>
    <w:rsid w:val="008D4D80"/>
    <w:rsid w:val="008D4FF1"/>
    <w:rsid w:val="008D58FF"/>
    <w:rsid w:val="008D601E"/>
    <w:rsid w:val="008D67A5"/>
    <w:rsid w:val="008D6EA4"/>
    <w:rsid w:val="008D6FBB"/>
    <w:rsid w:val="008D70FD"/>
    <w:rsid w:val="008D72FF"/>
    <w:rsid w:val="008D7792"/>
    <w:rsid w:val="008D7B2E"/>
    <w:rsid w:val="008E1143"/>
    <w:rsid w:val="008E1A13"/>
    <w:rsid w:val="008E2785"/>
    <w:rsid w:val="008E30D8"/>
    <w:rsid w:val="008E42F4"/>
    <w:rsid w:val="008E47A8"/>
    <w:rsid w:val="008E4EC5"/>
    <w:rsid w:val="008E5902"/>
    <w:rsid w:val="008E6028"/>
    <w:rsid w:val="008E603E"/>
    <w:rsid w:val="008E6207"/>
    <w:rsid w:val="008E634F"/>
    <w:rsid w:val="008E6D4E"/>
    <w:rsid w:val="008E7045"/>
    <w:rsid w:val="008E7216"/>
    <w:rsid w:val="008E7673"/>
    <w:rsid w:val="008E78DD"/>
    <w:rsid w:val="008F0096"/>
    <w:rsid w:val="008F0DE7"/>
    <w:rsid w:val="008F1B10"/>
    <w:rsid w:val="008F2A70"/>
    <w:rsid w:val="008F3333"/>
    <w:rsid w:val="008F3C73"/>
    <w:rsid w:val="008F4ABB"/>
    <w:rsid w:val="008F514E"/>
    <w:rsid w:val="008F52FE"/>
    <w:rsid w:val="008F56AF"/>
    <w:rsid w:val="008F7DAC"/>
    <w:rsid w:val="0090021D"/>
    <w:rsid w:val="00900223"/>
    <w:rsid w:val="009003F0"/>
    <w:rsid w:val="00900C7C"/>
    <w:rsid w:val="00900DF7"/>
    <w:rsid w:val="00901887"/>
    <w:rsid w:val="0090208A"/>
    <w:rsid w:val="0090228E"/>
    <w:rsid w:val="009022F5"/>
    <w:rsid w:val="0090379D"/>
    <w:rsid w:val="0090384F"/>
    <w:rsid w:val="00904482"/>
    <w:rsid w:val="00904844"/>
    <w:rsid w:val="009053A3"/>
    <w:rsid w:val="00905C80"/>
    <w:rsid w:val="00906832"/>
    <w:rsid w:val="00906CDB"/>
    <w:rsid w:val="00910062"/>
    <w:rsid w:val="0091115B"/>
    <w:rsid w:val="00911D57"/>
    <w:rsid w:val="00911F93"/>
    <w:rsid w:val="00912625"/>
    <w:rsid w:val="00912A2D"/>
    <w:rsid w:val="00912CA6"/>
    <w:rsid w:val="00912F4C"/>
    <w:rsid w:val="0091327E"/>
    <w:rsid w:val="0091462D"/>
    <w:rsid w:val="0091470B"/>
    <w:rsid w:val="00914DE9"/>
    <w:rsid w:val="00914F0A"/>
    <w:rsid w:val="0091516B"/>
    <w:rsid w:val="00915F73"/>
    <w:rsid w:val="0091674C"/>
    <w:rsid w:val="00916B4B"/>
    <w:rsid w:val="00916CC0"/>
    <w:rsid w:val="00917458"/>
    <w:rsid w:val="00917580"/>
    <w:rsid w:val="00917B2D"/>
    <w:rsid w:val="00917C48"/>
    <w:rsid w:val="0092072E"/>
    <w:rsid w:val="00920821"/>
    <w:rsid w:val="00920E54"/>
    <w:rsid w:val="00920E8A"/>
    <w:rsid w:val="0092170E"/>
    <w:rsid w:val="00921929"/>
    <w:rsid w:val="00922313"/>
    <w:rsid w:val="0092246F"/>
    <w:rsid w:val="00922B51"/>
    <w:rsid w:val="00925209"/>
    <w:rsid w:val="0092536B"/>
    <w:rsid w:val="00925D6C"/>
    <w:rsid w:val="00926A39"/>
    <w:rsid w:val="00926A8D"/>
    <w:rsid w:val="00926BD8"/>
    <w:rsid w:val="00926EDC"/>
    <w:rsid w:val="009271A0"/>
    <w:rsid w:val="00927BCD"/>
    <w:rsid w:val="00930A59"/>
    <w:rsid w:val="00931566"/>
    <w:rsid w:val="0093230F"/>
    <w:rsid w:val="009323C3"/>
    <w:rsid w:val="00932777"/>
    <w:rsid w:val="00932820"/>
    <w:rsid w:val="00932FF4"/>
    <w:rsid w:val="0093338B"/>
    <w:rsid w:val="00933402"/>
    <w:rsid w:val="0093345C"/>
    <w:rsid w:val="009342F4"/>
    <w:rsid w:val="00935464"/>
    <w:rsid w:val="00935AD4"/>
    <w:rsid w:val="00935EC9"/>
    <w:rsid w:val="00937853"/>
    <w:rsid w:val="00940287"/>
    <w:rsid w:val="0094093F"/>
    <w:rsid w:val="00940BBC"/>
    <w:rsid w:val="00941B5B"/>
    <w:rsid w:val="009424BC"/>
    <w:rsid w:val="00942C4D"/>
    <w:rsid w:val="00942E1D"/>
    <w:rsid w:val="009442C4"/>
    <w:rsid w:val="009443FA"/>
    <w:rsid w:val="009447D0"/>
    <w:rsid w:val="009451F7"/>
    <w:rsid w:val="009458B3"/>
    <w:rsid w:val="00946E1E"/>
    <w:rsid w:val="009473AD"/>
    <w:rsid w:val="00947DFC"/>
    <w:rsid w:val="009508A6"/>
    <w:rsid w:val="0095252A"/>
    <w:rsid w:val="00952F98"/>
    <w:rsid w:val="00953967"/>
    <w:rsid w:val="00953BFC"/>
    <w:rsid w:val="009548A5"/>
    <w:rsid w:val="009549DE"/>
    <w:rsid w:val="00955845"/>
    <w:rsid w:val="00956295"/>
    <w:rsid w:val="0095668B"/>
    <w:rsid w:val="00956B16"/>
    <w:rsid w:val="00957106"/>
    <w:rsid w:val="0095715F"/>
    <w:rsid w:val="009577E5"/>
    <w:rsid w:val="00957C84"/>
    <w:rsid w:val="00962148"/>
    <w:rsid w:val="00962A67"/>
    <w:rsid w:val="00962EFE"/>
    <w:rsid w:val="009638A6"/>
    <w:rsid w:val="00963BAF"/>
    <w:rsid w:val="00963ED3"/>
    <w:rsid w:val="009651D0"/>
    <w:rsid w:val="00965642"/>
    <w:rsid w:val="00966075"/>
    <w:rsid w:val="009660A4"/>
    <w:rsid w:val="00966A97"/>
    <w:rsid w:val="00967152"/>
    <w:rsid w:val="00967E19"/>
    <w:rsid w:val="0097006B"/>
    <w:rsid w:val="00970157"/>
    <w:rsid w:val="00970E90"/>
    <w:rsid w:val="00971160"/>
    <w:rsid w:val="0097136D"/>
    <w:rsid w:val="00971707"/>
    <w:rsid w:val="009719D0"/>
    <w:rsid w:val="00971A7B"/>
    <w:rsid w:val="00972268"/>
    <w:rsid w:val="00972E46"/>
    <w:rsid w:val="00973B99"/>
    <w:rsid w:val="00974B57"/>
    <w:rsid w:val="00974D3C"/>
    <w:rsid w:val="00974DDD"/>
    <w:rsid w:val="009755D2"/>
    <w:rsid w:val="0097594B"/>
    <w:rsid w:val="00975AA5"/>
    <w:rsid w:val="00975BAF"/>
    <w:rsid w:val="00976A67"/>
    <w:rsid w:val="009772F0"/>
    <w:rsid w:val="00977E9D"/>
    <w:rsid w:val="009801E0"/>
    <w:rsid w:val="00980227"/>
    <w:rsid w:val="009805F5"/>
    <w:rsid w:val="00980A1E"/>
    <w:rsid w:val="00980E67"/>
    <w:rsid w:val="009831BE"/>
    <w:rsid w:val="0098356A"/>
    <w:rsid w:val="009835D1"/>
    <w:rsid w:val="00984541"/>
    <w:rsid w:val="00984B0C"/>
    <w:rsid w:val="00984F8B"/>
    <w:rsid w:val="00985051"/>
    <w:rsid w:val="0098586E"/>
    <w:rsid w:val="0098610F"/>
    <w:rsid w:val="00986ADB"/>
    <w:rsid w:val="00986E33"/>
    <w:rsid w:val="009871A6"/>
    <w:rsid w:val="00990044"/>
    <w:rsid w:val="009901DD"/>
    <w:rsid w:val="0099026D"/>
    <w:rsid w:val="00990A41"/>
    <w:rsid w:val="00990C4A"/>
    <w:rsid w:val="009912F7"/>
    <w:rsid w:val="00991C0D"/>
    <w:rsid w:val="00991E61"/>
    <w:rsid w:val="009930AA"/>
    <w:rsid w:val="00994884"/>
    <w:rsid w:val="00994A0D"/>
    <w:rsid w:val="00995154"/>
    <w:rsid w:val="009955C0"/>
    <w:rsid w:val="00995722"/>
    <w:rsid w:val="00995BFB"/>
    <w:rsid w:val="00996534"/>
    <w:rsid w:val="009A0AA2"/>
    <w:rsid w:val="009A0ABF"/>
    <w:rsid w:val="009A0D14"/>
    <w:rsid w:val="009A0DDA"/>
    <w:rsid w:val="009A1007"/>
    <w:rsid w:val="009A10A3"/>
    <w:rsid w:val="009A1E37"/>
    <w:rsid w:val="009A1E38"/>
    <w:rsid w:val="009A431A"/>
    <w:rsid w:val="009A46D7"/>
    <w:rsid w:val="009A5065"/>
    <w:rsid w:val="009A5219"/>
    <w:rsid w:val="009A651B"/>
    <w:rsid w:val="009A73F7"/>
    <w:rsid w:val="009B17BB"/>
    <w:rsid w:val="009B1CE4"/>
    <w:rsid w:val="009B2100"/>
    <w:rsid w:val="009B2FD6"/>
    <w:rsid w:val="009B35FB"/>
    <w:rsid w:val="009B4F08"/>
    <w:rsid w:val="009B557F"/>
    <w:rsid w:val="009B602C"/>
    <w:rsid w:val="009B69CD"/>
    <w:rsid w:val="009B6BF6"/>
    <w:rsid w:val="009B6E34"/>
    <w:rsid w:val="009B7018"/>
    <w:rsid w:val="009B711B"/>
    <w:rsid w:val="009B761A"/>
    <w:rsid w:val="009B7A2F"/>
    <w:rsid w:val="009B7FD0"/>
    <w:rsid w:val="009C128C"/>
    <w:rsid w:val="009C15DD"/>
    <w:rsid w:val="009C1F1D"/>
    <w:rsid w:val="009C28F4"/>
    <w:rsid w:val="009C2ADC"/>
    <w:rsid w:val="009C333B"/>
    <w:rsid w:val="009C33A3"/>
    <w:rsid w:val="009C50A4"/>
    <w:rsid w:val="009C5BE3"/>
    <w:rsid w:val="009C6FAE"/>
    <w:rsid w:val="009D020D"/>
    <w:rsid w:val="009D02EF"/>
    <w:rsid w:val="009D1AF8"/>
    <w:rsid w:val="009D1CC4"/>
    <w:rsid w:val="009D2653"/>
    <w:rsid w:val="009D2782"/>
    <w:rsid w:val="009D290D"/>
    <w:rsid w:val="009D2B0C"/>
    <w:rsid w:val="009D39FF"/>
    <w:rsid w:val="009D421D"/>
    <w:rsid w:val="009D49CA"/>
    <w:rsid w:val="009D4C8C"/>
    <w:rsid w:val="009D547A"/>
    <w:rsid w:val="009D6E14"/>
    <w:rsid w:val="009D700B"/>
    <w:rsid w:val="009D71D0"/>
    <w:rsid w:val="009D7631"/>
    <w:rsid w:val="009D7654"/>
    <w:rsid w:val="009D77E3"/>
    <w:rsid w:val="009E08E8"/>
    <w:rsid w:val="009E1291"/>
    <w:rsid w:val="009E187F"/>
    <w:rsid w:val="009E1D8C"/>
    <w:rsid w:val="009E27ED"/>
    <w:rsid w:val="009E4EB4"/>
    <w:rsid w:val="009E552B"/>
    <w:rsid w:val="009E58C2"/>
    <w:rsid w:val="009E6220"/>
    <w:rsid w:val="009E7158"/>
    <w:rsid w:val="009E7593"/>
    <w:rsid w:val="009F0B93"/>
    <w:rsid w:val="009F0C9E"/>
    <w:rsid w:val="009F2457"/>
    <w:rsid w:val="009F29F2"/>
    <w:rsid w:val="009F4100"/>
    <w:rsid w:val="009F46D6"/>
    <w:rsid w:val="009F4722"/>
    <w:rsid w:val="009F49D8"/>
    <w:rsid w:val="009F5113"/>
    <w:rsid w:val="009F54B3"/>
    <w:rsid w:val="009F5C77"/>
    <w:rsid w:val="009F5F3B"/>
    <w:rsid w:val="009F64DA"/>
    <w:rsid w:val="009F6609"/>
    <w:rsid w:val="009F712C"/>
    <w:rsid w:val="009F7C18"/>
    <w:rsid w:val="00A00146"/>
    <w:rsid w:val="00A0065C"/>
    <w:rsid w:val="00A006D9"/>
    <w:rsid w:val="00A00E84"/>
    <w:rsid w:val="00A016E9"/>
    <w:rsid w:val="00A030E7"/>
    <w:rsid w:val="00A0486B"/>
    <w:rsid w:val="00A04BB2"/>
    <w:rsid w:val="00A04E8F"/>
    <w:rsid w:val="00A05385"/>
    <w:rsid w:val="00A05676"/>
    <w:rsid w:val="00A058FC"/>
    <w:rsid w:val="00A07575"/>
    <w:rsid w:val="00A10095"/>
    <w:rsid w:val="00A115B6"/>
    <w:rsid w:val="00A11610"/>
    <w:rsid w:val="00A11AC7"/>
    <w:rsid w:val="00A12DBD"/>
    <w:rsid w:val="00A13AB7"/>
    <w:rsid w:val="00A13F12"/>
    <w:rsid w:val="00A14F66"/>
    <w:rsid w:val="00A154FF"/>
    <w:rsid w:val="00A16402"/>
    <w:rsid w:val="00A16443"/>
    <w:rsid w:val="00A16625"/>
    <w:rsid w:val="00A16E37"/>
    <w:rsid w:val="00A207A7"/>
    <w:rsid w:val="00A20DE4"/>
    <w:rsid w:val="00A20E79"/>
    <w:rsid w:val="00A2168E"/>
    <w:rsid w:val="00A219F6"/>
    <w:rsid w:val="00A21AD1"/>
    <w:rsid w:val="00A221A4"/>
    <w:rsid w:val="00A228DC"/>
    <w:rsid w:val="00A22BE9"/>
    <w:rsid w:val="00A22E73"/>
    <w:rsid w:val="00A23037"/>
    <w:rsid w:val="00A24258"/>
    <w:rsid w:val="00A24276"/>
    <w:rsid w:val="00A24765"/>
    <w:rsid w:val="00A25194"/>
    <w:rsid w:val="00A251B3"/>
    <w:rsid w:val="00A253A1"/>
    <w:rsid w:val="00A26597"/>
    <w:rsid w:val="00A27D2C"/>
    <w:rsid w:val="00A303F3"/>
    <w:rsid w:val="00A30A80"/>
    <w:rsid w:val="00A310D6"/>
    <w:rsid w:val="00A310DD"/>
    <w:rsid w:val="00A31F4A"/>
    <w:rsid w:val="00A3217A"/>
    <w:rsid w:val="00A32330"/>
    <w:rsid w:val="00A32A74"/>
    <w:rsid w:val="00A32E34"/>
    <w:rsid w:val="00A32FA9"/>
    <w:rsid w:val="00A33399"/>
    <w:rsid w:val="00A33932"/>
    <w:rsid w:val="00A33B80"/>
    <w:rsid w:val="00A34113"/>
    <w:rsid w:val="00A3424F"/>
    <w:rsid w:val="00A343E8"/>
    <w:rsid w:val="00A344A8"/>
    <w:rsid w:val="00A35510"/>
    <w:rsid w:val="00A35524"/>
    <w:rsid w:val="00A36EC2"/>
    <w:rsid w:val="00A372A4"/>
    <w:rsid w:val="00A372CC"/>
    <w:rsid w:val="00A40302"/>
    <w:rsid w:val="00A40DDD"/>
    <w:rsid w:val="00A41217"/>
    <w:rsid w:val="00A416FE"/>
    <w:rsid w:val="00A42055"/>
    <w:rsid w:val="00A426B4"/>
    <w:rsid w:val="00A42708"/>
    <w:rsid w:val="00A42BD5"/>
    <w:rsid w:val="00A430F7"/>
    <w:rsid w:val="00A43E2D"/>
    <w:rsid w:val="00A444E4"/>
    <w:rsid w:val="00A44DE1"/>
    <w:rsid w:val="00A45339"/>
    <w:rsid w:val="00A45877"/>
    <w:rsid w:val="00A459E1"/>
    <w:rsid w:val="00A46524"/>
    <w:rsid w:val="00A47138"/>
    <w:rsid w:val="00A4771A"/>
    <w:rsid w:val="00A47814"/>
    <w:rsid w:val="00A478D5"/>
    <w:rsid w:val="00A47DAB"/>
    <w:rsid w:val="00A50B81"/>
    <w:rsid w:val="00A50F9B"/>
    <w:rsid w:val="00A5149E"/>
    <w:rsid w:val="00A516DF"/>
    <w:rsid w:val="00A51C8C"/>
    <w:rsid w:val="00A523B0"/>
    <w:rsid w:val="00A5393F"/>
    <w:rsid w:val="00A53C04"/>
    <w:rsid w:val="00A55282"/>
    <w:rsid w:val="00A552DA"/>
    <w:rsid w:val="00A55903"/>
    <w:rsid w:val="00A57BB3"/>
    <w:rsid w:val="00A60272"/>
    <w:rsid w:val="00A605E1"/>
    <w:rsid w:val="00A60844"/>
    <w:rsid w:val="00A60D19"/>
    <w:rsid w:val="00A60ECF"/>
    <w:rsid w:val="00A610BF"/>
    <w:rsid w:val="00A62B0C"/>
    <w:rsid w:val="00A640CE"/>
    <w:rsid w:val="00A6466E"/>
    <w:rsid w:val="00A64811"/>
    <w:rsid w:val="00A6538A"/>
    <w:rsid w:val="00A65804"/>
    <w:rsid w:val="00A65D47"/>
    <w:rsid w:val="00A66359"/>
    <w:rsid w:val="00A66437"/>
    <w:rsid w:val="00A6669F"/>
    <w:rsid w:val="00A668C4"/>
    <w:rsid w:val="00A66A75"/>
    <w:rsid w:val="00A66B98"/>
    <w:rsid w:val="00A67E4E"/>
    <w:rsid w:val="00A67EB0"/>
    <w:rsid w:val="00A67F57"/>
    <w:rsid w:val="00A7044F"/>
    <w:rsid w:val="00A709F2"/>
    <w:rsid w:val="00A70B7C"/>
    <w:rsid w:val="00A71401"/>
    <w:rsid w:val="00A71620"/>
    <w:rsid w:val="00A717EE"/>
    <w:rsid w:val="00A7224B"/>
    <w:rsid w:val="00A72AFD"/>
    <w:rsid w:val="00A7326F"/>
    <w:rsid w:val="00A7334B"/>
    <w:rsid w:val="00A734F7"/>
    <w:rsid w:val="00A7381B"/>
    <w:rsid w:val="00A73977"/>
    <w:rsid w:val="00A73FB8"/>
    <w:rsid w:val="00A7415B"/>
    <w:rsid w:val="00A741B1"/>
    <w:rsid w:val="00A7428A"/>
    <w:rsid w:val="00A74ED5"/>
    <w:rsid w:val="00A76141"/>
    <w:rsid w:val="00A762B0"/>
    <w:rsid w:val="00A76CAA"/>
    <w:rsid w:val="00A76F70"/>
    <w:rsid w:val="00A770D9"/>
    <w:rsid w:val="00A7777E"/>
    <w:rsid w:val="00A779EE"/>
    <w:rsid w:val="00A80BCD"/>
    <w:rsid w:val="00A81421"/>
    <w:rsid w:val="00A81DDD"/>
    <w:rsid w:val="00A8256B"/>
    <w:rsid w:val="00A827A1"/>
    <w:rsid w:val="00A82D23"/>
    <w:rsid w:val="00A8374B"/>
    <w:rsid w:val="00A837C7"/>
    <w:rsid w:val="00A83959"/>
    <w:rsid w:val="00A842A9"/>
    <w:rsid w:val="00A852F9"/>
    <w:rsid w:val="00A85A1D"/>
    <w:rsid w:val="00A85A91"/>
    <w:rsid w:val="00A86472"/>
    <w:rsid w:val="00A864C6"/>
    <w:rsid w:val="00A86A11"/>
    <w:rsid w:val="00A875A9"/>
    <w:rsid w:val="00A90963"/>
    <w:rsid w:val="00A917E7"/>
    <w:rsid w:val="00A92CF0"/>
    <w:rsid w:val="00A92F1C"/>
    <w:rsid w:val="00A93E03"/>
    <w:rsid w:val="00A946A3"/>
    <w:rsid w:val="00A94B44"/>
    <w:rsid w:val="00A95248"/>
    <w:rsid w:val="00A957A2"/>
    <w:rsid w:val="00A95926"/>
    <w:rsid w:val="00A96BA5"/>
    <w:rsid w:val="00A97185"/>
    <w:rsid w:val="00A97451"/>
    <w:rsid w:val="00A975F5"/>
    <w:rsid w:val="00A97F96"/>
    <w:rsid w:val="00AA00D9"/>
    <w:rsid w:val="00AA1FE5"/>
    <w:rsid w:val="00AA2B25"/>
    <w:rsid w:val="00AA2F57"/>
    <w:rsid w:val="00AA31E2"/>
    <w:rsid w:val="00AA3752"/>
    <w:rsid w:val="00AA43C6"/>
    <w:rsid w:val="00AA4A2A"/>
    <w:rsid w:val="00AA4FF4"/>
    <w:rsid w:val="00AA53A0"/>
    <w:rsid w:val="00AA58A8"/>
    <w:rsid w:val="00AA58D8"/>
    <w:rsid w:val="00AA7927"/>
    <w:rsid w:val="00AA7CD0"/>
    <w:rsid w:val="00AA7E08"/>
    <w:rsid w:val="00AA7E39"/>
    <w:rsid w:val="00AB063B"/>
    <w:rsid w:val="00AB16BC"/>
    <w:rsid w:val="00AB1E63"/>
    <w:rsid w:val="00AB2C17"/>
    <w:rsid w:val="00AB2C6C"/>
    <w:rsid w:val="00AB4279"/>
    <w:rsid w:val="00AB68D4"/>
    <w:rsid w:val="00AB772B"/>
    <w:rsid w:val="00AB79DA"/>
    <w:rsid w:val="00AB7CAE"/>
    <w:rsid w:val="00AC0854"/>
    <w:rsid w:val="00AC104D"/>
    <w:rsid w:val="00AC129E"/>
    <w:rsid w:val="00AC2478"/>
    <w:rsid w:val="00AC2A1A"/>
    <w:rsid w:val="00AC459B"/>
    <w:rsid w:val="00AC4E38"/>
    <w:rsid w:val="00AC5261"/>
    <w:rsid w:val="00AC52AB"/>
    <w:rsid w:val="00AC59B9"/>
    <w:rsid w:val="00AC69CB"/>
    <w:rsid w:val="00AC6F14"/>
    <w:rsid w:val="00AC7156"/>
    <w:rsid w:val="00AC71F3"/>
    <w:rsid w:val="00AC7294"/>
    <w:rsid w:val="00AC7493"/>
    <w:rsid w:val="00AD0BF9"/>
    <w:rsid w:val="00AD0D80"/>
    <w:rsid w:val="00AD0E67"/>
    <w:rsid w:val="00AD0F02"/>
    <w:rsid w:val="00AD1027"/>
    <w:rsid w:val="00AD12D8"/>
    <w:rsid w:val="00AD1FBE"/>
    <w:rsid w:val="00AD30F2"/>
    <w:rsid w:val="00AD32E0"/>
    <w:rsid w:val="00AD3AAB"/>
    <w:rsid w:val="00AD3B57"/>
    <w:rsid w:val="00AD44B9"/>
    <w:rsid w:val="00AD46CF"/>
    <w:rsid w:val="00AD4CA3"/>
    <w:rsid w:val="00AD5775"/>
    <w:rsid w:val="00AD6BA8"/>
    <w:rsid w:val="00AD7151"/>
    <w:rsid w:val="00AD79F0"/>
    <w:rsid w:val="00AE0759"/>
    <w:rsid w:val="00AE0958"/>
    <w:rsid w:val="00AE09BB"/>
    <w:rsid w:val="00AE0F2B"/>
    <w:rsid w:val="00AE105A"/>
    <w:rsid w:val="00AE3443"/>
    <w:rsid w:val="00AE3482"/>
    <w:rsid w:val="00AE3916"/>
    <w:rsid w:val="00AE3927"/>
    <w:rsid w:val="00AE3DAB"/>
    <w:rsid w:val="00AE4E3D"/>
    <w:rsid w:val="00AE4FC7"/>
    <w:rsid w:val="00AE5126"/>
    <w:rsid w:val="00AE543C"/>
    <w:rsid w:val="00AE5AEB"/>
    <w:rsid w:val="00AE78D1"/>
    <w:rsid w:val="00AE7A02"/>
    <w:rsid w:val="00AE7A17"/>
    <w:rsid w:val="00AE7DF1"/>
    <w:rsid w:val="00AF01EB"/>
    <w:rsid w:val="00AF047B"/>
    <w:rsid w:val="00AF0958"/>
    <w:rsid w:val="00AF1117"/>
    <w:rsid w:val="00AF1AF4"/>
    <w:rsid w:val="00AF2029"/>
    <w:rsid w:val="00AF2070"/>
    <w:rsid w:val="00AF244F"/>
    <w:rsid w:val="00AF2AFB"/>
    <w:rsid w:val="00AF3806"/>
    <w:rsid w:val="00AF39BE"/>
    <w:rsid w:val="00AF50DE"/>
    <w:rsid w:val="00AF52EF"/>
    <w:rsid w:val="00AF5755"/>
    <w:rsid w:val="00AF64C4"/>
    <w:rsid w:val="00AF6D72"/>
    <w:rsid w:val="00AF6F94"/>
    <w:rsid w:val="00AF746B"/>
    <w:rsid w:val="00AF773A"/>
    <w:rsid w:val="00AF7C06"/>
    <w:rsid w:val="00B0136C"/>
    <w:rsid w:val="00B01A38"/>
    <w:rsid w:val="00B03117"/>
    <w:rsid w:val="00B031F6"/>
    <w:rsid w:val="00B03A43"/>
    <w:rsid w:val="00B04E20"/>
    <w:rsid w:val="00B05342"/>
    <w:rsid w:val="00B05741"/>
    <w:rsid w:val="00B06433"/>
    <w:rsid w:val="00B06AC0"/>
    <w:rsid w:val="00B06EE6"/>
    <w:rsid w:val="00B072D1"/>
    <w:rsid w:val="00B073AC"/>
    <w:rsid w:val="00B101E4"/>
    <w:rsid w:val="00B108E3"/>
    <w:rsid w:val="00B10CFD"/>
    <w:rsid w:val="00B11BB0"/>
    <w:rsid w:val="00B11E09"/>
    <w:rsid w:val="00B1281A"/>
    <w:rsid w:val="00B13A72"/>
    <w:rsid w:val="00B13B11"/>
    <w:rsid w:val="00B1501E"/>
    <w:rsid w:val="00B161C3"/>
    <w:rsid w:val="00B1652F"/>
    <w:rsid w:val="00B1718A"/>
    <w:rsid w:val="00B171B0"/>
    <w:rsid w:val="00B17359"/>
    <w:rsid w:val="00B17859"/>
    <w:rsid w:val="00B178B9"/>
    <w:rsid w:val="00B20239"/>
    <w:rsid w:val="00B20676"/>
    <w:rsid w:val="00B207CA"/>
    <w:rsid w:val="00B20AAB"/>
    <w:rsid w:val="00B20C7D"/>
    <w:rsid w:val="00B20E2D"/>
    <w:rsid w:val="00B2110C"/>
    <w:rsid w:val="00B213A9"/>
    <w:rsid w:val="00B21BE7"/>
    <w:rsid w:val="00B22BD4"/>
    <w:rsid w:val="00B22F6D"/>
    <w:rsid w:val="00B23166"/>
    <w:rsid w:val="00B23735"/>
    <w:rsid w:val="00B23D1C"/>
    <w:rsid w:val="00B23EA9"/>
    <w:rsid w:val="00B2476F"/>
    <w:rsid w:val="00B24D5E"/>
    <w:rsid w:val="00B26399"/>
    <w:rsid w:val="00B26A81"/>
    <w:rsid w:val="00B26E30"/>
    <w:rsid w:val="00B270AC"/>
    <w:rsid w:val="00B279A4"/>
    <w:rsid w:val="00B3039C"/>
    <w:rsid w:val="00B30A6D"/>
    <w:rsid w:val="00B32101"/>
    <w:rsid w:val="00B32168"/>
    <w:rsid w:val="00B3233A"/>
    <w:rsid w:val="00B329CE"/>
    <w:rsid w:val="00B32C2A"/>
    <w:rsid w:val="00B330D1"/>
    <w:rsid w:val="00B333BC"/>
    <w:rsid w:val="00B336F3"/>
    <w:rsid w:val="00B33E8B"/>
    <w:rsid w:val="00B34255"/>
    <w:rsid w:val="00B34ADF"/>
    <w:rsid w:val="00B34FA1"/>
    <w:rsid w:val="00B351D5"/>
    <w:rsid w:val="00B3577C"/>
    <w:rsid w:val="00B35BB4"/>
    <w:rsid w:val="00B363C6"/>
    <w:rsid w:val="00B36A20"/>
    <w:rsid w:val="00B371A2"/>
    <w:rsid w:val="00B37770"/>
    <w:rsid w:val="00B377AB"/>
    <w:rsid w:val="00B37B9A"/>
    <w:rsid w:val="00B40D8B"/>
    <w:rsid w:val="00B4193B"/>
    <w:rsid w:val="00B4200C"/>
    <w:rsid w:val="00B42075"/>
    <w:rsid w:val="00B42220"/>
    <w:rsid w:val="00B422A4"/>
    <w:rsid w:val="00B4277B"/>
    <w:rsid w:val="00B4286D"/>
    <w:rsid w:val="00B43C00"/>
    <w:rsid w:val="00B4506B"/>
    <w:rsid w:val="00B45398"/>
    <w:rsid w:val="00B45EF8"/>
    <w:rsid w:val="00B475AC"/>
    <w:rsid w:val="00B47CEB"/>
    <w:rsid w:val="00B50204"/>
    <w:rsid w:val="00B504AD"/>
    <w:rsid w:val="00B506E7"/>
    <w:rsid w:val="00B50B17"/>
    <w:rsid w:val="00B52388"/>
    <w:rsid w:val="00B5239C"/>
    <w:rsid w:val="00B52709"/>
    <w:rsid w:val="00B53128"/>
    <w:rsid w:val="00B536BB"/>
    <w:rsid w:val="00B53881"/>
    <w:rsid w:val="00B53DC2"/>
    <w:rsid w:val="00B53E11"/>
    <w:rsid w:val="00B552E8"/>
    <w:rsid w:val="00B5548B"/>
    <w:rsid w:val="00B561F3"/>
    <w:rsid w:val="00B566E1"/>
    <w:rsid w:val="00B56DE3"/>
    <w:rsid w:val="00B576AD"/>
    <w:rsid w:val="00B57E59"/>
    <w:rsid w:val="00B61507"/>
    <w:rsid w:val="00B616C2"/>
    <w:rsid w:val="00B62620"/>
    <w:rsid w:val="00B630DC"/>
    <w:rsid w:val="00B6321F"/>
    <w:rsid w:val="00B639B7"/>
    <w:rsid w:val="00B63BCC"/>
    <w:rsid w:val="00B64706"/>
    <w:rsid w:val="00B64817"/>
    <w:rsid w:val="00B650C5"/>
    <w:rsid w:val="00B65323"/>
    <w:rsid w:val="00B65637"/>
    <w:rsid w:val="00B65A5C"/>
    <w:rsid w:val="00B65E60"/>
    <w:rsid w:val="00B666F0"/>
    <w:rsid w:val="00B669A1"/>
    <w:rsid w:val="00B71DC0"/>
    <w:rsid w:val="00B72103"/>
    <w:rsid w:val="00B722D3"/>
    <w:rsid w:val="00B72A69"/>
    <w:rsid w:val="00B72AF1"/>
    <w:rsid w:val="00B72B98"/>
    <w:rsid w:val="00B72D7C"/>
    <w:rsid w:val="00B732E7"/>
    <w:rsid w:val="00B73322"/>
    <w:rsid w:val="00B73701"/>
    <w:rsid w:val="00B73733"/>
    <w:rsid w:val="00B73A30"/>
    <w:rsid w:val="00B742D4"/>
    <w:rsid w:val="00B74540"/>
    <w:rsid w:val="00B74BFC"/>
    <w:rsid w:val="00B753D7"/>
    <w:rsid w:val="00B765D4"/>
    <w:rsid w:val="00B76C33"/>
    <w:rsid w:val="00B76C91"/>
    <w:rsid w:val="00B76FCD"/>
    <w:rsid w:val="00B770FB"/>
    <w:rsid w:val="00B808E8"/>
    <w:rsid w:val="00B816A6"/>
    <w:rsid w:val="00B81BBB"/>
    <w:rsid w:val="00B81C69"/>
    <w:rsid w:val="00B82010"/>
    <w:rsid w:val="00B822AD"/>
    <w:rsid w:val="00B826ED"/>
    <w:rsid w:val="00B82761"/>
    <w:rsid w:val="00B832B8"/>
    <w:rsid w:val="00B8444C"/>
    <w:rsid w:val="00B84B15"/>
    <w:rsid w:val="00B850A9"/>
    <w:rsid w:val="00B8584A"/>
    <w:rsid w:val="00B85E9C"/>
    <w:rsid w:val="00B8608B"/>
    <w:rsid w:val="00B862A8"/>
    <w:rsid w:val="00B86F25"/>
    <w:rsid w:val="00B90C09"/>
    <w:rsid w:val="00B91001"/>
    <w:rsid w:val="00B91133"/>
    <w:rsid w:val="00B91A4E"/>
    <w:rsid w:val="00B92416"/>
    <w:rsid w:val="00B92503"/>
    <w:rsid w:val="00B92BB7"/>
    <w:rsid w:val="00B93471"/>
    <w:rsid w:val="00B9369D"/>
    <w:rsid w:val="00B939E7"/>
    <w:rsid w:val="00B93EAB"/>
    <w:rsid w:val="00B943FA"/>
    <w:rsid w:val="00B94535"/>
    <w:rsid w:val="00B96C23"/>
    <w:rsid w:val="00B96DDF"/>
    <w:rsid w:val="00BA027D"/>
    <w:rsid w:val="00BA1733"/>
    <w:rsid w:val="00BA2D80"/>
    <w:rsid w:val="00BA3BC1"/>
    <w:rsid w:val="00BA3F95"/>
    <w:rsid w:val="00BA452F"/>
    <w:rsid w:val="00BA550E"/>
    <w:rsid w:val="00BA58E7"/>
    <w:rsid w:val="00BA5F7F"/>
    <w:rsid w:val="00BA6133"/>
    <w:rsid w:val="00BA7929"/>
    <w:rsid w:val="00BA7AD0"/>
    <w:rsid w:val="00BA7FCE"/>
    <w:rsid w:val="00BB0136"/>
    <w:rsid w:val="00BB1B63"/>
    <w:rsid w:val="00BB291A"/>
    <w:rsid w:val="00BB34A5"/>
    <w:rsid w:val="00BB387B"/>
    <w:rsid w:val="00BB4B16"/>
    <w:rsid w:val="00BB4CC0"/>
    <w:rsid w:val="00BB4E80"/>
    <w:rsid w:val="00BB57A2"/>
    <w:rsid w:val="00BB5DEF"/>
    <w:rsid w:val="00BB6614"/>
    <w:rsid w:val="00BB6D0A"/>
    <w:rsid w:val="00BB6F4A"/>
    <w:rsid w:val="00BB70AB"/>
    <w:rsid w:val="00BB75C3"/>
    <w:rsid w:val="00BB7E35"/>
    <w:rsid w:val="00BB7EFC"/>
    <w:rsid w:val="00BC027C"/>
    <w:rsid w:val="00BC0A33"/>
    <w:rsid w:val="00BC15D8"/>
    <w:rsid w:val="00BC1849"/>
    <w:rsid w:val="00BC1D80"/>
    <w:rsid w:val="00BC1FEF"/>
    <w:rsid w:val="00BC22D6"/>
    <w:rsid w:val="00BC2641"/>
    <w:rsid w:val="00BC301A"/>
    <w:rsid w:val="00BC328F"/>
    <w:rsid w:val="00BC3DEC"/>
    <w:rsid w:val="00BC45E4"/>
    <w:rsid w:val="00BC463D"/>
    <w:rsid w:val="00BC5285"/>
    <w:rsid w:val="00BC53D1"/>
    <w:rsid w:val="00BC56D4"/>
    <w:rsid w:val="00BC5940"/>
    <w:rsid w:val="00BC5CAE"/>
    <w:rsid w:val="00BC7527"/>
    <w:rsid w:val="00BC7697"/>
    <w:rsid w:val="00BD0157"/>
    <w:rsid w:val="00BD0CBA"/>
    <w:rsid w:val="00BD17AA"/>
    <w:rsid w:val="00BD22DF"/>
    <w:rsid w:val="00BD2AEA"/>
    <w:rsid w:val="00BD2D8C"/>
    <w:rsid w:val="00BD3F5C"/>
    <w:rsid w:val="00BD5275"/>
    <w:rsid w:val="00BE00EA"/>
    <w:rsid w:val="00BE0367"/>
    <w:rsid w:val="00BE0733"/>
    <w:rsid w:val="00BE0F74"/>
    <w:rsid w:val="00BE1313"/>
    <w:rsid w:val="00BE1B88"/>
    <w:rsid w:val="00BE1ED3"/>
    <w:rsid w:val="00BE2AF6"/>
    <w:rsid w:val="00BE3339"/>
    <w:rsid w:val="00BE34C3"/>
    <w:rsid w:val="00BE3921"/>
    <w:rsid w:val="00BE396D"/>
    <w:rsid w:val="00BE48C4"/>
    <w:rsid w:val="00BE4E12"/>
    <w:rsid w:val="00BE4FB1"/>
    <w:rsid w:val="00BE52EA"/>
    <w:rsid w:val="00BE55B4"/>
    <w:rsid w:val="00BE5CAE"/>
    <w:rsid w:val="00BE602E"/>
    <w:rsid w:val="00BE6A1F"/>
    <w:rsid w:val="00BF047C"/>
    <w:rsid w:val="00BF0DE4"/>
    <w:rsid w:val="00BF1E8C"/>
    <w:rsid w:val="00BF2F7B"/>
    <w:rsid w:val="00BF3D33"/>
    <w:rsid w:val="00BF40A8"/>
    <w:rsid w:val="00BF53ED"/>
    <w:rsid w:val="00BF5D37"/>
    <w:rsid w:val="00BF6465"/>
    <w:rsid w:val="00BF6EC5"/>
    <w:rsid w:val="00BF715D"/>
    <w:rsid w:val="00BF7D89"/>
    <w:rsid w:val="00C00238"/>
    <w:rsid w:val="00C01255"/>
    <w:rsid w:val="00C016DC"/>
    <w:rsid w:val="00C01EAC"/>
    <w:rsid w:val="00C023B4"/>
    <w:rsid w:val="00C0421F"/>
    <w:rsid w:val="00C064FD"/>
    <w:rsid w:val="00C06FB9"/>
    <w:rsid w:val="00C0715E"/>
    <w:rsid w:val="00C0726D"/>
    <w:rsid w:val="00C0738B"/>
    <w:rsid w:val="00C07B43"/>
    <w:rsid w:val="00C104D1"/>
    <w:rsid w:val="00C10C0F"/>
    <w:rsid w:val="00C10F13"/>
    <w:rsid w:val="00C1114E"/>
    <w:rsid w:val="00C1116E"/>
    <w:rsid w:val="00C11C43"/>
    <w:rsid w:val="00C126BE"/>
    <w:rsid w:val="00C12AFE"/>
    <w:rsid w:val="00C12C9C"/>
    <w:rsid w:val="00C138A6"/>
    <w:rsid w:val="00C13FD2"/>
    <w:rsid w:val="00C14193"/>
    <w:rsid w:val="00C149F1"/>
    <w:rsid w:val="00C14A4E"/>
    <w:rsid w:val="00C1593B"/>
    <w:rsid w:val="00C16FEA"/>
    <w:rsid w:val="00C170B0"/>
    <w:rsid w:val="00C175CE"/>
    <w:rsid w:val="00C175E9"/>
    <w:rsid w:val="00C17950"/>
    <w:rsid w:val="00C17D8B"/>
    <w:rsid w:val="00C20CAE"/>
    <w:rsid w:val="00C21E10"/>
    <w:rsid w:val="00C2252F"/>
    <w:rsid w:val="00C22819"/>
    <w:rsid w:val="00C229CE"/>
    <w:rsid w:val="00C2309E"/>
    <w:rsid w:val="00C24301"/>
    <w:rsid w:val="00C24F01"/>
    <w:rsid w:val="00C252B7"/>
    <w:rsid w:val="00C257DB"/>
    <w:rsid w:val="00C25FCD"/>
    <w:rsid w:val="00C260B0"/>
    <w:rsid w:val="00C2631C"/>
    <w:rsid w:val="00C26C0A"/>
    <w:rsid w:val="00C26E64"/>
    <w:rsid w:val="00C27BF1"/>
    <w:rsid w:val="00C3018A"/>
    <w:rsid w:val="00C30892"/>
    <w:rsid w:val="00C311C3"/>
    <w:rsid w:val="00C312BC"/>
    <w:rsid w:val="00C32A86"/>
    <w:rsid w:val="00C3304C"/>
    <w:rsid w:val="00C33480"/>
    <w:rsid w:val="00C338F2"/>
    <w:rsid w:val="00C33B07"/>
    <w:rsid w:val="00C33CB8"/>
    <w:rsid w:val="00C34D17"/>
    <w:rsid w:val="00C3584A"/>
    <w:rsid w:val="00C35E8E"/>
    <w:rsid w:val="00C35F9E"/>
    <w:rsid w:val="00C368B9"/>
    <w:rsid w:val="00C36F32"/>
    <w:rsid w:val="00C37402"/>
    <w:rsid w:val="00C375D4"/>
    <w:rsid w:val="00C400D4"/>
    <w:rsid w:val="00C40109"/>
    <w:rsid w:val="00C40300"/>
    <w:rsid w:val="00C41AE3"/>
    <w:rsid w:val="00C4224D"/>
    <w:rsid w:val="00C42506"/>
    <w:rsid w:val="00C42D6D"/>
    <w:rsid w:val="00C43D5C"/>
    <w:rsid w:val="00C43FEA"/>
    <w:rsid w:val="00C44F5A"/>
    <w:rsid w:val="00C45DD2"/>
    <w:rsid w:val="00C45EBE"/>
    <w:rsid w:val="00C466D2"/>
    <w:rsid w:val="00C4694E"/>
    <w:rsid w:val="00C47333"/>
    <w:rsid w:val="00C5081F"/>
    <w:rsid w:val="00C50965"/>
    <w:rsid w:val="00C50CCC"/>
    <w:rsid w:val="00C5106A"/>
    <w:rsid w:val="00C51310"/>
    <w:rsid w:val="00C514D7"/>
    <w:rsid w:val="00C51D45"/>
    <w:rsid w:val="00C52B20"/>
    <w:rsid w:val="00C52F99"/>
    <w:rsid w:val="00C5331F"/>
    <w:rsid w:val="00C53CCF"/>
    <w:rsid w:val="00C53E0B"/>
    <w:rsid w:val="00C54DD3"/>
    <w:rsid w:val="00C5507D"/>
    <w:rsid w:val="00C5586A"/>
    <w:rsid w:val="00C55897"/>
    <w:rsid w:val="00C55D56"/>
    <w:rsid w:val="00C56B1D"/>
    <w:rsid w:val="00C56C4E"/>
    <w:rsid w:val="00C56D4F"/>
    <w:rsid w:val="00C56EE4"/>
    <w:rsid w:val="00C57261"/>
    <w:rsid w:val="00C5731F"/>
    <w:rsid w:val="00C575D0"/>
    <w:rsid w:val="00C57654"/>
    <w:rsid w:val="00C57900"/>
    <w:rsid w:val="00C60D64"/>
    <w:rsid w:val="00C60ECF"/>
    <w:rsid w:val="00C61EE9"/>
    <w:rsid w:val="00C62131"/>
    <w:rsid w:val="00C6231B"/>
    <w:rsid w:val="00C62774"/>
    <w:rsid w:val="00C62D55"/>
    <w:rsid w:val="00C65322"/>
    <w:rsid w:val="00C658E2"/>
    <w:rsid w:val="00C65E51"/>
    <w:rsid w:val="00C66085"/>
    <w:rsid w:val="00C66194"/>
    <w:rsid w:val="00C66265"/>
    <w:rsid w:val="00C6635E"/>
    <w:rsid w:val="00C703D1"/>
    <w:rsid w:val="00C707B3"/>
    <w:rsid w:val="00C71435"/>
    <w:rsid w:val="00C71C45"/>
    <w:rsid w:val="00C7284F"/>
    <w:rsid w:val="00C72B76"/>
    <w:rsid w:val="00C731B0"/>
    <w:rsid w:val="00C74007"/>
    <w:rsid w:val="00C7497B"/>
    <w:rsid w:val="00C7581C"/>
    <w:rsid w:val="00C766E6"/>
    <w:rsid w:val="00C767CB"/>
    <w:rsid w:val="00C80A90"/>
    <w:rsid w:val="00C80E52"/>
    <w:rsid w:val="00C81560"/>
    <w:rsid w:val="00C8349B"/>
    <w:rsid w:val="00C8361B"/>
    <w:rsid w:val="00C83924"/>
    <w:rsid w:val="00C83E00"/>
    <w:rsid w:val="00C83E1C"/>
    <w:rsid w:val="00C84F47"/>
    <w:rsid w:val="00C850DA"/>
    <w:rsid w:val="00C855B7"/>
    <w:rsid w:val="00C85885"/>
    <w:rsid w:val="00C85A40"/>
    <w:rsid w:val="00C85D1D"/>
    <w:rsid w:val="00C85EC9"/>
    <w:rsid w:val="00C86CDA"/>
    <w:rsid w:val="00C87622"/>
    <w:rsid w:val="00C87BE4"/>
    <w:rsid w:val="00C90150"/>
    <w:rsid w:val="00C906C6"/>
    <w:rsid w:val="00C90DBE"/>
    <w:rsid w:val="00C9140D"/>
    <w:rsid w:val="00C91D9E"/>
    <w:rsid w:val="00C91E3B"/>
    <w:rsid w:val="00C9233D"/>
    <w:rsid w:val="00C92395"/>
    <w:rsid w:val="00C923A2"/>
    <w:rsid w:val="00C93476"/>
    <w:rsid w:val="00C934FF"/>
    <w:rsid w:val="00C94837"/>
    <w:rsid w:val="00C95227"/>
    <w:rsid w:val="00C952AA"/>
    <w:rsid w:val="00C95701"/>
    <w:rsid w:val="00C95CE5"/>
    <w:rsid w:val="00C965B9"/>
    <w:rsid w:val="00C96C79"/>
    <w:rsid w:val="00C97186"/>
    <w:rsid w:val="00C974A9"/>
    <w:rsid w:val="00C97CFD"/>
    <w:rsid w:val="00C97EDE"/>
    <w:rsid w:val="00CA0397"/>
    <w:rsid w:val="00CA04F6"/>
    <w:rsid w:val="00CA086A"/>
    <w:rsid w:val="00CA08C6"/>
    <w:rsid w:val="00CA0F99"/>
    <w:rsid w:val="00CA1191"/>
    <w:rsid w:val="00CA18BF"/>
    <w:rsid w:val="00CA1EB8"/>
    <w:rsid w:val="00CA22C4"/>
    <w:rsid w:val="00CA279E"/>
    <w:rsid w:val="00CA3C18"/>
    <w:rsid w:val="00CA3FD2"/>
    <w:rsid w:val="00CA3FE9"/>
    <w:rsid w:val="00CA4201"/>
    <w:rsid w:val="00CA49BD"/>
    <w:rsid w:val="00CA6E35"/>
    <w:rsid w:val="00CA7B88"/>
    <w:rsid w:val="00CB03C1"/>
    <w:rsid w:val="00CB0F1C"/>
    <w:rsid w:val="00CB10AB"/>
    <w:rsid w:val="00CB168F"/>
    <w:rsid w:val="00CB3364"/>
    <w:rsid w:val="00CB371D"/>
    <w:rsid w:val="00CB3B2E"/>
    <w:rsid w:val="00CB3C43"/>
    <w:rsid w:val="00CB3EA1"/>
    <w:rsid w:val="00CB4836"/>
    <w:rsid w:val="00CB4DD9"/>
    <w:rsid w:val="00CB51C3"/>
    <w:rsid w:val="00CB54B8"/>
    <w:rsid w:val="00CB5560"/>
    <w:rsid w:val="00CB5634"/>
    <w:rsid w:val="00CB57B6"/>
    <w:rsid w:val="00CB5FD7"/>
    <w:rsid w:val="00CB63B7"/>
    <w:rsid w:val="00CB64D5"/>
    <w:rsid w:val="00CB68BE"/>
    <w:rsid w:val="00CB6E2A"/>
    <w:rsid w:val="00CB7B8E"/>
    <w:rsid w:val="00CC00DA"/>
    <w:rsid w:val="00CC0153"/>
    <w:rsid w:val="00CC071A"/>
    <w:rsid w:val="00CC07C3"/>
    <w:rsid w:val="00CC0865"/>
    <w:rsid w:val="00CC10D6"/>
    <w:rsid w:val="00CC1A5C"/>
    <w:rsid w:val="00CC1EB0"/>
    <w:rsid w:val="00CC21CA"/>
    <w:rsid w:val="00CC2455"/>
    <w:rsid w:val="00CC286D"/>
    <w:rsid w:val="00CC2875"/>
    <w:rsid w:val="00CC3B46"/>
    <w:rsid w:val="00CC3D0B"/>
    <w:rsid w:val="00CC585C"/>
    <w:rsid w:val="00CC6C6F"/>
    <w:rsid w:val="00CD013B"/>
    <w:rsid w:val="00CD097B"/>
    <w:rsid w:val="00CD0BD6"/>
    <w:rsid w:val="00CD190C"/>
    <w:rsid w:val="00CD1913"/>
    <w:rsid w:val="00CD34B9"/>
    <w:rsid w:val="00CD351D"/>
    <w:rsid w:val="00CD3CCD"/>
    <w:rsid w:val="00CD43BF"/>
    <w:rsid w:val="00CD4DA9"/>
    <w:rsid w:val="00CD5772"/>
    <w:rsid w:val="00CD5F6F"/>
    <w:rsid w:val="00CD6DA0"/>
    <w:rsid w:val="00CE011E"/>
    <w:rsid w:val="00CE03A4"/>
    <w:rsid w:val="00CE0DA2"/>
    <w:rsid w:val="00CE20CC"/>
    <w:rsid w:val="00CE2172"/>
    <w:rsid w:val="00CE23D3"/>
    <w:rsid w:val="00CE2736"/>
    <w:rsid w:val="00CE3A15"/>
    <w:rsid w:val="00CE4506"/>
    <w:rsid w:val="00CE45AA"/>
    <w:rsid w:val="00CE4A32"/>
    <w:rsid w:val="00CE4DFA"/>
    <w:rsid w:val="00CE55CC"/>
    <w:rsid w:val="00CE5783"/>
    <w:rsid w:val="00CE59A5"/>
    <w:rsid w:val="00CE600A"/>
    <w:rsid w:val="00CE6450"/>
    <w:rsid w:val="00CE6ED2"/>
    <w:rsid w:val="00CE7743"/>
    <w:rsid w:val="00CE781A"/>
    <w:rsid w:val="00CE7913"/>
    <w:rsid w:val="00CF1945"/>
    <w:rsid w:val="00CF316B"/>
    <w:rsid w:val="00CF36DD"/>
    <w:rsid w:val="00CF3E7F"/>
    <w:rsid w:val="00CF4B7F"/>
    <w:rsid w:val="00CF6B39"/>
    <w:rsid w:val="00CF79ED"/>
    <w:rsid w:val="00D0087E"/>
    <w:rsid w:val="00D00E98"/>
    <w:rsid w:val="00D01239"/>
    <w:rsid w:val="00D030A9"/>
    <w:rsid w:val="00D0369B"/>
    <w:rsid w:val="00D03BAA"/>
    <w:rsid w:val="00D049C1"/>
    <w:rsid w:val="00D049C5"/>
    <w:rsid w:val="00D04B21"/>
    <w:rsid w:val="00D04ECA"/>
    <w:rsid w:val="00D050B5"/>
    <w:rsid w:val="00D05C4B"/>
    <w:rsid w:val="00D07396"/>
    <w:rsid w:val="00D07BFB"/>
    <w:rsid w:val="00D1034D"/>
    <w:rsid w:val="00D11E0C"/>
    <w:rsid w:val="00D12891"/>
    <w:rsid w:val="00D12993"/>
    <w:rsid w:val="00D13994"/>
    <w:rsid w:val="00D13FB9"/>
    <w:rsid w:val="00D1441F"/>
    <w:rsid w:val="00D145C9"/>
    <w:rsid w:val="00D14AD0"/>
    <w:rsid w:val="00D1768A"/>
    <w:rsid w:val="00D200ED"/>
    <w:rsid w:val="00D20AD4"/>
    <w:rsid w:val="00D20B0A"/>
    <w:rsid w:val="00D22374"/>
    <w:rsid w:val="00D23987"/>
    <w:rsid w:val="00D255FF"/>
    <w:rsid w:val="00D25E75"/>
    <w:rsid w:val="00D26AE1"/>
    <w:rsid w:val="00D26C70"/>
    <w:rsid w:val="00D2722E"/>
    <w:rsid w:val="00D27297"/>
    <w:rsid w:val="00D303D2"/>
    <w:rsid w:val="00D30FF7"/>
    <w:rsid w:val="00D312F4"/>
    <w:rsid w:val="00D320E0"/>
    <w:rsid w:val="00D3253F"/>
    <w:rsid w:val="00D32866"/>
    <w:rsid w:val="00D32B9C"/>
    <w:rsid w:val="00D33C0A"/>
    <w:rsid w:val="00D3527F"/>
    <w:rsid w:val="00D3554F"/>
    <w:rsid w:val="00D360B9"/>
    <w:rsid w:val="00D36F02"/>
    <w:rsid w:val="00D37DAB"/>
    <w:rsid w:val="00D37E77"/>
    <w:rsid w:val="00D403EE"/>
    <w:rsid w:val="00D413C8"/>
    <w:rsid w:val="00D41DF2"/>
    <w:rsid w:val="00D427A8"/>
    <w:rsid w:val="00D42BB7"/>
    <w:rsid w:val="00D439CB"/>
    <w:rsid w:val="00D43E29"/>
    <w:rsid w:val="00D441CE"/>
    <w:rsid w:val="00D445A1"/>
    <w:rsid w:val="00D445B9"/>
    <w:rsid w:val="00D452D4"/>
    <w:rsid w:val="00D45B1F"/>
    <w:rsid w:val="00D45D24"/>
    <w:rsid w:val="00D46256"/>
    <w:rsid w:val="00D479B8"/>
    <w:rsid w:val="00D51429"/>
    <w:rsid w:val="00D5153A"/>
    <w:rsid w:val="00D519C6"/>
    <w:rsid w:val="00D51AE5"/>
    <w:rsid w:val="00D51CBD"/>
    <w:rsid w:val="00D5241B"/>
    <w:rsid w:val="00D52A54"/>
    <w:rsid w:val="00D52CBD"/>
    <w:rsid w:val="00D537C0"/>
    <w:rsid w:val="00D53DFD"/>
    <w:rsid w:val="00D54B40"/>
    <w:rsid w:val="00D55E55"/>
    <w:rsid w:val="00D55F15"/>
    <w:rsid w:val="00D564D5"/>
    <w:rsid w:val="00D56AD8"/>
    <w:rsid w:val="00D5780A"/>
    <w:rsid w:val="00D57EAA"/>
    <w:rsid w:val="00D600C2"/>
    <w:rsid w:val="00D60596"/>
    <w:rsid w:val="00D60EE7"/>
    <w:rsid w:val="00D614C0"/>
    <w:rsid w:val="00D614F1"/>
    <w:rsid w:val="00D61A36"/>
    <w:rsid w:val="00D62F37"/>
    <w:rsid w:val="00D633D8"/>
    <w:rsid w:val="00D636AA"/>
    <w:rsid w:val="00D63931"/>
    <w:rsid w:val="00D63B10"/>
    <w:rsid w:val="00D648D0"/>
    <w:rsid w:val="00D64CE5"/>
    <w:rsid w:val="00D65417"/>
    <w:rsid w:val="00D66CB7"/>
    <w:rsid w:val="00D67CE6"/>
    <w:rsid w:val="00D67D5C"/>
    <w:rsid w:val="00D70886"/>
    <w:rsid w:val="00D71369"/>
    <w:rsid w:val="00D718C0"/>
    <w:rsid w:val="00D71C6E"/>
    <w:rsid w:val="00D7254B"/>
    <w:rsid w:val="00D7282D"/>
    <w:rsid w:val="00D7360E"/>
    <w:rsid w:val="00D73657"/>
    <w:rsid w:val="00D739DC"/>
    <w:rsid w:val="00D73ABE"/>
    <w:rsid w:val="00D742D4"/>
    <w:rsid w:val="00D7501C"/>
    <w:rsid w:val="00D7528E"/>
    <w:rsid w:val="00D75947"/>
    <w:rsid w:val="00D75B07"/>
    <w:rsid w:val="00D76117"/>
    <w:rsid w:val="00D761A0"/>
    <w:rsid w:val="00D7644C"/>
    <w:rsid w:val="00D76F8B"/>
    <w:rsid w:val="00D776F1"/>
    <w:rsid w:val="00D80B19"/>
    <w:rsid w:val="00D80E64"/>
    <w:rsid w:val="00D8114A"/>
    <w:rsid w:val="00D81706"/>
    <w:rsid w:val="00D8251D"/>
    <w:rsid w:val="00D831A5"/>
    <w:rsid w:val="00D84AA0"/>
    <w:rsid w:val="00D84BA6"/>
    <w:rsid w:val="00D84C0B"/>
    <w:rsid w:val="00D84E20"/>
    <w:rsid w:val="00D85BF4"/>
    <w:rsid w:val="00D86C90"/>
    <w:rsid w:val="00D87AA7"/>
    <w:rsid w:val="00D87C79"/>
    <w:rsid w:val="00D87DB5"/>
    <w:rsid w:val="00D90325"/>
    <w:rsid w:val="00D9041D"/>
    <w:rsid w:val="00D90510"/>
    <w:rsid w:val="00D9070B"/>
    <w:rsid w:val="00D91F34"/>
    <w:rsid w:val="00D922EA"/>
    <w:rsid w:val="00D9367C"/>
    <w:rsid w:val="00D93FB1"/>
    <w:rsid w:val="00D95CDD"/>
    <w:rsid w:val="00D96347"/>
    <w:rsid w:val="00D96E3B"/>
    <w:rsid w:val="00DA0495"/>
    <w:rsid w:val="00DA0BDA"/>
    <w:rsid w:val="00DA170A"/>
    <w:rsid w:val="00DA17E1"/>
    <w:rsid w:val="00DA1FF5"/>
    <w:rsid w:val="00DA3049"/>
    <w:rsid w:val="00DA399E"/>
    <w:rsid w:val="00DA4123"/>
    <w:rsid w:val="00DA451B"/>
    <w:rsid w:val="00DA4BFC"/>
    <w:rsid w:val="00DA4F81"/>
    <w:rsid w:val="00DA53C0"/>
    <w:rsid w:val="00DA56B9"/>
    <w:rsid w:val="00DA5AFC"/>
    <w:rsid w:val="00DA5F76"/>
    <w:rsid w:val="00DA61EF"/>
    <w:rsid w:val="00DA698E"/>
    <w:rsid w:val="00DA6D71"/>
    <w:rsid w:val="00DA7532"/>
    <w:rsid w:val="00DA7C24"/>
    <w:rsid w:val="00DB0E5A"/>
    <w:rsid w:val="00DB138D"/>
    <w:rsid w:val="00DB1E01"/>
    <w:rsid w:val="00DB2FFA"/>
    <w:rsid w:val="00DB3BA1"/>
    <w:rsid w:val="00DB4069"/>
    <w:rsid w:val="00DB50C4"/>
    <w:rsid w:val="00DB58EA"/>
    <w:rsid w:val="00DB670B"/>
    <w:rsid w:val="00DB7968"/>
    <w:rsid w:val="00DB7977"/>
    <w:rsid w:val="00DC0FA7"/>
    <w:rsid w:val="00DC1159"/>
    <w:rsid w:val="00DC1BB5"/>
    <w:rsid w:val="00DC1D85"/>
    <w:rsid w:val="00DC2D21"/>
    <w:rsid w:val="00DC2FD8"/>
    <w:rsid w:val="00DC4F2C"/>
    <w:rsid w:val="00DC56FF"/>
    <w:rsid w:val="00DC5B5E"/>
    <w:rsid w:val="00DC6185"/>
    <w:rsid w:val="00DC6186"/>
    <w:rsid w:val="00DC6A4C"/>
    <w:rsid w:val="00DC6B0B"/>
    <w:rsid w:val="00DC757D"/>
    <w:rsid w:val="00DC78B3"/>
    <w:rsid w:val="00DC7FCE"/>
    <w:rsid w:val="00DD01A6"/>
    <w:rsid w:val="00DD04BA"/>
    <w:rsid w:val="00DD0B01"/>
    <w:rsid w:val="00DD0D07"/>
    <w:rsid w:val="00DD1074"/>
    <w:rsid w:val="00DD19EC"/>
    <w:rsid w:val="00DD1BFD"/>
    <w:rsid w:val="00DD2586"/>
    <w:rsid w:val="00DD384F"/>
    <w:rsid w:val="00DD418D"/>
    <w:rsid w:val="00DD56EF"/>
    <w:rsid w:val="00DD5EF5"/>
    <w:rsid w:val="00DD61F7"/>
    <w:rsid w:val="00DD64C9"/>
    <w:rsid w:val="00DD75E9"/>
    <w:rsid w:val="00DE17C0"/>
    <w:rsid w:val="00DE2242"/>
    <w:rsid w:val="00DE32CB"/>
    <w:rsid w:val="00DE3549"/>
    <w:rsid w:val="00DE3FDB"/>
    <w:rsid w:val="00DE515A"/>
    <w:rsid w:val="00DE54E1"/>
    <w:rsid w:val="00DE5770"/>
    <w:rsid w:val="00DE5816"/>
    <w:rsid w:val="00DE5D3F"/>
    <w:rsid w:val="00DE620E"/>
    <w:rsid w:val="00DE636C"/>
    <w:rsid w:val="00DE6EAE"/>
    <w:rsid w:val="00DE706D"/>
    <w:rsid w:val="00DE7EEA"/>
    <w:rsid w:val="00DF00DE"/>
    <w:rsid w:val="00DF06AE"/>
    <w:rsid w:val="00DF128F"/>
    <w:rsid w:val="00DF15E1"/>
    <w:rsid w:val="00DF1E74"/>
    <w:rsid w:val="00DF274B"/>
    <w:rsid w:val="00DF3E0D"/>
    <w:rsid w:val="00DF4467"/>
    <w:rsid w:val="00DF47B7"/>
    <w:rsid w:val="00DF5380"/>
    <w:rsid w:val="00DF5B64"/>
    <w:rsid w:val="00DF5EC8"/>
    <w:rsid w:val="00DF64AD"/>
    <w:rsid w:val="00DF68C9"/>
    <w:rsid w:val="00DF6AC5"/>
    <w:rsid w:val="00DF6AC7"/>
    <w:rsid w:val="00DF7B5D"/>
    <w:rsid w:val="00DF7C04"/>
    <w:rsid w:val="00E003A6"/>
    <w:rsid w:val="00E03BC3"/>
    <w:rsid w:val="00E04205"/>
    <w:rsid w:val="00E0484D"/>
    <w:rsid w:val="00E0561A"/>
    <w:rsid w:val="00E05821"/>
    <w:rsid w:val="00E0611C"/>
    <w:rsid w:val="00E06AFE"/>
    <w:rsid w:val="00E0723A"/>
    <w:rsid w:val="00E075BC"/>
    <w:rsid w:val="00E10388"/>
    <w:rsid w:val="00E10403"/>
    <w:rsid w:val="00E10933"/>
    <w:rsid w:val="00E116ED"/>
    <w:rsid w:val="00E12E84"/>
    <w:rsid w:val="00E13DDA"/>
    <w:rsid w:val="00E13E8F"/>
    <w:rsid w:val="00E1408F"/>
    <w:rsid w:val="00E1440A"/>
    <w:rsid w:val="00E14795"/>
    <w:rsid w:val="00E158BA"/>
    <w:rsid w:val="00E15C65"/>
    <w:rsid w:val="00E16A3E"/>
    <w:rsid w:val="00E16CC2"/>
    <w:rsid w:val="00E1703C"/>
    <w:rsid w:val="00E171D1"/>
    <w:rsid w:val="00E17A31"/>
    <w:rsid w:val="00E17CD6"/>
    <w:rsid w:val="00E20206"/>
    <w:rsid w:val="00E207FA"/>
    <w:rsid w:val="00E20940"/>
    <w:rsid w:val="00E2134C"/>
    <w:rsid w:val="00E219AB"/>
    <w:rsid w:val="00E229DC"/>
    <w:rsid w:val="00E22D21"/>
    <w:rsid w:val="00E233E1"/>
    <w:rsid w:val="00E240E7"/>
    <w:rsid w:val="00E24C4C"/>
    <w:rsid w:val="00E24D14"/>
    <w:rsid w:val="00E25A95"/>
    <w:rsid w:val="00E25CEC"/>
    <w:rsid w:val="00E26B52"/>
    <w:rsid w:val="00E26BB7"/>
    <w:rsid w:val="00E26E0D"/>
    <w:rsid w:val="00E27A4C"/>
    <w:rsid w:val="00E27F77"/>
    <w:rsid w:val="00E301FA"/>
    <w:rsid w:val="00E31EB7"/>
    <w:rsid w:val="00E32692"/>
    <w:rsid w:val="00E32A90"/>
    <w:rsid w:val="00E32EBD"/>
    <w:rsid w:val="00E33E3D"/>
    <w:rsid w:val="00E3405E"/>
    <w:rsid w:val="00E34389"/>
    <w:rsid w:val="00E3457F"/>
    <w:rsid w:val="00E35CC9"/>
    <w:rsid w:val="00E35D14"/>
    <w:rsid w:val="00E368FD"/>
    <w:rsid w:val="00E4015C"/>
    <w:rsid w:val="00E40690"/>
    <w:rsid w:val="00E4073C"/>
    <w:rsid w:val="00E415F5"/>
    <w:rsid w:val="00E416F3"/>
    <w:rsid w:val="00E41B19"/>
    <w:rsid w:val="00E424AE"/>
    <w:rsid w:val="00E425F4"/>
    <w:rsid w:val="00E42659"/>
    <w:rsid w:val="00E4283F"/>
    <w:rsid w:val="00E42D89"/>
    <w:rsid w:val="00E4334A"/>
    <w:rsid w:val="00E4341A"/>
    <w:rsid w:val="00E4391B"/>
    <w:rsid w:val="00E45013"/>
    <w:rsid w:val="00E472C1"/>
    <w:rsid w:val="00E474B9"/>
    <w:rsid w:val="00E4768F"/>
    <w:rsid w:val="00E4782C"/>
    <w:rsid w:val="00E47C13"/>
    <w:rsid w:val="00E505A3"/>
    <w:rsid w:val="00E510D1"/>
    <w:rsid w:val="00E51DB7"/>
    <w:rsid w:val="00E5381A"/>
    <w:rsid w:val="00E53B9F"/>
    <w:rsid w:val="00E54FCB"/>
    <w:rsid w:val="00E55251"/>
    <w:rsid w:val="00E55359"/>
    <w:rsid w:val="00E55363"/>
    <w:rsid w:val="00E5540B"/>
    <w:rsid w:val="00E55D3F"/>
    <w:rsid w:val="00E56937"/>
    <w:rsid w:val="00E5779E"/>
    <w:rsid w:val="00E57F68"/>
    <w:rsid w:val="00E60178"/>
    <w:rsid w:val="00E60270"/>
    <w:rsid w:val="00E6036C"/>
    <w:rsid w:val="00E60DAA"/>
    <w:rsid w:val="00E61116"/>
    <w:rsid w:val="00E6159A"/>
    <w:rsid w:val="00E61E63"/>
    <w:rsid w:val="00E62262"/>
    <w:rsid w:val="00E62305"/>
    <w:rsid w:val="00E62869"/>
    <w:rsid w:val="00E64102"/>
    <w:rsid w:val="00E6599B"/>
    <w:rsid w:val="00E6621D"/>
    <w:rsid w:val="00E673C3"/>
    <w:rsid w:val="00E67479"/>
    <w:rsid w:val="00E67780"/>
    <w:rsid w:val="00E705E8"/>
    <w:rsid w:val="00E708DF"/>
    <w:rsid w:val="00E70D2D"/>
    <w:rsid w:val="00E70DEE"/>
    <w:rsid w:val="00E7163D"/>
    <w:rsid w:val="00E728EE"/>
    <w:rsid w:val="00E72FBD"/>
    <w:rsid w:val="00E73DDE"/>
    <w:rsid w:val="00E74089"/>
    <w:rsid w:val="00E74274"/>
    <w:rsid w:val="00E745F1"/>
    <w:rsid w:val="00E74C75"/>
    <w:rsid w:val="00E74D2D"/>
    <w:rsid w:val="00E75B10"/>
    <w:rsid w:val="00E75C61"/>
    <w:rsid w:val="00E76C6D"/>
    <w:rsid w:val="00E77E23"/>
    <w:rsid w:val="00E805D1"/>
    <w:rsid w:val="00E8151E"/>
    <w:rsid w:val="00E81C81"/>
    <w:rsid w:val="00E81E17"/>
    <w:rsid w:val="00E82528"/>
    <w:rsid w:val="00E836B9"/>
    <w:rsid w:val="00E83B7A"/>
    <w:rsid w:val="00E83DC7"/>
    <w:rsid w:val="00E8413B"/>
    <w:rsid w:val="00E845AE"/>
    <w:rsid w:val="00E84E12"/>
    <w:rsid w:val="00E85447"/>
    <w:rsid w:val="00E8544C"/>
    <w:rsid w:val="00E854D4"/>
    <w:rsid w:val="00E8757D"/>
    <w:rsid w:val="00E90151"/>
    <w:rsid w:val="00E91003"/>
    <w:rsid w:val="00E913F6"/>
    <w:rsid w:val="00E91C20"/>
    <w:rsid w:val="00E91D5B"/>
    <w:rsid w:val="00E922DC"/>
    <w:rsid w:val="00E92811"/>
    <w:rsid w:val="00E92D6F"/>
    <w:rsid w:val="00E93206"/>
    <w:rsid w:val="00E93992"/>
    <w:rsid w:val="00E93D0B"/>
    <w:rsid w:val="00E9421B"/>
    <w:rsid w:val="00E9552F"/>
    <w:rsid w:val="00E95A94"/>
    <w:rsid w:val="00E95AA0"/>
    <w:rsid w:val="00E96CAD"/>
    <w:rsid w:val="00E979D8"/>
    <w:rsid w:val="00EA021E"/>
    <w:rsid w:val="00EA13C4"/>
    <w:rsid w:val="00EA1ADE"/>
    <w:rsid w:val="00EA1DC7"/>
    <w:rsid w:val="00EA2AA4"/>
    <w:rsid w:val="00EA2CB9"/>
    <w:rsid w:val="00EA2FEA"/>
    <w:rsid w:val="00EA3956"/>
    <w:rsid w:val="00EA3BF8"/>
    <w:rsid w:val="00EA4AB5"/>
    <w:rsid w:val="00EA5261"/>
    <w:rsid w:val="00EA5F11"/>
    <w:rsid w:val="00EA7015"/>
    <w:rsid w:val="00EA7A68"/>
    <w:rsid w:val="00EB092D"/>
    <w:rsid w:val="00EB0B1B"/>
    <w:rsid w:val="00EB197A"/>
    <w:rsid w:val="00EB1DED"/>
    <w:rsid w:val="00EB26D5"/>
    <w:rsid w:val="00EB3A1C"/>
    <w:rsid w:val="00EB41E2"/>
    <w:rsid w:val="00EB433F"/>
    <w:rsid w:val="00EB4D79"/>
    <w:rsid w:val="00EB657A"/>
    <w:rsid w:val="00EB6943"/>
    <w:rsid w:val="00EB6E30"/>
    <w:rsid w:val="00EB7315"/>
    <w:rsid w:val="00EC0963"/>
    <w:rsid w:val="00EC0E03"/>
    <w:rsid w:val="00EC12DB"/>
    <w:rsid w:val="00EC1785"/>
    <w:rsid w:val="00EC1CBC"/>
    <w:rsid w:val="00EC372E"/>
    <w:rsid w:val="00EC3845"/>
    <w:rsid w:val="00EC38B6"/>
    <w:rsid w:val="00EC4A23"/>
    <w:rsid w:val="00EC508F"/>
    <w:rsid w:val="00EC6450"/>
    <w:rsid w:val="00EC75AB"/>
    <w:rsid w:val="00EC79C2"/>
    <w:rsid w:val="00ED0472"/>
    <w:rsid w:val="00ED0591"/>
    <w:rsid w:val="00ED06BD"/>
    <w:rsid w:val="00ED10CD"/>
    <w:rsid w:val="00ED1C59"/>
    <w:rsid w:val="00ED2E80"/>
    <w:rsid w:val="00ED3C40"/>
    <w:rsid w:val="00ED51D6"/>
    <w:rsid w:val="00ED61EF"/>
    <w:rsid w:val="00ED6831"/>
    <w:rsid w:val="00ED6D48"/>
    <w:rsid w:val="00ED71F2"/>
    <w:rsid w:val="00EE015C"/>
    <w:rsid w:val="00EE054B"/>
    <w:rsid w:val="00EE0A68"/>
    <w:rsid w:val="00EE117D"/>
    <w:rsid w:val="00EE1C05"/>
    <w:rsid w:val="00EE1F5D"/>
    <w:rsid w:val="00EE2750"/>
    <w:rsid w:val="00EE2A42"/>
    <w:rsid w:val="00EE3210"/>
    <w:rsid w:val="00EE32A3"/>
    <w:rsid w:val="00EE33BE"/>
    <w:rsid w:val="00EE376B"/>
    <w:rsid w:val="00EE3CD4"/>
    <w:rsid w:val="00EE40EC"/>
    <w:rsid w:val="00EE44A8"/>
    <w:rsid w:val="00EE4ACC"/>
    <w:rsid w:val="00EE6A97"/>
    <w:rsid w:val="00EE6B6E"/>
    <w:rsid w:val="00EE6DE3"/>
    <w:rsid w:val="00EF07EE"/>
    <w:rsid w:val="00EF0933"/>
    <w:rsid w:val="00EF0C03"/>
    <w:rsid w:val="00EF0E2B"/>
    <w:rsid w:val="00EF1241"/>
    <w:rsid w:val="00EF1370"/>
    <w:rsid w:val="00EF3973"/>
    <w:rsid w:val="00EF4802"/>
    <w:rsid w:val="00EF4CA5"/>
    <w:rsid w:val="00EF505B"/>
    <w:rsid w:val="00EF55FF"/>
    <w:rsid w:val="00EF5DF6"/>
    <w:rsid w:val="00EF633F"/>
    <w:rsid w:val="00EF667B"/>
    <w:rsid w:val="00EF7461"/>
    <w:rsid w:val="00EF7788"/>
    <w:rsid w:val="00F00C37"/>
    <w:rsid w:val="00F00CA2"/>
    <w:rsid w:val="00F01ECE"/>
    <w:rsid w:val="00F01FF0"/>
    <w:rsid w:val="00F02684"/>
    <w:rsid w:val="00F028CF"/>
    <w:rsid w:val="00F02B0D"/>
    <w:rsid w:val="00F02E6B"/>
    <w:rsid w:val="00F02F1B"/>
    <w:rsid w:val="00F0325E"/>
    <w:rsid w:val="00F0332A"/>
    <w:rsid w:val="00F03CB3"/>
    <w:rsid w:val="00F0495B"/>
    <w:rsid w:val="00F04964"/>
    <w:rsid w:val="00F04970"/>
    <w:rsid w:val="00F04BCE"/>
    <w:rsid w:val="00F0539C"/>
    <w:rsid w:val="00F0570D"/>
    <w:rsid w:val="00F05AE7"/>
    <w:rsid w:val="00F05D32"/>
    <w:rsid w:val="00F063FE"/>
    <w:rsid w:val="00F068A0"/>
    <w:rsid w:val="00F06CF5"/>
    <w:rsid w:val="00F0704B"/>
    <w:rsid w:val="00F07544"/>
    <w:rsid w:val="00F0783E"/>
    <w:rsid w:val="00F078F9"/>
    <w:rsid w:val="00F07932"/>
    <w:rsid w:val="00F07DC5"/>
    <w:rsid w:val="00F10583"/>
    <w:rsid w:val="00F11097"/>
    <w:rsid w:val="00F11443"/>
    <w:rsid w:val="00F1196B"/>
    <w:rsid w:val="00F11E61"/>
    <w:rsid w:val="00F12862"/>
    <w:rsid w:val="00F12E77"/>
    <w:rsid w:val="00F12EF6"/>
    <w:rsid w:val="00F1350D"/>
    <w:rsid w:val="00F13543"/>
    <w:rsid w:val="00F13E20"/>
    <w:rsid w:val="00F13F9B"/>
    <w:rsid w:val="00F144B0"/>
    <w:rsid w:val="00F14ED7"/>
    <w:rsid w:val="00F1510A"/>
    <w:rsid w:val="00F17AF5"/>
    <w:rsid w:val="00F17E1B"/>
    <w:rsid w:val="00F20FA5"/>
    <w:rsid w:val="00F2168B"/>
    <w:rsid w:val="00F217C7"/>
    <w:rsid w:val="00F22B8B"/>
    <w:rsid w:val="00F22ED0"/>
    <w:rsid w:val="00F234D1"/>
    <w:rsid w:val="00F23E18"/>
    <w:rsid w:val="00F2427A"/>
    <w:rsid w:val="00F246F1"/>
    <w:rsid w:val="00F247C0"/>
    <w:rsid w:val="00F249BA"/>
    <w:rsid w:val="00F24BEA"/>
    <w:rsid w:val="00F24FCA"/>
    <w:rsid w:val="00F252F6"/>
    <w:rsid w:val="00F25968"/>
    <w:rsid w:val="00F25BBB"/>
    <w:rsid w:val="00F26DBE"/>
    <w:rsid w:val="00F27216"/>
    <w:rsid w:val="00F27CBC"/>
    <w:rsid w:val="00F300AC"/>
    <w:rsid w:val="00F305F8"/>
    <w:rsid w:val="00F30DFA"/>
    <w:rsid w:val="00F316FF"/>
    <w:rsid w:val="00F3192D"/>
    <w:rsid w:val="00F31D22"/>
    <w:rsid w:val="00F33178"/>
    <w:rsid w:val="00F34273"/>
    <w:rsid w:val="00F35ACC"/>
    <w:rsid w:val="00F35B19"/>
    <w:rsid w:val="00F35FB9"/>
    <w:rsid w:val="00F36541"/>
    <w:rsid w:val="00F36E37"/>
    <w:rsid w:val="00F36EE9"/>
    <w:rsid w:val="00F37225"/>
    <w:rsid w:val="00F37776"/>
    <w:rsid w:val="00F37928"/>
    <w:rsid w:val="00F37AF0"/>
    <w:rsid w:val="00F407A6"/>
    <w:rsid w:val="00F4110F"/>
    <w:rsid w:val="00F41BB4"/>
    <w:rsid w:val="00F4235C"/>
    <w:rsid w:val="00F4286A"/>
    <w:rsid w:val="00F4337F"/>
    <w:rsid w:val="00F4353D"/>
    <w:rsid w:val="00F43F31"/>
    <w:rsid w:val="00F442D9"/>
    <w:rsid w:val="00F444DD"/>
    <w:rsid w:val="00F44B14"/>
    <w:rsid w:val="00F44F01"/>
    <w:rsid w:val="00F4563F"/>
    <w:rsid w:val="00F45925"/>
    <w:rsid w:val="00F470FD"/>
    <w:rsid w:val="00F47127"/>
    <w:rsid w:val="00F504B2"/>
    <w:rsid w:val="00F51244"/>
    <w:rsid w:val="00F513DA"/>
    <w:rsid w:val="00F51D76"/>
    <w:rsid w:val="00F525B0"/>
    <w:rsid w:val="00F5270D"/>
    <w:rsid w:val="00F5293D"/>
    <w:rsid w:val="00F52DE5"/>
    <w:rsid w:val="00F53B03"/>
    <w:rsid w:val="00F53CD9"/>
    <w:rsid w:val="00F540D9"/>
    <w:rsid w:val="00F54AA0"/>
    <w:rsid w:val="00F54B30"/>
    <w:rsid w:val="00F56527"/>
    <w:rsid w:val="00F56716"/>
    <w:rsid w:val="00F56A01"/>
    <w:rsid w:val="00F573AB"/>
    <w:rsid w:val="00F57C71"/>
    <w:rsid w:val="00F57D31"/>
    <w:rsid w:val="00F602DB"/>
    <w:rsid w:val="00F60300"/>
    <w:rsid w:val="00F60705"/>
    <w:rsid w:val="00F60E9B"/>
    <w:rsid w:val="00F61989"/>
    <w:rsid w:val="00F61F83"/>
    <w:rsid w:val="00F62986"/>
    <w:rsid w:val="00F62E02"/>
    <w:rsid w:val="00F63F64"/>
    <w:rsid w:val="00F64A1E"/>
    <w:rsid w:val="00F64F61"/>
    <w:rsid w:val="00F65F46"/>
    <w:rsid w:val="00F66174"/>
    <w:rsid w:val="00F662F1"/>
    <w:rsid w:val="00F668A1"/>
    <w:rsid w:val="00F669F1"/>
    <w:rsid w:val="00F66B01"/>
    <w:rsid w:val="00F66E68"/>
    <w:rsid w:val="00F671FD"/>
    <w:rsid w:val="00F67A60"/>
    <w:rsid w:val="00F67B84"/>
    <w:rsid w:val="00F704CA"/>
    <w:rsid w:val="00F7071A"/>
    <w:rsid w:val="00F7102B"/>
    <w:rsid w:val="00F71AF1"/>
    <w:rsid w:val="00F71EB5"/>
    <w:rsid w:val="00F724D8"/>
    <w:rsid w:val="00F729F5"/>
    <w:rsid w:val="00F72BF9"/>
    <w:rsid w:val="00F72C70"/>
    <w:rsid w:val="00F72FC8"/>
    <w:rsid w:val="00F73667"/>
    <w:rsid w:val="00F74655"/>
    <w:rsid w:val="00F74A72"/>
    <w:rsid w:val="00F74B84"/>
    <w:rsid w:val="00F74F05"/>
    <w:rsid w:val="00F74FC6"/>
    <w:rsid w:val="00F75661"/>
    <w:rsid w:val="00F759DA"/>
    <w:rsid w:val="00F76AC6"/>
    <w:rsid w:val="00F76FB3"/>
    <w:rsid w:val="00F81AC2"/>
    <w:rsid w:val="00F8300C"/>
    <w:rsid w:val="00F832CB"/>
    <w:rsid w:val="00F83489"/>
    <w:rsid w:val="00F8452C"/>
    <w:rsid w:val="00F8489A"/>
    <w:rsid w:val="00F84F48"/>
    <w:rsid w:val="00F85F12"/>
    <w:rsid w:val="00F85FD1"/>
    <w:rsid w:val="00F8619D"/>
    <w:rsid w:val="00F86699"/>
    <w:rsid w:val="00F905D4"/>
    <w:rsid w:val="00F911A6"/>
    <w:rsid w:val="00F91336"/>
    <w:rsid w:val="00F914BA"/>
    <w:rsid w:val="00F91D41"/>
    <w:rsid w:val="00F92AD9"/>
    <w:rsid w:val="00F931A1"/>
    <w:rsid w:val="00F93F34"/>
    <w:rsid w:val="00F942FC"/>
    <w:rsid w:val="00F9435F"/>
    <w:rsid w:val="00F952FB"/>
    <w:rsid w:val="00F95BD3"/>
    <w:rsid w:val="00F95F2C"/>
    <w:rsid w:val="00F96245"/>
    <w:rsid w:val="00F96F64"/>
    <w:rsid w:val="00F970B9"/>
    <w:rsid w:val="00F9744A"/>
    <w:rsid w:val="00F97D16"/>
    <w:rsid w:val="00F97E7A"/>
    <w:rsid w:val="00FA0083"/>
    <w:rsid w:val="00FA03FE"/>
    <w:rsid w:val="00FA049F"/>
    <w:rsid w:val="00FA098E"/>
    <w:rsid w:val="00FA0DB4"/>
    <w:rsid w:val="00FA1180"/>
    <w:rsid w:val="00FA14D9"/>
    <w:rsid w:val="00FA2296"/>
    <w:rsid w:val="00FA291F"/>
    <w:rsid w:val="00FA2BDA"/>
    <w:rsid w:val="00FA3461"/>
    <w:rsid w:val="00FA3756"/>
    <w:rsid w:val="00FA44DC"/>
    <w:rsid w:val="00FA477D"/>
    <w:rsid w:val="00FA5111"/>
    <w:rsid w:val="00FA5963"/>
    <w:rsid w:val="00FA5C5B"/>
    <w:rsid w:val="00FA6C78"/>
    <w:rsid w:val="00FA6E0B"/>
    <w:rsid w:val="00FA7599"/>
    <w:rsid w:val="00FA7B2B"/>
    <w:rsid w:val="00FB0AED"/>
    <w:rsid w:val="00FB1264"/>
    <w:rsid w:val="00FB1452"/>
    <w:rsid w:val="00FB32E4"/>
    <w:rsid w:val="00FB3927"/>
    <w:rsid w:val="00FB4B49"/>
    <w:rsid w:val="00FB59B8"/>
    <w:rsid w:val="00FB5ADC"/>
    <w:rsid w:val="00FB5C37"/>
    <w:rsid w:val="00FB64AE"/>
    <w:rsid w:val="00FB67FD"/>
    <w:rsid w:val="00FB7ADB"/>
    <w:rsid w:val="00FB7D1B"/>
    <w:rsid w:val="00FB7F5C"/>
    <w:rsid w:val="00FB7FBD"/>
    <w:rsid w:val="00FC0778"/>
    <w:rsid w:val="00FC1768"/>
    <w:rsid w:val="00FC1BD9"/>
    <w:rsid w:val="00FC28CD"/>
    <w:rsid w:val="00FC2D65"/>
    <w:rsid w:val="00FC3295"/>
    <w:rsid w:val="00FC3BBF"/>
    <w:rsid w:val="00FC400C"/>
    <w:rsid w:val="00FC4531"/>
    <w:rsid w:val="00FC46FE"/>
    <w:rsid w:val="00FC6345"/>
    <w:rsid w:val="00FC6607"/>
    <w:rsid w:val="00FC6BDB"/>
    <w:rsid w:val="00FC6E83"/>
    <w:rsid w:val="00FC6FC4"/>
    <w:rsid w:val="00FC708C"/>
    <w:rsid w:val="00FC779E"/>
    <w:rsid w:val="00FD0C39"/>
    <w:rsid w:val="00FD2475"/>
    <w:rsid w:val="00FD24A8"/>
    <w:rsid w:val="00FD2A09"/>
    <w:rsid w:val="00FD2C35"/>
    <w:rsid w:val="00FD2C91"/>
    <w:rsid w:val="00FD3163"/>
    <w:rsid w:val="00FD4CD4"/>
    <w:rsid w:val="00FD4FA9"/>
    <w:rsid w:val="00FD4FCF"/>
    <w:rsid w:val="00FD56B5"/>
    <w:rsid w:val="00FD57A7"/>
    <w:rsid w:val="00FD6077"/>
    <w:rsid w:val="00FD6384"/>
    <w:rsid w:val="00FD7358"/>
    <w:rsid w:val="00FD79C1"/>
    <w:rsid w:val="00FD7DF0"/>
    <w:rsid w:val="00FE0263"/>
    <w:rsid w:val="00FE055F"/>
    <w:rsid w:val="00FE11F9"/>
    <w:rsid w:val="00FE1396"/>
    <w:rsid w:val="00FE1681"/>
    <w:rsid w:val="00FE174D"/>
    <w:rsid w:val="00FE1989"/>
    <w:rsid w:val="00FE1B48"/>
    <w:rsid w:val="00FE27D6"/>
    <w:rsid w:val="00FE4990"/>
    <w:rsid w:val="00FE57AB"/>
    <w:rsid w:val="00FE604D"/>
    <w:rsid w:val="00FE639A"/>
    <w:rsid w:val="00FE63E2"/>
    <w:rsid w:val="00FE704E"/>
    <w:rsid w:val="00FE726E"/>
    <w:rsid w:val="00FE7978"/>
    <w:rsid w:val="00FE7B48"/>
    <w:rsid w:val="00FF0237"/>
    <w:rsid w:val="00FF0EE7"/>
    <w:rsid w:val="00FF1181"/>
    <w:rsid w:val="00FF15AD"/>
    <w:rsid w:val="00FF22B5"/>
    <w:rsid w:val="00FF33BC"/>
    <w:rsid w:val="00FF3ADC"/>
    <w:rsid w:val="00FF404E"/>
    <w:rsid w:val="00FF410D"/>
    <w:rsid w:val="00FF4E84"/>
    <w:rsid w:val="00FF5243"/>
    <w:rsid w:val="00FF52CA"/>
    <w:rsid w:val="00FF56ED"/>
    <w:rsid w:val="00FF5E79"/>
    <w:rsid w:val="00FF62DA"/>
    <w:rsid w:val="00FF657E"/>
    <w:rsid w:val="00FF6E25"/>
    <w:rsid w:val="00FF7174"/>
    <w:rsid w:val="00FF744F"/>
    <w:rsid w:val="00FF74A9"/>
    <w:rsid w:val="00FF7F6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3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velope return" w:uiPriority="0"/>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CC"/>
    <w:rPr>
      <w:sz w:val="24"/>
    </w:rPr>
  </w:style>
  <w:style w:type="paragraph" w:styleId="Heading1">
    <w:name w:val="heading 1"/>
    <w:basedOn w:val="Normal"/>
    <w:next w:val="Normal"/>
    <w:link w:val="Heading1Char"/>
    <w:uiPriority w:val="99"/>
    <w:qFormat/>
    <w:rsid w:val="007353CC"/>
    <w:pPr>
      <w:keepNext/>
      <w:jc w:val="center"/>
      <w:outlineLvl w:val="0"/>
    </w:pPr>
    <w:rPr>
      <w:b/>
      <w:sz w:val="28"/>
    </w:rPr>
  </w:style>
  <w:style w:type="paragraph" w:styleId="Heading2">
    <w:name w:val="heading 2"/>
    <w:basedOn w:val="Normal"/>
    <w:next w:val="Normal"/>
    <w:link w:val="Heading2Char"/>
    <w:uiPriority w:val="99"/>
    <w:qFormat/>
    <w:rsid w:val="007353CC"/>
    <w:pPr>
      <w:keepNext/>
      <w:ind w:left="450" w:hanging="450"/>
      <w:jc w:val="center"/>
      <w:outlineLvl w:val="1"/>
    </w:pPr>
    <w:rPr>
      <w:b/>
    </w:rPr>
  </w:style>
  <w:style w:type="paragraph" w:styleId="Heading3">
    <w:name w:val="heading 3"/>
    <w:basedOn w:val="Normal"/>
    <w:next w:val="Normal"/>
    <w:link w:val="Heading3Char"/>
    <w:uiPriority w:val="99"/>
    <w:qFormat/>
    <w:rsid w:val="007353CC"/>
    <w:pPr>
      <w:keepNext/>
      <w:outlineLvl w:val="2"/>
    </w:pPr>
    <w:rPr>
      <w:b/>
      <w:sz w:val="44"/>
    </w:rPr>
  </w:style>
  <w:style w:type="paragraph" w:styleId="Heading4">
    <w:name w:val="heading 4"/>
    <w:basedOn w:val="Normal"/>
    <w:next w:val="Normal"/>
    <w:link w:val="Heading4Char"/>
    <w:uiPriority w:val="99"/>
    <w:qFormat/>
    <w:rsid w:val="007353CC"/>
    <w:pPr>
      <w:keepNext/>
      <w:ind w:firstLine="420"/>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17E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917E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917E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917E7"/>
    <w:rPr>
      <w:rFonts w:ascii="Calibri" w:hAnsi="Calibri" w:cs="Times New Roman"/>
      <w:b/>
      <w:bCs/>
      <w:sz w:val="28"/>
      <w:szCs w:val="28"/>
    </w:rPr>
  </w:style>
  <w:style w:type="paragraph" w:styleId="Title">
    <w:name w:val="Title"/>
    <w:basedOn w:val="Normal"/>
    <w:link w:val="TitleChar"/>
    <w:qFormat/>
    <w:rsid w:val="007353CC"/>
    <w:pPr>
      <w:jc w:val="center"/>
    </w:pPr>
    <w:rPr>
      <w:b/>
    </w:rPr>
  </w:style>
  <w:style w:type="character" w:customStyle="1" w:styleId="TitleChar">
    <w:name w:val="Title Char"/>
    <w:basedOn w:val="DefaultParagraphFont"/>
    <w:link w:val="Title"/>
    <w:locked/>
    <w:rsid w:val="00A917E7"/>
    <w:rPr>
      <w:rFonts w:ascii="Cambria" w:hAnsi="Cambria" w:cs="Times New Roman"/>
      <w:b/>
      <w:bCs/>
      <w:kern w:val="28"/>
      <w:sz w:val="32"/>
      <w:szCs w:val="32"/>
    </w:rPr>
  </w:style>
  <w:style w:type="paragraph" w:styleId="Subtitle">
    <w:name w:val="Subtitle"/>
    <w:basedOn w:val="Normal"/>
    <w:link w:val="SubtitleChar"/>
    <w:qFormat/>
    <w:rsid w:val="007353CC"/>
    <w:pPr>
      <w:jc w:val="center"/>
    </w:pPr>
    <w:rPr>
      <w:b/>
      <w:sz w:val="32"/>
    </w:rPr>
  </w:style>
  <w:style w:type="character" w:customStyle="1" w:styleId="SubtitleChar">
    <w:name w:val="Subtitle Char"/>
    <w:basedOn w:val="DefaultParagraphFont"/>
    <w:link w:val="Subtitle"/>
    <w:uiPriority w:val="99"/>
    <w:locked/>
    <w:rsid w:val="00A917E7"/>
    <w:rPr>
      <w:rFonts w:ascii="Cambria" w:hAnsi="Cambria" w:cs="Times New Roman"/>
      <w:sz w:val="24"/>
      <w:szCs w:val="24"/>
    </w:rPr>
  </w:style>
  <w:style w:type="paragraph" w:styleId="BodyTextIndent">
    <w:name w:val="Body Text Indent"/>
    <w:basedOn w:val="Normal"/>
    <w:link w:val="BodyTextIndentChar"/>
    <w:uiPriority w:val="99"/>
    <w:rsid w:val="007353CC"/>
    <w:pPr>
      <w:tabs>
        <w:tab w:val="left" w:pos="450"/>
      </w:tabs>
      <w:ind w:left="2160" w:hanging="720"/>
    </w:pPr>
  </w:style>
  <w:style w:type="character" w:customStyle="1" w:styleId="BodyTextIndentChar">
    <w:name w:val="Body Text Indent Char"/>
    <w:basedOn w:val="DefaultParagraphFont"/>
    <w:link w:val="BodyTextIndent"/>
    <w:uiPriority w:val="99"/>
    <w:semiHidden/>
    <w:locked/>
    <w:rsid w:val="00A917E7"/>
    <w:rPr>
      <w:rFonts w:cs="Times New Roman"/>
      <w:sz w:val="20"/>
      <w:szCs w:val="20"/>
    </w:rPr>
  </w:style>
  <w:style w:type="paragraph" w:styleId="BodyTextIndent2">
    <w:name w:val="Body Text Indent 2"/>
    <w:basedOn w:val="Normal"/>
    <w:link w:val="BodyTextIndent2Char"/>
    <w:uiPriority w:val="99"/>
    <w:rsid w:val="007353CC"/>
    <w:pPr>
      <w:ind w:left="2880" w:hanging="1170"/>
    </w:pPr>
  </w:style>
  <w:style w:type="character" w:customStyle="1" w:styleId="BodyTextIndent2Char">
    <w:name w:val="Body Text Indent 2 Char"/>
    <w:basedOn w:val="DefaultParagraphFont"/>
    <w:link w:val="BodyTextIndent2"/>
    <w:uiPriority w:val="99"/>
    <w:semiHidden/>
    <w:locked/>
    <w:rsid w:val="00A917E7"/>
    <w:rPr>
      <w:rFonts w:cs="Times New Roman"/>
      <w:sz w:val="20"/>
      <w:szCs w:val="20"/>
    </w:rPr>
  </w:style>
  <w:style w:type="paragraph" w:styleId="BodyTextIndent3">
    <w:name w:val="Body Text Indent 3"/>
    <w:basedOn w:val="Normal"/>
    <w:link w:val="BodyTextIndent3Char"/>
    <w:uiPriority w:val="99"/>
    <w:rsid w:val="007353CC"/>
    <w:pPr>
      <w:tabs>
        <w:tab w:val="left" w:pos="450"/>
      </w:tabs>
      <w:ind w:left="1980" w:hanging="540"/>
    </w:pPr>
  </w:style>
  <w:style w:type="character" w:customStyle="1" w:styleId="BodyTextIndent3Char">
    <w:name w:val="Body Text Indent 3 Char"/>
    <w:basedOn w:val="DefaultParagraphFont"/>
    <w:link w:val="BodyTextIndent3"/>
    <w:uiPriority w:val="99"/>
    <w:semiHidden/>
    <w:locked/>
    <w:rsid w:val="00A917E7"/>
    <w:rPr>
      <w:rFonts w:cs="Times New Roman"/>
      <w:sz w:val="16"/>
      <w:szCs w:val="16"/>
    </w:rPr>
  </w:style>
  <w:style w:type="paragraph" w:styleId="List">
    <w:name w:val="List"/>
    <w:basedOn w:val="Normal"/>
    <w:link w:val="ListChar"/>
    <w:rsid w:val="007353CC"/>
    <w:pPr>
      <w:ind w:left="360" w:hanging="360"/>
    </w:pPr>
  </w:style>
  <w:style w:type="paragraph" w:styleId="List2">
    <w:name w:val="List 2"/>
    <w:basedOn w:val="Normal"/>
    <w:uiPriority w:val="99"/>
    <w:rsid w:val="007353CC"/>
    <w:pPr>
      <w:ind w:left="720" w:hanging="360"/>
    </w:pPr>
  </w:style>
  <w:style w:type="paragraph" w:styleId="ListContinue">
    <w:name w:val="List Continue"/>
    <w:basedOn w:val="Normal"/>
    <w:uiPriority w:val="99"/>
    <w:rsid w:val="007353CC"/>
    <w:pPr>
      <w:spacing w:after="120"/>
      <w:ind w:left="360"/>
    </w:pPr>
  </w:style>
  <w:style w:type="paragraph" w:styleId="BodyText">
    <w:name w:val="Body Text"/>
    <w:basedOn w:val="Normal"/>
    <w:link w:val="BodyTextChar"/>
    <w:uiPriority w:val="99"/>
    <w:rsid w:val="007353CC"/>
    <w:pPr>
      <w:spacing w:after="120"/>
    </w:pPr>
  </w:style>
  <w:style w:type="character" w:customStyle="1" w:styleId="BodyTextChar">
    <w:name w:val="Body Text Char"/>
    <w:basedOn w:val="DefaultParagraphFont"/>
    <w:link w:val="BodyText"/>
    <w:uiPriority w:val="99"/>
    <w:locked/>
    <w:rsid w:val="00A917E7"/>
    <w:rPr>
      <w:rFonts w:cs="Times New Roman"/>
      <w:sz w:val="20"/>
      <w:szCs w:val="20"/>
    </w:rPr>
  </w:style>
  <w:style w:type="paragraph" w:styleId="NormalIndent">
    <w:name w:val="Normal Indent"/>
    <w:basedOn w:val="Normal"/>
    <w:uiPriority w:val="99"/>
    <w:rsid w:val="007353CC"/>
    <w:pPr>
      <w:ind w:left="720"/>
    </w:pPr>
  </w:style>
  <w:style w:type="paragraph" w:styleId="BalloonText">
    <w:name w:val="Balloon Text"/>
    <w:basedOn w:val="Normal"/>
    <w:link w:val="BalloonTextChar"/>
    <w:uiPriority w:val="99"/>
    <w:semiHidden/>
    <w:rsid w:val="003074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17E7"/>
    <w:rPr>
      <w:rFonts w:cs="Times New Roman"/>
      <w:sz w:val="2"/>
    </w:rPr>
  </w:style>
  <w:style w:type="paragraph" w:styleId="Header">
    <w:name w:val="header"/>
    <w:basedOn w:val="Normal"/>
    <w:link w:val="HeaderChar"/>
    <w:rsid w:val="0030742C"/>
    <w:pPr>
      <w:tabs>
        <w:tab w:val="center" w:pos="4320"/>
        <w:tab w:val="right" w:pos="8640"/>
      </w:tabs>
    </w:pPr>
  </w:style>
  <w:style w:type="character" w:customStyle="1" w:styleId="HeaderChar">
    <w:name w:val="Header Char"/>
    <w:basedOn w:val="DefaultParagraphFont"/>
    <w:link w:val="Header"/>
    <w:uiPriority w:val="99"/>
    <w:semiHidden/>
    <w:locked/>
    <w:rsid w:val="00A917E7"/>
    <w:rPr>
      <w:rFonts w:cs="Times New Roman"/>
      <w:sz w:val="20"/>
      <w:szCs w:val="20"/>
    </w:rPr>
  </w:style>
  <w:style w:type="paragraph" w:styleId="Footer">
    <w:name w:val="footer"/>
    <w:basedOn w:val="Normal"/>
    <w:link w:val="FooterChar"/>
    <w:uiPriority w:val="99"/>
    <w:rsid w:val="0030742C"/>
    <w:pPr>
      <w:tabs>
        <w:tab w:val="center" w:pos="4320"/>
        <w:tab w:val="right" w:pos="8640"/>
      </w:tabs>
    </w:pPr>
  </w:style>
  <w:style w:type="character" w:customStyle="1" w:styleId="FooterChar">
    <w:name w:val="Footer Char"/>
    <w:basedOn w:val="DefaultParagraphFont"/>
    <w:link w:val="Footer"/>
    <w:uiPriority w:val="99"/>
    <w:locked/>
    <w:rsid w:val="00A917E7"/>
    <w:rPr>
      <w:rFonts w:cs="Times New Roman"/>
      <w:sz w:val="20"/>
      <w:szCs w:val="20"/>
    </w:rPr>
  </w:style>
  <w:style w:type="character" w:styleId="PageNumber">
    <w:name w:val="page number"/>
    <w:basedOn w:val="DefaultParagraphFont"/>
    <w:uiPriority w:val="99"/>
    <w:rsid w:val="0030742C"/>
    <w:rPr>
      <w:rFonts w:cs="Times New Roman"/>
    </w:rPr>
  </w:style>
  <w:style w:type="character" w:customStyle="1" w:styleId="ListChar">
    <w:name w:val="List Char"/>
    <w:basedOn w:val="DefaultParagraphFont"/>
    <w:link w:val="List"/>
    <w:locked/>
    <w:rsid w:val="003B05E4"/>
    <w:rPr>
      <w:rFonts w:cs="Times New Roman"/>
      <w:sz w:val="24"/>
      <w:lang w:val="en-US" w:eastAsia="en-US" w:bidi="ar-SA"/>
    </w:rPr>
  </w:style>
  <w:style w:type="paragraph" w:styleId="ListParagraph">
    <w:name w:val="List Paragraph"/>
    <w:basedOn w:val="Normal"/>
    <w:uiPriority w:val="34"/>
    <w:qFormat/>
    <w:rsid w:val="00A957A2"/>
    <w:pPr>
      <w:ind w:left="720"/>
    </w:pPr>
  </w:style>
  <w:style w:type="paragraph" w:styleId="EnvelopeReturn">
    <w:name w:val="envelope return"/>
    <w:basedOn w:val="Normal"/>
    <w:rsid w:val="00BC7697"/>
    <w:rPr>
      <w:rFonts w:ascii="Arial" w:hAnsi="Arial"/>
      <w:sz w:val="20"/>
    </w:rPr>
  </w:style>
  <w:style w:type="character" w:styleId="CommentReference">
    <w:name w:val="annotation reference"/>
    <w:basedOn w:val="DefaultParagraphFont"/>
    <w:uiPriority w:val="99"/>
    <w:semiHidden/>
    <w:rsid w:val="00BC7697"/>
    <w:rPr>
      <w:rFonts w:cs="Times New Roman"/>
      <w:sz w:val="16"/>
      <w:szCs w:val="16"/>
    </w:rPr>
  </w:style>
  <w:style w:type="paragraph" w:styleId="CommentText">
    <w:name w:val="annotation text"/>
    <w:basedOn w:val="Normal"/>
    <w:link w:val="CommentTextChar"/>
    <w:uiPriority w:val="99"/>
    <w:semiHidden/>
    <w:rsid w:val="00BC7697"/>
    <w:rPr>
      <w:sz w:val="20"/>
    </w:rPr>
  </w:style>
  <w:style w:type="character" w:customStyle="1" w:styleId="CommentTextChar">
    <w:name w:val="Comment Text Char"/>
    <w:basedOn w:val="DefaultParagraphFont"/>
    <w:link w:val="CommentText"/>
    <w:uiPriority w:val="99"/>
    <w:semiHidden/>
    <w:locked/>
    <w:rsid w:val="00A917E7"/>
    <w:rPr>
      <w:rFonts w:cs="Times New Roman"/>
      <w:sz w:val="20"/>
      <w:szCs w:val="20"/>
    </w:rPr>
  </w:style>
  <w:style w:type="paragraph" w:styleId="CommentSubject">
    <w:name w:val="annotation subject"/>
    <w:basedOn w:val="CommentText"/>
    <w:next w:val="CommentText"/>
    <w:link w:val="CommentSubjectChar"/>
    <w:uiPriority w:val="99"/>
    <w:semiHidden/>
    <w:rsid w:val="00BC7697"/>
    <w:rPr>
      <w:b/>
      <w:bCs/>
    </w:rPr>
  </w:style>
  <w:style w:type="character" w:customStyle="1" w:styleId="CommentSubjectChar">
    <w:name w:val="Comment Subject Char"/>
    <w:basedOn w:val="CommentTextChar"/>
    <w:link w:val="CommentSubject"/>
    <w:uiPriority w:val="99"/>
    <w:semiHidden/>
    <w:locked/>
    <w:rsid w:val="00A917E7"/>
    <w:rPr>
      <w:rFonts w:cs="Times New Roman"/>
      <w:b/>
      <w:bCs/>
      <w:sz w:val="20"/>
      <w:szCs w:val="20"/>
    </w:rPr>
  </w:style>
  <w:style w:type="paragraph" w:styleId="Revision">
    <w:name w:val="Revision"/>
    <w:hidden/>
    <w:uiPriority w:val="99"/>
    <w:semiHidden/>
    <w:rsid w:val="00A372A4"/>
    <w:rPr>
      <w:sz w:val="24"/>
    </w:rPr>
  </w:style>
  <w:style w:type="paragraph" w:customStyle="1" w:styleId="section">
    <w:name w:val="section"/>
    <w:basedOn w:val="Normal"/>
    <w:uiPriority w:val="99"/>
    <w:rsid w:val="00684129"/>
    <w:pPr>
      <w:spacing w:before="100" w:beforeAutospacing="1" w:after="100" w:afterAutospacing="1"/>
    </w:pPr>
    <w:rPr>
      <w:szCs w:val="24"/>
    </w:rPr>
  </w:style>
  <w:style w:type="paragraph" w:customStyle="1" w:styleId="Default">
    <w:name w:val="Default"/>
    <w:rsid w:val="00B20676"/>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semiHidden/>
    <w:rsid w:val="000E44D1"/>
    <w:rPr>
      <w:rFonts w:ascii="Consolas" w:hAnsi="Consolas"/>
      <w:sz w:val="21"/>
      <w:szCs w:val="21"/>
    </w:rPr>
  </w:style>
  <w:style w:type="character" w:customStyle="1" w:styleId="PlainTextChar">
    <w:name w:val="Plain Text Char"/>
    <w:basedOn w:val="DefaultParagraphFont"/>
    <w:link w:val="PlainText"/>
    <w:uiPriority w:val="99"/>
    <w:semiHidden/>
    <w:locked/>
    <w:rsid w:val="000E44D1"/>
    <w:rPr>
      <w:rFonts w:ascii="Consolas" w:hAnsi="Consolas" w:cs="Times New Roman"/>
      <w:sz w:val="21"/>
      <w:szCs w:val="21"/>
    </w:rPr>
  </w:style>
  <w:style w:type="paragraph" w:styleId="NormalWeb">
    <w:name w:val="Normal (Web)"/>
    <w:basedOn w:val="Normal"/>
    <w:uiPriority w:val="99"/>
    <w:semiHidden/>
    <w:rsid w:val="00CB3C43"/>
    <w:pPr>
      <w:spacing w:before="100" w:beforeAutospacing="1" w:after="100" w:afterAutospacing="1"/>
    </w:pPr>
    <w:rPr>
      <w:szCs w:val="24"/>
    </w:rPr>
  </w:style>
  <w:style w:type="paragraph" w:styleId="BodyText3">
    <w:name w:val="Body Text 3"/>
    <w:basedOn w:val="Normal"/>
    <w:link w:val="BodyText3Char"/>
    <w:uiPriority w:val="99"/>
    <w:unhideWhenUsed/>
    <w:rsid w:val="00C80E52"/>
    <w:pPr>
      <w:spacing w:after="120"/>
    </w:pPr>
    <w:rPr>
      <w:sz w:val="16"/>
      <w:szCs w:val="16"/>
    </w:rPr>
  </w:style>
  <w:style w:type="character" w:customStyle="1" w:styleId="BodyText3Char">
    <w:name w:val="Body Text 3 Char"/>
    <w:basedOn w:val="DefaultParagraphFont"/>
    <w:link w:val="BodyText3"/>
    <w:uiPriority w:val="99"/>
    <w:rsid w:val="00C80E52"/>
    <w:rPr>
      <w:sz w:val="16"/>
      <w:szCs w:val="16"/>
    </w:rPr>
  </w:style>
  <w:style w:type="paragraph" w:styleId="BlockText">
    <w:name w:val="Block Text"/>
    <w:basedOn w:val="Normal"/>
    <w:uiPriority w:val="99"/>
    <w:rsid w:val="009D1CC4"/>
    <w:pPr>
      <w:suppressAutoHyphens/>
      <w:spacing w:after="60"/>
      <w:ind w:left="720" w:right="720" w:firstLine="720"/>
      <w:jc w:val="both"/>
    </w:pPr>
    <w:rPr>
      <w:spacing w:val="-3"/>
    </w:rPr>
  </w:style>
  <w:style w:type="character" w:customStyle="1" w:styleId="A0">
    <w:name w:val="A0"/>
    <w:uiPriority w:val="99"/>
    <w:rsid w:val="00F671FD"/>
    <w:rPr>
      <w:rFonts w:ascii="Myriad Pro" w:hAnsi="Myriad Pro" w:hint="default"/>
      <w:b/>
      <w:bCs/>
      <w:color w:val="211D1E"/>
    </w:rPr>
  </w:style>
  <w:style w:type="character" w:styleId="Hyperlink">
    <w:name w:val="Hyperlink"/>
    <w:rsid w:val="00230195"/>
    <w:rPr>
      <w:color w:val="0000FF"/>
      <w:u w:val="single"/>
    </w:rPr>
  </w:style>
  <w:style w:type="character" w:styleId="LineNumber">
    <w:name w:val="line number"/>
    <w:basedOn w:val="DefaultParagraphFont"/>
    <w:uiPriority w:val="99"/>
    <w:semiHidden/>
    <w:unhideWhenUsed/>
    <w:rsid w:val="00DF64AD"/>
  </w:style>
</w:styles>
</file>

<file path=word/webSettings.xml><?xml version="1.0" encoding="utf-8"?>
<w:webSettings xmlns:r="http://schemas.openxmlformats.org/officeDocument/2006/relationships" xmlns:w="http://schemas.openxmlformats.org/wordprocessingml/2006/main">
  <w:divs>
    <w:div w:id="36317877">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8767495">
      <w:bodyDiv w:val="1"/>
      <w:marLeft w:val="0"/>
      <w:marRight w:val="0"/>
      <w:marTop w:val="0"/>
      <w:marBottom w:val="0"/>
      <w:divBdr>
        <w:top w:val="none" w:sz="0" w:space="0" w:color="auto"/>
        <w:left w:val="none" w:sz="0" w:space="0" w:color="auto"/>
        <w:bottom w:val="none" w:sz="0" w:space="0" w:color="auto"/>
        <w:right w:val="none" w:sz="0" w:space="0" w:color="auto"/>
      </w:divBdr>
    </w:div>
    <w:div w:id="55705818">
      <w:bodyDiv w:val="1"/>
      <w:marLeft w:val="0"/>
      <w:marRight w:val="0"/>
      <w:marTop w:val="0"/>
      <w:marBottom w:val="0"/>
      <w:divBdr>
        <w:top w:val="none" w:sz="0" w:space="0" w:color="auto"/>
        <w:left w:val="none" w:sz="0" w:space="0" w:color="auto"/>
        <w:bottom w:val="none" w:sz="0" w:space="0" w:color="auto"/>
        <w:right w:val="none" w:sz="0" w:space="0" w:color="auto"/>
      </w:divBdr>
    </w:div>
    <w:div w:id="73750749">
      <w:bodyDiv w:val="1"/>
      <w:marLeft w:val="0"/>
      <w:marRight w:val="0"/>
      <w:marTop w:val="0"/>
      <w:marBottom w:val="0"/>
      <w:divBdr>
        <w:top w:val="none" w:sz="0" w:space="0" w:color="auto"/>
        <w:left w:val="none" w:sz="0" w:space="0" w:color="auto"/>
        <w:bottom w:val="none" w:sz="0" w:space="0" w:color="auto"/>
        <w:right w:val="none" w:sz="0" w:space="0" w:color="auto"/>
      </w:divBdr>
    </w:div>
    <w:div w:id="75131229">
      <w:bodyDiv w:val="1"/>
      <w:marLeft w:val="0"/>
      <w:marRight w:val="0"/>
      <w:marTop w:val="0"/>
      <w:marBottom w:val="0"/>
      <w:divBdr>
        <w:top w:val="none" w:sz="0" w:space="0" w:color="auto"/>
        <w:left w:val="none" w:sz="0" w:space="0" w:color="auto"/>
        <w:bottom w:val="none" w:sz="0" w:space="0" w:color="auto"/>
        <w:right w:val="none" w:sz="0" w:space="0" w:color="auto"/>
      </w:divBdr>
    </w:div>
    <w:div w:id="83695018">
      <w:bodyDiv w:val="1"/>
      <w:marLeft w:val="0"/>
      <w:marRight w:val="0"/>
      <w:marTop w:val="0"/>
      <w:marBottom w:val="0"/>
      <w:divBdr>
        <w:top w:val="none" w:sz="0" w:space="0" w:color="auto"/>
        <w:left w:val="none" w:sz="0" w:space="0" w:color="auto"/>
        <w:bottom w:val="none" w:sz="0" w:space="0" w:color="auto"/>
        <w:right w:val="none" w:sz="0" w:space="0" w:color="auto"/>
      </w:divBdr>
    </w:div>
    <w:div w:id="84423766">
      <w:bodyDiv w:val="1"/>
      <w:marLeft w:val="0"/>
      <w:marRight w:val="0"/>
      <w:marTop w:val="0"/>
      <w:marBottom w:val="0"/>
      <w:divBdr>
        <w:top w:val="none" w:sz="0" w:space="0" w:color="auto"/>
        <w:left w:val="none" w:sz="0" w:space="0" w:color="auto"/>
        <w:bottom w:val="none" w:sz="0" w:space="0" w:color="auto"/>
        <w:right w:val="none" w:sz="0" w:space="0" w:color="auto"/>
      </w:divBdr>
    </w:div>
    <w:div w:id="92090404">
      <w:bodyDiv w:val="1"/>
      <w:marLeft w:val="0"/>
      <w:marRight w:val="0"/>
      <w:marTop w:val="0"/>
      <w:marBottom w:val="0"/>
      <w:divBdr>
        <w:top w:val="none" w:sz="0" w:space="0" w:color="auto"/>
        <w:left w:val="none" w:sz="0" w:space="0" w:color="auto"/>
        <w:bottom w:val="none" w:sz="0" w:space="0" w:color="auto"/>
        <w:right w:val="none" w:sz="0" w:space="0" w:color="auto"/>
      </w:divBdr>
    </w:div>
    <w:div w:id="108939100">
      <w:bodyDiv w:val="1"/>
      <w:marLeft w:val="0"/>
      <w:marRight w:val="0"/>
      <w:marTop w:val="0"/>
      <w:marBottom w:val="0"/>
      <w:divBdr>
        <w:top w:val="none" w:sz="0" w:space="0" w:color="auto"/>
        <w:left w:val="none" w:sz="0" w:space="0" w:color="auto"/>
        <w:bottom w:val="none" w:sz="0" w:space="0" w:color="auto"/>
        <w:right w:val="none" w:sz="0" w:space="0" w:color="auto"/>
      </w:divBdr>
    </w:div>
    <w:div w:id="124475059">
      <w:bodyDiv w:val="1"/>
      <w:marLeft w:val="0"/>
      <w:marRight w:val="0"/>
      <w:marTop w:val="0"/>
      <w:marBottom w:val="0"/>
      <w:divBdr>
        <w:top w:val="none" w:sz="0" w:space="0" w:color="auto"/>
        <w:left w:val="none" w:sz="0" w:space="0" w:color="auto"/>
        <w:bottom w:val="none" w:sz="0" w:space="0" w:color="auto"/>
        <w:right w:val="none" w:sz="0" w:space="0" w:color="auto"/>
      </w:divBdr>
    </w:div>
    <w:div w:id="155995934">
      <w:bodyDiv w:val="1"/>
      <w:marLeft w:val="0"/>
      <w:marRight w:val="0"/>
      <w:marTop w:val="0"/>
      <w:marBottom w:val="0"/>
      <w:divBdr>
        <w:top w:val="none" w:sz="0" w:space="0" w:color="auto"/>
        <w:left w:val="none" w:sz="0" w:space="0" w:color="auto"/>
        <w:bottom w:val="none" w:sz="0" w:space="0" w:color="auto"/>
        <w:right w:val="none" w:sz="0" w:space="0" w:color="auto"/>
      </w:divBdr>
    </w:div>
    <w:div w:id="165562300">
      <w:bodyDiv w:val="1"/>
      <w:marLeft w:val="0"/>
      <w:marRight w:val="0"/>
      <w:marTop w:val="0"/>
      <w:marBottom w:val="0"/>
      <w:divBdr>
        <w:top w:val="none" w:sz="0" w:space="0" w:color="auto"/>
        <w:left w:val="none" w:sz="0" w:space="0" w:color="auto"/>
        <w:bottom w:val="none" w:sz="0" w:space="0" w:color="auto"/>
        <w:right w:val="none" w:sz="0" w:space="0" w:color="auto"/>
      </w:divBdr>
    </w:div>
    <w:div w:id="171259798">
      <w:bodyDiv w:val="1"/>
      <w:marLeft w:val="0"/>
      <w:marRight w:val="0"/>
      <w:marTop w:val="0"/>
      <w:marBottom w:val="0"/>
      <w:divBdr>
        <w:top w:val="none" w:sz="0" w:space="0" w:color="auto"/>
        <w:left w:val="none" w:sz="0" w:space="0" w:color="auto"/>
        <w:bottom w:val="none" w:sz="0" w:space="0" w:color="auto"/>
        <w:right w:val="none" w:sz="0" w:space="0" w:color="auto"/>
      </w:divBdr>
    </w:div>
    <w:div w:id="182674959">
      <w:bodyDiv w:val="1"/>
      <w:marLeft w:val="0"/>
      <w:marRight w:val="0"/>
      <w:marTop w:val="0"/>
      <w:marBottom w:val="0"/>
      <w:divBdr>
        <w:top w:val="none" w:sz="0" w:space="0" w:color="auto"/>
        <w:left w:val="none" w:sz="0" w:space="0" w:color="auto"/>
        <w:bottom w:val="none" w:sz="0" w:space="0" w:color="auto"/>
        <w:right w:val="none" w:sz="0" w:space="0" w:color="auto"/>
      </w:divBdr>
    </w:div>
    <w:div w:id="186989553">
      <w:bodyDiv w:val="1"/>
      <w:marLeft w:val="0"/>
      <w:marRight w:val="0"/>
      <w:marTop w:val="0"/>
      <w:marBottom w:val="0"/>
      <w:divBdr>
        <w:top w:val="none" w:sz="0" w:space="0" w:color="auto"/>
        <w:left w:val="none" w:sz="0" w:space="0" w:color="auto"/>
        <w:bottom w:val="none" w:sz="0" w:space="0" w:color="auto"/>
        <w:right w:val="none" w:sz="0" w:space="0" w:color="auto"/>
      </w:divBdr>
    </w:div>
    <w:div w:id="204219585">
      <w:bodyDiv w:val="1"/>
      <w:marLeft w:val="0"/>
      <w:marRight w:val="0"/>
      <w:marTop w:val="0"/>
      <w:marBottom w:val="0"/>
      <w:divBdr>
        <w:top w:val="none" w:sz="0" w:space="0" w:color="auto"/>
        <w:left w:val="none" w:sz="0" w:space="0" w:color="auto"/>
        <w:bottom w:val="none" w:sz="0" w:space="0" w:color="auto"/>
        <w:right w:val="none" w:sz="0" w:space="0" w:color="auto"/>
      </w:divBdr>
    </w:div>
    <w:div w:id="235945889">
      <w:bodyDiv w:val="1"/>
      <w:marLeft w:val="0"/>
      <w:marRight w:val="0"/>
      <w:marTop w:val="0"/>
      <w:marBottom w:val="0"/>
      <w:divBdr>
        <w:top w:val="none" w:sz="0" w:space="0" w:color="auto"/>
        <w:left w:val="none" w:sz="0" w:space="0" w:color="auto"/>
        <w:bottom w:val="none" w:sz="0" w:space="0" w:color="auto"/>
        <w:right w:val="none" w:sz="0" w:space="0" w:color="auto"/>
      </w:divBdr>
    </w:div>
    <w:div w:id="238910040">
      <w:bodyDiv w:val="1"/>
      <w:marLeft w:val="0"/>
      <w:marRight w:val="0"/>
      <w:marTop w:val="0"/>
      <w:marBottom w:val="0"/>
      <w:divBdr>
        <w:top w:val="none" w:sz="0" w:space="0" w:color="auto"/>
        <w:left w:val="none" w:sz="0" w:space="0" w:color="auto"/>
        <w:bottom w:val="none" w:sz="0" w:space="0" w:color="auto"/>
        <w:right w:val="none" w:sz="0" w:space="0" w:color="auto"/>
      </w:divBdr>
    </w:div>
    <w:div w:id="242371821">
      <w:bodyDiv w:val="1"/>
      <w:marLeft w:val="0"/>
      <w:marRight w:val="0"/>
      <w:marTop w:val="0"/>
      <w:marBottom w:val="0"/>
      <w:divBdr>
        <w:top w:val="none" w:sz="0" w:space="0" w:color="auto"/>
        <w:left w:val="none" w:sz="0" w:space="0" w:color="auto"/>
        <w:bottom w:val="none" w:sz="0" w:space="0" w:color="auto"/>
        <w:right w:val="none" w:sz="0" w:space="0" w:color="auto"/>
      </w:divBdr>
    </w:div>
    <w:div w:id="244383889">
      <w:bodyDiv w:val="1"/>
      <w:marLeft w:val="0"/>
      <w:marRight w:val="0"/>
      <w:marTop w:val="0"/>
      <w:marBottom w:val="0"/>
      <w:divBdr>
        <w:top w:val="none" w:sz="0" w:space="0" w:color="auto"/>
        <w:left w:val="none" w:sz="0" w:space="0" w:color="auto"/>
        <w:bottom w:val="none" w:sz="0" w:space="0" w:color="auto"/>
        <w:right w:val="none" w:sz="0" w:space="0" w:color="auto"/>
      </w:divBdr>
    </w:div>
    <w:div w:id="266276545">
      <w:bodyDiv w:val="1"/>
      <w:marLeft w:val="0"/>
      <w:marRight w:val="0"/>
      <w:marTop w:val="0"/>
      <w:marBottom w:val="0"/>
      <w:divBdr>
        <w:top w:val="none" w:sz="0" w:space="0" w:color="auto"/>
        <w:left w:val="none" w:sz="0" w:space="0" w:color="auto"/>
        <w:bottom w:val="none" w:sz="0" w:space="0" w:color="auto"/>
        <w:right w:val="none" w:sz="0" w:space="0" w:color="auto"/>
      </w:divBdr>
    </w:div>
    <w:div w:id="288442623">
      <w:bodyDiv w:val="1"/>
      <w:marLeft w:val="0"/>
      <w:marRight w:val="0"/>
      <w:marTop w:val="0"/>
      <w:marBottom w:val="0"/>
      <w:divBdr>
        <w:top w:val="none" w:sz="0" w:space="0" w:color="auto"/>
        <w:left w:val="none" w:sz="0" w:space="0" w:color="auto"/>
        <w:bottom w:val="none" w:sz="0" w:space="0" w:color="auto"/>
        <w:right w:val="none" w:sz="0" w:space="0" w:color="auto"/>
      </w:divBdr>
    </w:div>
    <w:div w:id="292177352">
      <w:bodyDiv w:val="1"/>
      <w:marLeft w:val="0"/>
      <w:marRight w:val="0"/>
      <w:marTop w:val="0"/>
      <w:marBottom w:val="0"/>
      <w:divBdr>
        <w:top w:val="none" w:sz="0" w:space="0" w:color="auto"/>
        <w:left w:val="none" w:sz="0" w:space="0" w:color="auto"/>
        <w:bottom w:val="none" w:sz="0" w:space="0" w:color="auto"/>
        <w:right w:val="none" w:sz="0" w:space="0" w:color="auto"/>
      </w:divBdr>
    </w:div>
    <w:div w:id="298460597">
      <w:bodyDiv w:val="1"/>
      <w:marLeft w:val="0"/>
      <w:marRight w:val="0"/>
      <w:marTop w:val="0"/>
      <w:marBottom w:val="0"/>
      <w:divBdr>
        <w:top w:val="none" w:sz="0" w:space="0" w:color="auto"/>
        <w:left w:val="none" w:sz="0" w:space="0" w:color="auto"/>
        <w:bottom w:val="none" w:sz="0" w:space="0" w:color="auto"/>
        <w:right w:val="none" w:sz="0" w:space="0" w:color="auto"/>
      </w:divBdr>
    </w:div>
    <w:div w:id="308245295">
      <w:bodyDiv w:val="1"/>
      <w:marLeft w:val="0"/>
      <w:marRight w:val="0"/>
      <w:marTop w:val="0"/>
      <w:marBottom w:val="0"/>
      <w:divBdr>
        <w:top w:val="none" w:sz="0" w:space="0" w:color="auto"/>
        <w:left w:val="none" w:sz="0" w:space="0" w:color="auto"/>
        <w:bottom w:val="none" w:sz="0" w:space="0" w:color="auto"/>
        <w:right w:val="none" w:sz="0" w:space="0" w:color="auto"/>
      </w:divBdr>
    </w:div>
    <w:div w:id="320039376">
      <w:bodyDiv w:val="1"/>
      <w:marLeft w:val="0"/>
      <w:marRight w:val="0"/>
      <w:marTop w:val="0"/>
      <w:marBottom w:val="0"/>
      <w:divBdr>
        <w:top w:val="none" w:sz="0" w:space="0" w:color="auto"/>
        <w:left w:val="none" w:sz="0" w:space="0" w:color="auto"/>
        <w:bottom w:val="none" w:sz="0" w:space="0" w:color="auto"/>
        <w:right w:val="none" w:sz="0" w:space="0" w:color="auto"/>
      </w:divBdr>
    </w:div>
    <w:div w:id="337854154">
      <w:bodyDiv w:val="1"/>
      <w:marLeft w:val="0"/>
      <w:marRight w:val="0"/>
      <w:marTop w:val="0"/>
      <w:marBottom w:val="0"/>
      <w:divBdr>
        <w:top w:val="none" w:sz="0" w:space="0" w:color="auto"/>
        <w:left w:val="none" w:sz="0" w:space="0" w:color="auto"/>
        <w:bottom w:val="none" w:sz="0" w:space="0" w:color="auto"/>
        <w:right w:val="none" w:sz="0" w:space="0" w:color="auto"/>
      </w:divBdr>
    </w:div>
    <w:div w:id="342360806">
      <w:bodyDiv w:val="1"/>
      <w:marLeft w:val="0"/>
      <w:marRight w:val="0"/>
      <w:marTop w:val="0"/>
      <w:marBottom w:val="0"/>
      <w:divBdr>
        <w:top w:val="none" w:sz="0" w:space="0" w:color="auto"/>
        <w:left w:val="none" w:sz="0" w:space="0" w:color="auto"/>
        <w:bottom w:val="none" w:sz="0" w:space="0" w:color="auto"/>
        <w:right w:val="none" w:sz="0" w:space="0" w:color="auto"/>
      </w:divBdr>
    </w:div>
    <w:div w:id="357202175">
      <w:bodyDiv w:val="1"/>
      <w:marLeft w:val="0"/>
      <w:marRight w:val="0"/>
      <w:marTop w:val="0"/>
      <w:marBottom w:val="0"/>
      <w:divBdr>
        <w:top w:val="none" w:sz="0" w:space="0" w:color="auto"/>
        <w:left w:val="none" w:sz="0" w:space="0" w:color="auto"/>
        <w:bottom w:val="none" w:sz="0" w:space="0" w:color="auto"/>
        <w:right w:val="none" w:sz="0" w:space="0" w:color="auto"/>
      </w:divBdr>
    </w:div>
    <w:div w:id="371924658">
      <w:bodyDiv w:val="1"/>
      <w:marLeft w:val="0"/>
      <w:marRight w:val="0"/>
      <w:marTop w:val="0"/>
      <w:marBottom w:val="0"/>
      <w:divBdr>
        <w:top w:val="none" w:sz="0" w:space="0" w:color="auto"/>
        <w:left w:val="none" w:sz="0" w:space="0" w:color="auto"/>
        <w:bottom w:val="none" w:sz="0" w:space="0" w:color="auto"/>
        <w:right w:val="none" w:sz="0" w:space="0" w:color="auto"/>
      </w:divBdr>
    </w:div>
    <w:div w:id="376975005">
      <w:bodyDiv w:val="1"/>
      <w:marLeft w:val="0"/>
      <w:marRight w:val="0"/>
      <w:marTop w:val="0"/>
      <w:marBottom w:val="0"/>
      <w:divBdr>
        <w:top w:val="none" w:sz="0" w:space="0" w:color="auto"/>
        <w:left w:val="none" w:sz="0" w:space="0" w:color="auto"/>
        <w:bottom w:val="none" w:sz="0" w:space="0" w:color="auto"/>
        <w:right w:val="none" w:sz="0" w:space="0" w:color="auto"/>
      </w:divBdr>
    </w:div>
    <w:div w:id="389118445">
      <w:bodyDiv w:val="1"/>
      <w:marLeft w:val="0"/>
      <w:marRight w:val="0"/>
      <w:marTop w:val="0"/>
      <w:marBottom w:val="0"/>
      <w:divBdr>
        <w:top w:val="none" w:sz="0" w:space="0" w:color="auto"/>
        <w:left w:val="none" w:sz="0" w:space="0" w:color="auto"/>
        <w:bottom w:val="none" w:sz="0" w:space="0" w:color="auto"/>
        <w:right w:val="none" w:sz="0" w:space="0" w:color="auto"/>
      </w:divBdr>
    </w:div>
    <w:div w:id="405612913">
      <w:bodyDiv w:val="1"/>
      <w:marLeft w:val="0"/>
      <w:marRight w:val="0"/>
      <w:marTop w:val="0"/>
      <w:marBottom w:val="0"/>
      <w:divBdr>
        <w:top w:val="none" w:sz="0" w:space="0" w:color="auto"/>
        <w:left w:val="none" w:sz="0" w:space="0" w:color="auto"/>
        <w:bottom w:val="none" w:sz="0" w:space="0" w:color="auto"/>
        <w:right w:val="none" w:sz="0" w:space="0" w:color="auto"/>
      </w:divBdr>
    </w:div>
    <w:div w:id="421415243">
      <w:bodyDiv w:val="1"/>
      <w:marLeft w:val="0"/>
      <w:marRight w:val="0"/>
      <w:marTop w:val="0"/>
      <w:marBottom w:val="0"/>
      <w:divBdr>
        <w:top w:val="none" w:sz="0" w:space="0" w:color="auto"/>
        <w:left w:val="none" w:sz="0" w:space="0" w:color="auto"/>
        <w:bottom w:val="none" w:sz="0" w:space="0" w:color="auto"/>
        <w:right w:val="none" w:sz="0" w:space="0" w:color="auto"/>
      </w:divBdr>
    </w:div>
    <w:div w:id="430901989">
      <w:bodyDiv w:val="1"/>
      <w:marLeft w:val="0"/>
      <w:marRight w:val="0"/>
      <w:marTop w:val="0"/>
      <w:marBottom w:val="0"/>
      <w:divBdr>
        <w:top w:val="none" w:sz="0" w:space="0" w:color="auto"/>
        <w:left w:val="none" w:sz="0" w:space="0" w:color="auto"/>
        <w:bottom w:val="none" w:sz="0" w:space="0" w:color="auto"/>
        <w:right w:val="none" w:sz="0" w:space="0" w:color="auto"/>
      </w:divBdr>
    </w:div>
    <w:div w:id="444278332">
      <w:bodyDiv w:val="1"/>
      <w:marLeft w:val="0"/>
      <w:marRight w:val="0"/>
      <w:marTop w:val="0"/>
      <w:marBottom w:val="0"/>
      <w:divBdr>
        <w:top w:val="none" w:sz="0" w:space="0" w:color="auto"/>
        <w:left w:val="none" w:sz="0" w:space="0" w:color="auto"/>
        <w:bottom w:val="none" w:sz="0" w:space="0" w:color="auto"/>
        <w:right w:val="none" w:sz="0" w:space="0" w:color="auto"/>
      </w:divBdr>
    </w:div>
    <w:div w:id="445007535">
      <w:bodyDiv w:val="1"/>
      <w:marLeft w:val="0"/>
      <w:marRight w:val="0"/>
      <w:marTop w:val="0"/>
      <w:marBottom w:val="0"/>
      <w:divBdr>
        <w:top w:val="none" w:sz="0" w:space="0" w:color="auto"/>
        <w:left w:val="none" w:sz="0" w:space="0" w:color="auto"/>
        <w:bottom w:val="none" w:sz="0" w:space="0" w:color="auto"/>
        <w:right w:val="none" w:sz="0" w:space="0" w:color="auto"/>
      </w:divBdr>
    </w:div>
    <w:div w:id="445929224">
      <w:bodyDiv w:val="1"/>
      <w:marLeft w:val="0"/>
      <w:marRight w:val="0"/>
      <w:marTop w:val="0"/>
      <w:marBottom w:val="0"/>
      <w:divBdr>
        <w:top w:val="none" w:sz="0" w:space="0" w:color="auto"/>
        <w:left w:val="none" w:sz="0" w:space="0" w:color="auto"/>
        <w:bottom w:val="none" w:sz="0" w:space="0" w:color="auto"/>
        <w:right w:val="none" w:sz="0" w:space="0" w:color="auto"/>
      </w:divBdr>
    </w:div>
    <w:div w:id="493448957">
      <w:bodyDiv w:val="1"/>
      <w:marLeft w:val="0"/>
      <w:marRight w:val="0"/>
      <w:marTop w:val="0"/>
      <w:marBottom w:val="0"/>
      <w:divBdr>
        <w:top w:val="none" w:sz="0" w:space="0" w:color="auto"/>
        <w:left w:val="none" w:sz="0" w:space="0" w:color="auto"/>
        <w:bottom w:val="none" w:sz="0" w:space="0" w:color="auto"/>
        <w:right w:val="none" w:sz="0" w:space="0" w:color="auto"/>
      </w:divBdr>
    </w:div>
    <w:div w:id="506751766">
      <w:bodyDiv w:val="1"/>
      <w:marLeft w:val="0"/>
      <w:marRight w:val="0"/>
      <w:marTop w:val="0"/>
      <w:marBottom w:val="0"/>
      <w:divBdr>
        <w:top w:val="none" w:sz="0" w:space="0" w:color="auto"/>
        <w:left w:val="none" w:sz="0" w:space="0" w:color="auto"/>
        <w:bottom w:val="none" w:sz="0" w:space="0" w:color="auto"/>
        <w:right w:val="none" w:sz="0" w:space="0" w:color="auto"/>
      </w:divBdr>
    </w:div>
    <w:div w:id="509832289">
      <w:bodyDiv w:val="1"/>
      <w:marLeft w:val="0"/>
      <w:marRight w:val="0"/>
      <w:marTop w:val="0"/>
      <w:marBottom w:val="0"/>
      <w:divBdr>
        <w:top w:val="none" w:sz="0" w:space="0" w:color="auto"/>
        <w:left w:val="none" w:sz="0" w:space="0" w:color="auto"/>
        <w:bottom w:val="none" w:sz="0" w:space="0" w:color="auto"/>
        <w:right w:val="none" w:sz="0" w:space="0" w:color="auto"/>
      </w:divBdr>
    </w:div>
    <w:div w:id="521747646">
      <w:bodyDiv w:val="1"/>
      <w:marLeft w:val="0"/>
      <w:marRight w:val="0"/>
      <w:marTop w:val="0"/>
      <w:marBottom w:val="0"/>
      <w:divBdr>
        <w:top w:val="none" w:sz="0" w:space="0" w:color="auto"/>
        <w:left w:val="none" w:sz="0" w:space="0" w:color="auto"/>
        <w:bottom w:val="none" w:sz="0" w:space="0" w:color="auto"/>
        <w:right w:val="none" w:sz="0" w:space="0" w:color="auto"/>
      </w:divBdr>
    </w:div>
    <w:div w:id="523248791">
      <w:bodyDiv w:val="1"/>
      <w:marLeft w:val="0"/>
      <w:marRight w:val="0"/>
      <w:marTop w:val="0"/>
      <w:marBottom w:val="0"/>
      <w:divBdr>
        <w:top w:val="none" w:sz="0" w:space="0" w:color="auto"/>
        <w:left w:val="none" w:sz="0" w:space="0" w:color="auto"/>
        <w:bottom w:val="none" w:sz="0" w:space="0" w:color="auto"/>
        <w:right w:val="none" w:sz="0" w:space="0" w:color="auto"/>
      </w:divBdr>
    </w:div>
    <w:div w:id="550923079">
      <w:bodyDiv w:val="1"/>
      <w:marLeft w:val="0"/>
      <w:marRight w:val="0"/>
      <w:marTop w:val="0"/>
      <w:marBottom w:val="0"/>
      <w:divBdr>
        <w:top w:val="none" w:sz="0" w:space="0" w:color="auto"/>
        <w:left w:val="none" w:sz="0" w:space="0" w:color="auto"/>
        <w:bottom w:val="none" w:sz="0" w:space="0" w:color="auto"/>
        <w:right w:val="none" w:sz="0" w:space="0" w:color="auto"/>
      </w:divBdr>
    </w:div>
    <w:div w:id="558319418">
      <w:bodyDiv w:val="1"/>
      <w:marLeft w:val="0"/>
      <w:marRight w:val="0"/>
      <w:marTop w:val="0"/>
      <w:marBottom w:val="0"/>
      <w:divBdr>
        <w:top w:val="none" w:sz="0" w:space="0" w:color="auto"/>
        <w:left w:val="none" w:sz="0" w:space="0" w:color="auto"/>
        <w:bottom w:val="none" w:sz="0" w:space="0" w:color="auto"/>
        <w:right w:val="none" w:sz="0" w:space="0" w:color="auto"/>
      </w:divBdr>
    </w:div>
    <w:div w:id="558976664">
      <w:bodyDiv w:val="1"/>
      <w:marLeft w:val="0"/>
      <w:marRight w:val="0"/>
      <w:marTop w:val="0"/>
      <w:marBottom w:val="0"/>
      <w:divBdr>
        <w:top w:val="none" w:sz="0" w:space="0" w:color="auto"/>
        <w:left w:val="none" w:sz="0" w:space="0" w:color="auto"/>
        <w:bottom w:val="none" w:sz="0" w:space="0" w:color="auto"/>
        <w:right w:val="none" w:sz="0" w:space="0" w:color="auto"/>
      </w:divBdr>
    </w:div>
    <w:div w:id="560481279">
      <w:bodyDiv w:val="1"/>
      <w:marLeft w:val="0"/>
      <w:marRight w:val="0"/>
      <w:marTop w:val="0"/>
      <w:marBottom w:val="0"/>
      <w:divBdr>
        <w:top w:val="none" w:sz="0" w:space="0" w:color="auto"/>
        <w:left w:val="none" w:sz="0" w:space="0" w:color="auto"/>
        <w:bottom w:val="none" w:sz="0" w:space="0" w:color="auto"/>
        <w:right w:val="none" w:sz="0" w:space="0" w:color="auto"/>
      </w:divBdr>
    </w:div>
    <w:div w:id="563806597">
      <w:bodyDiv w:val="1"/>
      <w:marLeft w:val="0"/>
      <w:marRight w:val="0"/>
      <w:marTop w:val="0"/>
      <w:marBottom w:val="0"/>
      <w:divBdr>
        <w:top w:val="none" w:sz="0" w:space="0" w:color="auto"/>
        <w:left w:val="none" w:sz="0" w:space="0" w:color="auto"/>
        <w:bottom w:val="none" w:sz="0" w:space="0" w:color="auto"/>
        <w:right w:val="none" w:sz="0" w:space="0" w:color="auto"/>
      </w:divBdr>
    </w:div>
    <w:div w:id="565726831">
      <w:bodyDiv w:val="1"/>
      <w:marLeft w:val="0"/>
      <w:marRight w:val="0"/>
      <w:marTop w:val="0"/>
      <w:marBottom w:val="0"/>
      <w:divBdr>
        <w:top w:val="none" w:sz="0" w:space="0" w:color="auto"/>
        <w:left w:val="none" w:sz="0" w:space="0" w:color="auto"/>
        <w:bottom w:val="none" w:sz="0" w:space="0" w:color="auto"/>
        <w:right w:val="none" w:sz="0" w:space="0" w:color="auto"/>
      </w:divBdr>
    </w:div>
    <w:div w:id="596059800">
      <w:bodyDiv w:val="1"/>
      <w:marLeft w:val="0"/>
      <w:marRight w:val="0"/>
      <w:marTop w:val="0"/>
      <w:marBottom w:val="0"/>
      <w:divBdr>
        <w:top w:val="none" w:sz="0" w:space="0" w:color="auto"/>
        <w:left w:val="none" w:sz="0" w:space="0" w:color="auto"/>
        <w:bottom w:val="none" w:sz="0" w:space="0" w:color="auto"/>
        <w:right w:val="none" w:sz="0" w:space="0" w:color="auto"/>
      </w:divBdr>
    </w:div>
    <w:div w:id="618151343">
      <w:bodyDiv w:val="1"/>
      <w:marLeft w:val="0"/>
      <w:marRight w:val="0"/>
      <w:marTop w:val="0"/>
      <w:marBottom w:val="0"/>
      <w:divBdr>
        <w:top w:val="none" w:sz="0" w:space="0" w:color="auto"/>
        <w:left w:val="none" w:sz="0" w:space="0" w:color="auto"/>
        <w:bottom w:val="none" w:sz="0" w:space="0" w:color="auto"/>
        <w:right w:val="none" w:sz="0" w:space="0" w:color="auto"/>
      </w:divBdr>
    </w:div>
    <w:div w:id="623344755">
      <w:bodyDiv w:val="1"/>
      <w:marLeft w:val="0"/>
      <w:marRight w:val="0"/>
      <w:marTop w:val="0"/>
      <w:marBottom w:val="0"/>
      <w:divBdr>
        <w:top w:val="none" w:sz="0" w:space="0" w:color="auto"/>
        <w:left w:val="none" w:sz="0" w:space="0" w:color="auto"/>
        <w:bottom w:val="none" w:sz="0" w:space="0" w:color="auto"/>
        <w:right w:val="none" w:sz="0" w:space="0" w:color="auto"/>
      </w:divBdr>
    </w:div>
    <w:div w:id="626741875">
      <w:bodyDiv w:val="1"/>
      <w:marLeft w:val="0"/>
      <w:marRight w:val="0"/>
      <w:marTop w:val="0"/>
      <w:marBottom w:val="0"/>
      <w:divBdr>
        <w:top w:val="none" w:sz="0" w:space="0" w:color="auto"/>
        <w:left w:val="none" w:sz="0" w:space="0" w:color="auto"/>
        <w:bottom w:val="none" w:sz="0" w:space="0" w:color="auto"/>
        <w:right w:val="none" w:sz="0" w:space="0" w:color="auto"/>
      </w:divBdr>
    </w:div>
    <w:div w:id="643848912">
      <w:bodyDiv w:val="1"/>
      <w:marLeft w:val="0"/>
      <w:marRight w:val="0"/>
      <w:marTop w:val="0"/>
      <w:marBottom w:val="0"/>
      <w:divBdr>
        <w:top w:val="none" w:sz="0" w:space="0" w:color="auto"/>
        <w:left w:val="none" w:sz="0" w:space="0" w:color="auto"/>
        <w:bottom w:val="none" w:sz="0" w:space="0" w:color="auto"/>
        <w:right w:val="none" w:sz="0" w:space="0" w:color="auto"/>
      </w:divBdr>
    </w:div>
    <w:div w:id="669992668">
      <w:bodyDiv w:val="1"/>
      <w:marLeft w:val="0"/>
      <w:marRight w:val="0"/>
      <w:marTop w:val="0"/>
      <w:marBottom w:val="0"/>
      <w:divBdr>
        <w:top w:val="none" w:sz="0" w:space="0" w:color="auto"/>
        <w:left w:val="none" w:sz="0" w:space="0" w:color="auto"/>
        <w:bottom w:val="none" w:sz="0" w:space="0" w:color="auto"/>
        <w:right w:val="none" w:sz="0" w:space="0" w:color="auto"/>
      </w:divBdr>
    </w:div>
    <w:div w:id="677193012">
      <w:bodyDiv w:val="1"/>
      <w:marLeft w:val="0"/>
      <w:marRight w:val="0"/>
      <w:marTop w:val="0"/>
      <w:marBottom w:val="0"/>
      <w:divBdr>
        <w:top w:val="none" w:sz="0" w:space="0" w:color="auto"/>
        <w:left w:val="none" w:sz="0" w:space="0" w:color="auto"/>
        <w:bottom w:val="none" w:sz="0" w:space="0" w:color="auto"/>
        <w:right w:val="none" w:sz="0" w:space="0" w:color="auto"/>
      </w:divBdr>
    </w:div>
    <w:div w:id="695230300">
      <w:bodyDiv w:val="1"/>
      <w:marLeft w:val="0"/>
      <w:marRight w:val="0"/>
      <w:marTop w:val="0"/>
      <w:marBottom w:val="0"/>
      <w:divBdr>
        <w:top w:val="none" w:sz="0" w:space="0" w:color="auto"/>
        <w:left w:val="none" w:sz="0" w:space="0" w:color="auto"/>
        <w:bottom w:val="none" w:sz="0" w:space="0" w:color="auto"/>
        <w:right w:val="none" w:sz="0" w:space="0" w:color="auto"/>
      </w:divBdr>
    </w:div>
    <w:div w:id="728528552">
      <w:bodyDiv w:val="1"/>
      <w:marLeft w:val="0"/>
      <w:marRight w:val="0"/>
      <w:marTop w:val="0"/>
      <w:marBottom w:val="0"/>
      <w:divBdr>
        <w:top w:val="none" w:sz="0" w:space="0" w:color="auto"/>
        <w:left w:val="none" w:sz="0" w:space="0" w:color="auto"/>
        <w:bottom w:val="none" w:sz="0" w:space="0" w:color="auto"/>
        <w:right w:val="none" w:sz="0" w:space="0" w:color="auto"/>
      </w:divBdr>
    </w:div>
    <w:div w:id="739712344">
      <w:bodyDiv w:val="1"/>
      <w:marLeft w:val="0"/>
      <w:marRight w:val="0"/>
      <w:marTop w:val="0"/>
      <w:marBottom w:val="0"/>
      <w:divBdr>
        <w:top w:val="none" w:sz="0" w:space="0" w:color="auto"/>
        <w:left w:val="none" w:sz="0" w:space="0" w:color="auto"/>
        <w:bottom w:val="none" w:sz="0" w:space="0" w:color="auto"/>
        <w:right w:val="none" w:sz="0" w:space="0" w:color="auto"/>
      </w:divBdr>
    </w:div>
    <w:div w:id="745153822">
      <w:bodyDiv w:val="1"/>
      <w:marLeft w:val="0"/>
      <w:marRight w:val="0"/>
      <w:marTop w:val="0"/>
      <w:marBottom w:val="0"/>
      <w:divBdr>
        <w:top w:val="none" w:sz="0" w:space="0" w:color="auto"/>
        <w:left w:val="none" w:sz="0" w:space="0" w:color="auto"/>
        <w:bottom w:val="none" w:sz="0" w:space="0" w:color="auto"/>
        <w:right w:val="none" w:sz="0" w:space="0" w:color="auto"/>
      </w:divBdr>
    </w:div>
    <w:div w:id="745498197">
      <w:bodyDiv w:val="1"/>
      <w:marLeft w:val="0"/>
      <w:marRight w:val="0"/>
      <w:marTop w:val="0"/>
      <w:marBottom w:val="0"/>
      <w:divBdr>
        <w:top w:val="none" w:sz="0" w:space="0" w:color="auto"/>
        <w:left w:val="none" w:sz="0" w:space="0" w:color="auto"/>
        <w:bottom w:val="none" w:sz="0" w:space="0" w:color="auto"/>
        <w:right w:val="none" w:sz="0" w:space="0" w:color="auto"/>
      </w:divBdr>
    </w:div>
    <w:div w:id="751700225">
      <w:bodyDiv w:val="1"/>
      <w:marLeft w:val="0"/>
      <w:marRight w:val="0"/>
      <w:marTop w:val="0"/>
      <w:marBottom w:val="0"/>
      <w:divBdr>
        <w:top w:val="none" w:sz="0" w:space="0" w:color="auto"/>
        <w:left w:val="none" w:sz="0" w:space="0" w:color="auto"/>
        <w:bottom w:val="none" w:sz="0" w:space="0" w:color="auto"/>
        <w:right w:val="none" w:sz="0" w:space="0" w:color="auto"/>
      </w:divBdr>
    </w:div>
    <w:div w:id="760836115">
      <w:bodyDiv w:val="1"/>
      <w:marLeft w:val="0"/>
      <w:marRight w:val="0"/>
      <w:marTop w:val="0"/>
      <w:marBottom w:val="0"/>
      <w:divBdr>
        <w:top w:val="none" w:sz="0" w:space="0" w:color="auto"/>
        <w:left w:val="none" w:sz="0" w:space="0" w:color="auto"/>
        <w:bottom w:val="none" w:sz="0" w:space="0" w:color="auto"/>
        <w:right w:val="none" w:sz="0" w:space="0" w:color="auto"/>
      </w:divBdr>
    </w:div>
    <w:div w:id="766928781">
      <w:bodyDiv w:val="1"/>
      <w:marLeft w:val="0"/>
      <w:marRight w:val="0"/>
      <w:marTop w:val="0"/>
      <w:marBottom w:val="0"/>
      <w:divBdr>
        <w:top w:val="none" w:sz="0" w:space="0" w:color="auto"/>
        <w:left w:val="none" w:sz="0" w:space="0" w:color="auto"/>
        <w:bottom w:val="none" w:sz="0" w:space="0" w:color="auto"/>
        <w:right w:val="none" w:sz="0" w:space="0" w:color="auto"/>
      </w:divBdr>
    </w:div>
    <w:div w:id="768618698">
      <w:bodyDiv w:val="1"/>
      <w:marLeft w:val="0"/>
      <w:marRight w:val="0"/>
      <w:marTop w:val="0"/>
      <w:marBottom w:val="0"/>
      <w:divBdr>
        <w:top w:val="none" w:sz="0" w:space="0" w:color="auto"/>
        <w:left w:val="none" w:sz="0" w:space="0" w:color="auto"/>
        <w:bottom w:val="none" w:sz="0" w:space="0" w:color="auto"/>
        <w:right w:val="none" w:sz="0" w:space="0" w:color="auto"/>
      </w:divBdr>
    </w:div>
    <w:div w:id="774638426">
      <w:bodyDiv w:val="1"/>
      <w:marLeft w:val="0"/>
      <w:marRight w:val="0"/>
      <w:marTop w:val="0"/>
      <w:marBottom w:val="0"/>
      <w:divBdr>
        <w:top w:val="none" w:sz="0" w:space="0" w:color="auto"/>
        <w:left w:val="none" w:sz="0" w:space="0" w:color="auto"/>
        <w:bottom w:val="none" w:sz="0" w:space="0" w:color="auto"/>
        <w:right w:val="none" w:sz="0" w:space="0" w:color="auto"/>
      </w:divBdr>
    </w:div>
    <w:div w:id="783618266">
      <w:bodyDiv w:val="1"/>
      <w:marLeft w:val="0"/>
      <w:marRight w:val="0"/>
      <w:marTop w:val="0"/>
      <w:marBottom w:val="0"/>
      <w:divBdr>
        <w:top w:val="none" w:sz="0" w:space="0" w:color="auto"/>
        <w:left w:val="none" w:sz="0" w:space="0" w:color="auto"/>
        <w:bottom w:val="none" w:sz="0" w:space="0" w:color="auto"/>
        <w:right w:val="none" w:sz="0" w:space="0" w:color="auto"/>
      </w:divBdr>
    </w:div>
    <w:div w:id="818351123">
      <w:bodyDiv w:val="1"/>
      <w:marLeft w:val="0"/>
      <w:marRight w:val="0"/>
      <w:marTop w:val="0"/>
      <w:marBottom w:val="0"/>
      <w:divBdr>
        <w:top w:val="none" w:sz="0" w:space="0" w:color="auto"/>
        <w:left w:val="none" w:sz="0" w:space="0" w:color="auto"/>
        <w:bottom w:val="none" w:sz="0" w:space="0" w:color="auto"/>
        <w:right w:val="none" w:sz="0" w:space="0" w:color="auto"/>
      </w:divBdr>
    </w:div>
    <w:div w:id="821507653">
      <w:bodyDiv w:val="1"/>
      <w:marLeft w:val="0"/>
      <w:marRight w:val="0"/>
      <w:marTop w:val="0"/>
      <w:marBottom w:val="0"/>
      <w:divBdr>
        <w:top w:val="none" w:sz="0" w:space="0" w:color="auto"/>
        <w:left w:val="none" w:sz="0" w:space="0" w:color="auto"/>
        <w:bottom w:val="none" w:sz="0" w:space="0" w:color="auto"/>
        <w:right w:val="none" w:sz="0" w:space="0" w:color="auto"/>
      </w:divBdr>
    </w:div>
    <w:div w:id="834419796">
      <w:bodyDiv w:val="1"/>
      <w:marLeft w:val="0"/>
      <w:marRight w:val="0"/>
      <w:marTop w:val="0"/>
      <w:marBottom w:val="0"/>
      <w:divBdr>
        <w:top w:val="none" w:sz="0" w:space="0" w:color="auto"/>
        <w:left w:val="none" w:sz="0" w:space="0" w:color="auto"/>
        <w:bottom w:val="none" w:sz="0" w:space="0" w:color="auto"/>
        <w:right w:val="none" w:sz="0" w:space="0" w:color="auto"/>
      </w:divBdr>
    </w:div>
    <w:div w:id="891968390">
      <w:marLeft w:val="0"/>
      <w:marRight w:val="0"/>
      <w:marTop w:val="0"/>
      <w:marBottom w:val="0"/>
      <w:divBdr>
        <w:top w:val="none" w:sz="0" w:space="0" w:color="auto"/>
        <w:left w:val="none" w:sz="0" w:space="0" w:color="auto"/>
        <w:bottom w:val="none" w:sz="0" w:space="0" w:color="auto"/>
        <w:right w:val="none" w:sz="0" w:space="0" w:color="auto"/>
      </w:divBdr>
    </w:div>
    <w:div w:id="891968391">
      <w:marLeft w:val="0"/>
      <w:marRight w:val="0"/>
      <w:marTop w:val="0"/>
      <w:marBottom w:val="0"/>
      <w:divBdr>
        <w:top w:val="none" w:sz="0" w:space="0" w:color="auto"/>
        <w:left w:val="none" w:sz="0" w:space="0" w:color="auto"/>
        <w:bottom w:val="none" w:sz="0" w:space="0" w:color="auto"/>
        <w:right w:val="none" w:sz="0" w:space="0" w:color="auto"/>
      </w:divBdr>
    </w:div>
    <w:div w:id="891968392">
      <w:marLeft w:val="0"/>
      <w:marRight w:val="0"/>
      <w:marTop w:val="0"/>
      <w:marBottom w:val="0"/>
      <w:divBdr>
        <w:top w:val="none" w:sz="0" w:space="0" w:color="auto"/>
        <w:left w:val="none" w:sz="0" w:space="0" w:color="auto"/>
        <w:bottom w:val="none" w:sz="0" w:space="0" w:color="auto"/>
        <w:right w:val="none" w:sz="0" w:space="0" w:color="auto"/>
      </w:divBdr>
    </w:div>
    <w:div w:id="891968393">
      <w:marLeft w:val="0"/>
      <w:marRight w:val="0"/>
      <w:marTop w:val="0"/>
      <w:marBottom w:val="0"/>
      <w:divBdr>
        <w:top w:val="none" w:sz="0" w:space="0" w:color="auto"/>
        <w:left w:val="none" w:sz="0" w:space="0" w:color="auto"/>
        <w:bottom w:val="none" w:sz="0" w:space="0" w:color="auto"/>
        <w:right w:val="none" w:sz="0" w:space="0" w:color="auto"/>
      </w:divBdr>
    </w:div>
    <w:div w:id="891968394">
      <w:marLeft w:val="0"/>
      <w:marRight w:val="0"/>
      <w:marTop w:val="0"/>
      <w:marBottom w:val="0"/>
      <w:divBdr>
        <w:top w:val="none" w:sz="0" w:space="0" w:color="auto"/>
        <w:left w:val="none" w:sz="0" w:space="0" w:color="auto"/>
        <w:bottom w:val="none" w:sz="0" w:space="0" w:color="auto"/>
        <w:right w:val="none" w:sz="0" w:space="0" w:color="auto"/>
      </w:divBdr>
    </w:div>
    <w:div w:id="891968395">
      <w:marLeft w:val="0"/>
      <w:marRight w:val="0"/>
      <w:marTop w:val="0"/>
      <w:marBottom w:val="0"/>
      <w:divBdr>
        <w:top w:val="none" w:sz="0" w:space="0" w:color="auto"/>
        <w:left w:val="none" w:sz="0" w:space="0" w:color="auto"/>
        <w:bottom w:val="none" w:sz="0" w:space="0" w:color="auto"/>
        <w:right w:val="none" w:sz="0" w:space="0" w:color="auto"/>
      </w:divBdr>
    </w:div>
    <w:div w:id="891968396">
      <w:marLeft w:val="0"/>
      <w:marRight w:val="0"/>
      <w:marTop w:val="0"/>
      <w:marBottom w:val="0"/>
      <w:divBdr>
        <w:top w:val="none" w:sz="0" w:space="0" w:color="auto"/>
        <w:left w:val="none" w:sz="0" w:space="0" w:color="auto"/>
        <w:bottom w:val="none" w:sz="0" w:space="0" w:color="auto"/>
        <w:right w:val="none" w:sz="0" w:space="0" w:color="auto"/>
      </w:divBdr>
    </w:div>
    <w:div w:id="891968397">
      <w:marLeft w:val="0"/>
      <w:marRight w:val="0"/>
      <w:marTop w:val="0"/>
      <w:marBottom w:val="0"/>
      <w:divBdr>
        <w:top w:val="none" w:sz="0" w:space="0" w:color="auto"/>
        <w:left w:val="none" w:sz="0" w:space="0" w:color="auto"/>
        <w:bottom w:val="none" w:sz="0" w:space="0" w:color="auto"/>
        <w:right w:val="none" w:sz="0" w:space="0" w:color="auto"/>
      </w:divBdr>
    </w:div>
    <w:div w:id="891968398">
      <w:marLeft w:val="0"/>
      <w:marRight w:val="0"/>
      <w:marTop w:val="0"/>
      <w:marBottom w:val="0"/>
      <w:divBdr>
        <w:top w:val="none" w:sz="0" w:space="0" w:color="auto"/>
        <w:left w:val="none" w:sz="0" w:space="0" w:color="auto"/>
        <w:bottom w:val="none" w:sz="0" w:space="0" w:color="auto"/>
        <w:right w:val="none" w:sz="0" w:space="0" w:color="auto"/>
      </w:divBdr>
    </w:div>
    <w:div w:id="891968399">
      <w:marLeft w:val="0"/>
      <w:marRight w:val="0"/>
      <w:marTop w:val="0"/>
      <w:marBottom w:val="0"/>
      <w:divBdr>
        <w:top w:val="none" w:sz="0" w:space="0" w:color="auto"/>
        <w:left w:val="none" w:sz="0" w:space="0" w:color="auto"/>
        <w:bottom w:val="none" w:sz="0" w:space="0" w:color="auto"/>
        <w:right w:val="none" w:sz="0" w:space="0" w:color="auto"/>
      </w:divBdr>
    </w:div>
    <w:div w:id="891968400">
      <w:marLeft w:val="0"/>
      <w:marRight w:val="0"/>
      <w:marTop w:val="0"/>
      <w:marBottom w:val="0"/>
      <w:divBdr>
        <w:top w:val="none" w:sz="0" w:space="0" w:color="auto"/>
        <w:left w:val="none" w:sz="0" w:space="0" w:color="auto"/>
        <w:bottom w:val="none" w:sz="0" w:space="0" w:color="auto"/>
        <w:right w:val="none" w:sz="0" w:space="0" w:color="auto"/>
      </w:divBdr>
    </w:div>
    <w:div w:id="891968401">
      <w:marLeft w:val="0"/>
      <w:marRight w:val="0"/>
      <w:marTop w:val="0"/>
      <w:marBottom w:val="0"/>
      <w:divBdr>
        <w:top w:val="none" w:sz="0" w:space="0" w:color="auto"/>
        <w:left w:val="none" w:sz="0" w:space="0" w:color="auto"/>
        <w:bottom w:val="none" w:sz="0" w:space="0" w:color="auto"/>
        <w:right w:val="none" w:sz="0" w:space="0" w:color="auto"/>
      </w:divBdr>
    </w:div>
    <w:div w:id="891968402">
      <w:marLeft w:val="0"/>
      <w:marRight w:val="0"/>
      <w:marTop w:val="0"/>
      <w:marBottom w:val="0"/>
      <w:divBdr>
        <w:top w:val="none" w:sz="0" w:space="0" w:color="auto"/>
        <w:left w:val="none" w:sz="0" w:space="0" w:color="auto"/>
        <w:bottom w:val="none" w:sz="0" w:space="0" w:color="auto"/>
        <w:right w:val="none" w:sz="0" w:space="0" w:color="auto"/>
      </w:divBdr>
    </w:div>
    <w:div w:id="891968403">
      <w:marLeft w:val="0"/>
      <w:marRight w:val="0"/>
      <w:marTop w:val="0"/>
      <w:marBottom w:val="0"/>
      <w:divBdr>
        <w:top w:val="none" w:sz="0" w:space="0" w:color="auto"/>
        <w:left w:val="none" w:sz="0" w:space="0" w:color="auto"/>
        <w:bottom w:val="none" w:sz="0" w:space="0" w:color="auto"/>
        <w:right w:val="none" w:sz="0" w:space="0" w:color="auto"/>
      </w:divBdr>
    </w:div>
    <w:div w:id="891968404">
      <w:marLeft w:val="0"/>
      <w:marRight w:val="0"/>
      <w:marTop w:val="0"/>
      <w:marBottom w:val="0"/>
      <w:divBdr>
        <w:top w:val="none" w:sz="0" w:space="0" w:color="auto"/>
        <w:left w:val="none" w:sz="0" w:space="0" w:color="auto"/>
        <w:bottom w:val="none" w:sz="0" w:space="0" w:color="auto"/>
        <w:right w:val="none" w:sz="0" w:space="0" w:color="auto"/>
      </w:divBdr>
    </w:div>
    <w:div w:id="891968405">
      <w:marLeft w:val="0"/>
      <w:marRight w:val="0"/>
      <w:marTop w:val="0"/>
      <w:marBottom w:val="0"/>
      <w:divBdr>
        <w:top w:val="none" w:sz="0" w:space="0" w:color="auto"/>
        <w:left w:val="none" w:sz="0" w:space="0" w:color="auto"/>
        <w:bottom w:val="none" w:sz="0" w:space="0" w:color="auto"/>
        <w:right w:val="none" w:sz="0" w:space="0" w:color="auto"/>
      </w:divBdr>
    </w:div>
    <w:div w:id="891968406">
      <w:marLeft w:val="0"/>
      <w:marRight w:val="0"/>
      <w:marTop w:val="0"/>
      <w:marBottom w:val="0"/>
      <w:divBdr>
        <w:top w:val="none" w:sz="0" w:space="0" w:color="auto"/>
        <w:left w:val="none" w:sz="0" w:space="0" w:color="auto"/>
        <w:bottom w:val="none" w:sz="0" w:space="0" w:color="auto"/>
        <w:right w:val="none" w:sz="0" w:space="0" w:color="auto"/>
      </w:divBdr>
    </w:div>
    <w:div w:id="891968407">
      <w:marLeft w:val="0"/>
      <w:marRight w:val="0"/>
      <w:marTop w:val="0"/>
      <w:marBottom w:val="0"/>
      <w:divBdr>
        <w:top w:val="none" w:sz="0" w:space="0" w:color="auto"/>
        <w:left w:val="none" w:sz="0" w:space="0" w:color="auto"/>
        <w:bottom w:val="none" w:sz="0" w:space="0" w:color="auto"/>
        <w:right w:val="none" w:sz="0" w:space="0" w:color="auto"/>
      </w:divBdr>
    </w:div>
    <w:div w:id="891968408">
      <w:marLeft w:val="0"/>
      <w:marRight w:val="0"/>
      <w:marTop w:val="0"/>
      <w:marBottom w:val="0"/>
      <w:divBdr>
        <w:top w:val="none" w:sz="0" w:space="0" w:color="auto"/>
        <w:left w:val="none" w:sz="0" w:space="0" w:color="auto"/>
        <w:bottom w:val="none" w:sz="0" w:space="0" w:color="auto"/>
        <w:right w:val="none" w:sz="0" w:space="0" w:color="auto"/>
      </w:divBdr>
    </w:div>
    <w:div w:id="891968409">
      <w:marLeft w:val="0"/>
      <w:marRight w:val="0"/>
      <w:marTop w:val="0"/>
      <w:marBottom w:val="0"/>
      <w:divBdr>
        <w:top w:val="none" w:sz="0" w:space="0" w:color="auto"/>
        <w:left w:val="none" w:sz="0" w:space="0" w:color="auto"/>
        <w:bottom w:val="none" w:sz="0" w:space="0" w:color="auto"/>
        <w:right w:val="none" w:sz="0" w:space="0" w:color="auto"/>
      </w:divBdr>
    </w:div>
    <w:div w:id="891968410">
      <w:marLeft w:val="0"/>
      <w:marRight w:val="0"/>
      <w:marTop w:val="0"/>
      <w:marBottom w:val="0"/>
      <w:divBdr>
        <w:top w:val="none" w:sz="0" w:space="0" w:color="auto"/>
        <w:left w:val="none" w:sz="0" w:space="0" w:color="auto"/>
        <w:bottom w:val="none" w:sz="0" w:space="0" w:color="auto"/>
        <w:right w:val="none" w:sz="0" w:space="0" w:color="auto"/>
      </w:divBdr>
    </w:div>
    <w:div w:id="891968411">
      <w:marLeft w:val="0"/>
      <w:marRight w:val="0"/>
      <w:marTop w:val="0"/>
      <w:marBottom w:val="0"/>
      <w:divBdr>
        <w:top w:val="none" w:sz="0" w:space="0" w:color="auto"/>
        <w:left w:val="none" w:sz="0" w:space="0" w:color="auto"/>
        <w:bottom w:val="none" w:sz="0" w:space="0" w:color="auto"/>
        <w:right w:val="none" w:sz="0" w:space="0" w:color="auto"/>
      </w:divBdr>
    </w:div>
    <w:div w:id="891968412">
      <w:marLeft w:val="0"/>
      <w:marRight w:val="0"/>
      <w:marTop w:val="0"/>
      <w:marBottom w:val="0"/>
      <w:divBdr>
        <w:top w:val="none" w:sz="0" w:space="0" w:color="auto"/>
        <w:left w:val="none" w:sz="0" w:space="0" w:color="auto"/>
        <w:bottom w:val="none" w:sz="0" w:space="0" w:color="auto"/>
        <w:right w:val="none" w:sz="0" w:space="0" w:color="auto"/>
      </w:divBdr>
    </w:div>
    <w:div w:id="891968413">
      <w:marLeft w:val="0"/>
      <w:marRight w:val="0"/>
      <w:marTop w:val="0"/>
      <w:marBottom w:val="0"/>
      <w:divBdr>
        <w:top w:val="none" w:sz="0" w:space="0" w:color="auto"/>
        <w:left w:val="none" w:sz="0" w:space="0" w:color="auto"/>
        <w:bottom w:val="none" w:sz="0" w:space="0" w:color="auto"/>
        <w:right w:val="none" w:sz="0" w:space="0" w:color="auto"/>
      </w:divBdr>
    </w:div>
    <w:div w:id="891968414">
      <w:marLeft w:val="0"/>
      <w:marRight w:val="0"/>
      <w:marTop w:val="0"/>
      <w:marBottom w:val="0"/>
      <w:divBdr>
        <w:top w:val="none" w:sz="0" w:space="0" w:color="auto"/>
        <w:left w:val="none" w:sz="0" w:space="0" w:color="auto"/>
        <w:bottom w:val="none" w:sz="0" w:space="0" w:color="auto"/>
        <w:right w:val="none" w:sz="0" w:space="0" w:color="auto"/>
      </w:divBdr>
    </w:div>
    <w:div w:id="891968415">
      <w:marLeft w:val="0"/>
      <w:marRight w:val="0"/>
      <w:marTop w:val="0"/>
      <w:marBottom w:val="0"/>
      <w:divBdr>
        <w:top w:val="none" w:sz="0" w:space="0" w:color="auto"/>
        <w:left w:val="none" w:sz="0" w:space="0" w:color="auto"/>
        <w:bottom w:val="none" w:sz="0" w:space="0" w:color="auto"/>
        <w:right w:val="none" w:sz="0" w:space="0" w:color="auto"/>
      </w:divBdr>
    </w:div>
    <w:div w:id="891968416">
      <w:marLeft w:val="0"/>
      <w:marRight w:val="0"/>
      <w:marTop w:val="0"/>
      <w:marBottom w:val="0"/>
      <w:divBdr>
        <w:top w:val="none" w:sz="0" w:space="0" w:color="auto"/>
        <w:left w:val="none" w:sz="0" w:space="0" w:color="auto"/>
        <w:bottom w:val="none" w:sz="0" w:space="0" w:color="auto"/>
        <w:right w:val="none" w:sz="0" w:space="0" w:color="auto"/>
      </w:divBdr>
    </w:div>
    <w:div w:id="891968417">
      <w:marLeft w:val="0"/>
      <w:marRight w:val="0"/>
      <w:marTop w:val="0"/>
      <w:marBottom w:val="0"/>
      <w:divBdr>
        <w:top w:val="none" w:sz="0" w:space="0" w:color="auto"/>
        <w:left w:val="none" w:sz="0" w:space="0" w:color="auto"/>
        <w:bottom w:val="none" w:sz="0" w:space="0" w:color="auto"/>
        <w:right w:val="none" w:sz="0" w:space="0" w:color="auto"/>
      </w:divBdr>
    </w:div>
    <w:div w:id="891968418">
      <w:marLeft w:val="0"/>
      <w:marRight w:val="0"/>
      <w:marTop w:val="0"/>
      <w:marBottom w:val="0"/>
      <w:divBdr>
        <w:top w:val="none" w:sz="0" w:space="0" w:color="auto"/>
        <w:left w:val="none" w:sz="0" w:space="0" w:color="auto"/>
        <w:bottom w:val="none" w:sz="0" w:space="0" w:color="auto"/>
        <w:right w:val="none" w:sz="0" w:space="0" w:color="auto"/>
      </w:divBdr>
    </w:div>
    <w:div w:id="891968419">
      <w:marLeft w:val="0"/>
      <w:marRight w:val="0"/>
      <w:marTop w:val="0"/>
      <w:marBottom w:val="0"/>
      <w:divBdr>
        <w:top w:val="none" w:sz="0" w:space="0" w:color="auto"/>
        <w:left w:val="none" w:sz="0" w:space="0" w:color="auto"/>
        <w:bottom w:val="none" w:sz="0" w:space="0" w:color="auto"/>
        <w:right w:val="none" w:sz="0" w:space="0" w:color="auto"/>
      </w:divBdr>
    </w:div>
    <w:div w:id="891968420">
      <w:marLeft w:val="0"/>
      <w:marRight w:val="0"/>
      <w:marTop w:val="0"/>
      <w:marBottom w:val="0"/>
      <w:divBdr>
        <w:top w:val="none" w:sz="0" w:space="0" w:color="auto"/>
        <w:left w:val="none" w:sz="0" w:space="0" w:color="auto"/>
        <w:bottom w:val="none" w:sz="0" w:space="0" w:color="auto"/>
        <w:right w:val="none" w:sz="0" w:space="0" w:color="auto"/>
      </w:divBdr>
    </w:div>
    <w:div w:id="891968421">
      <w:marLeft w:val="0"/>
      <w:marRight w:val="0"/>
      <w:marTop w:val="0"/>
      <w:marBottom w:val="0"/>
      <w:divBdr>
        <w:top w:val="none" w:sz="0" w:space="0" w:color="auto"/>
        <w:left w:val="none" w:sz="0" w:space="0" w:color="auto"/>
        <w:bottom w:val="none" w:sz="0" w:space="0" w:color="auto"/>
        <w:right w:val="none" w:sz="0" w:space="0" w:color="auto"/>
      </w:divBdr>
    </w:div>
    <w:div w:id="89196842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891968424">
      <w:marLeft w:val="0"/>
      <w:marRight w:val="0"/>
      <w:marTop w:val="0"/>
      <w:marBottom w:val="0"/>
      <w:divBdr>
        <w:top w:val="none" w:sz="0" w:space="0" w:color="auto"/>
        <w:left w:val="none" w:sz="0" w:space="0" w:color="auto"/>
        <w:bottom w:val="none" w:sz="0" w:space="0" w:color="auto"/>
        <w:right w:val="none" w:sz="0" w:space="0" w:color="auto"/>
      </w:divBdr>
    </w:div>
    <w:div w:id="891968425">
      <w:marLeft w:val="0"/>
      <w:marRight w:val="0"/>
      <w:marTop w:val="0"/>
      <w:marBottom w:val="0"/>
      <w:divBdr>
        <w:top w:val="none" w:sz="0" w:space="0" w:color="auto"/>
        <w:left w:val="none" w:sz="0" w:space="0" w:color="auto"/>
        <w:bottom w:val="none" w:sz="0" w:space="0" w:color="auto"/>
        <w:right w:val="none" w:sz="0" w:space="0" w:color="auto"/>
      </w:divBdr>
    </w:div>
    <w:div w:id="891968426">
      <w:marLeft w:val="0"/>
      <w:marRight w:val="0"/>
      <w:marTop w:val="0"/>
      <w:marBottom w:val="0"/>
      <w:divBdr>
        <w:top w:val="none" w:sz="0" w:space="0" w:color="auto"/>
        <w:left w:val="none" w:sz="0" w:space="0" w:color="auto"/>
        <w:bottom w:val="none" w:sz="0" w:space="0" w:color="auto"/>
        <w:right w:val="none" w:sz="0" w:space="0" w:color="auto"/>
      </w:divBdr>
    </w:div>
    <w:div w:id="891968427">
      <w:marLeft w:val="0"/>
      <w:marRight w:val="0"/>
      <w:marTop w:val="0"/>
      <w:marBottom w:val="0"/>
      <w:divBdr>
        <w:top w:val="none" w:sz="0" w:space="0" w:color="auto"/>
        <w:left w:val="none" w:sz="0" w:space="0" w:color="auto"/>
        <w:bottom w:val="none" w:sz="0" w:space="0" w:color="auto"/>
        <w:right w:val="none" w:sz="0" w:space="0" w:color="auto"/>
      </w:divBdr>
    </w:div>
    <w:div w:id="891968428">
      <w:marLeft w:val="0"/>
      <w:marRight w:val="0"/>
      <w:marTop w:val="0"/>
      <w:marBottom w:val="0"/>
      <w:divBdr>
        <w:top w:val="none" w:sz="0" w:space="0" w:color="auto"/>
        <w:left w:val="none" w:sz="0" w:space="0" w:color="auto"/>
        <w:bottom w:val="none" w:sz="0" w:space="0" w:color="auto"/>
        <w:right w:val="none" w:sz="0" w:space="0" w:color="auto"/>
      </w:divBdr>
    </w:div>
    <w:div w:id="891968429">
      <w:marLeft w:val="0"/>
      <w:marRight w:val="0"/>
      <w:marTop w:val="0"/>
      <w:marBottom w:val="0"/>
      <w:divBdr>
        <w:top w:val="none" w:sz="0" w:space="0" w:color="auto"/>
        <w:left w:val="none" w:sz="0" w:space="0" w:color="auto"/>
        <w:bottom w:val="none" w:sz="0" w:space="0" w:color="auto"/>
        <w:right w:val="none" w:sz="0" w:space="0" w:color="auto"/>
      </w:divBdr>
    </w:div>
    <w:div w:id="891968430">
      <w:marLeft w:val="0"/>
      <w:marRight w:val="0"/>
      <w:marTop w:val="0"/>
      <w:marBottom w:val="0"/>
      <w:divBdr>
        <w:top w:val="none" w:sz="0" w:space="0" w:color="auto"/>
        <w:left w:val="none" w:sz="0" w:space="0" w:color="auto"/>
        <w:bottom w:val="none" w:sz="0" w:space="0" w:color="auto"/>
        <w:right w:val="none" w:sz="0" w:space="0" w:color="auto"/>
      </w:divBdr>
    </w:div>
    <w:div w:id="891968431">
      <w:marLeft w:val="0"/>
      <w:marRight w:val="0"/>
      <w:marTop w:val="0"/>
      <w:marBottom w:val="0"/>
      <w:divBdr>
        <w:top w:val="none" w:sz="0" w:space="0" w:color="auto"/>
        <w:left w:val="none" w:sz="0" w:space="0" w:color="auto"/>
        <w:bottom w:val="none" w:sz="0" w:space="0" w:color="auto"/>
        <w:right w:val="none" w:sz="0" w:space="0" w:color="auto"/>
      </w:divBdr>
    </w:div>
    <w:div w:id="891968432">
      <w:marLeft w:val="0"/>
      <w:marRight w:val="0"/>
      <w:marTop w:val="0"/>
      <w:marBottom w:val="0"/>
      <w:divBdr>
        <w:top w:val="none" w:sz="0" w:space="0" w:color="auto"/>
        <w:left w:val="none" w:sz="0" w:space="0" w:color="auto"/>
        <w:bottom w:val="none" w:sz="0" w:space="0" w:color="auto"/>
        <w:right w:val="none" w:sz="0" w:space="0" w:color="auto"/>
      </w:divBdr>
    </w:div>
    <w:div w:id="891968433">
      <w:marLeft w:val="0"/>
      <w:marRight w:val="0"/>
      <w:marTop w:val="0"/>
      <w:marBottom w:val="0"/>
      <w:divBdr>
        <w:top w:val="none" w:sz="0" w:space="0" w:color="auto"/>
        <w:left w:val="none" w:sz="0" w:space="0" w:color="auto"/>
        <w:bottom w:val="none" w:sz="0" w:space="0" w:color="auto"/>
        <w:right w:val="none" w:sz="0" w:space="0" w:color="auto"/>
      </w:divBdr>
    </w:div>
    <w:div w:id="891968434">
      <w:marLeft w:val="0"/>
      <w:marRight w:val="0"/>
      <w:marTop w:val="0"/>
      <w:marBottom w:val="0"/>
      <w:divBdr>
        <w:top w:val="none" w:sz="0" w:space="0" w:color="auto"/>
        <w:left w:val="none" w:sz="0" w:space="0" w:color="auto"/>
        <w:bottom w:val="none" w:sz="0" w:space="0" w:color="auto"/>
        <w:right w:val="none" w:sz="0" w:space="0" w:color="auto"/>
      </w:divBdr>
    </w:div>
    <w:div w:id="891968435">
      <w:marLeft w:val="0"/>
      <w:marRight w:val="0"/>
      <w:marTop w:val="0"/>
      <w:marBottom w:val="0"/>
      <w:divBdr>
        <w:top w:val="none" w:sz="0" w:space="0" w:color="auto"/>
        <w:left w:val="none" w:sz="0" w:space="0" w:color="auto"/>
        <w:bottom w:val="none" w:sz="0" w:space="0" w:color="auto"/>
        <w:right w:val="none" w:sz="0" w:space="0" w:color="auto"/>
      </w:divBdr>
    </w:div>
    <w:div w:id="891968436">
      <w:marLeft w:val="0"/>
      <w:marRight w:val="0"/>
      <w:marTop w:val="0"/>
      <w:marBottom w:val="0"/>
      <w:divBdr>
        <w:top w:val="none" w:sz="0" w:space="0" w:color="auto"/>
        <w:left w:val="none" w:sz="0" w:space="0" w:color="auto"/>
        <w:bottom w:val="none" w:sz="0" w:space="0" w:color="auto"/>
        <w:right w:val="none" w:sz="0" w:space="0" w:color="auto"/>
      </w:divBdr>
    </w:div>
    <w:div w:id="891968437">
      <w:marLeft w:val="0"/>
      <w:marRight w:val="0"/>
      <w:marTop w:val="0"/>
      <w:marBottom w:val="0"/>
      <w:divBdr>
        <w:top w:val="none" w:sz="0" w:space="0" w:color="auto"/>
        <w:left w:val="none" w:sz="0" w:space="0" w:color="auto"/>
        <w:bottom w:val="none" w:sz="0" w:space="0" w:color="auto"/>
        <w:right w:val="none" w:sz="0" w:space="0" w:color="auto"/>
      </w:divBdr>
    </w:div>
    <w:div w:id="891968438">
      <w:marLeft w:val="0"/>
      <w:marRight w:val="0"/>
      <w:marTop w:val="0"/>
      <w:marBottom w:val="0"/>
      <w:divBdr>
        <w:top w:val="none" w:sz="0" w:space="0" w:color="auto"/>
        <w:left w:val="none" w:sz="0" w:space="0" w:color="auto"/>
        <w:bottom w:val="none" w:sz="0" w:space="0" w:color="auto"/>
        <w:right w:val="none" w:sz="0" w:space="0" w:color="auto"/>
      </w:divBdr>
    </w:div>
    <w:div w:id="891968439">
      <w:marLeft w:val="0"/>
      <w:marRight w:val="0"/>
      <w:marTop w:val="0"/>
      <w:marBottom w:val="0"/>
      <w:divBdr>
        <w:top w:val="none" w:sz="0" w:space="0" w:color="auto"/>
        <w:left w:val="none" w:sz="0" w:space="0" w:color="auto"/>
        <w:bottom w:val="none" w:sz="0" w:space="0" w:color="auto"/>
        <w:right w:val="none" w:sz="0" w:space="0" w:color="auto"/>
      </w:divBdr>
    </w:div>
    <w:div w:id="891968440">
      <w:marLeft w:val="0"/>
      <w:marRight w:val="0"/>
      <w:marTop w:val="0"/>
      <w:marBottom w:val="0"/>
      <w:divBdr>
        <w:top w:val="none" w:sz="0" w:space="0" w:color="auto"/>
        <w:left w:val="none" w:sz="0" w:space="0" w:color="auto"/>
        <w:bottom w:val="none" w:sz="0" w:space="0" w:color="auto"/>
        <w:right w:val="none" w:sz="0" w:space="0" w:color="auto"/>
      </w:divBdr>
    </w:div>
    <w:div w:id="891968441">
      <w:marLeft w:val="0"/>
      <w:marRight w:val="0"/>
      <w:marTop w:val="0"/>
      <w:marBottom w:val="0"/>
      <w:divBdr>
        <w:top w:val="none" w:sz="0" w:space="0" w:color="auto"/>
        <w:left w:val="none" w:sz="0" w:space="0" w:color="auto"/>
        <w:bottom w:val="none" w:sz="0" w:space="0" w:color="auto"/>
        <w:right w:val="none" w:sz="0" w:space="0" w:color="auto"/>
      </w:divBdr>
    </w:div>
    <w:div w:id="904223782">
      <w:bodyDiv w:val="1"/>
      <w:marLeft w:val="0"/>
      <w:marRight w:val="0"/>
      <w:marTop w:val="0"/>
      <w:marBottom w:val="0"/>
      <w:divBdr>
        <w:top w:val="none" w:sz="0" w:space="0" w:color="auto"/>
        <w:left w:val="none" w:sz="0" w:space="0" w:color="auto"/>
        <w:bottom w:val="none" w:sz="0" w:space="0" w:color="auto"/>
        <w:right w:val="none" w:sz="0" w:space="0" w:color="auto"/>
      </w:divBdr>
    </w:div>
    <w:div w:id="942810017">
      <w:bodyDiv w:val="1"/>
      <w:marLeft w:val="0"/>
      <w:marRight w:val="0"/>
      <w:marTop w:val="0"/>
      <w:marBottom w:val="0"/>
      <w:divBdr>
        <w:top w:val="none" w:sz="0" w:space="0" w:color="auto"/>
        <w:left w:val="none" w:sz="0" w:space="0" w:color="auto"/>
        <w:bottom w:val="none" w:sz="0" w:space="0" w:color="auto"/>
        <w:right w:val="none" w:sz="0" w:space="0" w:color="auto"/>
      </w:divBdr>
    </w:div>
    <w:div w:id="944272157">
      <w:bodyDiv w:val="1"/>
      <w:marLeft w:val="0"/>
      <w:marRight w:val="0"/>
      <w:marTop w:val="0"/>
      <w:marBottom w:val="0"/>
      <w:divBdr>
        <w:top w:val="none" w:sz="0" w:space="0" w:color="auto"/>
        <w:left w:val="none" w:sz="0" w:space="0" w:color="auto"/>
        <w:bottom w:val="none" w:sz="0" w:space="0" w:color="auto"/>
        <w:right w:val="none" w:sz="0" w:space="0" w:color="auto"/>
      </w:divBdr>
    </w:div>
    <w:div w:id="995182886">
      <w:bodyDiv w:val="1"/>
      <w:marLeft w:val="0"/>
      <w:marRight w:val="0"/>
      <w:marTop w:val="0"/>
      <w:marBottom w:val="0"/>
      <w:divBdr>
        <w:top w:val="none" w:sz="0" w:space="0" w:color="auto"/>
        <w:left w:val="none" w:sz="0" w:space="0" w:color="auto"/>
        <w:bottom w:val="none" w:sz="0" w:space="0" w:color="auto"/>
        <w:right w:val="none" w:sz="0" w:space="0" w:color="auto"/>
      </w:divBdr>
    </w:div>
    <w:div w:id="996492180">
      <w:bodyDiv w:val="1"/>
      <w:marLeft w:val="0"/>
      <w:marRight w:val="0"/>
      <w:marTop w:val="0"/>
      <w:marBottom w:val="0"/>
      <w:divBdr>
        <w:top w:val="none" w:sz="0" w:space="0" w:color="auto"/>
        <w:left w:val="none" w:sz="0" w:space="0" w:color="auto"/>
        <w:bottom w:val="none" w:sz="0" w:space="0" w:color="auto"/>
        <w:right w:val="none" w:sz="0" w:space="0" w:color="auto"/>
      </w:divBdr>
    </w:div>
    <w:div w:id="1066758957">
      <w:bodyDiv w:val="1"/>
      <w:marLeft w:val="0"/>
      <w:marRight w:val="0"/>
      <w:marTop w:val="0"/>
      <w:marBottom w:val="0"/>
      <w:divBdr>
        <w:top w:val="none" w:sz="0" w:space="0" w:color="auto"/>
        <w:left w:val="none" w:sz="0" w:space="0" w:color="auto"/>
        <w:bottom w:val="none" w:sz="0" w:space="0" w:color="auto"/>
        <w:right w:val="none" w:sz="0" w:space="0" w:color="auto"/>
      </w:divBdr>
    </w:div>
    <w:div w:id="1075322211">
      <w:bodyDiv w:val="1"/>
      <w:marLeft w:val="0"/>
      <w:marRight w:val="0"/>
      <w:marTop w:val="0"/>
      <w:marBottom w:val="0"/>
      <w:divBdr>
        <w:top w:val="none" w:sz="0" w:space="0" w:color="auto"/>
        <w:left w:val="none" w:sz="0" w:space="0" w:color="auto"/>
        <w:bottom w:val="none" w:sz="0" w:space="0" w:color="auto"/>
        <w:right w:val="none" w:sz="0" w:space="0" w:color="auto"/>
      </w:divBdr>
    </w:div>
    <w:div w:id="1082333119">
      <w:bodyDiv w:val="1"/>
      <w:marLeft w:val="0"/>
      <w:marRight w:val="0"/>
      <w:marTop w:val="0"/>
      <w:marBottom w:val="0"/>
      <w:divBdr>
        <w:top w:val="none" w:sz="0" w:space="0" w:color="auto"/>
        <w:left w:val="none" w:sz="0" w:space="0" w:color="auto"/>
        <w:bottom w:val="none" w:sz="0" w:space="0" w:color="auto"/>
        <w:right w:val="none" w:sz="0" w:space="0" w:color="auto"/>
      </w:divBdr>
    </w:div>
    <w:div w:id="1102724693">
      <w:bodyDiv w:val="1"/>
      <w:marLeft w:val="0"/>
      <w:marRight w:val="0"/>
      <w:marTop w:val="0"/>
      <w:marBottom w:val="0"/>
      <w:divBdr>
        <w:top w:val="none" w:sz="0" w:space="0" w:color="auto"/>
        <w:left w:val="none" w:sz="0" w:space="0" w:color="auto"/>
        <w:bottom w:val="none" w:sz="0" w:space="0" w:color="auto"/>
        <w:right w:val="none" w:sz="0" w:space="0" w:color="auto"/>
      </w:divBdr>
    </w:div>
    <w:div w:id="1103038778">
      <w:bodyDiv w:val="1"/>
      <w:marLeft w:val="0"/>
      <w:marRight w:val="0"/>
      <w:marTop w:val="0"/>
      <w:marBottom w:val="0"/>
      <w:divBdr>
        <w:top w:val="none" w:sz="0" w:space="0" w:color="auto"/>
        <w:left w:val="none" w:sz="0" w:space="0" w:color="auto"/>
        <w:bottom w:val="none" w:sz="0" w:space="0" w:color="auto"/>
        <w:right w:val="none" w:sz="0" w:space="0" w:color="auto"/>
      </w:divBdr>
    </w:div>
    <w:div w:id="1105076591">
      <w:bodyDiv w:val="1"/>
      <w:marLeft w:val="0"/>
      <w:marRight w:val="0"/>
      <w:marTop w:val="0"/>
      <w:marBottom w:val="0"/>
      <w:divBdr>
        <w:top w:val="none" w:sz="0" w:space="0" w:color="auto"/>
        <w:left w:val="none" w:sz="0" w:space="0" w:color="auto"/>
        <w:bottom w:val="none" w:sz="0" w:space="0" w:color="auto"/>
        <w:right w:val="none" w:sz="0" w:space="0" w:color="auto"/>
      </w:divBdr>
    </w:div>
    <w:div w:id="1110468237">
      <w:bodyDiv w:val="1"/>
      <w:marLeft w:val="0"/>
      <w:marRight w:val="0"/>
      <w:marTop w:val="0"/>
      <w:marBottom w:val="0"/>
      <w:divBdr>
        <w:top w:val="none" w:sz="0" w:space="0" w:color="auto"/>
        <w:left w:val="none" w:sz="0" w:space="0" w:color="auto"/>
        <w:bottom w:val="none" w:sz="0" w:space="0" w:color="auto"/>
        <w:right w:val="none" w:sz="0" w:space="0" w:color="auto"/>
      </w:divBdr>
    </w:div>
    <w:div w:id="1126240692">
      <w:bodyDiv w:val="1"/>
      <w:marLeft w:val="0"/>
      <w:marRight w:val="0"/>
      <w:marTop w:val="0"/>
      <w:marBottom w:val="0"/>
      <w:divBdr>
        <w:top w:val="none" w:sz="0" w:space="0" w:color="auto"/>
        <w:left w:val="none" w:sz="0" w:space="0" w:color="auto"/>
        <w:bottom w:val="none" w:sz="0" w:space="0" w:color="auto"/>
        <w:right w:val="none" w:sz="0" w:space="0" w:color="auto"/>
      </w:divBdr>
    </w:div>
    <w:div w:id="1129083844">
      <w:bodyDiv w:val="1"/>
      <w:marLeft w:val="0"/>
      <w:marRight w:val="0"/>
      <w:marTop w:val="0"/>
      <w:marBottom w:val="0"/>
      <w:divBdr>
        <w:top w:val="none" w:sz="0" w:space="0" w:color="auto"/>
        <w:left w:val="none" w:sz="0" w:space="0" w:color="auto"/>
        <w:bottom w:val="none" w:sz="0" w:space="0" w:color="auto"/>
        <w:right w:val="none" w:sz="0" w:space="0" w:color="auto"/>
      </w:divBdr>
    </w:div>
    <w:div w:id="1148208152">
      <w:bodyDiv w:val="1"/>
      <w:marLeft w:val="0"/>
      <w:marRight w:val="0"/>
      <w:marTop w:val="0"/>
      <w:marBottom w:val="0"/>
      <w:divBdr>
        <w:top w:val="none" w:sz="0" w:space="0" w:color="auto"/>
        <w:left w:val="none" w:sz="0" w:space="0" w:color="auto"/>
        <w:bottom w:val="none" w:sz="0" w:space="0" w:color="auto"/>
        <w:right w:val="none" w:sz="0" w:space="0" w:color="auto"/>
      </w:divBdr>
    </w:div>
    <w:div w:id="1149589429">
      <w:bodyDiv w:val="1"/>
      <w:marLeft w:val="0"/>
      <w:marRight w:val="0"/>
      <w:marTop w:val="0"/>
      <w:marBottom w:val="0"/>
      <w:divBdr>
        <w:top w:val="none" w:sz="0" w:space="0" w:color="auto"/>
        <w:left w:val="none" w:sz="0" w:space="0" w:color="auto"/>
        <w:bottom w:val="none" w:sz="0" w:space="0" w:color="auto"/>
        <w:right w:val="none" w:sz="0" w:space="0" w:color="auto"/>
      </w:divBdr>
    </w:div>
    <w:div w:id="1168591804">
      <w:bodyDiv w:val="1"/>
      <w:marLeft w:val="0"/>
      <w:marRight w:val="0"/>
      <w:marTop w:val="0"/>
      <w:marBottom w:val="0"/>
      <w:divBdr>
        <w:top w:val="none" w:sz="0" w:space="0" w:color="auto"/>
        <w:left w:val="none" w:sz="0" w:space="0" w:color="auto"/>
        <w:bottom w:val="none" w:sz="0" w:space="0" w:color="auto"/>
        <w:right w:val="none" w:sz="0" w:space="0" w:color="auto"/>
      </w:divBdr>
    </w:div>
    <w:div w:id="1208175896">
      <w:bodyDiv w:val="1"/>
      <w:marLeft w:val="0"/>
      <w:marRight w:val="0"/>
      <w:marTop w:val="0"/>
      <w:marBottom w:val="0"/>
      <w:divBdr>
        <w:top w:val="none" w:sz="0" w:space="0" w:color="auto"/>
        <w:left w:val="none" w:sz="0" w:space="0" w:color="auto"/>
        <w:bottom w:val="none" w:sz="0" w:space="0" w:color="auto"/>
        <w:right w:val="none" w:sz="0" w:space="0" w:color="auto"/>
      </w:divBdr>
    </w:div>
    <w:div w:id="1211187326">
      <w:bodyDiv w:val="1"/>
      <w:marLeft w:val="0"/>
      <w:marRight w:val="0"/>
      <w:marTop w:val="0"/>
      <w:marBottom w:val="0"/>
      <w:divBdr>
        <w:top w:val="none" w:sz="0" w:space="0" w:color="auto"/>
        <w:left w:val="none" w:sz="0" w:space="0" w:color="auto"/>
        <w:bottom w:val="none" w:sz="0" w:space="0" w:color="auto"/>
        <w:right w:val="none" w:sz="0" w:space="0" w:color="auto"/>
      </w:divBdr>
    </w:div>
    <w:div w:id="1238397136">
      <w:bodyDiv w:val="1"/>
      <w:marLeft w:val="0"/>
      <w:marRight w:val="0"/>
      <w:marTop w:val="0"/>
      <w:marBottom w:val="0"/>
      <w:divBdr>
        <w:top w:val="none" w:sz="0" w:space="0" w:color="auto"/>
        <w:left w:val="none" w:sz="0" w:space="0" w:color="auto"/>
        <w:bottom w:val="none" w:sz="0" w:space="0" w:color="auto"/>
        <w:right w:val="none" w:sz="0" w:space="0" w:color="auto"/>
      </w:divBdr>
    </w:div>
    <w:div w:id="1248034632">
      <w:bodyDiv w:val="1"/>
      <w:marLeft w:val="0"/>
      <w:marRight w:val="0"/>
      <w:marTop w:val="0"/>
      <w:marBottom w:val="0"/>
      <w:divBdr>
        <w:top w:val="none" w:sz="0" w:space="0" w:color="auto"/>
        <w:left w:val="none" w:sz="0" w:space="0" w:color="auto"/>
        <w:bottom w:val="none" w:sz="0" w:space="0" w:color="auto"/>
        <w:right w:val="none" w:sz="0" w:space="0" w:color="auto"/>
      </w:divBdr>
    </w:div>
    <w:div w:id="1258633655">
      <w:bodyDiv w:val="1"/>
      <w:marLeft w:val="0"/>
      <w:marRight w:val="0"/>
      <w:marTop w:val="0"/>
      <w:marBottom w:val="0"/>
      <w:divBdr>
        <w:top w:val="none" w:sz="0" w:space="0" w:color="auto"/>
        <w:left w:val="none" w:sz="0" w:space="0" w:color="auto"/>
        <w:bottom w:val="none" w:sz="0" w:space="0" w:color="auto"/>
        <w:right w:val="none" w:sz="0" w:space="0" w:color="auto"/>
      </w:divBdr>
    </w:div>
    <w:div w:id="1262759315">
      <w:bodyDiv w:val="1"/>
      <w:marLeft w:val="0"/>
      <w:marRight w:val="0"/>
      <w:marTop w:val="0"/>
      <w:marBottom w:val="0"/>
      <w:divBdr>
        <w:top w:val="none" w:sz="0" w:space="0" w:color="auto"/>
        <w:left w:val="none" w:sz="0" w:space="0" w:color="auto"/>
        <w:bottom w:val="none" w:sz="0" w:space="0" w:color="auto"/>
        <w:right w:val="none" w:sz="0" w:space="0" w:color="auto"/>
      </w:divBdr>
    </w:div>
    <w:div w:id="1277836969">
      <w:bodyDiv w:val="1"/>
      <w:marLeft w:val="0"/>
      <w:marRight w:val="0"/>
      <w:marTop w:val="0"/>
      <w:marBottom w:val="0"/>
      <w:divBdr>
        <w:top w:val="none" w:sz="0" w:space="0" w:color="auto"/>
        <w:left w:val="none" w:sz="0" w:space="0" w:color="auto"/>
        <w:bottom w:val="none" w:sz="0" w:space="0" w:color="auto"/>
        <w:right w:val="none" w:sz="0" w:space="0" w:color="auto"/>
      </w:divBdr>
    </w:div>
    <w:div w:id="1279721978">
      <w:bodyDiv w:val="1"/>
      <w:marLeft w:val="0"/>
      <w:marRight w:val="0"/>
      <w:marTop w:val="0"/>
      <w:marBottom w:val="0"/>
      <w:divBdr>
        <w:top w:val="none" w:sz="0" w:space="0" w:color="auto"/>
        <w:left w:val="none" w:sz="0" w:space="0" w:color="auto"/>
        <w:bottom w:val="none" w:sz="0" w:space="0" w:color="auto"/>
        <w:right w:val="none" w:sz="0" w:space="0" w:color="auto"/>
      </w:divBdr>
    </w:div>
    <w:div w:id="1288780532">
      <w:bodyDiv w:val="1"/>
      <w:marLeft w:val="0"/>
      <w:marRight w:val="0"/>
      <w:marTop w:val="0"/>
      <w:marBottom w:val="0"/>
      <w:divBdr>
        <w:top w:val="none" w:sz="0" w:space="0" w:color="auto"/>
        <w:left w:val="none" w:sz="0" w:space="0" w:color="auto"/>
        <w:bottom w:val="none" w:sz="0" w:space="0" w:color="auto"/>
        <w:right w:val="none" w:sz="0" w:space="0" w:color="auto"/>
      </w:divBdr>
    </w:div>
    <w:div w:id="1305620411">
      <w:bodyDiv w:val="1"/>
      <w:marLeft w:val="0"/>
      <w:marRight w:val="0"/>
      <w:marTop w:val="0"/>
      <w:marBottom w:val="0"/>
      <w:divBdr>
        <w:top w:val="none" w:sz="0" w:space="0" w:color="auto"/>
        <w:left w:val="none" w:sz="0" w:space="0" w:color="auto"/>
        <w:bottom w:val="none" w:sz="0" w:space="0" w:color="auto"/>
        <w:right w:val="none" w:sz="0" w:space="0" w:color="auto"/>
      </w:divBdr>
    </w:div>
    <w:div w:id="1343778152">
      <w:bodyDiv w:val="1"/>
      <w:marLeft w:val="0"/>
      <w:marRight w:val="0"/>
      <w:marTop w:val="0"/>
      <w:marBottom w:val="0"/>
      <w:divBdr>
        <w:top w:val="none" w:sz="0" w:space="0" w:color="auto"/>
        <w:left w:val="none" w:sz="0" w:space="0" w:color="auto"/>
        <w:bottom w:val="none" w:sz="0" w:space="0" w:color="auto"/>
        <w:right w:val="none" w:sz="0" w:space="0" w:color="auto"/>
      </w:divBdr>
    </w:div>
    <w:div w:id="1351104526">
      <w:bodyDiv w:val="1"/>
      <w:marLeft w:val="0"/>
      <w:marRight w:val="0"/>
      <w:marTop w:val="0"/>
      <w:marBottom w:val="0"/>
      <w:divBdr>
        <w:top w:val="none" w:sz="0" w:space="0" w:color="auto"/>
        <w:left w:val="none" w:sz="0" w:space="0" w:color="auto"/>
        <w:bottom w:val="none" w:sz="0" w:space="0" w:color="auto"/>
        <w:right w:val="none" w:sz="0" w:space="0" w:color="auto"/>
      </w:divBdr>
    </w:div>
    <w:div w:id="1367096522">
      <w:bodyDiv w:val="1"/>
      <w:marLeft w:val="0"/>
      <w:marRight w:val="0"/>
      <w:marTop w:val="0"/>
      <w:marBottom w:val="0"/>
      <w:divBdr>
        <w:top w:val="none" w:sz="0" w:space="0" w:color="auto"/>
        <w:left w:val="none" w:sz="0" w:space="0" w:color="auto"/>
        <w:bottom w:val="none" w:sz="0" w:space="0" w:color="auto"/>
        <w:right w:val="none" w:sz="0" w:space="0" w:color="auto"/>
      </w:divBdr>
    </w:div>
    <w:div w:id="1386489083">
      <w:bodyDiv w:val="1"/>
      <w:marLeft w:val="0"/>
      <w:marRight w:val="0"/>
      <w:marTop w:val="0"/>
      <w:marBottom w:val="0"/>
      <w:divBdr>
        <w:top w:val="none" w:sz="0" w:space="0" w:color="auto"/>
        <w:left w:val="none" w:sz="0" w:space="0" w:color="auto"/>
        <w:bottom w:val="none" w:sz="0" w:space="0" w:color="auto"/>
        <w:right w:val="none" w:sz="0" w:space="0" w:color="auto"/>
      </w:divBdr>
    </w:div>
    <w:div w:id="1388728225">
      <w:bodyDiv w:val="1"/>
      <w:marLeft w:val="0"/>
      <w:marRight w:val="0"/>
      <w:marTop w:val="0"/>
      <w:marBottom w:val="0"/>
      <w:divBdr>
        <w:top w:val="none" w:sz="0" w:space="0" w:color="auto"/>
        <w:left w:val="none" w:sz="0" w:space="0" w:color="auto"/>
        <w:bottom w:val="none" w:sz="0" w:space="0" w:color="auto"/>
        <w:right w:val="none" w:sz="0" w:space="0" w:color="auto"/>
      </w:divBdr>
    </w:div>
    <w:div w:id="1390377965">
      <w:bodyDiv w:val="1"/>
      <w:marLeft w:val="0"/>
      <w:marRight w:val="0"/>
      <w:marTop w:val="0"/>
      <w:marBottom w:val="0"/>
      <w:divBdr>
        <w:top w:val="none" w:sz="0" w:space="0" w:color="auto"/>
        <w:left w:val="none" w:sz="0" w:space="0" w:color="auto"/>
        <w:bottom w:val="none" w:sz="0" w:space="0" w:color="auto"/>
        <w:right w:val="none" w:sz="0" w:space="0" w:color="auto"/>
      </w:divBdr>
    </w:div>
    <w:div w:id="1397044544">
      <w:bodyDiv w:val="1"/>
      <w:marLeft w:val="0"/>
      <w:marRight w:val="0"/>
      <w:marTop w:val="0"/>
      <w:marBottom w:val="0"/>
      <w:divBdr>
        <w:top w:val="none" w:sz="0" w:space="0" w:color="auto"/>
        <w:left w:val="none" w:sz="0" w:space="0" w:color="auto"/>
        <w:bottom w:val="none" w:sz="0" w:space="0" w:color="auto"/>
        <w:right w:val="none" w:sz="0" w:space="0" w:color="auto"/>
      </w:divBdr>
    </w:div>
    <w:div w:id="1411081224">
      <w:bodyDiv w:val="1"/>
      <w:marLeft w:val="0"/>
      <w:marRight w:val="0"/>
      <w:marTop w:val="0"/>
      <w:marBottom w:val="0"/>
      <w:divBdr>
        <w:top w:val="none" w:sz="0" w:space="0" w:color="auto"/>
        <w:left w:val="none" w:sz="0" w:space="0" w:color="auto"/>
        <w:bottom w:val="none" w:sz="0" w:space="0" w:color="auto"/>
        <w:right w:val="none" w:sz="0" w:space="0" w:color="auto"/>
      </w:divBdr>
    </w:div>
    <w:div w:id="1414279029">
      <w:bodyDiv w:val="1"/>
      <w:marLeft w:val="0"/>
      <w:marRight w:val="0"/>
      <w:marTop w:val="0"/>
      <w:marBottom w:val="0"/>
      <w:divBdr>
        <w:top w:val="none" w:sz="0" w:space="0" w:color="auto"/>
        <w:left w:val="none" w:sz="0" w:space="0" w:color="auto"/>
        <w:bottom w:val="none" w:sz="0" w:space="0" w:color="auto"/>
        <w:right w:val="none" w:sz="0" w:space="0" w:color="auto"/>
      </w:divBdr>
    </w:div>
    <w:div w:id="1415854636">
      <w:bodyDiv w:val="1"/>
      <w:marLeft w:val="0"/>
      <w:marRight w:val="0"/>
      <w:marTop w:val="0"/>
      <w:marBottom w:val="0"/>
      <w:divBdr>
        <w:top w:val="none" w:sz="0" w:space="0" w:color="auto"/>
        <w:left w:val="none" w:sz="0" w:space="0" w:color="auto"/>
        <w:bottom w:val="none" w:sz="0" w:space="0" w:color="auto"/>
        <w:right w:val="none" w:sz="0" w:space="0" w:color="auto"/>
      </w:divBdr>
    </w:div>
    <w:div w:id="1429232284">
      <w:bodyDiv w:val="1"/>
      <w:marLeft w:val="0"/>
      <w:marRight w:val="0"/>
      <w:marTop w:val="0"/>
      <w:marBottom w:val="0"/>
      <w:divBdr>
        <w:top w:val="none" w:sz="0" w:space="0" w:color="auto"/>
        <w:left w:val="none" w:sz="0" w:space="0" w:color="auto"/>
        <w:bottom w:val="none" w:sz="0" w:space="0" w:color="auto"/>
        <w:right w:val="none" w:sz="0" w:space="0" w:color="auto"/>
      </w:divBdr>
    </w:div>
    <w:div w:id="1440640541">
      <w:bodyDiv w:val="1"/>
      <w:marLeft w:val="0"/>
      <w:marRight w:val="0"/>
      <w:marTop w:val="0"/>
      <w:marBottom w:val="0"/>
      <w:divBdr>
        <w:top w:val="none" w:sz="0" w:space="0" w:color="auto"/>
        <w:left w:val="none" w:sz="0" w:space="0" w:color="auto"/>
        <w:bottom w:val="none" w:sz="0" w:space="0" w:color="auto"/>
        <w:right w:val="none" w:sz="0" w:space="0" w:color="auto"/>
      </w:divBdr>
    </w:div>
    <w:div w:id="1444496320">
      <w:bodyDiv w:val="1"/>
      <w:marLeft w:val="0"/>
      <w:marRight w:val="0"/>
      <w:marTop w:val="0"/>
      <w:marBottom w:val="0"/>
      <w:divBdr>
        <w:top w:val="none" w:sz="0" w:space="0" w:color="auto"/>
        <w:left w:val="none" w:sz="0" w:space="0" w:color="auto"/>
        <w:bottom w:val="none" w:sz="0" w:space="0" w:color="auto"/>
        <w:right w:val="none" w:sz="0" w:space="0" w:color="auto"/>
      </w:divBdr>
    </w:div>
    <w:div w:id="1450582638">
      <w:bodyDiv w:val="1"/>
      <w:marLeft w:val="0"/>
      <w:marRight w:val="0"/>
      <w:marTop w:val="0"/>
      <w:marBottom w:val="0"/>
      <w:divBdr>
        <w:top w:val="none" w:sz="0" w:space="0" w:color="auto"/>
        <w:left w:val="none" w:sz="0" w:space="0" w:color="auto"/>
        <w:bottom w:val="none" w:sz="0" w:space="0" w:color="auto"/>
        <w:right w:val="none" w:sz="0" w:space="0" w:color="auto"/>
      </w:divBdr>
    </w:div>
    <w:div w:id="1462579720">
      <w:bodyDiv w:val="1"/>
      <w:marLeft w:val="0"/>
      <w:marRight w:val="0"/>
      <w:marTop w:val="0"/>
      <w:marBottom w:val="0"/>
      <w:divBdr>
        <w:top w:val="none" w:sz="0" w:space="0" w:color="auto"/>
        <w:left w:val="none" w:sz="0" w:space="0" w:color="auto"/>
        <w:bottom w:val="none" w:sz="0" w:space="0" w:color="auto"/>
        <w:right w:val="none" w:sz="0" w:space="0" w:color="auto"/>
      </w:divBdr>
    </w:div>
    <w:div w:id="1468663390">
      <w:bodyDiv w:val="1"/>
      <w:marLeft w:val="0"/>
      <w:marRight w:val="0"/>
      <w:marTop w:val="0"/>
      <w:marBottom w:val="0"/>
      <w:divBdr>
        <w:top w:val="none" w:sz="0" w:space="0" w:color="auto"/>
        <w:left w:val="none" w:sz="0" w:space="0" w:color="auto"/>
        <w:bottom w:val="none" w:sz="0" w:space="0" w:color="auto"/>
        <w:right w:val="none" w:sz="0" w:space="0" w:color="auto"/>
      </w:divBdr>
    </w:div>
    <w:div w:id="1476222238">
      <w:bodyDiv w:val="1"/>
      <w:marLeft w:val="0"/>
      <w:marRight w:val="0"/>
      <w:marTop w:val="0"/>
      <w:marBottom w:val="0"/>
      <w:divBdr>
        <w:top w:val="none" w:sz="0" w:space="0" w:color="auto"/>
        <w:left w:val="none" w:sz="0" w:space="0" w:color="auto"/>
        <w:bottom w:val="none" w:sz="0" w:space="0" w:color="auto"/>
        <w:right w:val="none" w:sz="0" w:space="0" w:color="auto"/>
      </w:divBdr>
    </w:div>
    <w:div w:id="1515224527">
      <w:bodyDiv w:val="1"/>
      <w:marLeft w:val="0"/>
      <w:marRight w:val="0"/>
      <w:marTop w:val="0"/>
      <w:marBottom w:val="0"/>
      <w:divBdr>
        <w:top w:val="none" w:sz="0" w:space="0" w:color="auto"/>
        <w:left w:val="none" w:sz="0" w:space="0" w:color="auto"/>
        <w:bottom w:val="none" w:sz="0" w:space="0" w:color="auto"/>
        <w:right w:val="none" w:sz="0" w:space="0" w:color="auto"/>
      </w:divBdr>
    </w:div>
    <w:div w:id="1540507475">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569923582">
      <w:bodyDiv w:val="1"/>
      <w:marLeft w:val="0"/>
      <w:marRight w:val="0"/>
      <w:marTop w:val="0"/>
      <w:marBottom w:val="0"/>
      <w:divBdr>
        <w:top w:val="none" w:sz="0" w:space="0" w:color="auto"/>
        <w:left w:val="none" w:sz="0" w:space="0" w:color="auto"/>
        <w:bottom w:val="none" w:sz="0" w:space="0" w:color="auto"/>
        <w:right w:val="none" w:sz="0" w:space="0" w:color="auto"/>
      </w:divBdr>
    </w:div>
    <w:div w:id="1579825595">
      <w:bodyDiv w:val="1"/>
      <w:marLeft w:val="0"/>
      <w:marRight w:val="0"/>
      <w:marTop w:val="0"/>
      <w:marBottom w:val="0"/>
      <w:divBdr>
        <w:top w:val="none" w:sz="0" w:space="0" w:color="auto"/>
        <w:left w:val="none" w:sz="0" w:space="0" w:color="auto"/>
        <w:bottom w:val="none" w:sz="0" w:space="0" w:color="auto"/>
        <w:right w:val="none" w:sz="0" w:space="0" w:color="auto"/>
      </w:divBdr>
    </w:div>
    <w:div w:id="1617910408">
      <w:bodyDiv w:val="1"/>
      <w:marLeft w:val="0"/>
      <w:marRight w:val="0"/>
      <w:marTop w:val="0"/>
      <w:marBottom w:val="0"/>
      <w:divBdr>
        <w:top w:val="none" w:sz="0" w:space="0" w:color="auto"/>
        <w:left w:val="none" w:sz="0" w:space="0" w:color="auto"/>
        <w:bottom w:val="none" w:sz="0" w:space="0" w:color="auto"/>
        <w:right w:val="none" w:sz="0" w:space="0" w:color="auto"/>
      </w:divBdr>
    </w:div>
    <w:div w:id="1630428301">
      <w:bodyDiv w:val="1"/>
      <w:marLeft w:val="0"/>
      <w:marRight w:val="0"/>
      <w:marTop w:val="0"/>
      <w:marBottom w:val="0"/>
      <w:divBdr>
        <w:top w:val="none" w:sz="0" w:space="0" w:color="auto"/>
        <w:left w:val="none" w:sz="0" w:space="0" w:color="auto"/>
        <w:bottom w:val="none" w:sz="0" w:space="0" w:color="auto"/>
        <w:right w:val="none" w:sz="0" w:space="0" w:color="auto"/>
      </w:divBdr>
    </w:div>
    <w:div w:id="1632440829">
      <w:bodyDiv w:val="1"/>
      <w:marLeft w:val="0"/>
      <w:marRight w:val="0"/>
      <w:marTop w:val="0"/>
      <w:marBottom w:val="0"/>
      <w:divBdr>
        <w:top w:val="none" w:sz="0" w:space="0" w:color="auto"/>
        <w:left w:val="none" w:sz="0" w:space="0" w:color="auto"/>
        <w:bottom w:val="none" w:sz="0" w:space="0" w:color="auto"/>
        <w:right w:val="none" w:sz="0" w:space="0" w:color="auto"/>
      </w:divBdr>
    </w:div>
    <w:div w:id="1634359391">
      <w:bodyDiv w:val="1"/>
      <w:marLeft w:val="0"/>
      <w:marRight w:val="0"/>
      <w:marTop w:val="0"/>
      <w:marBottom w:val="0"/>
      <w:divBdr>
        <w:top w:val="none" w:sz="0" w:space="0" w:color="auto"/>
        <w:left w:val="none" w:sz="0" w:space="0" w:color="auto"/>
        <w:bottom w:val="none" w:sz="0" w:space="0" w:color="auto"/>
        <w:right w:val="none" w:sz="0" w:space="0" w:color="auto"/>
      </w:divBdr>
    </w:div>
    <w:div w:id="1660500519">
      <w:bodyDiv w:val="1"/>
      <w:marLeft w:val="0"/>
      <w:marRight w:val="0"/>
      <w:marTop w:val="0"/>
      <w:marBottom w:val="0"/>
      <w:divBdr>
        <w:top w:val="none" w:sz="0" w:space="0" w:color="auto"/>
        <w:left w:val="none" w:sz="0" w:space="0" w:color="auto"/>
        <w:bottom w:val="none" w:sz="0" w:space="0" w:color="auto"/>
        <w:right w:val="none" w:sz="0" w:space="0" w:color="auto"/>
      </w:divBdr>
    </w:div>
    <w:div w:id="1675452393">
      <w:bodyDiv w:val="1"/>
      <w:marLeft w:val="0"/>
      <w:marRight w:val="0"/>
      <w:marTop w:val="0"/>
      <w:marBottom w:val="0"/>
      <w:divBdr>
        <w:top w:val="none" w:sz="0" w:space="0" w:color="auto"/>
        <w:left w:val="none" w:sz="0" w:space="0" w:color="auto"/>
        <w:bottom w:val="none" w:sz="0" w:space="0" w:color="auto"/>
        <w:right w:val="none" w:sz="0" w:space="0" w:color="auto"/>
      </w:divBdr>
    </w:div>
    <w:div w:id="1714160349">
      <w:bodyDiv w:val="1"/>
      <w:marLeft w:val="0"/>
      <w:marRight w:val="0"/>
      <w:marTop w:val="0"/>
      <w:marBottom w:val="0"/>
      <w:divBdr>
        <w:top w:val="none" w:sz="0" w:space="0" w:color="auto"/>
        <w:left w:val="none" w:sz="0" w:space="0" w:color="auto"/>
        <w:bottom w:val="none" w:sz="0" w:space="0" w:color="auto"/>
        <w:right w:val="none" w:sz="0" w:space="0" w:color="auto"/>
      </w:divBdr>
    </w:div>
    <w:div w:id="1733766894">
      <w:bodyDiv w:val="1"/>
      <w:marLeft w:val="0"/>
      <w:marRight w:val="0"/>
      <w:marTop w:val="0"/>
      <w:marBottom w:val="0"/>
      <w:divBdr>
        <w:top w:val="none" w:sz="0" w:space="0" w:color="auto"/>
        <w:left w:val="none" w:sz="0" w:space="0" w:color="auto"/>
        <w:bottom w:val="none" w:sz="0" w:space="0" w:color="auto"/>
        <w:right w:val="none" w:sz="0" w:space="0" w:color="auto"/>
      </w:divBdr>
    </w:div>
    <w:div w:id="1750301346">
      <w:bodyDiv w:val="1"/>
      <w:marLeft w:val="0"/>
      <w:marRight w:val="0"/>
      <w:marTop w:val="0"/>
      <w:marBottom w:val="0"/>
      <w:divBdr>
        <w:top w:val="none" w:sz="0" w:space="0" w:color="auto"/>
        <w:left w:val="none" w:sz="0" w:space="0" w:color="auto"/>
        <w:bottom w:val="none" w:sz="0" w:space="0" w:color="auto"/>
        <w:right w:val="none" w:sz="0" w:space="0" w:color="auto"/>
      </w:divBdr>
    </w:div>
    <w:div w:id="1757480331">
      <w:bodyDiv w:val="1"/>
      <w:marLeft w:val="0"/>
      <w:marRight w:val="0"/>
      <w:marTop w:val="0"/>
      <w:marBottom w:val="0"/>
      <w:divBdr>
        <w:top w:val="none" w:sz="0" w:space="0" w:color="auto"/>
        <w:left w:val="none" w:sz="0" w:space="0" w:color="auto"/>
        <w:bottom w:val="none" w:sz="0" w:space="0" w:color="auto"/>
        <w:right w:val="none" w:sz="0" w:space="0" w:color="auto"/>
      </w:divBdr>
    </w:div>
    <w:div w:id="1759209528">
      <w:bodyDiv w:val="1"/>
      <w:marLeft w:val="0"/>
      <w:marRight w:val="0"/>
      <w:marTop w:val="0"/>
      <w:marBottom w:val="0"/>
      <w:divBdr>
        <w:top w:val="none" w:sz="0" w:space="0" w:color="auto"/>
        <w:left w:val="none" w:sz="0" w:space="0" w:color="auto"/>
        <w:bottom w:val="none" w:sz="0" w:space="0" w:color="auto"/>
        <w:right w:val="none" w:sz="0" w:space="0" w:color="auto"/>
      </w:divBdr>
    </w:div>
    <w:div w:id="1772626137">
      <w:bodyDiv w:val="1"/>
      <w:marLeft w:val="0"/>
      <w:marRight w:val="0"/>
      <w:marTop w:val="0"/>
      <w:marBottom w:val="0"/>
      <w:divBdr>
        <w:top w:val="none" w:sz="0" w:space="0" w:color="auto"/>
        <w:left w:val="none" w:sz="0" w:space="0" w:color="auto"/>
        <w:bottom w:val="none" w:sz="0" w:space="0" w:color="auto"/>
        <w:right w:val="none" w:sz="0" w:space="0" w:color="auto"/>
      </w:divBdr>
    </w:div>
    <w:div w:id="1781335454">
      <w:bodyDiv w:val="1"/>
      <w:marLeft w:val="0"/>
      <w:marRight w:val="0"/>
      <w:marTop w:val="0"/>
      <w:marBottom w:val="0"/>
      <w:divBdr>
        <w:top w:val="none" w:sz="0" w:space="0" w:color="auto"/>
        <w:left w:val="none" w:sz="0" w:space="0" w:color="auto"/>
        <w:bottom w:val="none" w:sz="0" w:space="0" w:color="auto"/>
        <w:right w:val="none" w:sz="0" w:space="0" w:color="auto"/>
      </w:divBdr>
    </w:div>
    <w:div w:id="1792478100">
      <w:bodyDiv w:val="1"/>
      <w:marLeft w:val="0"/>
      <w:marRight w:val="0"/>
      <w:marTop w:val="0"/>
      <w:marBottom w:val="0"/>
      <w:divBdr>
        <w:top w:val="none" w:sz="0" w:space="0" w:color="auto"/>
        <w:left w:val="none" w:sz="0" w:space="0" w:color="auto"/>
        <w:bottom w:val="none" w:sz="0" w:space="0" w:color="auto"/>
        <w:right w:val="none" w:sz="0" w:space="0" w:color="auto"/>
      </w:divBdr>
    </w:div>
    <w:div w:id="1793206158">
      <w:bodyDiv w:val="1"/>
      <w:marLeft w:val="0"/>
      <w:marRight w:val="0"/>
      <w:marTop w:val="0"/>
      <w:marBottom w:val="0"/>
      <w:divBdr>
        <w:top w:val="none" w:sz="0" w:space="0" w:color="auto"/>
        <w:left w:val="none" w:sz="0" w:space="0" w:color="auto"/>
        <w:bottom w:val="none" w:sz="0" w:space="0" w:color="auto"/>
        <w:right w:val="none" w:sz="0" w:space="0" w:color="auto"/>
      </w:divBdr>
    </w:div>
    <w:div w:id="1820875466">
      <w:bodyDiv w:val="1"/>
      <w:marLeft w:val="0"/>
      <w:marRight w:val="0"/>
      <w:marTop w:val="0"/>
      <w:marBottom w:val="0"/>
      <w:divBdr>
        <w:top w:val="none" w:sz="0" w:space="0" w:color="auto"/>
        <w:left w:val="none" w:sz="0" w:space="0" w:color="auto"/>
        <w:bottom w:val="none" w:sz="0" w:space="0" w:color="auto"/>
        <w:right w:val="none" w:sz="0" w:space="0" w:color="auto"/>
      </w:divBdr>
    </w:div>
    <w:div w:id="1822581005">
      <w:bodyDiv w:val="1"/>
      <w:marLeft w:val="0"/>
      <w:marRight w:val="0"/>
      <w:marTop w:val="0"/>
      <w:marBottom w:val="0"/>
      <w:divBdr>
        <w:top w:val="none" w:sz="0" w:space="0" w:color="auto"/>
        <w:left w:val="none" w:sz="0" w:space="0" w:color="auto"/>
        <w:bottom w:val="none" w:sz="0" w:space="0" w:color="auto"/>
        <w:right w:val="none" w:sz="0" w:space="0" w:color="auto"/>
      </w:divBdr>
    </w:div>
    <w:div w:id="1846937972">
      <w:bodyDiv w:val="1"/>
      <w:marLeft w:val="0"/>
      <w:marRight w:val="0"/>
      <w:marTop w:val="0"/>
      <w:marBottom w:val="0"/>
      <w:divBdr>
        <w:top w:val="none" w:sz="0" w:space="0" w:color="auto"/>
        <w:left w:val="none" w:sz="0" w:space="0" w:color="auto"/>
        <w:bottom w:val="none" w:sz="0" w:space="0" w:color="auto"/>
        <w:right w:val="none" w:sz="0" w:space="0" w:color="auto"/>
      </w:divBdr>
    </w:div>
    <w:div w:id="1861890069">
      <w:bodyDiv w:val="1"/>
      <w:marLeft w:val="0"/>
      <w:marRight w:val="0"/>
      <w:marTop w:val="0"/>
      <w:marBottom w:val="0"/>
      <w:divBdr>
        <w:top w:val="none" w:sz="0" w:space="0" w:color="auto"/>
        <w:left w:val="none" w:sz="0" w:space="0" w:color="auto"/>
        <w:bottom w:val="none" w:sz="0" w:space="0" w:color="auto"/>
        <w:right w:val="none" w:sz="0" w:space="0" w:color="auto"/>
      </w:divBdr>
    </w:div>
    <w:div w:id="1874347040">
      <w:bodyDiv w:val="1"/>
      <w:marLeft w:val="0"/>
      <w:marRight w:val="0"/>
      <w:marTop w:val="0"/>
      <w:marBottom w:val="0"/>
      <w:divBdr>
        <w:top w:val="none" w:sz="0" w:space="0" w:color="auto"/>
        <w:left w:val="none" w:sz="0" w:space="0" w:color="auto"/>
        <w:bottom w:val="none" w:sz="0" w:space="0" w:color="auto"/>
        <w:right w:val="none" w:sz="0" w:space="0" w:color="auto"/>
      </w:divBdr>
    </w:div>
    <w:div w:id="1890873835">
      <w:bodyDiv w:val="1"/>
      <w:marLeft w:val="0"/>
      <w:marRight w:val="0"/>
      <w:marTop w:val="0"/>
      <w:marBottom w:val="0"/>
      <w:divBdr>
        <w:top w:val="none" w:sz="0" w:space="0" w:color="auto"/>
        <w:left w:val="none" w:sz="0" w:space="0" w:color="auto"/>
        <w:bottom w:val="none" w:sz="0" w:space="0" w:color="auto"/>
        <w:right w:val="none" w:sz="0" w:space="0" w:color="auto"/>
      </w:divBdr>
    </w:div>
    <w:div w:id="1894075829">
      <w:bodyDiv w:val="1"/>
      <w:marLeft w:val="0"/>
      <w:marRight w:val="0"/>
      <w:marTop w:val="0"/>
      <w:marBottom w:val="0"/>
      <w:divBdr>
        <w:top w:val="none" w:sz="0" w:space="0" w:color="auto"/>
        <w:left w:val="none" w:sz="0" w:space="0" w:color="auto"/>
        <w:bottom w:val="none" w:sz="0" w:space="0" w:color="auto"/>
        <w:right w:val="none" w:sz="0" w:space="0" w:color="auto"/>
      </w:divBdr>
    </w:div>
    <w:div w:id="1905027758">
      <w:bodyDiv w:val="1"/>
      <w:marLeft w:val="0"/>
      <w:marRight w:val="0"/>
      <w:marTop w:val="0"/>
      <w:marBottom w:val="0"/>
      <w:divBdr>
        <w:top w:val="none" w:sz="0" w:space="0" w:color="auto"/>
        <w:left w:val="none" w:sz="0" w:space="0" w:color="auto"/>
        <w:bottom w:val="none" w:sz="0" w:space="0" w:color="auto"/>
        <w:right w:val="none" w:sz="0" w:space="0" w:color="auto"/>
      </w:divBdr>
    </w:div>
    <w:div w:id="1908148011">
      <w:bodyDiv w:val="1"/>
      <w:marLeft w:val="0"/>
      <w:marRight w:val="0"/>
      <w:marTop w:val="0"/>
      <w:marBottom w:val="0"/>
      <w:divBdr>
        <w:top w:val="none" w:sz="0" w:space="0" w:color="auto"/>
        <w:left w:val="none" w:sz="0" w:space="0" w:color="auto"/>
        <w:bottom w:val="none" w:sz="0" w:space="0" w:color="auto"/>
        <w:right w:val="none" w:sz="0" w:space="0" w:color="auto"/>
      </w:divBdr>
    </w:div>
    <w:div w:id="1914852112">
      <w:bodyDiv w:val="1"/>
      <w:marLeft w:val="0"/>
      <w:marRight w:val="0"/>
      <w:marTop w:val="0"/>
      <w:marBottom w:val="0"/>
      <w:divBdr>
        <w:top w:val="none" w:sz="0" w:space="0" w:color="auto"/>
        <w:left w:val="none" w:sz="0" w:space="0" w:color="auto"/>
        <w:bottom w:val="none" w:sz="0" w:space="0" w:color="auto"/>
        <w:right w:val="none" w:sz="0" w:space="0" w:color="auto"/>
      </w:divBdr>
    </w:div>
    <w:div w:id="1934242607">
      <w:bodyDiv w:val="1"/>
      <w:marLeft w:val="0"/>
      <w:marRight w:val="0"/>
      <w:marTop w:val="0"/>
      <w:marBottom w:val="0"/>
      <w:divBdr>
        <w:top w:val="none" w:sz="0" w:space="0" w:color="auto"/>
        <w:left w:val="none" w:sz="0" w:space="0" w:color="auto"/>
        <w:bottom w:val="none" w:sz="0" w:space="0" w:color="auto"/>
        <w:right w:val="none" w:sz="0" w:space="0" w:color="auto"/>
      </w:divBdr>
    </w:div>
    <w:div w:id="1956135462">
      <w:bodyDiv w:val="1"/>
      <w:marLeft w:val="0"/>
      <w:marRight w:val="0"/>
      <w:marTop w:val="0"/>
      <w:marBottom w:val="0"/>
      <w:divBdr>
        <w:top w:val="none" w:sz="0" w:space="0" w:color="auto"/>
        <w:left w:val="none" w:sz="0" w:space="0" w:color="auto"/>
        <w:bottom w:val="none" w:sz="0" w:space="0" w:color="auto"/>
        <w:right w:val="none" w:sz="0" w:space="0" w:color="auto"/>
      </w:divBdr>
    </w:div>
    <w:div w:id="1981836334">
      <w:bodyDiv w:val="1"/>
      <w:marLeft w:val="0"/>
      <w:marRight w:val="0"/>
      <w:marTop w:val="0"/>
      <w:marBottom w:val="0"/>
      <w:divBdr>
        <w:top w:val="none" w:sz="0" w:space="0" w:color="auto"/>
        <w:left w:val="none" w:sz="0" w:space="0" w:color="auto"/>
        <w:bottom w:val="none" w:sz="0" w:space="0" w:color="auto"/>
        <w:right w:val="none" w:sz="0" w:space="0" w:color="auto"/>
      </w:divBdr>
    </w:div>
    <w:div w:id="1982297990">
      <w:bodyDiv w:val="1"/>
      <w:marLeft w:val="0"/>
      <w:marRight w:val="0"/>
      <w:marTop w:val="0"/>
      <w:marBottom w:val="0"/>
      <w:divBdr>
        <w:top w:val="none" w:sz="0" w:space="0" w:color="auto"/>
        <w:left w:val="none" w:sz="0" w:space="0" w:color="auto"/>
        <w:bottom w:val="none" w:sz="0" w:space="0" w:color="auto"/>
        <w:right w:val="none" w:sz="0" w:space="0" w:color="auto"/>
      </w:divBdr>
    </w:div>
    <w:div w:id="1984501524">
      <w:bodyDiv w:val="1"/>
      <w:marLeft w:val="0"/>
      <w:marRight w:val="0"/>
      <w:marTop w:val="0"/>
      <w:marBottom w:val="0"/>
      <w:divBdr>
        <w:top w:val="none" w:sz="0" w:space="0" w:color="auto"/>
        <w:left w:val="none" w:sz="0" w:space="0" w:color="auto"/>
        <w:bottom w:val="none" w:sz="0" w:space="0" w:color="auto"/>
        <w:right w:val="none" w:sz="0" w:space="0" w:color="auto"/>
      </w:divBdr>
    </w:div>
    <w:div w:id="1997027082">
      <w:bodyDiv w:val="1"/>
      <w:marLeft w:val="0"/>
      <w:marRight w:val="0"/>
      <w:marTop w:val="0"/>
      <w:marBottom w:val="0"/>
      <w:divBdr>
        <w:top w:val="none" w:sz="0" w:space="0" w:color="auto"/>
        <w:left w:val="none" w:sz="0" w:space="0" w:color="auto"/>
        <w:bottom w:val="none" w:sz="0" w:space="0" w:color="auto"/>
        <w:right w:val="none" w:sz="0" w:space="0" w:color="auto"/>
      </w:divBdr>
    </w:div>
    <w:div w:id="2004159752">
      <w:bodyDiv w:val="1"/>
      <w:marLeft w:val="0"/>
      <w:marRight w:val="0"/>
      <w:marTop w:val="0"/>
      <w:marBottom w:val="0"/>
      <w:divBdr>
        <w:top w:val="none" w:sz="0" w:space="0" w:color="auto"/>
        <w:left w:val="none" w:sz="0" w:space="0" w:color="auto"/>
        <w:bottom w:val="none" w:sz="0" w:space="0" w:color="auto"/>
        <w:right w:val="none" w:sz="0" w:space="0" w:color="auto"/>
      </w:divBdr>
    </w:div>
    <w:div w:id="2009090005">
      <w:bodyDiv w:val="1"/>
      <w:marLeft w:val="0"/>
      <w:marRight w:val="0"/>
      <w:marTop w:val="0"/>
      <w:marBottom w:val="0"/>
      <w:divBdr>
        <w:top w:val="none" w:sz="0" w:space="0" w:color="auto"/>
        <w:left w:val="none" w:sz="0" w:space="0" w:color="auto"/>
        <w:bottom w:val="none" w:sz="0" w:space="0" w:color="auto"/>
        <w:right w:val="none" w:sz="0" w:space="0" w:color="auto"/>
      </w:divBdr>
    </w:div>
    <w:div w:id="2026789548">
      <w:bodyDiv w:val="1"/>
      <w:marLeft w:val="0"/>
      <w:marRight w:val="0"/>
      <w:marTop w:val="0"/>
      <w:marBottom w:val="0"/>
      <w:divBdr>
        <w:top w:val="none" w:sz="0" w:space="0" w:color="auto"/>
        <w:left w:val="none" w:sz="0" w:space="0" w:color="auto"/>
        <w:bottom w:val="none" w:sz="0" w:space="0" w:color="auto"/>
        <w:right w:val="none" w:sz="0" w:space="0" w:color="auto"/>
      </w:divBdr>
    </w:div>
    <w:div w:id="2043095646">
      <w:bodyDiv w:val="1"/>
      <w:marLeft w:val="0"/>
      <w:marRight w:val="0"/>
      <w:marTop w:val="0"/>
      <w:marBottom w:val="0"/>
      <w:divBdr>
        <w:top w:val="none" w:sz="0" w:space="0" w:color="auto"/>
        <w:left w:val="none" w:sz="0" w:space="0" w:color="auto"/>
        <w:bottom w:val="none" w:sz="0" w:space="0" w:color="auto"/>
        <w:right w:val="none" w:sz="0" w:space="0" w:color="auto"/>
      </w:divBdr>
    </w:div>
    <w:div w:id="2087146605">
      <w:bodyDiv w:val="1"/>
      <w:marLeft w:val="0"/>
      <w:marRight w:val="0"/>
      <w:marTop w:val="0"/>
      <w:marBottom w:val="0"/>
      <w:divBdr>
        <w:top w:val="none" w:sz="0" w:space="0" w:color="auto"/>
        <w:left w:val="none" w:sz="0" w:space="0" w:color="auto"/>
        <w:bottom w:val="none" w:sz="0" w:space="0" w:color="auto"/>
        <w:right w:val="none" w:sz="0" w:space="0" w:color="auto"/>
      </w:divBdr>
    </w:div>
    <w:div w:id="2110851352">
      <w:bodyDiv w:val="1"/>
      <w:marLeft w:val="0"/>
      <w:marRight w:val="0"/>
      <w:marTop w:val="0"/>
      <w:marBottom w:val="0"/>
      <w:divBdr>
        <w:top w:val="none" w:sz="0" w:space="0" w:color="auto"/>
        <w:left w:val="none" w:sz="0" w:space="0" w:color="auto"/>
        <w:bottom w:val="none" w:sz="0" w:space="0" w:color="auto"/>
        <w:right w:val="none" w:sz="0" w:space="0" w:color="auto"/>
      </w:divBdr>
    </w:div>
    <w:div w:id="2113355540">
      <w:bodyDiv w:val="1"/>
      <w:marLeft w:val="0"/>
      <w:marRight w:val="0"/>
      <w:marTop w:val="0"/>
      <w:marBottom w:val="0"/>
      <w:divBdr>
        <w:top w:val="none" w:sz="0" w:space="0" w:color="auto"/>
        <w:left w:val="none" w:sz="0" w:space="0" w:color="auto"/>
        <w:bottom w:val="none" w:sz="0" w:space="0" w:color="auto"/>
        <w:right w:val="none" w:sz="0" w:space="0" w:color="auto"/>
      </w:divBdr>
    </w:div>
    <w:div w:id="2113475342">
      <w:bodyDiv w:val="1"/>
      <w:marLeft w:val="0"/>
      <w:marRight w:val="0"/>
      <w:marTop w:val="0"/>
      <w:marBottom w:val="0"/>
      <w:divBdr>
        <w:top w:val="none" w:sz="0" w:space="0" w:color="auto"/>
        <w:left w:val="none" w:sz="0" w:space="0" w:color="auto"/>
        <w:bottom w:val="none" w:sz="0" w:space="0" w:color="auto"/>
        <w:right w:val="none" w:sz="0" w:space="0" w:color="auto"/>
      </w:divBdr>
    </w:div>
    <w:div w:id="21138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1DBB7-1898-4659-A757-A6C73064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4</Pages>
  <Words>4055</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ITY  OF  KUNA</vt:lpstr>
    </vt:vector>
  </TitlesOfParts>
  <Company>CITY OF KUNA</Company>
  <LinksUpToDate>false</LinksUpToDate>
  <CharactersWithSpaces>2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KUNA</dc:title>
  <dc:creator>Colleen Nixon</dc:creator>
  <cp:lastModifiedBy>Chris</cp:lastModifiedBy>
  <cp:revision>15</cp:revision>
  <cp:lastPrinted>2015-05-05T18:53:00Z</cp:lastPrinted>
  <dcterms:created xsi:type="dcterms:W3CDTF">2015-04-21T23:23:00Z</dcterms:created>
  <dcterms:modified xsi:type="dcterms:W3CDTF">2015-05-05T18:57:00Z</dcterms:modified>
</cp:coreProperties>
</file>